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306F" w14:textId="65C0E1A0" w:rsidR="008929AB" w:rsidRPr="00301181" w:rsidRDefault="003F78A8" w:rsidP="003F78A8">
      <w:pPr>
        <w:jc w:val="center"/>
        <w:rPr>
          <w:rFonts w:ascii="Cambria" w:hAnsi="Cambria"/>
          <w:lang w:val="ms-MY"/>
        </w:rPr>
      </w:pPr>
      <w:r w:rsidRPr="00301181">
        <w:rPr>
          <w:rFonts w:ascii="Cambria" w:hAnsi="Cambria"/>
          <w:noProof/>
          <w:lang w:val="ms-MY"/>
        </w:rPr>
        <w:drawing>
          <wp:inline distT="0" distB="0" distL="0" distR="0" wp14:anchorId="339CA891" wp14:editId="1BFB9CAB">
            <wp:extent cx="1523365" cy="10477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9E828" w14:textId="77777777" w:rsidR="003F78A8" w:rsidRPr="00301181" w:rsidRDefault="003F78A8" w:rsidP="003F78A8">
      <w:pPr>
        <w:rPr>
          <w:rFonts w:ascii="Cambria" w:hAnsi="Cambria"/>
          <w:lang w:val="ms-MY"/>
        </w:rPr>
      </w:pPr>
    </w:p>
    <w:p w14:paraId="2BEDF6BF" w14:textId="4ED7AABF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BUKU LOG </w:t>
      </w:r>
      <w:r w:rsidR="001B2A7A">
        <w:rPr>
          <w:rFonts w:ascii="Cambria" w:eastAsia="Cambria" w:hAnsi="Cambria" w:cs="Cambria"/>
          <w:b/>
          <w:bCs/>
          <w:sz w:val="40"/>
          <w:szCs w:val="40"/>
          <w:lang w:val="ms-MY"/>
        </w:rPr>
        <w:t>PRA-PEWARTAAN</w:t>
      </w: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 </w:t>
      </w:r>
    </w:p>
    <w:p w14:paraId="631FDA12" w14:textId="312D8D7E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PAKAR PERGIGIAN </w:t>
      </w:r>
      <w:r w:rsidR="00EA27BE">
        <w:rPr>
          <w:rFonts w:ascii="Cambria" w:eastAsia="Cambria" w:hAnsi="Cambria" w:cs="Cambria"/>
          <w:b/>
          <w:bCs/>
          <w:sz w:val="40"/>
          <w:szCs w:val="40"/>
          <w:lang w:val="ms-MY"/>
        </w:rPr>
        <w:t>PRA-WARTA</w:t>
      </w:r>
    </w:p>
    <w:p w14:paraId="57FDD8D4" w14:textId="2BBF99D7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(</w:t>
      </w:r>
      <w:r w:rsidR="004274BA">
        <w:rPr>
          <w:rFonts w:ascii="Cambria" w:eastAsia="Cambria" w:hAnsi="Cambria" w:cs="Cambria"/>
          <w:b/>
          <w:bCs/>
          <w:sz w:val="40"/>
          <w:szCs w:val="40"/>
          <w:lang w:val="ms-MY"/>
        </w:rPr>
        <w:t>PERGIGIAN RESTORATIF</w:t>
      </w: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)</w:t>
      </w:r>
    </w:p>
    <w:p w14:paraId="634120DB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869709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DE20512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039C6C2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0480E35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49D08C08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3512E23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4791ADC" w14:textId="77777777" w:rsidR="003F78A8" w:rsidRPr="00301181" w:rsidRDefault="003F78A8" w:rsidP="00E002BD">
      <w:pPr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E092D3F" w14:textId="6829922C" w:rsidR="003F78A8" w:rsidRPr="00301181" w:rsidRDefault="003F78A8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PROGRAM KESIHATAN PERGIGIAN</w:t>
      </w:r>
    </w:p>
    <w:p w14:paraId="1C50448B" w14:textId="64FE622C" w:rsidR="003F78A8" w:rsidRPr="00301181" w:rsidRDefault="003F78A8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KEMENTERIAN KESIHATAN MALAYSIA</w:t>
      </w:r>
    </w:p>
    <w:p w14:paraId="26AB87CD" w14:textId="77777777" w:rsidR="00E002BD" w:rsidRPr="00301181" w:rsidRDefault="00E002BD" w:rsidP="00E002B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  <w:sectPr w:rsidR="00E002BD" w:rsidRPr="00301181" w:rsidSect="00B65403">
          <w:footerReference w:type="even" r:id="rId9"/>
          <w:footerReference w:type="default" r:id="rId10"/>
          <w:headerReference w:type="first" r:id="rId11"/>
          <w:pgSz w:w="11906" w:h="16838"/>
          <w:pgMar w:top="2835" w:right="2268" w:bottom="2835" w:left="2268" w:header="709" w:footer="709" w:gutter="0"/>
          <w:pgNumType w:fmt="lowerRoman"/>
          <w:cols w:space="708"/>
          <w:titlePg/>
          <w:docGrid w:linePitch="360"/>
        </w:sectPr>
      </w:pPr>
    </w:p>
    <w:p w14:paraId="11B23544" w14:textId="6F544D5F" w:rsidR="001F5048" w:rsidRDefault="00A82013" w:rsidP="007A2798">
      <w:pPr>
        <w:pStyle w:val="Heading1"/>
        <w:jc w:val="center"/>
        <w:rPr>
          <w:rFonts w:eastAsia="Cambria"/>
          <w:lang w:val="ms-MY"/>
        </w:rPr>
      </w:pPr>
      <w:bookmarkStart w:id="0" w:name="_Toc225410930"/>
      <w:r>
        <w:rPr>
          <w:rFonts w:eastAsia="Cambria"/>
          <w:lang w:val="ms-MY"/>
        </w:rPr>
        <w:lastRenderedPageBreak/>
        <w:t>PENGENALAN</w:t>
      </w:r>
      <w:bookmarkEnd w:id="0"/>
    </w:p>
    <w:p w14:paraId="43D9F2FE" w14:textId="77777777" w:rsidR="00382559" w:rsidRPr="00382559" w:rsidRDefault="00382559" w:rsidP="00382559">
      <w:pPr>
        <w:rPr>
          <w:lang w:val="ms-MY"/>
        </w:rPr>
      </w:pPr>
    </w:p>
    <w:p w14:paraId="66B58F69" w14:textId="1C4FBC73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Buku Log </w:t>
      </w:r>
      <w:r w:rsidR="001B2A7A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rupakan dokumen rasmi yang digunakan oleh Pakar Pergigian </w:t>
      </w:r>
      <w:r w:rsidR="00EA27BE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Warta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PPPW) sepanjang tempoh </w:t>
      </w:r>
      <w:r w:rsidR="001B2A7A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sebelum diiktiraf secara rasmi sebagai pakar pergigian oleh Kementerian Kesihatan Malaysia (KKM). Dokumen ini dibangunkan selaras dengan Perintah Am 27 Bab F Para (a), yang menetapkan proses pewartaan sebagai mekanisme bagi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tua Pengarah Kesihatan, atas nasihat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Jawatankuasa Khas Perubatan (JKP) untuk mengesahkan, mengiktiraf serta memaklumkan kepada semua pihak berkepentingan bahawa pegawai yang memiliki kelayak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ascasiswazah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yang diiktiraf telah memenuhi piawaian kompetensi </w:t>
      </w:r>
      <w:r w:rsidR="00591C43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pewartaan</w:t>
      </w:r>
      <w:r w:rsidR="00591C43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sebagai pakar pergigian.</w:t>
      </w:r>
    </w:p>
    <w:p w14:paraId="7A8F0D1D" w14:textId="77777777" w:rsidR="007A2798" w:rsidRPr="007A2798" w:rsidRDefault="007A2798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3A0943DB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KM kini mengiktiraf sembilan (9) bidang kepakaran pergigian, meliputi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: (i) </w:t>
      </w:r>
      <w:r w:rsidRPr="007B18D7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dah Mulut d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Maksilofasial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OMFS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diatrik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atologi Mulut dan Perubatan Mulut (OPOM)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njagaan Khas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Forensik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dontologi</w:t>
      </w:r>
      <w:proofErr w:type="spellEnd"/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(v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Restoratif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)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eriodontik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rtod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ntik, d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x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sihatan Awam Pergigian. </w:t>
      </w:r>
    </w:p>
    <w:p w14:paraId="107CEA20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232E8D04" w14:textId="6360082D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kepakaran klinikal, t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mpoh </w:t>
      </w:r>
      <w:r w:rsidR="001B2A7A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mberi penekanan kepada empat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4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omponen utama pembangunan profesional, iaitu: (i) Kompetensi teras klinikal, (ii) Penyelidikan, (iii) Latihan, dan (iv) Pengurusan </w:t>
      </w:r>
      <w:r w:rsidR="003971CE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linik.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anakala bagi kepakaran Kesihatan Awam Pergigian, empat komponen ini diterjemahkan kepada sepuluh (10) fungsi teras Kesihatan Awam Pergigian.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esemua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onen ini dirangka untuk memastikan PPPW berupaya menjalankan tugas dengan cemerlang, memahami konteks sistem kesihatan, mengaplikasikan amalan berasaskan bukti, serta menyumbang kepada peningkatan kualiti perkhidmatan.</w:t>
      </w:r>
    </w:p>
    <w:p w14:paraId="4BE49F8E" w14:textId="77777777" w:rsidR="000C216C" w:rsidRPr="007A2798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1CC9E0E8" w14:textId="3DCCDF9C" w:rsidR="000C216C" w:rsidRDefault="000C216C" w:rsidP="000C216C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Setiap PPPW bertanggungjawab melengkapk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uku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l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og ini sebagai rekod komprehensif penglibatan, pencapaian dan refleksi profesional sepanjang tempoh </w:t>
      </w:r>
      <w:r w:rsidR="001B2A7A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. Bagi memastikan proses ini berlangsung secara sistematik, penyelia profesional dan penyelia pentadbiran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akan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embimbing, menilai dan mengesahkan perkembangan PPPW. Diharapkan Buku Log </w:t>
      </w:r>
      <w:r w:rsidR="001B2A7A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ini menjadi instrumen yang bukan sekadar memenuhi keperluan dokumentasi, tetapi juga membantu setiap PPPW mencapai standard kompetensi yang diperlukan serta menyumbang secara bermakna kepada kecemerlangan perkhidmatan pergigian negara.</w:t>
      </w:r>
    </w:p>
    <w:p w14:paraId="31AE2BCF" w14:textId="77777777" w:rsidR="007D55BD" w:rsidRDefault="007D55BD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5224B063" w14:textId="6E658BCF" w:rsidR="007D55BD" w:rsidRDefault="007D55BD" w:rsidP="007A2798">
      <w:pPr>
        <w:spacing w:line="480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sectPr w:rsidR="007D55BD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1CC84940" w14:textId="48B17E42" w:rsidR="003F78A8" w:rsidRPr="00301181" w:rsidRDefault="003F78A8" w:rsidP="007D55BD">
      <w:pPr>
        <w:tabs>
          <w:tab w:val="left" w:pos="3146"/>
          <w:tab w:val="center" w:pos="4513"/>
        </w:tabs>
        <w:jc w:val="center"/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lastRenderedPageBreak/>
        <w:t>ISI KANDUNGAN</w:t>
      </w:r>
    </w:p>
    <w:p w14:paraId="4B1D5501" w14:textId="57057C1C" w:rsidR="00B40270" w:rsidRDefault="007D7C6A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r w:rsidRPr="00301181">
        <w:rPr>
          <w:rFonts w:eastAsia="Cambria"/>
          <w:b/>
          <w:lang w:val="ms-MY"/>
        </w:rPr>
        <w:fldChar w:fldCharType="begin"/>
      </w:r>
      <w:r w:rsidRPr="00301181">
        <w:rPr>
          <w:rFonts w:eastAsia="Cambria"/>
          <w:b/>
          <w:lang w:val="ms-MY"/>
        </w:rPr>
        <w:instrText xml:space="preserve"> TOC \o "1-3" \h \z \u </w:instrText>
      </w:r>
      <w:r w:rsidRPr="00301181">
        <w:rPr>
          <w:rFonts w:eastAsia="Cambria"/>
          <w:b/>
          <w:lang w:val="ms-MY"/>
        </w:rPr>
        <w:fldChar w:fldCharType="separate"/>
      </w:r>
      <w:hyperlink w:anchor="_Toc225410930" w:history="1">
        <w:r w:rsidR="00B40270" w:rsidRPr="003F5243">
          <w:rPr>
            <w:rStyle w:val="Hyperlink"/>
            <w:rFonts w:eastAsia="Cambria"/>
            <w:noProof/>
            <w:lang w:val="ms-MY"/>
          </w:rPr>
          <w:t>PENGENALAN</w:t>
        </w:r>
        <w:r w:rsidR="00B40270">
          <w:rPr>
            <w:noProof/>
            <w:webHidden/>
          </w:rPr>
          <w:tab/>
        </w:r>
        <w:r w:rsidR="00B40270">
          <w:rPr>
            <w:noProof/>
            <w:webHidden/>
          </w:rPr>
          <w:fldChar w:fldCharType="begin"/>
        </w:r>
        <w:r w:rsidR="00B40270">
          <w:rPr>
            <w:noProof/>
            <w:webHidden/>
          </w:rPr>
          <w:instrText xml:space="preserve"> PAGEREF _Toc225410930 \h </w:instrText>
        </w:r>
        <w:r w:rsidR="00B40270">
          <w:rPr>
            <w:noProof/>
            <w:webHidden/>
          </w:rPr>
        </w:r>
        <w:r w:rsidR="00B40270"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ii</w:t>
        </w:r>
        <w:r w:rsidR="00B40270">
          <w:rPr>
            <w:noProof/>
            <w:webHidden/>
          </w:rPr>
          <w:fldChar w:fldCharType="end"/>
        </w:r>
      </w:hyperlink>
    </w:p>
    <w:p w14:paraId="3F52DB35" w14:textId="54C1AEB9" w:rsidR="00B40270" w:rsidRDefault="00B402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931" w:history="1">
        <w:r w:rsidRPr="003F5243">
          <w:rPr>
            <w:rStyle w:val="Hyperlink"/>
            <w:rFonts w:eastAsia="Cambria"/>
            <w:noProof/>
            <w:lang w:val="ms-MY"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3F5243">
          <w:rPr>
            <w:rStyle w:val="Hyperlink"/>
            <w:noProof/>
            <w:lang w:val="ms-MY"/>
          </w:rPr>
          <w:t>BUTIRAN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B063E8" w14:textId="5A6D7FCC" w:rsidR="00B40270" w:rsidRDefault="00B402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932" w:history="1">
        <w:r w:rsidRPr="003F5243">
          <w:rPr>
            <w:rStyle w:val="Hyperlink"/>
            <w:noProof/>
            <w:lang w:val="ms-MY"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3F5243">
          <w:rPr>
            <w:rStyle w:val="Hyperlink"/>
            <w:noProof/>
            <w:lang w:val="ms-MY"/>
          </w:rPr>
          <w:t>BUTIRAN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F5AB73" w14:textId="05525DE8" w:rsidR="00B40270" w:rsidRDefault="00B402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933" w:history="1">
        <w:r w:rsidRPr="003F5243">
          <w:rPr>
            <w:rStyle w:val="Hyperlink"/>
            <w:noProof/>
            <w:lang w:val="ms-MY"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3F5243">
          <w:rPr>
            <w:rStyle w:val="Hyperlink"/>
            <w:noProof/>
            <w:lang w:val="ms-MY"/>
          </w:rPr>
          <w:t>OBJEKTIF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BF3165" w14:textId="68576DC6" w:rsidR="00B40270" w:rsidRDefault="00B402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934" w:history="1">
        <w:r w:rsidRPr="003F5243">
          <w:rPr>
            <w:rStyle w:val="Hyperlink"/>
            <w:noProof/>
            <w:lang w:val="ms-MY"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3F5243">
          <w:rPr>
            <w:rStyle w:val="Hyperlink"/>
            <w:noProof/>
            <w:lang w:val="ms-MY"/>
          </w:rPr>
          <w:t>SKOP PROGRAM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6C8A2" w14:textId="16CB4278" w:rsidR="00B40270" w:rsidRDefault="00B402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935" w:history="1">
        <w:r w:rsidRPr="003F5243">
          <w:rPr>
            <w:rStyle w:val="Hyperlink"/>
            <w:rFonts w:eastAsia="Cambria"/>
            <w:noProof/>
            <w:lang w:val="ms-MY"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3F5243">
          <w:rPr>
            <w:rStyle w:val="Hyperlink"/>
            <w:rFonts w:eastAsia="Cambria"/>
            <w:noProof/>
            <w:lang w:val="ms-MY"/>
          </w:rPr>
          <w:t>TEMPOH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DBB9A0" w14:textId="3AD5774B" w:rsidR="00B40270" w:rsidRDefault="00B402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936" w:history="1">
        <w:r w:rsidRPr="003F5243">
          <w:rPr>
            <w:rStyle w:val="Hyperlink"/>
            <w:rFonts w:eastAsia="Cambria"/>
            <w:noProof/>
            <w:lang w:val="ms-MY"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3F5243">
          <w:rPr>
            <w:rStyle w:val="Hyperlink"/>
            <w:rFonts w:eastAsia="Cambria"/>
            <w:noProof/>
            <w:lang w:val="ms-MY"/>
          </w:rPr>
          <w:t>KAEDAH PENIL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D39F8" w14:textId="16F28739" w:rsidR="00B40270" w:rsidRDefault="00B402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937" w:history="1">
        <w:r w:rsidRPr="003F5243">
          <w:rPr>
            <w:rStyle w:val="Hyperlink"/>
            <w:noProof/>
            <w:lang w:val="ms-MY"/>
          </w:rPr>
          <w:t>BAH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55A8E7" w14:textId="653B948E" w:rsidR="00B40270" w:rsidRDefault="00B402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938" w:history="1">
        <w:r w:rsidRPr="003F5243">
          <w:rPr>
            <w:rStyle w:val="Hyperlink"/>
            <w:rFonts w:eastAsia="Arial"/>
            <w:noProof/>
            <w:lang w:val="ms-MY"/>
          </w:rPr>
          <w:t>RINGKASAN KEPERLUAN KOMPETENSI TERAS KLINI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3D562C" w14:textId="6BA25633" w:rsidR="00B40270" w:rsidRDefault="00B402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939" w:history="1">
        <w:r w:rsidRPr="003F5243">
          <w:rPr>
            <w:rStyle w:val="Hyperlink"/>
            <w:noProof/>
            <w:lang w:val="ms-MY"/>
          </w:rPr>
          <w:t>BAH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1FAEED" w14:textId="03C0E20D" w:rsidR="00B40270" w:rsidRDefault="00B402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940" w:history="1">
        <w:r w:rsidRPr="003F5243">
          <w:rPr>
            <w:rStyle w:val="Hyperlink"/>
            <w:noProof/>
          </w:rPr>
          <w:t>BAHAGI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8684E1" w14:textId="1552FF50" w:rsidR="00B40270" w:rsidRDefault="00B4027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941" w:history="1">
        <w:r w:rsidRPr="003F5243">
          <w:rPr>
            <w:rStyle w:val="Hyperlink"/>
            <w:noProof/>
          </w:rPr>
          <w:t>BAHAGI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2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184E0E" w14:textId="6EA469DA" w:rsidR="003F78A8" w:rsidRPr="00301181" w:rsidRDefault="007D7C6A" w:rsidP="003F78A8">
      <w:pPr>
        <w:jc w:val="center"/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fldChar w:fldCharType="end"/>
      </w:r>
    </w:p>
    <w:p w14:paraId="3215DF31" w14:textId="77777777" w:rsidR="003F78A8" w:rsidRPr="00301181" w:rsidRDefault="003F78A8" w:rsidP="003F78A8">
      <w:pPr>
        <w:jc w:val="center"/>
        <w:rPr>
          <w:rFonts w:ascii="Cambria" w:eastAsia="Cambria" w:hAnsi="Cambria"/>
          <w:b/>
          <w:lang w:val="ms-MY"/>
        </w:rPr>
      </w:pPr>
    </w:p>
    <w:p w14:paraId="1644F221" w14:textId="77777777" w:rsidR="003F78A8" w:rsidRPr="00301181" w:rsidRDefault="003F78A8" w:rsidP="00DF5519">
      <w:pPr>
        <w:rPr>
          <w:rFonts w:ascii="Cambria" w:eastAsia="Cambria" w:hAnsi="Cambria"/>
          <w:b/>
          <w:lang w:val="ms-MY"/>
        </w:rPr>
        <w:sectPr w:rsidR="003F78A8" w:rsidRPr="00301181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5CBE97F7" w14:textId="586606A5" w:rsidR="009F5644" w:rsidRPr="00301181" w:rsidRDefault="003F78A8" w:rsidP="009F5644">
      <w:pPr>
        <w:pStyle w:val="Heading1"/>
        <w:rPr>
          <w:lang w:val="ms-MY"/>
        </w:rPr>
      </w:pPr>
      <w:bookmarkStart w:id="1" w:name="_Toc225410931"/>
      <w:r w:rsidRPr="00301181">
        <w:rPr>
          <w:rFonts w:eastAsia="Cambria"/>
          <w:lang w:val="ms-MY"/>
        </w:rPr>
        <w:lastRenderedPageBreak/>
        <w:t>1.</w:t>
      </w:r>
      <w:r w:rsidRPr="00301181">
        <w:rPr>
          <w:rFonts w:eastAsia="Cambria"/>
          <w:lang w:val="ms-MY"/>
        </w:rPr>
        <w:tab/>
      </w:r>
      <w:r w:rsidRPr="00301181">
        <w:rPr>
          <w:lang w:val="ms-MY"/>
        </w:rPr>
        <w:t>BUTIRAN PERIBADI</w:t>
      </w:r>
      <w:bookmarkEnd w:id="1"/>
    </w:p>
    <w:p w14:paraId="099F8D50" w14:textId="77777777" w:rsidR="00DF5519" w:rsidRPr="00301181" w:rsidRDefault="00DF5519" w:rsidP="00DF5519">
      <w:pPr>
        <w:rPr>
          <w:rFonts w:ascii="Cambria" w:hAnsi="Cambria"/>
          <w:lang w:val="ms-MY"/>
        </w:rPr>
      </w:pPr>
    </w:p>
    <w:p w14:paraId="5E45F05C" w14:textId="2BF29AD7" w:rsidR="000C29EC" w:rsidRPr="00301181" w:rsidRDefault="000C29EC" w:rsidP="000C29EC">
      <w:pPr>
        <w:rPr>
          <w:rFonts w:ascii="Cambria" w:hAnsi="Cambria"/>
          <w:lang w:val="ms-MY"/>
        </w:rPr>
      </w:pPr>
      <w:r w:rsidRPr="00301181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1A7D9" wp14:editId="43386789">
                <wp:simplePos x="0" y="0"/>
                <wp:positionH relativeFrom="column">
                  <wp:posOffset>2053688</wp:posOffset>
                </wp:positionH>
                <wp:positionV relativeFrom="paragraph">
                  <wp:posOffset>57150</wp:posOffset>
                </wp:positionV>
                <wp:extent cx="1983544" cy="2377440"/>
                <wp:effectExtent l="0" t="0" r="10795" b="10160"/>
                <wp:wrapNone/>
                <wp:docPr id="1071293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983544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EB173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2E5CCB6B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44495818" w14:textId="77777777" w:rsidR="000C29EC" w:rsidRDefault="000C29EC" w:rsidP="00E002BD">
                            <w:pPr>
                              <w:rPr>
                                <w:lang w:val="ms-MY"/>
                              </w:rPr>
                            </w:pPr>
                          </w:p>
                          <w:p w14:paraId="4F9CD969" w14:textId="16DA0047" w:rsidR="000C29EC" w:rsidRPr="00301181" w:rsidRDefault="000C29EC" w:rsidP="000C29EC">
                            <w:pPr>
                              <w:jc w:val="center"/>
                              <w:rPr>
                                <w:rFonts w:ascii="Cambria" w:hAnsi="Cambria"/>
                                <w:lang w:val="ms-MY"/>
                              </w:rPr>
                            </w:pPr>
                            <w:r w:rsidRPr="00301181">
                              <w:rPr>
                                <w:rFonts w:ascii="Cambria" w:hAnsi="Cambria"/>
                                <w:lang w:val="ms-MY"/>
                              </w:rPr>
                              <w:t>Letakkan gambar berukuran p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A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7pt;margin-top:4.5pt;width:156.2pt;height:187.2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" fillcolor="white [3201]" strokeweight=".5pt">
                <v:textbox>
                  <w:txbxContent>
                    <w:p w14:paraId="730EB173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2E5CCB6B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44495818" w14:textId="77777777" w:rsidR="000C29EC" w:rsidRDefault="000C29EC" w:rsidP="00E002BD">
                      <w:pPr>
                        <w:rPr>
                          <w:lang w:val="ms-MY"/>
                        </w:rPr>
                      </w:pPr>
                    </w:p>
                    <w:p w14:paraId="4F9CD969" w14:textId="16DA0047" w:rsidR="000C29EC" w:rsidRPr="00301181" w:rsidRDefault="000C29EC" w:rsidP="000C29EC">
                      <w:pPr>
                        <w:jc w:val="center"/>
                        <w:rPr>
                          <w:rFonts w:ascii="Cambria" w:hAnsi="Cambria"/>
                          <w:lang w:val="ms-MY"/>
                        </w:rPr>
                      </w:pPr>
                      <w:r w:rsidRPr="00301181">
                        <w:rPr>
                          <w:rFonts w:ascii="Cambria" w:hAnsi="Cambria"/>
                          <w:lang w:val="ms-MY"/>
                        </w:rPr>
                        <w:t>Letakkan gambar berukuran pa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229463D" w14:textId="08AC1011" w:rsidR="000C29EC" w:rsidRPr="00301181" w:rsidRDefault="000C29EC" w:rsidP="000C29EC">
      <w:pPr>
        <w:rPr>
          <w:rFonts w:ascii="Cambria" w:hAnsi="Cambria"/>
          <w:lang w:val="ms-MY"/>
        </w:rPr>
      </w:pPr>
    </w:p>
    <w:p w14:paraId="235C920B" w14:textId="509ED7DA" w:rsidR="000C29EC" w:rsidRPr="00301181" w:rsidRDefault="000C29EC" w:rsidP="000C29EC">
      <w:pPr>
        <w:rPr>
          <w:rFonts w:ascii="Cambria" w:hAnsi="Cambria"/>
          <w:lang w:val="ms-MY"/>
        </w:rPr>
      </w:pPr>
    </w:p>
    <w:p w14:paraId="1CE98944" w14:textId="49E1FD7A" w:rsidR="000C29EC" w:rsidRPr="00301181" w:rsidRDefault="000C29EC" w:rsidP="000C29EC">
      <w:pPr>
        <w:rPr>
          <w:rFonts w:ascii="Cambria" w:hAnsi="Cambria"/>
          <w:lang w:val="ms-MY"/>
        </w:rPr>
      </w:pPr>
    </w:p>
    <w:p w14:paraId="2E508947" w14:textId="3F4C2A11" w:rsidR="000C29EC" w:rsidRPr="00301181" w:rsidRDefault="000C29EC" w:rsidP="000C29EC">
      <w:pPr>
        <w:rPr>
          <w:rFonts w:ascii="Cambria" w:hAnsi="Cambria"/>
          <w:lang w:val="ms-MY"/>
        </w:rPr>
      </w:pPr>
    </w:p>
    <w:p w14:paraId="785155E2" w14:textId="0DF4934F" w:rsidR="000C29EC" w:rsidRPr="00301181" w:rsidRDefault="000C29EC" w:rsidP="000C29EC">
      <w:pPr>
        <w:rPr>
          <w:rFonts w:ascii="Cambria" w:hAnsi="Cambria"/>
          <w:lang w:val="ms-MY"/>
        </w:rPr>
      </w:pPr>
    </w:p>
    <w:p w14:paraId="5D6DF391" w14:textId="77777777" w:rsidR="000C29EC" w:rsidRPr="00301181" w:rsidRDefault="000C29EC" w:rsidP="000C29EC">
      <w:pPr>
        <w:rPr>
          <w:rFonts w:ascii="Cambria" w:hAnsi="Cambria"/>
          <w:lang w:val="ms-MY"/>
        </w:rPr>
      </w:pPr>
    </w:p>
    <w:p w14:paraId="6E8B3B4D" w14:textId="2AD2C34E" w:rsidR="000C29EC" w:rsidRPr="00301181" w:rsidRDefault="000C29EC" w:rsidP="000C29EC">
      <w:pPr>
        <w:rPr>
          <w:rFonts w:ascii="Cambria" w:hAnsi="Cambria"/>
          <w:lang w:val="ms-MY"/>
        </w:rPr>
      </w:pPr>
    </w:p>
    <w:p w14:paraId="23D0DC48" w14:textId="77777777" w:rsidR="000C29EC" w:rsidRPr="00301181" w:rsidRDefault="000C29EC" w:rsidP="000C29EC">
      <w:pPr>
        <w:rPr>
          <w:rFonts w:ascii="Cambria" w:hAnsi="Cambria"/>
          <w:lang w:val="ms-MY"/>
        </w:rPr>
      </w:pPr>
    </w:p>
    <w:p w14:paraId="4D2E2A65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2B656163" w14:textId="6E804410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.</w:t>
      </w:r>
      <w:r w:rsidR="009F5644" w:rsidRPr="00301181">
        <w:rPr>
          <w:rFonts w:ascii="Cambria" w:eastAsia="Cambria" w:hAnsi="Cambria"/>
          <w:lang w:val="ms-MY"/>
        </w:rPr>
        <w:tab/>
        <w:t>Nama</w:t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050A1C72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55DDD90C" w14:textId="045A5992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</w:t>
      </w:r>
      <w:r w:rsidR="009F5644" w:rsidRPr="00301181">
        <w:rPr>
          <w:rFonts w:ascii="Cambria" w:eastAsia="Cambria" w:hAnsi="Cambria"/>
          <w:lang w:val="ms-MY"/>
        </w:rPr>
        <w:t>.</w:t>
      </w:r>
      <w:r w:rsidR="009F5644" w:rsidRPr="00301181">
        <w:rPr>
          <w:rFonts w:ascii="Cambria" w:eastAsia="Cambria" w:hAnsi="Cambria"/>
          <w:lang w:val="ms-MY"/>
        </w:rPr>
        <w:tab/>
        <w:t>No. Kad Pengenalan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2EA053C5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4BF27D1F" w14:textId="6EEDBB94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i.</w:t>
      </w:r>
      <w:r w:rsidR="009F5644" w:rsidRPr="00301181">
        <w:rPr>
          <w:rFonts w:ascii="Cambria" w:eastAsia="Cambria" w:hAnsi="Cambria"/>
          <w:lang w:val="ms-MY"/>
        </w:rPr>
        <w:tab/>
        <w:t>No. Pendaftaran MPM</w:t>
      </w:r>
      <w:r w:rsidR="0054346F">
        <w:rPr>
          <w:rFonts w:ascii="Cambria" w:eastAsia="Cambria" w:hAnsi="Cambria"/>
          <w:lang w:val="ms-MY"/>
        </w:rPr>
        <w:t xml:space="preserve"> (Doktor Pergigian)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29BD55B7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0474E7CC" w14:textId="6A92F7C9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v.</w:t>
      </w:r>
      <w:r w:rsidR="009F5644" w:rsidRPr="00301181">
        <w:rPr>
          <w:rFonts w:ascii="Cambria" w:eastAsia="Cambria" w:hAnsi="Cambria"/>
          <w:lang w:val="ms-MY"/>
        </w:rPr>
        <w:tab/>
      </w:r>
      <w:r w:rsidR="0054346F" w:rsidRPr="00D16147">
        <w:rPr>
          <w:rFonts w:ascii="Cambria" w:eastAsia="Cambria" w:hAnsi="Cambria"/>
          <w:lang w:val="ms-MY"/>
        </w:rPr>
        <w:t xml:space="preserve">No. </w:t>
      </w:r>
      <w:r w:rsidR="0054346F">
        <w:rPr>
          <w:rFonts w:ascii="Cambria" w:eastAsia="Cambria" w:hAnsi="Cambria"/>
          <w:lang w:val="ms-MY"/>
        </w:rPr>
        <w:t>Pendaftaran MPM (Pakar Pergigian)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6B8FE75F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11B9BA8A" w14:textId="72BDCDD3" w:rsidR="00801C78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.</w:t>
      </w:r>
      <w:r w:rsidR="009F5644" w:rsidRPr="00301181">
        <w:rPr>
          <w:rFonts w:ascii="Cambria" w:eastAsia="Cambria" w:hAnsi="Cambria"/>
          <w:lang w:val="ms-MY"/>
        </w:rPr>
        <w:tab/>
        <w:t>Ijazah Sarjana Muda Pergigian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3A6EB02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82565A" w14:textId="231776CF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jazah Sarjana Muda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0E379E6E" w14:textId="53B83914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06C58C60" w14:textId="1A61F3A9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301181" w14:paraId="05CFEE04" w14:textId="77777777" w:rsidTr="0027161D">
        <w:trPr>
          <w:trHeight w:val="567"/>
        </w:trPr>
        <w:tc>
          <w:tcPr>
            <w:tcW w:w="2693" w:type="dxa"/>
          </w:tcPr>
          <w:p w14:paraId="1592850B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106BE41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6ABD937C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6C2E80EF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7CE85CCF" w14:textId="66C44E37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i.</w:t>
      </w:r>
      <w:r w:rsidR="009F5644" w:rsidRPr="00301181">
        <w:rPr>
          <w:rFonts w:ascii="Cambria" w:eastAsia="Cambria" w:hAnsi="Cambria"/>
          <w:lang w:val="ms-MY"/>
        </w:rPr>
        <w:tab/>
        <w:t xml:space="preserve">Ijazah </w:t>
      </w:r>
      <w:r w:rsidR="00B319DB" w:rsidRPr="00301181">
        <w:rPr>
          <w:rFonts w:ascii="Cambria" w:eastAsia="Cambria" w:hAnsi="Cambria"/>
          <w:bCs/>
          <w:lang w:val="ms-MY"/>
        </w:rPr>
        <w:t>Pasca siswazah</w:t>
      </w:r>
      <w:r w:rsidR="009F5644" w:rsidRPr="00301181">
        <w:rPr>
          <w:rFonts w:ascii="Cambria" w:eastAsia="Cambria" w:hAnsi="Cambria"/>
          <w:lang w:val="ms-MY"/>
        </w:rPr>
        <w:t xml:space="preserve">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943299D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754D9F" w14:textId="1A3EE1E1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 xml:space="preserve">Ijazah </w:t>
            </w:r>
            <w:r w:rsidR="00B319DB" w:rsidRPr="00301181">
              <w:rPr>
                <w:rFonts w:ascii="Cambria" w:eastAsia="Cambria" w:hAnsi="Cambria"/>
                <w:bCs/>
                <w:lang w:val="ms-MY"/>
              </w:rPr>
              <w:t>Pasca siswazah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1A2FC4E0" w14:textId="77777777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35A07F5F" w14:textId="77777777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301181" w14:paraId="7498ABAF" w14:textId="77777777" w:rsidTr="0027161D">
        <w:trPr>
          <w:trHeight w:val="567"/>
        </w:trPr>
        <w:tc>
          <w:tcPr>
            <w:tcW w:w="2693" w:type="dxa"/>
          </w:tcPr>
          <w:p w14:paraId="50A05E86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3572980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31DFDFC7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301181" w14:paraId="5EA79289" w14:textId="77777777" w:rsidTr="0027161D">
        <w:trPr>
          <w:trHeight w:val="567"/>
        </w:trPr>
        <w:tc>
          <w:tcPr>
            <w:tcW w:w="2693" w:type="dxa"/>
          </w:tcPr>
          <w:p w14:paraId="3CC9F971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2B732F0E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7CE0FF1A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301181" w14:paraId="69038706" w14:textId="77777777" w:rsidTr="0027161D">
        <w:trPr>
          <w:trHeight w:val="567"/>
        </w:trPr>
        <w:tc>
          <w:tcPr>
            <w:tcW w:w="2693" w:type="dxa"/>
          </w:tcPr>
          <w:p w14:paraId="35110522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68FEB5B4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0E8D97C1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5DBE454C" w14:textId="77777777" w:rsidR="00801C78" w:rsidRPr="00301181" w:rsidRDefault="00801C78" w:rsidP="009F5644">
      <w:pPr>
        <w:rPr>
          <w:rFonts w:ascii="Cambria" w:eastAsia="Cambria" w:hAnsi="Cambria"/>
          <w:b/>
          <w:lang w:val="ms-MY"/>
        </w:rPr>
      </w:pPr>
    </w:p>
    <w:p w14:paraId="475FEF0F" w14:textId="464BF19D" w:rsidR="001C4762" w:rsidRPr="00301181" w:rsidRDefault="001C4762" w:rsidP="009F5644">
      <w:pPr>
        <w:rPr>
          <w:rFonts w:ascii="Cambria" w:eastAsia="Cambria" w:hAnsi="Cambria"/>
          <w:b/>
          <w:lang w:val="ms-MY"/>
        </w:rPr>
        <w:sectPr w:rsidR="001C4762" w:rsidRPr="00301181" w:rsidSect="000C29EC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4F36A6E" w14:textId="754136A1" w:rsidR="009F5644" w:rsidRPr="00301181" w:rsidRDefault="000C29EC" w:rsidP="00AD5CBF">
      <w:pPr>
        <w:pStyle w:val="Heading1"/>
        <w:rPr>
          <w:lang w:val="ms-MY"/>
        </w:rPr>
      </w:pPr>
      <w:bookmarkStart w:id="2" w:name="_Toc225410932"/>
      <w:r w:rsidRPr="00301181">
        <w:rPr>
          <w:lang w:val="ms-MY"/>
        </w:rPr>
        <w:lastRenderedPageBreak/>
        <w:t>2.</w:t>
      </w:r>
      <w:r w:rsidRPr="00301181">
        <w:rPr>
          <w:lang w:val="ms-MY"/>
        </w:rPr>
        <w:tab/>
        <w:t xml:space="preserve">BUTIRAN </w:t>
      </w:r>
      <w:r w:rsidR="001B2A7A">
        <w:rPr>
          <w:lang w:val="ms-MY"/>
        </w:rPr>
        <w:t>PRA-PEWARTAAN</w:t>
      </w:r>
      <w:bookmarkEnd w:id="2"/>
    </w:p>
    <w:p w14:paraId="3ECB8EB8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439B0FDC" w14:textId="58341172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.</w:t>
      </w:r>
      <w:r w:rsidR="000C29EC" w:rsidRPr="00301181">
        <w:rPr>
          <w:rFonts w:ascii="Cambria" w:eastAsia="Cambria" w:hAnsi="Cambria"/>
          <w:lang w:val="ms-MY"/>
        </w:rPr>
        <w:tab/>
        <w:t>Tempa</w:t>
      </w:r>
      <w:r w:rsidR="00697D34">
        <w:rPr>
          <w:rFonts w:ascii="Cambria" w:eastAsia="Cambria" w:hAnsi="Cambria"/>
          <w:lang w:val="ms-MY"/>
        </w:rPr>
        <w:t>t</w:t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06818BB5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02137367" w14:textId="0CF62A0A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.</w:t>
      </w:r>
      <w:r w:rsidR="000C29EC" w:rsidRPr="00301181">
        <w:rPr>
          <w:rFonts w:ascii="Cambria" w:eastAsia="Cambria" w:hAnsi="Cambria"/>
          <w:lang w:val="ms-MY"/>
        </w:rPr>
        <w:tab/>
        <w:t>Tarikh Mula</w:t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7E83CB71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7BF53A5D" w14:textId="16712120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i.</w:t>
      </w:r>
      <w:r w:rsidR="000C29EC" w:rsidRPr="00301181">
        <w:rPr>
          <w:rFonts w:ascii="Cambria" w:eastAsia="Cambria" w:hAnsi="Cambria"/>
          <w:lang w:val="ms-MY"/>
        </w:rPr>
        <w:tab/>
        <w:t>Tarikh Tamat</w:t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38FF5346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18999EF7" w14:textId="4C1B0E06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v.</w:t>
      </w:r>
      <w:r w:rsidR="000C29EC" w:rsidRPr="00301181">
        <w:rPr>
          <w:rFonts w:ascii="Cambria" w:eastAsia="Cambria" w:hAnsi="Cambria"/>
          <w:lang w:val="ms-MY"/>
        </w:rPr>
        <w:tab/>
      </w:r>
      <w:r w:rsidR="00F679D6" w:rsidRPr="00697D34">
        <w:rPr>
          <w:rFonts w:ascii="Cambria" w:eastAsia="Cambria" w:hAnsi="Cambria"/>
          <w:lang w:val="ms-MY"/>
        </w:rPr>
        <w:t>Tarikh</w:t>
      </w:r>
      <w:r w:rsidR="00F679D6">
        <w:rPr>
          <w:rFonts w:ascii="Cambria" w:eastAsia="Cambria" w:hAnsi="Cambria"/>
          <w:lang w:val="ms-MY"/>
        </w:rPr>
        <w:t xml:space="preserve"> </w:t>
      </w:r>
      <w:r w:rsidR="000C29EC" w:rsidRPr="00301181">
        <w:rPr>
          <w:rFonts w:ascii="Cambria" w:eastAsia="Cambria" w:hAnsi="Cambria"/>
          <w:lang w:val="ms-MY"/>
        </w:rPr>
        <w:t>lanjutan (jika berkenaan)</w:t>
      </w:r>
      <w:r w:rsidR="000C29EC" w:rsidRPr="00301181">
        <w:rPr>
          <w:rFonts w:ascii="Cambria" w:eastAsia="Cambria" w:hAnsi="Cambria"/>
          <w:lang w:val="ms-MY"/>
        </w:rPr>
        <w:tab/>
        <w:t>:</w:t>
      </w:r>
      <w:r w:rsidR="00F679D6">
        <w:rPr>
          <w:rFonts w:ascii="Cambria" w:eastAsia="Cambria" w:hAnsi="Cambria"/>
          <w:lang w:val="ms-MY"/>
        </w:rPr>
        <w:t xml:space="preserve"> </w:t>
      </w:r>
      <w:r w:rsidR="00697D34">
        <w:rPr>
          <w:rFonts w:ascii="Cambria" w:eastAsia="Cambria" w:hAnsi="Cambria"/>
          <w:lang w:val="ms-MY"/>
        </w:rPr>
        <w:tab/>
        <w:t>Dari:</w:t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  <w:t>Hingga:</w:t>
      </w:r>
    </w:p>
    <w:p w14:paraId="73A4F0C3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5EDC448E" w14:textId="40929F7C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.</w:t>
      </w:r>
      <w:r w:rsidR="000C29EC" w:rsidRPr="00301181">
        <w:rPr>
          <w:rFonts w:ascii="Cambria" w:eastAsia="Cambria" w:hAnsi="Cambria"/>
          <w:lang w:val="ms-MY"/>
        </w:rPr>
        <w:tab/>
        <w:t>Nama Penyelia Profesional</w:t>
      </w:r>
      <w:r w:rsidR="00697D34">
        <w:rPr>
          <w:rFonts w:ascii="Cambria" w:eastAsia="Cambria" w:hAnsi="Cambria"/>
          <w:lang w:val="ms-MY"/>
        </w:rPr>
        <w:t xml:space="preserve"> (1)</w:t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211A34EF" w14:textId="7CE1C6DE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FF51" wp14:editId="7C973AF1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4466964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9FFF" id="Rectangle 4" o:spid="_x0000_s1026" style="position:absolute;margin-left:921.6pt;margin-top:413.55pt;width:46.5pt;height:2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517241B4" w14:textId="4141B36F" w:rsidR="000C29EC" w:rsidRDefault="000C29EC" w:rsidP="009F5644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681FCA59" w14:textId="53FD40DF" w:rsidR="00F679D6" w:rsidRPr="00301181" w:rsidRDefault="00F679D6" w:rsidP="00F679D6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</w:p>
    <w:p w14:paraId="0EC089BE" w14:textId="77777777" w:rsidR="00697D34" w:rsidRPr="00D16147" w:rsidRDefault="00697D34" w:rsidP="00697D34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54655" wp14:editId="7708357E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0615019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8399D" w14:textId="77777777" w:rsidR="00697D34" w:rsidRPr="00812FA0" w:rsidRDefault="00697D34" w:rsidP="00697D34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ika 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4655" id="Text Box 3" o:spid="_x0000_s1027" type="#_x0000_t202" style="position:absolute;left:0;text-align:left;margin-left:28.75pt;margin-top:15.8pt;width:108.55pt;height:2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+3yLw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" fillcolor="white [3201]" stroked="f" strokeweight=".5pt">
                <v:textbox>
                  <w:txbxContent>
                    <w:p w14:paraId="4998399D" w14:textId="77777777" w:rsidR="00697D34" w:rsidRPr="00812FA0" w:rsidRDefault="00697D34" w:rsidP="00697D34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Jika 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>Nama Penyelia Profesional</w:t>
      </w:r>
      <w:r>
        <w:rPr>
          <w:rFonts w:ascii="Cambria" w:eastAsia="Cambria" w:hAnsi="Cambria"/>
          <w:lang w:val="ms-MY"/>
        </w:rPr>
        <w:t xml:space="preserve">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0B70E690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92454" wp14:editId="40F3603D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796894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62CE" id="Rectangle 4" o:spid="_x0000_s1026" style="position:absolute;margin-left:921.6pt;margin-top:413.55pt;width:46.5pt;height:2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3509513D" w14:textId="7EE373BA" w:rsidR="000C29EC" w:rsidRDefault="00697D34" w:rsidP="00697D34">
      <w:pPr>
        <w:rPr>
          <w:rFonts w:ascii="Cambria" w:eastAsia="Cambria" w:hAnsi="Cambria"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  <w:t>:</w:t>
      </w:r>
    </w:p>
    <w:p w14:paraId="6046F1F5" w14:textId="77777777" w:rsidR="00697D34" w:rsidRPr="00301181" w:rsidRDefault="00697D34" w:rsidP="00697D34">
      <w:pPr>
        <w:rPr>
          <w:rFonts w:ascii="Cambria" w:eastAsia="Cambria" w:hAnsi="Cambria"/>
          <w:b/>
          <w:lang w:val="ms-MY"/>
        </w:rPr>
      </w:pPr>
    </w:p>
    <w:p w14:paraId="3DF521C4" w14:textId="750EB3AD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i.</w:t>
      </w:r>
      <w:r w:rsidR="000C29EC" w:rsidRPr="00301181">
        <w:rPr>
          <w:rFonts w:ascii="Cambria" w:eastAsia="Cambria" w:hAnsi="Cambria"/>
          <w:lang w:val="ms-MY"/>
        </w:rPr>
        <w:tab/>
        <w:t>Nama Penyelia Pentadbiran</w:t>
      </w:r>
      <w:r w:rsidR="000C29EC" w:rsidRPr="00301181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>(1)</w:t>
      </w:r>
      <w:r w:rsidR="00697D34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>:</w:t>
      </w:r>
    </w:p>
    <w:p w14:paraId="2E23FF98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4E2DB37A" w14:textId="12A79168" w:rsidR="000C29EC" w:rsidRDefault="000C29EC" w:rsidP="009F5644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4942A982" w14:textId="77777777" w:rsidR="00697D34" w:rsidRDefault="00697D34" w:rsidP="009F5644">
      <w:pPr>
        <w:rPr>
          <w:rFonts w:ascii="Cambria" w:eastAsia="Cambria" w:hAnsi="Cambria"/>
          <w:lang w:val="ms-MY"/>
        </w:rPr>
      </w:pPr>
    </w:p>
    <w:p w14:paraId="36AD7E14" w14:textId="781D22BA" w:rsidR="00697D34" w:rsidRPr="00D16147" w:rsidRDefault="00697D34" w:rsidP="00697D34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8552B" wp14:editId="2C386183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54982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DDD0C" w14:textId="77777777" w:rsidR="00697D34" w:rsidRPr="00812FA0" w:rsidRDefault="00697D34" w:rsidP="00697D34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ika 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552B" id="_x0000_s1028" type="#_x0000_t202" style="position:absolute;left:0;text-align:left;margin-left:28.75pt;margin-top:15.8pt;width:108.55pt;height:2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0xWMQ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" fillcolor="white [3201]" stroked="f" strokeweight=".5pt">
                <v:textbox>
                  <w:txbxContent>
                    <w:p w14:paraId="42ADDD0C" w14:textId="77777777" w:rsidR="00697D34" w:rsidRPr="00812FA0" w:rsidRDefault="00697D34" w:rsidP="00697D34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Jika 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 xml:space="preserve">Nama Penyelia </w:t>
      </w:r>
      <w:r>
        <w:rPr>
          <w:rFonts w:ascii="Cambria" w:eastAsia="Cambria" w:hAnsi="Cambria"/>
          <w:lang w:val="ms-MY"/>
        </w:rPr>
        <w:t>Pentadbiran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38CA9584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1A10E" wp14:editId="7B8C4DFB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89869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DCD5" id="Rectangle 4" o:spid="_x0000_s1026" style="position:absolute;margin-left:921.6pt;margin-top:413.55pt;width:46.5pt;height:26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4ED6B109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  <w:t>:</w:t>
      </w:r>
    </w:p>
    <w:p w14:paraId="16CFA11B" w14:textId="1D527612" w:rsidR="00697D34" w:rsidRPr="00301181" w:rsidRDefault="00697D34" w:rsidP="009F5644">
      <w:pPr>
        <w:rPr>
          <w:rFonts w:ascii="Cambria" w:eastAsia="Cambria" w:hAnsi="Cambria"/>
          <w:b/>
          <w:lang w:val="ms-MY"/>
        </w:rPr>
      </w:pPr>
    </w:p>
    <w:p w14:paraId="25F1060A" w14:textId="77777777" w:rsidR="009F5644" w:rsidRPr="00301181" w:rsidRDefault="009F5644" w:rsidP="003F78A8">
      <w:pPr>
        <w:rPr>
          <w:rFonts w:ascii="Cambria" w:eastAsia="Cambria" w:hAnsi="Cambria"/>
          <w:b/>
          <w:lang w:val="ms-MY"/>
        </w:rPr>
      </w:pPr>
    </w:p>
    <w:p w14:paraId="4AE2E19F" w14:textId="77777777" w:rsidR="009F5644" w:rsidRPr="00301181" w:rsidRDefault="009F5644" w:rsidP="003F78A8">
      <w:pPr>
        <w:rPr>
          <w:rFonts w:ascii="Cambria" w:eastAsia="Cambria" w:hAnsi="Cambria"/>
          <w:b/>
          <w:lang w:val="ms-MY"/>
        </w:rPr>
      </w:pPr>
    </w:p>
    <w:p w14:paraId="5240873E" w14:textId="1091245A" w:rsidR="009F5644" w:rsidRPr="00301181" w:rsidRDefault="009F5644" w:rsidP="003F78A8">
      <w:pPr>
        <w:rPr>
          <w:rFonts w:ascii="Cambria" w:eastAsia="Cambria" w:hAnsi="Cambria"/>
          <w:b/>
          <w:lang w:val="ms-MY"/>
        </w:rPr>
        <w:sectPr w:rsidR="009F5644" w:rsidRPr="00301181" w:rsidSect="000E51E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609C53D" w14:textId="3CDF66F2" w:rsidR="003F78A8" w:rsidRPr="00301181" w:rsidRDefault="003F78A8" w:rsidP="00AD5CBF">
      <w:pPr>
        <w:pStyle w:val="Heading1"/>
        <w:rPr>
          <w:lang w:val="ms-MY"/>
        </w:rPr>
      </w:pPr>
      <w:bookmarkStart w:id="3" w:name="_Toc225410933"/>
      <w:r w:rsidRPr="00301181">
        <w:rPr>
          <w:lang w:val="ms-MY"/>
        </w:rPr>
        <w:lastRenderedPageBreak/>
        <w:t>3.</w:t>
      </w:r>
      <w:r w:rsidRPr="00301181">
        <w:rPr>
          <w:lang w:val="ms-MY"/>
        </w:rPr>
        <w:tab/>
        <w:t xml:space="preserve">OBJEKTIF </w:t>
      </w:r>
      <w:r w:rsidR="001B2A7A">
        <w:rPr>
          <w:lang w:val="ms-MY"/>
        </w:rPr>
        <w:t>PRA-PEWARTAAN</w:t>
      </w:r>
      <w:bookmarkEnd w:id="3"/>
    </w:p>
    <w:p w14:paraId="0173F82E" w14:textId="77777777" w:rsidR="000E51E3" w:rsidRPr="00301181" w:rsidRDefault="000E51E3" w:rsidP="003A6F9C">
      <w:pPr>
        <w:rPr>
          <w:rFonts w:ascii="Cambria" w:eastAsia="Cambria" w:hAnsi="Cambria"/>
          <w:b/>
          <w:lang w:val="ms-MY"/>
        </w:rPr>
      </w:pPr>
    </w:p>
    <w:p w14:paraId="2DEBC2CE" w14:textId="77777777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/>
          <w:bCs/>
          <w:lang w:val="ms-MY"/>
        </w:rPr>
        <w:t>Objektif Umum</w:t>
      </w:r>
    </w:p>
    <w:p w14:paraId="489D2EEE" w14:textId="47494B12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Memastikan 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Pakar Pergigian </w:t>
      </w:r>
      <w:r w:rsidR="00EA27BE">
        <w:rPr>
          <w:rFonts w:ascii="Cambria" w:eastAsia="Cambria" w:hAnsi="Cambria"/>
          <w:bCs/>
          <w:color w:val="000000"/>
          <w:lang w:val="ms-MY"/>
        </w:rPr>
        <w:t>Pra-Warta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(PPPW) </w:t>
      </w:r>
      <w:r w:rsidR="00BE4FCD" w:rsidRPr="00301181">
        <w:rPr>
          <w:rFonts w:ascii="Cambria" w:eastAsia="Cambria" w:hAnsi="Cambria"/>
          <w:lang w:val="ms-MY"/>
        </w:rPr>
        <w:t>memiliki</w:t>
      </w:r>
      <w:r w:rsidR="00BE4FCD" w:rsidRPr="00301181">
        <w:rPr>
          <w:rFonts w:ascii="Cambria" w:eastAsia="Cambria" w:hAnsi="Cambria"/>
          <w:b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>tahap pengetahuan, kemahiran dan kompetensi yang memenuhi kehendak dan keperluan sebagai Pakar Pergigian di Kementerian Kesihatan Malaysia.</w:t>
      </w:r>
    </w:p>
    <w:p w14:paraId="511E2EFC" w14:textId="77777777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</w:p>
    <w:p w14:paraId="0DFD612D" w14:textId="77777777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/>
          <w:bCs/>
          <w:lang w:val="ms-MY"/>
        </w:rPr>
        <w:t>Objektif Khusus</w:t>
      </w:r>
    </w:p>
    <w:p w14:paraId="40C4387D" w14:textId="6DF2272B" w:rsidR="000E51E3" w:rsidRPr="00301181" w:rsidRDefault="003A6F9C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Kompetensi Teras: </w:t>
      </w:r>
      <w:r w:rsidRPr="00301181">
        <w:rPr>
          <w:rFonts w:ascii="Cambria" w:eastAsia="Cambria" w:hAnsi="Cambria"/>
          <w:color w:val="000000"/>
          <w:lang w:val="ms-MY"/>
        </w:rPr>
        <w:t xml:space="preserve">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memiliki pengetahuan, kemahiran dan pengalaman klinikal yang mencukupi bagi melaksanakan prosedur klinikal teras dan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prosedur </w:t>
      </w:r>
      <w:r w:rsidRPr="00301181">
        <w:rPr>
          <w:rFonts w:ascii="Cambria" w:eastAsia="Cambria" w:hAnsi="Cambria"/>
          <w:color w:val="000000"/>
          <w:lang w:val="ms-MY"/>
        </w:rPr>
        <w:t>berkaitan dalam bidang kepakaran dengan kompeten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 dan tanpa pengawasan.</w:t>
      </w:r>
    </w:p>
    <w:p w14:paraId="58E0FA0D" w14:textId="77777777" w:rsidR="007C7F0E" w:rsidRPr="00301181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42B7D9D8" w14:textId="439E36B1" w:rsidR="000E51E3" w:rsidRPr="00301181" w:rsidRDefault="003A6F9C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Latihan: </w:t>
      </w:r>
      <w:r w:rsidRPr="00301181">
        <w:rPr>
          <w:rFonts w:ascii="Cambria" w:eastAsia="Cambria" w:hAnsi="Cambria"/>
          <w:color w:val="000000"/>
          <w:lang w:val="ms-MY"/>
        </w:rPr>
        <w:t xml:space="preserve">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memahami sepenuhnya dan </w:t>
      </w:r>
      <w:r w:rsidR="00BE4FCD" w:rsidRPr="00301181">
        <w:rPr>
          <w:rFonts w:ascii="Cambria" w:eastAsia="Cambria" w:hAnsi="Cambria"/>
          <w:color w:val="000000"/>
          <w:lang w:val="ms-MY"/>
        </w:rPr>
        <w:t>terlibat</w:t>
      </w:r>
      <w:r w:rsidRPr="00301181">
        <w:rPr>
          <w:rFonts w:ascii="Cambria" w:eastAsia="Cambria" w:hAnsi="Cambria"/>
          <w:color w:val="000000"/>
          <w:lang w:val="ms-MY"/>
        </w:rPr>
        <w:t xml:space="preserve"> dalam program latihan serta 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program </w:t>
      </w:r>
      <w:proofErr w:type="spellStart"/>
      <w:r w:rsidR="00804063" w:rsidRPr="00301181">
        <w:rPr>
          <w:rFonts w:ascii="Cambria" w:eastAsia="Cambria" w:hAnsi="Cambria"/>
          <w:i/>
          <w:iCs/>
          <w:color w:val="000000"/>
          <w:lang w:val="ms-MY"/>
        </w:rPr>
        <w:t>continuing</w:t>
      </w:r>
      <w:proofErr w:type="spellEnd"/>
      <w:r w:rsidR="00804063" w:rsidRPr="00301181">
        <w:rPr>
          <w:rFonts w:ascii="Cambria" w:eastAsia="Cambria" w:hAnsi="Cambria"/>
          <w:i/>
          <w:iCs/>
          <w:color w:val="000000"/>
          <w:lang w:val="ms-MY"/>
        </w:rPr>
        <w:t xml:space="preserve"> </w:t>
      </w:r>
      <w:proofErr w:type="spellStart"/>
      <w:r w:rsidR="00804063" w:rsidRPr="00301181">
        <w:rPr>
          <w:rFonts w:ascii="Cambria" w:eastAsia="Cambria" w:hAnsi="Cambria"/>
          <w:i/>
          <w:iCs/>
          <w:color w:val="000000"/>
          <w:lang w:val="ms-MY"/>
        </w:rPr>
        <w:t>professional</w:t>
      </w:r>
      <w:proofErr w:type="spellEnd"/>
      <w:r w:rsidR="00804063" w:rsidRPr="00301181">
        <w:rPr>
          <w:rFonts w:ascii="Cambria" w:eastAsia="Cambria" w:hAnsi="Cambria"/>
          <w:i/>
          <w:iCs/>
          <w:color w:val="000000"/>
          <w:lang w:val="ms-MY"/>
        </w:rPr>
        <w:t xml:space="preserve"> </w:t>
      </w:r>
      <w:proofErr w:type="spellStart"/>
      <w:r w:rsidR="00804063" w:rsidRPr="00301181">
        <w:rPr>
          <w:rFonts w:ascii="Cambria" w:eastAsia="Cambria" w:hAnsi="Cambria"/>
          <w:i/>
          <w:iCs/>
          <w:color w:val="000000"/>
          <w:lang w:val="ms-MY"/>
        </w:rPr>
        <w:t>education</w:t>
      </w:r>
      <w:proofErr w:type="spellEnd"/>
      <w:r w:rsidR="00804063" w:rsidRPr="00301181">
        <w:rPr>
          <w:rFonts w:ascii="Cambria" w:eastAsia="Cambria" w:hAnsi="Cambria"/>
          <w:color w:val="000000"/>
          <w:lang w:val="ms-MY"/>
        </w:rPr>
        <w:t xml:space="preserve"> (CPE)</w:t>
      </w:r>
      <w:r w:rsidR="00BE4FCD" w:rsidRPr="00301181">
        <w:rPr>
          <w:rFonts w:ascii="Cambria" w:eastAsia="Cambria" w:hAnsi="Cambria"/>
          <w:color w:val="000000"/>
          <w:lang w:val="ms-MY"/>
        </w:rPr>
        <w:t>,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yang telah disediakan 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untuk pegawai pergigian dan </w:t>
      </w:r>
      <w:proofErr w:type="spellStart"/>
      <w:r w:rsidR="00804063" w:rsidRPr="00301181">
        <w:rPr>
          <w:rFonts w:ascii="Cambria" w:eastAsia="Cambria" w:hAnsi="Cambria"/>
          <w:color w:val="000000"/>
          <w:lang w:val="ms-MY"/>
        </w:rPr>
        <w:t>auksiliari</w:t>
      </w:r>
      <w:proofErr w:type="spellEnd"/>
      <w:r w:rsidR="00804063" w:rsidRPr="00301181">
        <w:rPr>
          <w:rFonts w:ascii="Cambria" w:eastAsia="Cambria" w:hAnsi="Cambria"/>
          <w:color w:val="000000"/>
          <w:lang w:val="ms-MY"/>
        </w:rPr>
        <w:t xml:space="preserve"> pergigian.</w:t>
      </w:r>
    </w:p>
    <w:p w14:paraId="0CD7DFC2" w14:textId="77777777" w:rsidR="007C7F0E" w:rsidRPr="00301181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1636447A" w14:textId="1D31AEED" w:rsidR="00804063" w:rsidRPr="00301181" w:rsidRDefault="00804063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Penyelidikan: </w:t>
      </w:r>
      <w:r w:rsidRPr="00301181">
        <w:rPr>
          <w:rFonts w:ascii="Cambria" w:eastAsia="Cambria" w:hAnsi="Cambria"/>
          <w:color w:val="000000"/>
          <w:lang w:val="ms-MY"/>
        </w:rPr>
        <w:t>Mewujudkan dan memastikan kesedaran mengenai keperluan menjalankan penyelidikan berterusan dalam bidang kepakaran.</w:t>
      </w:r>
    </w:p>
    <w:p w14:paraId="042CF9C3" w14:textId="77777777" w:rsidR="007C7F0E" w:rsidRPr="00301181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73E2E950" w14:textId="63FE1798" w:rsidR="00804063" w:rsidRPr="00301181" w:rsidRDefault="00804063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>Pengurusan Klinik</w:t>
      </w:r>
      <w:r w:rsidRPr="00301181">
        <w:rPr>
          <w:rFonts w:ascii="Cambria" w:eastAsia="Cambria" w:hAnsi="Cambria"/>
          <w:color w:val="000000"/>
          <w:lang w:val="ms-MY"/>
        </w:rPr>
        <w:t xml:space="preserve">: 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</w:t>
      </w:r>
      <w:r w:rsidR="00BE4FCD" w:rsidRPr="00301181">
        <w:rPr>
          <w:rFonts w:ascii="Cambria" w:eastAsia="Cambria" w:hAnsi="Cambria"/>
          <w:color w:val="000000"/>
          <w:lang w:val="ms-MY"/>
        </w:rPr>
        <w:t>memiliki</w:t>
      </w:r>
      <w:r w:rsidRPr="00301181">
        <w:rPr>
          <w:rFonts w:ascii="Cambria" w:eastAsia="Cambria" w:hAnsi="Cambria"/>
          <w:color w:val="000000"/>
          <w:lang w:val="ms-MY"/>
        </w:rPr>
        <w:t xml:space="preserve"> pengetahuan dan kemahiran yang diperlukan bagi mengurus</w:t>
      </w:r>
      <w:r w:rsidR="00BE4FCD" w:rsidRPr="00301181">
        <w:rPr>
          <w:rFonts w:ascii="Cambria" w:eastAsia="Cambria" w:hAnsi="Cambria"/>
          <w:color w:val="000000"/>
          <w:lang w:val="ms-MY"/>
        </w:rPr>
        <w:t>kan</w:t>
      </w:r>
      <w:r w:rsidRPr="00301181">
        <w:rPr>
          <w:rFonts w:ascii="Cambria" w:eastAsia="Cambria" w:hAnsi="Cambria"/>
          <w:color w:val="000000"/>
          <w:lang w:val="ms-MY"/>
        </w:rPr>
        <w:t xml:space="preserve"> sebuah </w:t>
      </w:r>
      <w:r w:rsidR="00DF5519" w:rsidRPr="00301181">
        <w:rPr>
          <w:rFonts w:ascii="Cambria" w:eastAsia="Cambria" w:hAnsi="Cambria"/>
          <w:color w:val="000000"/>
          <w:lang w:val="ms-MY"/>
        </w:rPr>
        <w:t>k</w:t>
      </w:r>
      <w:r w:rsidRPr="00301181">
        <w:rPr>
          <w:rFonts w:ascii="Cambria" w:eastAsia="Cambria" w:hAnsi="Cambria"/>
          <w:color w:val="000000"/>
          <w:lang w:val="ms-MY"/>
        </w:rPr>
        <w:t xml:space="preserve">linik </w:t>
      </w:r>
      <w:r w:rsidR="00DF5519" w:rsidRPr="00301181">
        <w:rPr>
          <w:rFonts w:ascii="Cambria" w:eastAsia="Cambria" w:hAnsi="Cambria"/>
          <w:color w:val="000000"/>
          <w:lang w:val="ms-MY"/>
        </w:rPr>
        <w:t>p</w:t>
      </w:r>
      <w:r w:rsidRPr="00301181">
        <w:rPr>
          <w:rFonts w:ascii="Cambria" w:eastAsia="Cambria" w:hAnsi="Cambria"/>
          <w:color w:val="000000"/>
          <w:lang w:val="ms-MY"/>
        </w:rPr>
        <w:t xml:space="preserve">ergigian </w:t>
      </w:r>
      <w:r w:rsidR="00DF5519" w:rsidRPr="00301181">
        <w:rPr>
          <w:rFonts w:ascii="Cambria" w:eastAsia="Cambria" w:hAnsi="Cambria"/>
          <w:color w:val="000000"/>
          <w:lang w:val="ms-MY"/>
        </w:rPr>
        <w:t>p</w:t>
      </w:r>
      <w:r w:rsidRPr="00301181">
        <w:rPr>
          <w:rFonts w:ascii="Cambria" w:eastAsia="Cambria" w:hAnsi="Cambria"/>
          <w:color w:val="000000"/>
          <w:lang w:val="ms-MY"/>
        </w:rPr>
        <w:t>akar.</w:t>
      </w:r>
    </w:p>
    <w:p w14:paraId="2F4812C5" w14:textId="77777777" w:rsidR="009A7F37" w:rsidRPr="00301181" w:rsidRDefault="009A7F37" w:rsidP="009A7F3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55618960" w14:textId="77777777" w:rsidR="009A7F37" w:rsidRPr="00301181" w:rsidRDefault="009A7F37" w:rsidP="009A7F3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  <w:sectPr w:rsidR="009A7F37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9A40B96" w14:textId="0B8E5ED1" w:rsidR="00FF7EF1" w:rsidRPr="00301181" w:rsidRDefault="003F78A8" w:rsidP="00AD5CBF">
      <w:pPr>
        <w:pStyle w:val="Heading1"/>
        <w:rPr>
          <w:lang w:val="ms-MY"/>
        </w:rPr>
      </w:pPr>
      <w:bookmarkStart w:id="4" w:name="_Toc225410934"/>
      <w:r w:rsidRPr="00301181">
        <w:rPr>
          <w:lang w:val="ms-MY"/>
        </w:rPr>
        <w:lastRenderedPageBreak/>
        <w:t>4.</w:t>
      </w:r>
      <w:r w:rsidRPr="00301181">
        <w:rPr>
          <w:lang w:val="ms-MY"/>
        </w:rPr>
        <w:tab/>
      </w:r>
      <w:r w:rsidR="00CC6EEE" w:rsidRPr="00CC6EEE">
        <w:rPr>
          <w:lang w:val="ms-MY"/>
        </w:rPr>
        <w:t>SKOP</w:t>
      </w:r>
      <w:r w:rsidR="00246180">
        <w:rPr>
          <w:lang w:val="ms-MY"/>
        </w:rPr>
        <w:t xml:space="preserve"> </w:t>
      </w:r>
      <w:r w:rsidR="00DF5519" w:rsidRPr="00301181">
        <w:rPr>
          <w:lang w:val="ms-MY"/>
        </w:rPr>
        <w:t>PROGRAM</w:t>
      </w:r>
      <w:r w:rsidR="00FF7EF1" w:rsidRPr="00301181">
        <w:rPr>
          <w:lang w:val="ms-MY"/>
        </w:rPr>
        <w:t xml:space="preserve"> </w:t>
      </w:r>
      <w:r w:rsidR="001B2A7A">
        <w:rPr>
          <w:lang w:val="ms-MY"/>
        </w:rPr>
        <w:t>PRA-PEWARTAAN</w:t>
      </w:r>
      <w:bookmarkEnd w:id="4"/>
    </w:p>
    <w:p w14:paraId="461614F2" w14:textId="77777777" w:rsidR="005807DB" w:rsidRPr="00301181" w:rsidRDefault="005807DB" w:rsidP="009A7F37">
      <w:pPr>
        <w:rPr>
          <w:rFonts w:ascii="Cambria" w:eastAsia="Cambria" w:hAnsi="Cambria"/>
          <w:b/>
          <w:bCs/>
          <w:lang w:val="ms-MY"/>
        </w:rPr>
      </w:pPr>
    </w:p>
    <w:p w14:paraId="058C3DD6" w14:textId="668DD4C8" w:rsidR="00FF7EF1" w:rsidRPr="00301181" w:rsidRDefault="004C4D86" w:rsidP="009A7F37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Bahagian 1: Kompetensi Teras Klinikal</w:t>
      </w:r>
    </w:p>
    <w:p w14:paraId="0CE192BB" w14:textId="5F9DED20" w:rsidR="00A61E7D" w:rsidRDefault="00FF7EF1" w:rsidP="009A7F37">
      <w:pPr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Pakar Pergigian </w:t>
      </w:r>
      <w:r w:rsidR="00EA27BE">
        <w:rPr>
          <w:rFonts w:ascii="Cambria" w:eastAsia="Cambria" w:hAnsi="Cambria"/>
          <w:bCs/>
          <w:lang w:val="ms-MY"/>
        </w:rPr>
        <w:t>Pra-Warta</w:t>
      </w:r>
      <w:r w:rsidRPr="00301181">
        <w:rPr>
          <w:rFonts w:ascii="Cambria" w:eastAsia="Cambria" w:hAnsi="Cambria"/>
          <w:bCs/>
          <w:lang w:val="ms-MY"/>
        </w:rPr>
        <w:t xml:space="preserve"> </w:t>
      </w:r>
      <w:r w:rsidR="008637E0" w:rsidRPr="00301181">
        <w:rPr>
          <w:rFonts w:ascii="Cambria" w:eastAsia="Cambria" w:hAnsi="Cambria"/>
          <w:bCs/>
          <w:lang w:val="ms-MY"/>
        </w:rPr>
        <w:t xml:space="preserve">(PPPW) </w:t>
      </w:r>
      <w:r w:rsidR="00A61E7D">
        <w:rPr>
          <w:rFonts w:ascii="Cambria" w:eastAsia="Cambria" w:hAnsi="Cambria"/>
          <w:bCs/>
          <w:lang w:val="ms-MY"/>
        </w:rPr>
        <w:t>hendaklah</w:t>
      </w:r>
      <w:r w:rsidR="00DF5519" w:rsidRPr="00301181">
        <w:rPr>
          <w:rFonts w:ascii="Cambria" w:eastAsia="Cambria" w:hAnsi="Cambria"/>
          <w:bCs/>
          <w:lang w:val="ms-MY"/>
        </w:rPr>
        <w:t xml:space="preserve"> </w:t>
      </w:r>
      <w:r w:rsidR="00184291" w:rsidRPr="00301181">
        <w:rPr>
          <w:rFonts w:ascii="Cambria" w:eastAsia="Cambria" w:hAnsi="Cambria"/>
          <w:bCs/>
          <w:lang w:val="ms-MY"/>
        </w:rPr>
        <w:t>memperolehi</w:t>
      </w:r>
      <w:r w:rsidRPr="00301181">
        <w:rPr>
          <w:rFonts w:ascii="Cambria" w:eastAsia="Cambria" w:hAnsi="Cambria"/>
          <w:bCs/>
          <w:lang w:val="ms-MY"/>
        </w:rPr>
        <w:t xml:space="preserve"> pendedahan yang mencukupi</w:t>
      </w:r>
      <w:r w:rsidR="00184291" w:rsidRPr="00301181">
        <w:rPr>
          <w:rFonts w:ascii="Cambria" w:eastAsia="Cambria" w:hAnsi="Cambria"/>
          <w:bCs/>
          <w:lang w:val="ms-MY"/>
        </w:rPr>
        <w:t xml:space="preserve"> bagi kompetensi teras klinikal,</w:t>
      </w:r>
      <w:r w:rsidRPr="00301181">
        <w:rPr>
          <w:rFonts w:ascii="Cambria" w:eastAsia="Cambria" w:hAnsi="Cambria"/>
          <w:bCs/>
          <w:lang w:val="ms-MY"/>
        </w:rPr>
        <w:t xml:space="preserve"> </w:t>
      </w:r>
      <w:r w:rsidR="00184291" w:rsidRPr="00301181">
        <w:rPr>
          <w:rFonts w:ascii="Cambria" w:eastAsia="Cambria" w:hAnsi="Cambria"/>
          <w:bCs/>
          <w:lang w:val="ms-MY"/>
        </w:rPr>
        <w:t>meliputi</w:t>
      </w:r>
      <w:r w:rsidR="00881FDA" w:rsidRPr="00301181">
        <w:rPr>
          <w:rFonts w:ascii="Cambria" w:eastAsia="Cambria" w:hAnsi="Cambria"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 xml:space="preserve">komponen asas </w:t>
      </w:r>
      <w:r w:rsidR="00A61E7D">
        <w:rPr>
          <w:rFonts w:ascii="Cambria" w:eastAsia="Cambria" w:hAnsi="Cambria"/>
          <w:bCs/>
          <w:lang w:val="ms-MY"/>
        </w:rPr>
        <w:t>serta</w:t>
      </w:r>
      <w:r w:rsidR="00881FDA" w:rsidRPr="00301181">
        <w:rPr>
          <w:rFonts w:ascii="Cambria" w:eastAsia="Cambria" w:hAnsi="Cambria"/>
          <w:bCs/>
          <w:lang w:val="ms-MY"/>
        </w:rPr>
        <w:t xml:space="preserve"> </w:t>
      </w:r>
      <w:r w:rsidR="00184291" w:rsidRPr="00301181">
        <w:rPr>
          <w:rFonts w:ascii="Cambria" w:eastAsia="Cambria" w:hAnsi="Cambria"/>
          <w:bCs/>
          <w:lang w:val="ms-MY"/>
        </w:rPr>
        <w:t>komponen y</w:t>
      </w:r>
      <w:r w:rsidR="00881FDA" w:rsidRPr="00301181">
        <w:rPr>
          <w:rFonts w:ascii="Cambria" w:eastAsia="Cambria" w:hAnsi="Cambria"/>
          <w:bCs/>
          <w:lang w:val="ms-MY"/>
        </w:rPr>
        <w:t>ang berkaita</w:t>
      </w:r>
      <w:r w:rsidR="00184291" w:rsidRPr="00301181">
        <w:rPr>
          <w:rFonts w:ascii="Cambria" w:eastAsia="Cambria" w:hAnsi="Cambria"/>
          <w:bCs/>
          <w:lang w:val="ms-MY"/>
        </w:rPr>
        <w:t>n</w:t>
      </w:r>
      <w:r w:rsidR="00A61E7D">
        <w:rPr>
          <w:rFonts w:ascii="Cambria" w:eastAsia="Cambria" w:hAnsi="Cambria"/>
          <w:bCs/>
          <w:lang w:val="ms-MY"/>
        </w:rPr>
        <w:t xml:space="preserve"> dalam skop kepakaran masing-masing</w:t>
      </w:r>
      <w:r w:rsidR="004605A2">
        <w:rPr>
          <w:rFonts w:ascii="Cambria" w:eastAsia="Cambria" w:hAnsi="Cambria"/>
          <w:bCs/>
          <w:lang w:val="ms-MY"/>
        </w:rPr>
        <w:t xml:space="preserve">. Pendedahan ini diperoleh </w:t>
      </w:r>
      <w:r w:rsidRPr="00301181">
        <w:rPr>
          <w:rFonts w:ascii="Cambria" w:eastAsia="Cambria" w:hAnsi="Cambria"/>
          <w:bCs/>
          <w:lang w:val="ms-MY"/>
        </w:rPr>
        <w:t xml:space="preserve">melalui </w:t>
      </w:r>
      <w:r w:rsidR="00A61E7D">
        <w:rPr>
          <w:rFonts w:ascii="Cambria" w:eastAsia="Cambria" w:hAnsi="Cambria"/>
          <w:bCs/>
          <w:lang w:val="ms-MY"/>
        </w:rPr>
        <w:t xml:space="preserve">kaedah </w:t>
      </w:r>
      <w:r w:rsidRPr="00301181">
        <w:rPr>
          <w:rFonts w:ascii="Cambria" w:eastAsia="Cambria" w:hAnsi="Cambria"/>
          <w:bCs/>
          <w:lang w:val="ms-MY"/>
        </w:rPr>
        <w:t>pemerhatian (</w:t>
      </w:r>
      <w:proofErr w:type="spellStart"/>
      <w:r w:rsidRPr="00301181">
        <w:rPr>
          <w:rFonts w:ascii="Cambria" w:eastAsia="Cambria" w:hAnsi="Cambria"/>
          <w:bCs/>
          <w:i/>
          <w:iCs/>
          <w:lang w:val="ms-MY"/>
        </w:rPr>
        <w:t>observation</w:t>
      </w:r>
      <w:proofErr w:type="spellEnd"/>
      <w:r w:rsidRPr="00301181">
        <w:rPr>
          <w:rFonts w:ascii="Cambria" w:eastAsia="Cambria" w:hAnsi="Cambria"/>
          <w:bCs/>
          <w:lang w:val="ms-MY"/>
        </w:rPr>
        <w:t xml:space="preserve">), </w:t>
      </w:r>
      <w:r w:rsidR="00A61E7D">
        <w:rPr>
          <w:rFonts w:ascii="Cambria" w:eastAsia="Cambria" w:hAnsi="Cambria"/>
          <w:bCs/>
          <w:lang w:val="ms-MY"/>
        </w:rPr>
        <w:t>bantuan</w:t>
      </w:r>
      <w:r w:rsidRPr="00301181">
        <w:rPr>
          <w:rFonts w:ascii="Cambria" w:eastAsia="Cambria" w:hAnsi="Cambria"/>
          <w:bCs/>
          <w:lang w:val="ms-MY"/>
        </w:rPr>
        <w:t xml:space="preserve"> (</w:t>
      </w:r>
      <w:proofErr w:type="spellStart"/>
      <w:r w:rsidRPr="00301181">
        <w:rPr>
          <w:rFonts w:ascii="Cambria" w:eastAsia="Cambria" w:hAnsi="Cambria"/>
          <w:bCs/>
          <w:i/>
          <w:iCs/>
          <w:lang w:val="ms-MY"/>
        </w:rPr>
        <w:t>assisting</w:t>
      </w:r>
      <w:proofErr w:type="spellEnd"/>
      <w:r w:rsidRPr="00301181">
        <w:rPr>
          <w:rFonts w:ascii="Cambria" w:eastAsia="Cambria" w:hAnsi="Cambria"/>
          <w:bCs/>
          <w:lang w:val="ms-MY"/>
        </w:rPr>
        <w:t xml:space="preserve">) atau </w:t>
      </w:r>
      <w:r w:rsidR="00A61E7D">
        <w:rPr>
          <w:rFonts w:ascii="Cambria" w:eastAsia="Cambria" w:hAnsi="Cambria"/>
          <w:bCs/>
          <w:lang w:val="ms-MY"/>
        </w:rPr>
        <w:t xml:space="preserve">pelaksanaan </w:t>
      </w:r>
      <w:r w:rsidRPr="00301181">
        <w:rPr>
          <w:rFonts w:ascii="Cambria" w:eastAsia="Cambria" w:hAnsi="Cambria"/>
          <w:bCs/>
          <w:lang w:val="ms-MY"/>
        </w:rPr>
        <w:t>secara</w:t>
      </w:r>
      <w:r w:rsidR="00A61E7D">
        <w:rPr>
          <w:rFonts w:ascii="Cambria" w:eastAsia="Cambria" w:hAnsi="Cambria"/>
          <w:bCs/>
          <w:lang w:val="ms-MY"/>
        </w:rPr>
        <w:t xml:space="preserve"> langsung</w:t>
      </w:r>
      <w:r w:rsidRPr="00301181">
        <w:rPr>
          <w:rFonts w:ascii="Cambria" w:eastAsia="Cambria" w:hAnsi="Cambria"/>
          <w:bCs/>
          <w:lang w:val="ms-MY"/>
        </w:rPr>
        <w:t xml:space="preserve"> </w:t>
      </w:r>
      <w:r w:rsidR="00A61E7D">
        <w:rPr>
          <w:rFonts w:ascii="Cambria" w:eastAsia="Cambria" w:hAnsi="Cambria"/>
          <w:bCs/>
          <w:lang w:val="ms-MY"/>
        </w:rPr>
        <w:t>(</w:t>
      </w:r>
      <w:proofErr w:type="spellStart"/>
      <w:r w:rsidRPr="00301181">
        <w:rPr>
          <w:rFonts w:ascii="Cambria" w:eastAsia="Cambria" w:hAnsi="Cambria"/>
          <w:bCs/>
          <w:i/>
          <w:iCs/>
          <w:lang w:val="ms-MY"/>
        </w:rPr>
        <w:t>hands-on</w:t>
      </w:r>
      <w:proofErr w:type="spellEnd"/>
      <w:r w:rsidR="00A61E7D" w:rsidRPr="00A61E7D">
        <w:rPr>
          <w:rFonts w:ascii="Cambria" w:eastAsia="Cambria" w:hAnsi="Cambria"/>
          <w:bCs/>
          <w:lang w:val="ms-MY"/>
        </w:rPr>
        <w:t>)</w:t>
      </w:r>
      <w:r w:rsidRPr="00A61E7D">
        <w:rPr>
          <w:rFonts w:ascii="Cambria" w:eastAsia="Cambria" w:hAnsi="Cambria"/>
          <w:bCs/>
          <w:lang w:val="ms-MY"/>
        </w:rPr>
        <w:t xml:space="preserve">. </w:t>
      </w:r>
    </w:p>
    <w:p w14:paraId="1704532D" w14:textId="77777777" w:rsidR="00A61E7D" w:rsidRDefault="00A61E7D" w:rsidP="009A7F37">
      <w:pPr>
        <w:rPr>
          <w:rFonts w:ascii="Cambria" w:eastAsia="Cambria" w:hAnsi="Cambria"/>
          <w:bCs/>
          <w:lang w:val="ms-MY"/>
        </w:rPr>
      </w:pPr>
    </w:p>
    <w:p w14:paraId="5D32D748" w14:textId="5CBE46AA" w:rsidR="00FF7EF1" w:rsidRPr="00301181" w:rsidRDefault="00A61E7D" w:rsidP="009A7F37">
      <w:pPr>
        <w:rPr>
          <w:rFonts w:ascii="Cambria" w:eastAsia="Cambria" w:hAnsi="Cambria"/>
          <w:bCs/>
          <w:lang w:val="ms-MY"/>
        </w:rPr>
      </w:pPr>
      <w:r>
        <w:rPr>
          <w:rFonts w:ascii="Cambria" w:eastAsia="Cambria" w:hAnsi="Cambria"/>
          <w:bCs/>
          <w:lang w:val="ms-MY"/>
        </w:rPr>
        <w:t>Bagi tujuan penilaian, b</w:t>
      </w:r>
      <w:r w:rsidR="00FF7EF1" w:rsidRPr="00301181">
        <w:rPr>
          <w:rFonts w:ascii="Cambria" w:eastAsia="Cambria" w:hAnsi="Cambria"/>
          <w:bCs/>
          <w:lang w:val="ms-MY"/>
        </w:rPr>
        <w:t>ilangan</w:t>
      </w:r>
      <w:r w:rsidR="00184291" w:rsidRPr="00301181">
        <w:rPr>
          <w:rFonts w:ascii="Cambria" w:eastAsia="Cambria" w:hAnsi="Cambria"/>
          <w:bCs/>
          <w:lang w:val="ms-MY"/>
        </w:rPr>
        <w:t xml:space="preserve"> minimum atau julat (</w:t>
      </w:r>
      <w:proofErr w:type="spellStart"/>
      <w:r w:rsidR="00184291" w:rsidRPr="00301181">
        <w:rPr>
          <w:rFonts w:ascii="Cambria" w:eastAsia="Cambria" w:hAnsi="Cambria"/>
          <w:bCs/>
          <w:i/>
          <w:iCs/>
          <w:lang w:val="ms-MY"/>
        </w:rPr>
        <w:t>range</w:t>
      </w:r>
      <w:proofErr w:type="spellEnd"/>
      <w:r w:rsidR="00184291" w:rsidRPr="00301181">
        <w:rPr>
          <w:rFonts w:ascii="Cambria" w:eastAsia="Cambria" w:hAnsi="Cambria"/>
          <w:bCs/>
          <w:lang w:val="ms-MY"/>
        </w:rPr>
        <w:t>)</w:t>
      </w:r>
      <w:r w:rsidR="00FF7EF1" w:rsidRPr="00301181">
        <w:rPr>
          <w:rFonts w:ascii="Cambria" w:eastAsia="Cambria" w:hAnsi="Cambria"/>
          <w:bCs/>
          <w:lang w:val="ms-MY"/>
        </w:rPr>
        <w:t xml:space="preserve"> bagi prosedur terpilih </w:t>
      </w:r>
      <w:r w:rsidR="00EF5CC5">
        <w:rPr>
          <w:rFonts w:ascii="Cambria" w:eastAsia="Cambria" w:hAnsi="Cambria"/>
          <w:bCs/>
          <w:lang w:val="ms-MY"/>
        </w:rPr>
        <w:t>telah</w:t>
      </w:r>
      <w:r w:rsidR="00FF7EF1" w:rsidRPr="00301181">
        <w:rPr>
          <w:rFonts w:ascii="Cambria" w:eastAsia="Cambria" w:hAnsi="Cambria"/>
          <w:bCs/>
          <w:lang w:val="ms-MY"/>
        </w:rPr>
        <w:t xml:space="preserve"> </w:t>
      </w:r>
      <w:r>
        <w:rPr>
          <w:rFonts w:ascii="Cambria" w:eastAsia="Cambria" w:hAnsi="Cambria"/>
          <w:bCs/>
          <w:lang w:val="ms-MY"/>
        </w:rPr>
        <w:t>ditetapkan</w:t>
      </w:r>
      <w:r w:rsidR="00FF7EF1" w:rsidRPr="00301181">
        <w:rPr>
          <w:rFonts w:ascii="Cambria" w:eastAsia="Cambria" w:hAnsi="Cambria"/>
          <w:bCs/>
          <w:lang w:val="ms-MY"/>
        </w:rPr>
        <w:t xml:space="preserve">. Prosedur klinikal yang diwajibkan serta </w:t>
      </w:r>
      <w:r>
        <w:rPr>
          <w:rFonts w:ascii="Cambria" w:eastAsia="Cambria" w:hAnsi="Cambria"/>
          <w:bCs/>
          <w:lang w:val="ms-MY"/>
        </w:rPr>
        <w:t>prosedur yang bersifat pilihan</w:t>
      </w:r>
      <w:r w:rsidR="00881FDA" w:rsidRPr="00301181">
        <w:rPr>
          <w:rFonts w:ascii="Cambria" w:eastAsia="Cambria" w:hAnsi="Cambria"/>
          <w:bCs/>
          <w:lang w:val="ms-MY"/>
        </w:rPr>
        <w:t xml:space="preserve"> (</w:t>
      </w:r>
      <w:proofErr w:type="spellStart"/>
      <w:r w:rsidR="00881FDA" w:rsidRPr="00301181">
        <w:rPr>
          <w:rFonts w:ascii="Cambria" w:eastAsia="Cambria" w:hAnsi="Cambria"/>
          <w:bCs/>
          <w:i/>
          <w:iCs/>
          <w:lang w:val="ms-MY"/>
        </w:rPr>
        <w:t>optional</w:t>
      </w:r>
      <w:proofErr w:type="spellEnd"/>
      <w:r w:rsidR="00881FDA" w:rsidRPr="00301181">
        <w:rPr>
          <w:rFonts w:ascii="Cambria" w:eastAsia="Cambria" w:hAnsi="Cambria"/>
          <w:bCs/>
          <w:lang w:val="ms-MY"/>
        </w:rPr>
        <w:t>)</w:t>
      </w:r>
      <w:r>
        <w:rPr>
          <w:rFonts w:ascii="Cambria" w:eastAsia="Cambria" w:hAnsi="Cambria"/>
          <w:bCs/>
          <w:lang w:val="ms-MY"/>
        </w:rPr>
        <w:t xml:space="preserve">/ atau berasaskan peluang </w:t>
      </w:r>
      <w:r w:rsidR="00881FDA" w:rsidRPr="00301181">
        <w:rPr>
          <w:rFonts w:ascii="Cambria" w:eastAsia="Cambria" w:hAnsi="Cambria"/>
          <w:bCs/>
          <w:lang w:val="ms-MY"/>
        </w:rPr>
        <w:t xml:space="preserve"> </w:t>
      </w:r>
      <w:r>
        <w:rPr>
          <w:rFonts w:ascii="Cambria" w:eastAsia="Cambria" w:hAnsi="Cambria"/>
          <w:bCs/>
          <w:lang w:val="ms-MY"/>
        </w:rPr>
        <w:t>(</w:t>
      </w:r>
      <w:proofErr w:type="spellStart"/>
      <w:r w:rsidR="00881FDA" w:rsidRPr="00301181">
        <w:rPr>
          <w:rFonts w:ascii="Cambria" w:eastAsia="Cambria" w:hAnsi="Cambria"/>
          <w:bCs/>
          <w:i/>
          <w:iCs/>
          <w:lang w:val="ms-MY"/>
        </w:rPr>
        <w:t>opportunistic</w:t>
      </w:r>
      <w:proofErr w:type="spellEnd"/>
      <w:r>
        <w:rPr>
          <w:rFonts w:ascii="Cambria" w:eastAsia="Cambria" w:hAnsi="Cambria"/>
          <w:bCs/>
          <w:lang w:val="ms-MY"/>
        </w:rPr>
        <w:t>) turut</w:t>
      </w:r>
      <w:r w:rsidR="00881FDA" w:rsidRPr="00301181">
        <w:rPr>
          <w:rFonts w:ascii="Cambria" w:eastAsia="Cambria" w:hAnsi="Cambria"/>
          <w:bCs/>
          <w:lang w:val="ms-MY"/>
        </w:rPr>
        <w:t xml:space="preserve"> dinyatakan</w:t>
      </w:r>
      <w:r>
        <w:rPr>
          <w:rFonts w:ascii="Cambria" w:eastAsia="Cambria" w:hAnsi="Cambria"/>
          <w:bCs/>
          <w:lang w:val="ms-MY"/>
        </w:rPr>
        <w:t xml:space="preserve"> bagi memastikan latihan yang komprehensif.</w:t>
      </w:r>
    </w:p>
    <w:p w14:paraId="586F7442" w14:textId="77777777" w:rsidR="00FF7EF1" w:rsidRPr="00301181" w:rsidRDefault="00FF7EF1" w:rsidP="009A7F37">
      <w:pPr>
        <w:rPr>
          <w:rFonts w:ascii="Cambria" w:eastAsia="Cambria" w:hAnsi="Cambria"/>
          <w:bCs/>
          <w:lang w:val="ms-MY"/>
        </w:rPr>
      </w:pPr>
    </w:p>
    <w:p w14:paraId="5E3C6797" w14:textId="28EDF731" w:rsidR="00881FDA" w:rsidRPr="00301181" w:rsidRDefault="004C4D86" w:rsidP="009A7F37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Bahagian 2: Latihan</w:t>
      </w:r>
    </w:p>
    <w:p w14:paraId="2CE332D1" w14:textId="3C76F13C" w:rsidR="00881FDA" w:rsidRPr="00301181" w:rsidRDefault="00F43340" w:rsidP="00723917">
      <w:pPr>
        <w:pStyle w:val="ListParagraph"/>
        <w:numPr>
          <w:ilvl w:val="0"/>
          <w:numId w:val="1"/>
        </w:num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</w:t>
      </w:r>
      <w:r w:rsidR="00881FDA" w:rsidRPr="00301181">
        <w:rPr>
          <w:rFonts w:ascii="Cambria" w:eastAsia="Cambria" w:hAnsi="Cambria"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>akan</w:t>
      </w:r>
      <w:r w:rsidR="00881FDA" w:rsidRPr="00301181">
        <w:rPr>
          <w:rFonts w:ascii="Cambria" w:eastAsia="Cambria" w:hAnsi="Cambria"/>
          <w:lang w:val="ms-MY"/>
        </w:rPr>
        <w:t xml:space="preserve"> diberi taklimat </w:t>
      </w:r>
      <w:r w:rsidR="00DF5519" w:rsidRPr="00301181">
        <w:rPr>
          <w:rFonts w:ascii="Cambria" w:eastAsia="Cambria" w:hAnsi="Cambria"/>
          <w:lang w:val="ms-MY"/>
        </w:rPr>
        <w:t xml:space="preserve">oleh penyelia </w:t>
      </w:r>
      <w:r w:rsidR="00881FDA" w:rsidRPr="00301181">
        <w:rPr>
          <w:rFonts w:ascii="Cambria" w:eastAsia="Cambria" w:hAnsi="Cambria"/>
          <w:lang w:val="ms-MY"/>
        </w:rPr>
        <w:t>mengenai program yang telah disediakan bagi penempatan klinikal (</w:t>
      </w:r>
      <w:proofErr w:type="spellStart"/>
      <w:r w:rsidR="00881FDA" w:rsidRPr="00301181">
        <w:rPr>
          <w:rFonts w:ascii="Cambria" w:eastAsia="Cambria" w:hAnsi="Cambria"/>
          <w:i/>
          <w:iCs/>
          <w:lang w:val="ms-MY"/>
        </w:rPr>
        <w:t>clinical</w:t>
      </w:r>
      <w:proofErr w:type="spellEnd"/>
      <w:r w:rsidR="00881FDA" w:rsidRPr="00301181">
        <w:rPr>
          <w:rFonts w:ascii="Cambria" w:eastAsia="Cambria" w:hAnsi="Cambria"/>
          <w:i/>
          <w:iCs/>
          <w:lang w:val="ms-MY"/>
        </w:rPr>
        <w:t xml:space="preserve"> </w:t>
      </w:r>
      <w:proofErr w:type="spellStart"/>
      <w:r w:rsidR="00881FDA" w:rsidRPr="00301181">
        <w:rPr>
          <w:rFonts w:ascii="Cambria" w:eastAsia="Cambria" w:hAnsi="Cambria"/>
          <w:i/>
          <w:iCs/>
          <w:lang w:val="ms-MY"/>
        </w:rPr>
        <w:t>attachment</w:t>
      </w:r>
      <w:proofErr w:type="spellEnd"/>
      <w:r w:rsidR="00881FDA" w:rsidRPr="00301181">
        <w:rPr>
          <w:rFonts w:ascii="Cambria" w:eastAsia="Cambria" w:hAnsi="Cambria"/>
          <w:lang w:val="ms-MY"/>
        </w:rPr>
        <w:t xml:space="preserve">) dan penilaian </w:t>
      </w:r>
      <w:proofErr w:type="spellStart"/>
      <w:r w:rsidR="00881FDA" w:rsidRPr="00301181">
        <w:rPr>
          <w:rFonts w:ascii="Cambria" w:eastAsia="Cambria" w:hAnsi="Cambria"/>
          <w:i/>
          <w:iCs/>
          <w:lang w:val="ms-MY"/>
        </w:rPr>
        <w:t>Attachment</w:t>
      </w:r>
      <w:proofErr w:type="spellEnd"/>
      <w:r w:rsidR="00881FDA" w:rsidRPr="00301181">
        <w:rPr>
          <w:rFonts w:ascii="Cambria" w:eastAsia="Cambria" w:hAnsi="Cambria"/>
          <w:i/>
          <w:iCs/>
          <w:lang w:val="ms-MY"/>
        </w:rPr>
        <w:t xml:space="preserve"> </w:t>
      </w:r>
      <w:proofErr w:type="spellStart"/>
      <w:r w:rsidR="00881FDA" w:rsidRPr="00301181">
        <w:rPr>
          <w:rFonts w:ascii="Cambria" w:eastAsia="Cambria" w:hAnsi="Cambria"/>
          <w:i/>
          <w:iCs/>
          <w:lang w:val="ms-MY"/>
        </w:rPr>
        <w:t>Dental</w:t>
      </w:r>
      <w:proofErr w:type="spellEnd"/>
      <w:r w:rsidR="00881FDA" w:rsidRPr="00301181">
        <w:rPr>
          <w:rFonts w:ascii="Cambria" w:eastAsia="Cambria" w:hAnsi="Cambria"/>
          <w:i/>
          <w:iCs/>
          <w:lang w:val="ms-MY"/>
        </w:rPr>
        <w:t xml:space="preserve"> </w:t>
      </w:r>
      <w:proofErr w:type="spellStart"/>
      <w:r w:rsidR="00881FDA" w:rsidRPr="00301181">
        <w:rPr>
          <w:rFonts w:ascii="Cambria" w:eastAsia="Cambria" w:hAnsi="Cambria"/>
          <w:i/>
          <w:iCs/>
          <w:lang w:val="ms-MY"/>
        </w:rPr>
        <w:t>Officers</w:t>
      </w:r>
      <w:proofErr w:type="spellEnd"/>
      <w:r w:rsidR="00881FDA" w:rsidRPr="00301181">
        <w:rPr>
          <w:rFonts w:ascii="Cambria" w:eastAsia="Cambria" w:hAnsi="Cambria"/>
          <w:lang w:val="ms-MY"/>
        </w:rPr>
        <w:t xml:space="preserve"> (ADO), </w:t>
      </w:r>
      <w:r w:rsidR="00881FDA" w:rsidRPr="00301181">
        <w:rPr>
          <w:rFonts w:ascii="Cambria" w:eastAsia="Cambria" w:hAnsi="Cambria"/>
          <w:i/>
          <w:iCs/>
          <w:lang w:val="ms-MY"/>
        </w:rPr>
        <w:t xml:space="preserve">New </w:t>
      </w:r>
      <w:proofErr w:type="spellStart"/>
      <w:r w:rsidR="00881FDA" w:rsidRPr="00301181">
        <w:rPr>
          <w:rFonts w:ascii="Cambria" w:eastAsia="Cambria" w:hAnsi="Cambria"/>
          <w:i/>
          <w:iCs/>
          <w:lang w:val="ms-MY"/>
        </w:rPr>
        <w:t>Dental</w:t>
      </w:r>
      <w:proofErr w:type="spellEnd"/>
      <w:r w:rsidR="00881FDA" w:rsidRPr="00301181">
        <w:rPr>
          <w:rFonts w:ascii="Cambria" w:eastAsia="Cambria" w:hAnsi="Cambria"/>
          <w:i/>
          <w:iCs/>
          <w:lang w:val="ms-MY"/>
        </w:rPr>
        <w:t xml:space="preserve"> </w:t>
      </w:r>
      <w:proofErr w:type="spellStart"/>
      <w:r w:rsidR="00881FDA" w:rsidRPr="00301181">
        <w:rPr>
          <w:rFonts w:ascii="Cambria" w:eastAsia="Cambria" w:hAnsi="Cambria"/>
          <w:i/>
          <w:iCs/>
          <w:lang w:val="ms-MY"/>
        </w:rPr>
        <w:t>Officers</w:t>
      </w:r>
      <w:proofErr w:type="spellEnd"/>
      <w:r w:rsidR="00881FDA" w:rsidRPr="00301181">
        <w:rPr>
          <w:rFonts w:ascii="Cambria" w:eastAsia="Cambria" w:hAnsi="Cambria"/>
          <w:lang w:val="ms-MY"/>
        </w:rPr>
        <w:t xml:space="preserve"> (NDO)</w:t>
      </w:r>
      <w:r w:rsidR="00DF5519" w:rsidRPr="00301181">
        <w:rPr>
          <w:rFonts w:ascii="Cambria" w:eastAsia="Cambria" w:hAnsi="Cambria"/>
          <w:b/>
          <w:lang w:val="ms-MY"/>
        </w:rPr>
        <w:t>,</w:t>
      </w:r>
      <w:r w:rsidR="00881FDA" w:rsidRPr="00301181">
        <w:rPr>
          <w:rFonts w:ascii="Cambria" w:eastAsia="Cambria" w:hAnsi="Cambria"/>
          <w:lang w:val="ms-MY"/>
        </w:rPr>
        <w:t xml:space="preserve"> serta latihan untuk juruterapi pergigian, juruteknologi pergigian dan pembantu pembedahan pergigian.</w:t>
      </w:r>
    </w:p>
    <w:p w14:paraId="50DE5222" w14:textId="74F4F181" w:rsidR="00881FDA" w:rsidRPr="00301181" w:rsidRDefault="00F43340" w:rsidP="00723917">
      <w:pPr>
        <w:pStyle w:val="ListParagraph"/>
        <w:numPr>
          <w:ilvl w:val="0"/>
          <w:numId w:val="1"/>
        </w:num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</w:t>
      </w:r>
      <w:r w:rsidR="00881FDA" w:rsidRPr="00301181">
        <w:rPr>
          <w:rFonts w:ascii="Cambria" w:eastAsia="Cambria" w:hAnsi="Cambria"/>
          <w:lang w:val="ms-MY"/>
        </w:rPr>
        <w:t xml:space="preserve"> perlu </w:t>
      </w:r>
      <w:r w:rsidR="005807DB" w:rsidRPr="00301181">
        <w:rPr>
          <w:rFonts w:ascii="Cambria" w:eastAsia="Cambria" w:hAnsi="Cambria"/>
          <w:bCs/>
          <w:lang w:val="ms-MY"/>
        </w:rPr>
        <w:t>melibatkan dir</w:t>
      </w:r>
      <w:r w:rsidR="007C7F0E" w:rsidRPr="00301181">
        <w:rPr>
          <w:rFonts w:ascii="Cambria" w:eastAsia="Cambria" w:hAnsi="Cambria"/>
          <w:bCs/>
          <w:lang w:val="ms-MY"/>
        </w:rPr>
        <w:t xml:space="preserve">i dalam urusan latihan </w:t>
      </w:r>
      <w:r w:rsidR="00881FDA" w:rsidRPr="00301181">
        <w:rPr>
          <w:rFonts w:ascii="Cambria" w:eastAsia="Cambria" w:hAnsi="Cambria"/>
          <w:lang w:val="ms-MY"/>
        </w:rPr>
        <w:t xml:space="preserve">dengan menyampaikan </w:t>
      </w:r>
      <w:r w:rsidR="006F3E22" w:rsidRPr="00301181">
        <w:rPr>
          <w:rFonts w:ascii="Cambria" w:eastAsia="Cambria" w:hAnsi="Cambria"/>
          <w:lang w:val="ms-MY"/>
        </w:rPr>
        <w:t>ceramah, tutorial, seminar dan/atau</w:t>
      </w:r>
      <w:r w:rsidR="006F3E22" w:rsidRPr="00301181">
        <w:rPr>
          <w:rFonts w:ascii="Cambria" w:eastAsia="Cambria" w:hAnsi="Cambria"/>
          <w:b/>
          <w:lang w:val="ms-MY"/>
        </w:rPr>
        <w:t xml:space="preserve"> </w:t>
      </w:r>
      <w:r w:rsidR="006F3E22" w:rsidRPr="00301181">
        <w:rPr>
          <w:rFonts w:ascii="Cambria" w:eastAsia="Cambria" w:hAnsi="Cambria"/>
          <w:bCs/>
          <w:lang w:val="ms-MY"/>
        </w:rPr>
        <w:t>aktiviti</w:t>
      </w:r>
      <w:r w:rsidR="006F3E22" w:rsidRPr="00301181">
        <w:rPr>
          <w:rFonts w:ascii="Cambria" w:eastAsia="Cambria" w:hAnsi="Cambria"/>
          <w:lang w:val="ms-MY"/>
        </w:rPr>
        <w:t xml:space="preserve"> </w:t>
      </w:r>
      <w:proofErr w:type="spellStart"/>
      <w:r w:rsidR="006F3E22" w:rsidRPr="00301181">
        <w:rPr>
          <w:rFonts w:ascii="Cambria" w:eastAsia="Cambria" w:hAnsi="Cambria"/>
          <w:bCs/>
          <w:i/>
          <w:iCs/>
          <w:color w:val="000000"/>
          <w:lang w:val="ms-MY"/>
        </w:rPr>
        <w:t>continuing</w:t>
      </w:r>
      <w:proofErr w:type="spellEnd"/>
      <w:r w:rsidR="006F3E22" w:rsidRPr="00301181">
        <w:rPr>
          <w:rFonts w:ascii="Cambria" w:eastAsia="Cambria" w:hAnsi="Cambria"/>
          <w:bCs/>
          <w:i/>
          <w:iCs/>
          <w:color w:val="000000"/>
          <w:lang w:val="ms-MY"/>
        </w:rPr>
        <w:t xml:space="preserve"> </w:t>
      </w:r>
      <w:proofErr w:type="spellStart"/>
      <w:r w:rsidR="006F3E22" w:rsidRPr="00301181">
        <w:rPr>
          <w:rFonts w:ascii="Cambria" w:eastAsia="Cambria" w:hAnsi="Cambria"/>
          <w:bCs/>
          <w:i/>
          <w:iCs/>
          <w:color w:val="000000"/>
          <w:lang w:val="ms-MY"/>
        </w:rPr>
        <w:t>professional</w:t>
      </w:r>
      <w:proofErr w:type="spellEnd"/>
      <w:r w:rsidR="006F3E22" w:rsidRPr="00301181">
        <w:rPr>
          <w:rFonts w:ascii="Cambria" w:eastAsia="Cambria" w:hAnsi="Cambria"/>
          <w:bCs/>
          <w:i/>
          <w:iCs/>
          <w:color w:val="000000"/>
          <w:lang w:val="ms-MY"/>
        </w:rPr>
        <w:t xml:space="preserve"> </w:t>
      </w:r>
      <w:proofErr w:type="spellStart"/>
      <w:r w:rsidR="006F3E22" w:rsidRPr="00301181">
        <w:rPr>
          <w:rFonts w:ascii="Cambria" w:eastAsia="Cambria" w:hAnsi="Cambria"/>
          <w:bCs/>
          <w:i/>
          <w:iCs/>
          <w:color w:val="000000"/>
          <w:lang w:val="ms-MY"/>
        </w:rPr>
        <w:t>education</w:t>
      </w:r>
      <w:proofErr w:type="spellEnd"/>
      <w:r w:rsidR="006F3E22" w:rsidRPr="00301181">
        <w:rPr>
          <w:rFonts w:ascii="Cambria" w:eastAsia="Cambria" w:hAnsi="Cambria"/>
          <w:bCs/>
          <w:color w:val="000000"/>
          <w:lang w:val="ms-MY"/>
        </w:rPr>
        <w:t xml:space="preserve"> (CPE)</w:t>
      </w:r>
      <w:r w:rsidR="006F3E22" w:rsidRPr="00301181">
        <w:rPr>
          <w:rFonts w:ascii="Cambria" w:eastAsia="Cambria" w:hAnsi="Cambria"/>
          <w:b/>
          <w:bCs/>
          <w:color w:val="000000"/>
          <w:lang w:val="ms-MY"/>
        </w:rPr>
        <w:t>.</w:t>
      </w:r>
    </w:p>
    <w:p w14:paraId="4CE831E4" w14:textId="42816181" w:rsidR="006F3E22" w:rsidRPr="00301181" w:rsidRDefault="005807DB" w:rsidP="00723917">
      <w:pPr>
        <w:pStyle w:val="ListParagraph"/>
        <w:numPr>
          <w:ilvl w:val="0"/>
          <w:numId w:val="1"/>
        </w:numPr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</w:t>
      </w:r>
      <w:r w:rsidR="006F3E22" w:rsidRPr="00301181">
        <w:rPr>
          <w:rFonts w:ascii="Cambria" w:eastAsia="Cambria" w:hAnsi="Cambria"/>
          <w:bCs/>
          <w:lang w:val="ms-MY"/>
        </w:rPr>
        <w:t xml:space="preserve"> hendaklah membantu dalam urusan penyeliaan dan penilaian ADO, NDO serta pelatih/anggota lain yang ditempatkan di klinik.</w:t>
      </w:r>
    </w:p>
    <w:p w14:paraId="691CFC09" w14:textId="77777777" w:rsidR="006F3E22" w:rsidRPr="00301181" w:rsidRDefault="006F3E22" w:rsidP="009A7F37">
      <w:pPr>
        <w:rPr>
          <w:rFonts w:ascii="Cambria" w:eastAsia="Cambria" w:hAnsi="Cambria"/>
          <w:b/>
          <w:lang w:val="ms-MY"/>
        </w:rPr>
      </w:pPr>
    </w:p>
    <w:p w14:paraId="1D6B1ED8" w14:textId="564A8840" w:rsidR="006F3E22" w:rsidRPr="00301181" w:rsidRDefault="004C4D86" w:rsidP="009A7F37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Bahagian 3: Penyelidikan</w:t>
      </w:r>
    </w:p>
    <w:p w14:paraId="7CCBC1DE" w14:textId="37F92B5A" w:rsidR="006F3E22" w:rsidRPr="00301181" w:rsidRDefault="005807DB" w:rsidP="00723917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</w:t>
      </w:r>
      <w:r w:rsidR="006F3E22" w:rsidRPr="00301181">
        <w:rPr>
          <w:rFonts w:ascii="Cambria" w:eastAsia="Cambria" w:hAnsi="Cambria"/>
          <w:bCs/>
          <w:lang w:val="ms-MY"/>
        </w:rPr>
        <w:t xml:space="preserve"> </w:t>
      </w:r>
      <w:r w:rsidR="007C7F0E" w:rsidRPr="00301181">
        <w:rPr>
          <w:rFonts w:ascii="Cambria" w:eastAsia="Cambria" w:hAnsi="Cambria"/>
          <w:bCs/>
          <w:lang w:val="ms-MY"/>
        </w:rPr>
        <w:t xml:space="preserve">hendaklah mendapatkan </w:t>
      </w:r>
      <w:r w:rsidR="006F3E22" w:rsidRPr="00301181">
        <w:rPr>
          <w:rFonts w:ascii="Cambria" w:eastAsia="Cambria" w:hAnsi="Cambria"/>
          <w:bCs/>
          <w:lang w:val="ms-MY"/>
        </w:rPr>
        <w:t xml:space="preserve">pendedahan teori dan praktikal yang diperlukan </w:t>
      </w:r>
      <w:r w:rsidRPr="00301181">
        <w:rPr>
          <w:rFonts w:ascii="Cambria" w:eastAsia="Cambria" w:hAnsi="Cambria"/>
          <w:bCs/>
          <w:lang w:val="ms-MY"/>
        </w:rPr>
        <w:t xml:space="preserve">berkenaan </w:t>
      </w:r>
      <w:r w:rsidR="006F3E22" w:rsidRPr="00301181">
        <w:rPr>
          <w:rFonts w:ascii="Cambria" w:eastAsia="Cambria" w:hAnsi="Cambria"/>
          <w:bCs/>
          <w:lang w:val="ms-MY"/>
        </w:rPr>
        <w:t>metodologi penyelidikan.</w:t>
      </w:r>
    </w:p>
    <w:p w14:paraId="05A61D47" w14:textId="3F1FB960" w:rsidR="006F3E22" w:rsidRPr="00301181" w:rsidRDefault="005807DB" w:rsidP="00723917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</w:t>
      </w:r>
      <w:r w:rsidR="006F3E22" w:rsidRPr="00301181">
        <w:rPr>
          <w:rFonts w:ascii="Cambria" w:eastAsia="Cambria" w:hAnsi="Cambria"/>
          <w:bCs/>
          <w:lang w:val="ms-MY"/>
        </w:rPr>
        <w:t xml:space="preserve"> hendaklah menyediakan kertas </w:t>
      </w:r>
      <w:r w:rsidR="00EF5CC5">
        <w:rPr>
          <w:rFonts w:ascii="Cambria" w:eastAsia="Cambria" w:hAnsi="Cambria"/>
          <w:bCs/>
          <w:lang w:val="ms-MY"/>
        </w:rPr>
        <w:t>cadangan (</w:t>
      </w:r>
      <w:proofErr w:type="spellStart"/>
      <w:r w:rsidR="00EF5CC5" w:rsidRPr="00EF5CC5">
        <w:rPr>
          <w:rFonts w:ascii="Cambria" w:eastAsia="Cambria" w:hAnsi="Cambria"/>
          <w:bCs/>
          <w:i/>
          <w:iCs/>
          <w:lang w:val="ms-MY"/>
        </w:rPr>
        <w:t>proposal</w:t>
      </w:r>
      <w:proofErr w:type="spellEnd"/>
      <w:r w:rsidR="00EF5CC5" w:rsidRPr="00EF5CC5">
        <w:rPr>
          <w:rFonts w:ascii="Cambria" w:eastAsia="Cambria" w:hAnsi="Cambria"/>
          <w:bCs/>
          <w:i/>
          <w:iCs/>
          <w:lang w:val="ms-MY"/>
        </w:rPr>
        <w:t>)</w:t>
      </w:r>
      <w:r w:rsidR="00EF5CC5">
        <w:rPr>
          <w:rFonts w:ascii="Cambria" w:eastAsia="Cambria" w:hAnsi="Cambria"/>
          <w:bCs/>
          <w:lang w:val="ms-MY"/>
        </w:rPr>
        <w:t xml:space="preserve"> </w:t>
      </w:r>
      <w:r w:rsidR="006F3E22" w:rsidRPr="00301181">
        <w:rPr>
          <w:rFonts w:ascii="Cambria" w:eastAsia="Cambria" w:hAnsi="Cambria"/>
          <w:bCs/>
          <w:lang w:val="ms-MY"/>
        </w:rPr>
        <w:t xml:space="preserve">penyelidikan dalam bidang </w:t>
      </w:r>
      <w:r w:rsidRPr="00301181">
        <w:rPr>
          <w:rFonts w:ascii="Cambria" w:eastAsia="Cambria" w:hAnsi="Cambria"/>
          <w:bCs/>
          <w:lang w:val="ms-MY"/>
        </w:rPr>
        <w:t xml:space="preserve">yang </w:t>
      </w:r>
      <w:r w:rsidR="006F3E22" w:rsidRPr="00301181">
        <w:rPr>
          <w:rFonts w:ascii="Cambria" w:eastAsia="Cambria" w:hAnsi="Cambria"/>
          <w:bCs/>
          <w:lang w:val="ms-MY"/>
        </w:rPr>
        <w:t xml:space="preserve">berkaitan </w:t>
      </w:r>
      <w:r w:rsidRPr="00301181">
        <w:rPr>
          <w:rFonts w:ascii="Cambria" w:eastAsia="Cambria" w:hAnsi="Cambria"/>
          <w:bCs/>
          <w:lang w:val="ms-MY"/>
        </w:rPr>
        <w:t xml:space="preserve">dengan kepakaran, </w:t>
      </w:r>
      <w:r w:rsidR="006F3E22" w:rsidRPr="00301181">
        <w:rPr>
          <w:rFonts w:ascii="Cambria" w:eastAsia="Cambria" w:hAnsi="Cambria"/>
          <w:bCs/>
          <w:lang w:val="ms-MY"/>
        </w:rPr>
        <w:t>dan, jika boleh, menjalankan kajian tersebut.</w:t>
      </w:r>
    </w:p>
    <w:p w14:paraId="22BB29F9" w14:textId="2AD812A6" w:rsidR="006F3E22" w:rsidRPr="00301181" w:rsidRDefault="005807DB" w:rsidP="00723917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>PPPW</w:t>
      </w:r>
      <w:r w:rsidR="006F3E22" w:rsidRPr="00301181">
        <w:rPr>
          <w:rFonts w:ascii="Cambria" w:eastAsia="Cambria" w:hAnsi="Cambria"/>
          <w:bCs/>
          <w:lang w:val="ms-MY"/>
        </w:rPr>
        <w:t xml:space="preserve"> hendaklah membentangkan sat</w:t>
      </w:r>
      <w:r w:rsidR="00EF5CC5">
        <w:rPr>
          <w:rFonts w:ascii="Cambria" w:eastAsia="Cambria" w:hAnsi="Cambria"/>
          <w:bCs/>
          <w:lang w:val="ms-MY"/>
        </w:rPr>
        <w:t xml:space="preserve">u kertas saintifik </w:t>
      </w:r>
      <w:r w:rsidR="006F3E22" w:rsidRPr="00301181">
        <w:rPr>
          <w:rFonts w:ascii="Cambria" w:eastAsia="Cambria" w:hAnsi="Cambria"/>
          <w:bCs/>
          <w:lang w:val="ms-MY"/>
        </w:rPr>
        <w:t xml:space="preserve">dalam sesi </w:t>
      </w:r>
      <w:r w:rsidR="006F3E22" w:rsidRPr="00301181">
        <w:rPr>
          <w:rFonts w:ascii="Cambria" w:eastAsia="Cambria" w:hAnsi="Cambria"/>
          <w:bCs/>
          <w:color w:val="000000"/>
          <w:lang w:val="ms-MY"/>
        </w:rPr>
        <w:t xml:space="preserve">CPE. </w:t>
      </w:r>
      <w:r w:rsidRPr="00301181">
        <w:rPr>
          <w:rFonts w:ascii="Cambria" w:eastAsia="Cambria" w:hAnsi="Cambria"/>
          <w:bCs/>
          <w:lang w:val="ms-MY"/>
        </w:rPr>
        <w:t>PPPW</w:t>
      </w:r>
      <w:r w:rsidR="006F3E22" w:rsidRPr="00301181">
        <w:rPr>
          <w:rFonts w:ascii="Cambria" w:eastAsia="Cambria" w:hAnsi="Cambria"/>
          <w:bCs/>
          <w:lang w:val="ms-MY"/>
        </w:rPr>
        <w:t xml:space="preserve"> juga boleh memilih untuk membentangkan tesis pasca</w:t>
      </w:r>
      <w:r w:rsidR="007442BA">
        <w:rPr>
          <w:rFonts w:ascii="Cambria" w:eastAsia="Cambria" w:hAnsi="Cambria"/>
          <w:bCs/>
          <w:lang w:val="ms-MY"/>
        </w:rPr>
        <w:t xml:space="preserve"> </w:t>
      </w:r>
      <w:r w:rsidR="006F3E22" w:rsidRPr="00301181">
        <w:rPr>
          <w:rFonts w:ascii="Cambria" w:eastAsia="Cambria" w:hAnsi="Cambria"/>
          <w:bCs/>
          <w:lang w:val="ms-MY"/>
        </w:rPr>
        <w:t>siswazah dalam sesi CPE.</w:t>
      </w:r>
    </w:p>
    <w:p w14:paraId="438EBCE5" w14:textId="77777777" w:rsidR="006F3E22" w:rsidRDefault="006F3E22" w:rsidP="009A7F37">
      <w:pPr>
        <w:ind w:left="-360"/>
        <w:rPr>
          <w:rFonts w:ascii="Cambria" w:eastAsia="Cambria" w:hAnsi="Cambria"/>
          <w:bCs/>
          <w:lang w:val="ms-MY"/>
        </w:rPr>
      </w:pPr>
    </w:p>
    <w:p w14:paraId="48FB3A51" w14:textId="03D72A89" w:rsidR="001F426D" w:rsidRPr="00F37B01" w:rsidRDefault="001F426D" w:rsidP="001F426D">
      <w:pPr>
        <w:rPr>
          <w:rFonts w:ascii="Cambria" w:eastAsia="Cambria" w:hAnsi="Cambria"/>
          <w:b/>
          <w:lang w:val="ms-MY"/>
        </w:rPr>
      </w:pPr>
      <w:r w:rsidRPr="00F37B01">
        <w:rPr>
          <w:rFonts w:ascii="Cambria" w:eastAsia="Cambria" w:hAnsi="Cambria"/>
          <w:b/>
          <w:lang w:val="ms-MY"/>
        </w:rPr>
        <w:lastRenderedPageBreak/>
        <w:t>Bahagian 4: Pengurusan Klinik</w:t>
      </w:r>
    </w:p>
    <w:p w14:paraId="68F915EE" w14:textId="77777777" w:rsidR="001F426D" w:rsidRPr="00F37B01" w:rsidRDefault="001F426D" w:rsidP="001F426D">
      <w:p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PPPW diberi taklimat mengenai pengurusan sebuah klinik pergigian pakar dan memperoleh pengalaman secara langsung (</w:t>
      </w:r>
      <w:proofErr w:type="spellStart"/>
      <w:r w:rsidRPr="00F37B01">
        <w:rPr>
          <w:rFonts w:ascii="Cambria" w:eastAsia="Cambria" w:hAnsi="Cambria"/>
          <w:i/>
          <w:iCs/>
          <w:color w:val="000000"/>
          <w:lang w:val="ms-MY"/>
        </w:rPr>
        <w:t>hands-on</w:t>
      </w:r>
      <w:proofErr w:type="spellEnd"/>
      <w:r w:rsidRPr="00F37B01">
        <w:rPr>
          <w:rFonts w:ascii="Cambria" w:eastAsia="Cambria" w:hAnsi="Cambria"/>
          <w:color w:val="000000"/>
          <w:lang w:val="ms-MY"/>
        </w:rPr>
        <w:t>) dalam prosedur pentadbiran tertentu</w:t>
      </w:r>
    </w:p>
    <w:p w14:paraId="36CB49DE" w14:textId="77777777" w:rsidR="001F426D" w:rsidRPr="00F37B01" w:rsidRDefault="001F426D" w:rsidP="001F426D">
      <w:pPr>
        <w:rPr>
          <w:rFonts w:ascii="Cambria" w:eastAsia="Cambria" w:hAnsi="Cambria"/>
          <w:color w:val="000000"/>
          <w:lang w:val="ms-MY"/>
        </w:rPr>
      </w:pPr>
    </w:p>
    <w:p w14:paraId="2FDD8D89" w14:textId="77777777" w:rsidR="001F426D" w:rsidRPr="00F37B01" w:rsidRDefault="001F426D" w:rsidP="00033300">
      <w:pPr>
        <w:pStyle w:val="Heading1"/>
        <w:rPr>
          <w:rFonts w:eastAsia="Cambria"/>
          <w:lang w:val="ms-MY"/>
        </w:rPr>
      </w:pPr>
      <w:bookmarkStart w:id="5" w:name="_Toc225410935"/>
      <w:r w:rsidRPr="00F37B01">
        <w:rPr>
          <w:rFonts w:eastAsia="Cambria"/>
          <w:lang w:val="ms-MY"/>
        </w:rPr>
        <w:t>5.</w:t>
      </w:r>
      <w:r w:rsidRPr="00F37B01">
        <w:rPr>
          <w:rFonts w:eastAsia="Cambria"/>
          <w:lang w:val="ms-MY"/>
        </w:rPr>
        <w:tab/>
        <w:t>TEMPOH PRA-PEWARTAAN</w:t>
      </w:r>
      <w:bookmarkEnd w:id="5"/>
    </w:p>
    <w:p w14:paraId="618B89F9" w14:textId="77777777" w:rsidR="001F426D" w:rsidRPr="00F37B01" w:rsidRDefault="001F426D" w:rsidP="001F426D">
      <w:pPr>
        <w:rPr>
          <w:rFonts w:ascii="Cambria" w:eastAsia="Cambria" w:hAnsi="Cambria"/>
          <w:color w:val="000000"/>
          <w:lang w:val="ms-MY"/>
        </w:rPr>
      </w:pPr>
    </w:p>
    <w:p w14:paraId="4139010E" w14:textId="77777777" w:rsidR="001F426D" w:rsidRPr="00F37B01" w:rsidRDefault="001F426D" w:rsidP="001F426D">
      <w:pPr>
        <w:pStyle w:val="ListParagraph"/>
        <w:numPr>
          <w:ilvl w:val="0"/>
          <w:numId w:val="145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Tempoh pra-pewartaan tidak boleh kurang daripada enam (6) bulan</w:t>
      </w:r>
    </w:p>
    <w:p w14:paraId="42EA49A2" w14:textId="77777777" w:rsidR="001F426D" w:rsidRPr="00F37B01" w:rsidRDefault="001F426D" w:rsidP="001F426D">
      <w:pPr>
        <w:pStyle w:val="ListParagraph"/>
        <w:numPr>
          <w:ilvl w:val="0"/>
          <w:numId w:val="145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Sekiranya PPPW tidak hadir untuk tempoh yang panjang (maksimum 15 hari)</w:t>
      </w:r>
      <w:r w:rsidRPr="00F37B01">
        <w:rPr>
          <w:rFonts w:ascii="Cambria" w:eastAsia="Cambria" w:hAnsi="Cambria"/>
          <w:b/>
          <w:bCs/>
          <w:color w:val="000000"/>
          <w:vertAlign w:val="superscript"/>
          <w:lang w:val="ms-MY"/>
        </w:rPr>
        <w:t>1</w:t>
      </w:r>
      <w:r w:rsidRPr="00F37B01">
        <w:rPr>
          <w:rFonts w:ascii="Cambria" w:eastAsia="Cambria" w:hAnsi="Cambria"/>
          <w:color w:val="000000"/>
          <w:lang w:val="ms-MY"/>
        </w:rPr>
        <w:t xml:space="preserve"> atau disebabkan oleh keadaan lain yang tidak dijangka semasa tempoh pra-pewartaan yang ditetapkan, tempoh ini hendaklah dilanjutkan dengan sewajarnya.</w:t>
      </w:r>
    </w:p>
    <w:p w14:paraId="311793A2" w14:textId="77777777" w:rsidR="001F426D" w:rsidRPr="00F37B01" w:rsidRDefault="001F426D" w:rsidP="001F426D">
      <w:pPr>
        <w:pStyle w:val="ListParagraph"/>
        <w:numPr>
          <w:ilvl w:val="0"/>
          <w:numId w:val="145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Penyelia profesional boleh mengesyorkan pelanjutan tempoh pra-pewartaan jika dianggap bahawa PPPW di bawah </w:t>
      </w:r>
      <w:proofErr w:type="spellStart"/>
      <w:r w:rsidRPr="00F37B01">
        <w:rPr>
          <w:rFonts w:ascii="Cambria" w:eastAsia="Cambria" w:hAnsi="Cambria"/>
          <w:color w:val="000000"/>
          <w:lang w:val="ms-MY"/>
        </w:rPr>
        <w:t>seliaan</w:t>
      </w:r>
      <w:proofErr w:type="spellEnd"/>
      <w:r w:rsidRPr="00F37B01">
        <w:rPr>
          <w:rFonts w:ascii="Cambria" w:eastAsia="Cambria" w:hAnsi="Cambria"/>
          <w:color w:val="000000"/>
          <w:lang w:val="ms-MY"/>
        </w:rPr>
        <w:t xml:space="preserve"> tidak memenuhi keperluan pewartaan</w:t>
      </w:r>
    </w:p>
    <w:p w14:paraId="70878823" w14:textId="77777777" w:rsidR="001F426D" w:rsidRPr="00F37B01" w:rsidRDefault="001F426D" w:rsidP="001F426D">
      <w:pPr>
        <w:rPr>
          <w:rFonts w:ascii="Cambria" w:eastAsia="Cambria" w:hAnsi="Cambria"/>
          <w:color w:val="000000"/>
          <w:lang w:val="ms-MY"/>
        </w:rPr>
      </w:pPr>
    </w:p>
    <w:p w14:paraId="1A7EA233" w14:textId="77777777" w:rsidR="001F426D" w:rsidRPr="00F37B01" w:rsidRDefault="001F426D" w:rsidP="00033300">
      <w:pPr>
        <w:pStyle w:val="Heading1"/>
        <w:rPr>
          <w:rFonts w:eastAsia="Cambria"/>
          <w:lang w:val="ms-MY"/>
        </w:rPr>
      </w:pPr>
      <w:bookmarkStart w:id="6" w:name="_Toc225410936"/>
      <w:r w:rsidRPr="00F37B01">
        <w:rPr>
          <w:rFonts w:eastAsia="Cambria"/>
          <w:lang w:val="ms-MY"/>
        </w:rPr>
        <w:t>6.</w:t>
      </w:r>
      <w:r w:rsidRPr="00F37B01">
        <w:rPr>
          <w:rFonts w:eastAsia="Cambria"/>
          <w:lang w:val="ms-MY"/>
        </w:rPr>
        <w:tab/>
        <w:t>KAEDAH PENILAIAN</w:t>
      </w:r>
      <w:bookmarkEnd w:id="6"/>
    </w:p>
    <w:p w14:paraId="07213F32" w14:textId="77777777" w:rsidR="001F426D" w:rsidRPr="00F37B01" w:rsidRDefault="001F426D" w:rsidP="001F426D">
      <w:pPr>
        <w:rPr>
          <w:rFonts w:ascii="Cambria" w:eastAsia="Cambria" w:hAnsi="Cambria"/>
          <w:color w:val="000000"/>
          <w:lang w:val="ms-MY"/>
        </w:rPr>
      </w:pPr>
    </w:p>
    <w:p w14:paraId="21820B47" w14:textId="318EE3BC" w:rsidR="001F426D" w:rsidRPr="00F37B01" w:rsidRDefault="001F426D" w:rsidP="001F426D">
      <w:pPr>
        <w:pStyle w:val="ListParagraph"/>
        <w:numPr>
          <w:ilvl w:val="0"/>
          <w:numId w:val="146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Penyelia profesional yang dilantik oleh Timbalan Ketua Pengarah Kesihatan (Kesihatan Pergigian) akan menilai prestasi keseluruhan </w:t>
      </w:r>
      <w:r w:rsidR="00296ABB" w:rsidRPr="00F37B01">
        <w:rPr>
          <w:rFonts w:ascii="Cambria" w:eastAsia="Cambria" w:hAnsi="Cambria"/>
          <w:color w:val="000000"/>
          <w:lang w:val="ms-MY"/>
        </w:rPr>
        <w:t>PPPW.</w:t>
      </w:r>
    </w:p>
    <w:p w14:paraId="14F7596B" w14:textId="77777777" w:rsidR="001F426D" w:rsidRPr="00F37B01" w:rsidRDefault="001F426D" w:rsidP="001F426D">
      <w:pPr>
        <w:pStyle w:val="ListParagraph"/>
        <w:numPr>
          <w:ilvl w:val="0"/>
          <w:numId w:val="146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Perbincangan di antara PPPW dan Penyelia Profesional perlu diadakan berkaitan proses/ prosedur/ aktiviti/ projek yang dijalankan.</w:t>
      </w:r>
    </w:p>
    <w:p w14:paraId="702E214E" w14:textId="77777777" w:rsidR="001F426D" w:rsidRPr="00F37B01" w:rsidRDefault="001F426D" w:rsidP="001F426D">
      <w:pPr>
        <w:pStyle w:val="ListParagraph"/>
        <w:numPr>
          <w:ilvl w:val="0"/>
          <w:numId w:val="146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>Buku log hendaklah dikemukakan kepada Penyelia Profesional untuk penilaian seperti yang ditetapkan.</w:t>
      </w:r>
    </w:p>
    <w:p w14:paraId="34C09975" w14:textId="77777777" w:rsidR="001F426D" w:rsidRPr="00F37B01" w:rsidRDefault="001F426D" w:rsidP="001F426D">
      <w:pPr>
        <w:pStyle w:val="ListParagraph"/>
        <w:numPr>
          <w:ilvl w:val="0"/>
          <w:numId w:val="146"/>
        </w:numP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t xml:space="preserve">Penyelia Profesional akan menilai PPPW berdasarkan aktiviti yang direkodkan dalam buku log. Penilaian adalah mengikut skala </w:t>
      </w:r>
      <w:proofErr w:type="spellStart"/>
      <w:r w:rsidRPr="00F37B01">
        <w:rPr>
          <w:rFonts w:ascii="Cambria" w:eastAsia="Cambria" w:hAnsi="Cambria"/>
          <w:i/>
          <w:iCs/>
          <w:color w:val="000000"/>
          <w:lang w:val="ms-MY"/>
        </w:rPr>
        <w:t>Likert</w:t>
      </w:r>
      <w:proofErr w:type="spellEnd"/>
      <w:r w:rsidRPr="00F37B01">
        <w:rPr>
          <w:rFonts w:ascii="Cambria" w:eastAsia="Cambria" w:hAnsi="Cambria"/>
          <w:i/>
          <w:iCs/>
          <w:color w:val="000000"/>
          <w:lang w:val="ms-MY"/>
        </w:rPr>
        <w:t xml:space="preserve"> 5-point</w:t>
      </w:r>
      <w:r w:rsidRPr="00F37B01">
        <w:rPr>
          <w:rFonts w:ascii="Cambria" w:eastAsia="Cambria" w:hAnsi="Cambria"/>
          <w:color w:val="000000"/>
          <w:lang w:val="ms-MY"/>
        </w:rPr>
        <w:t xml:space="preserve"> iaitu 1 = Sangat Tidak Memuaskan; 2 = Tidak memuaskan; 3 = Memuaskan; 4 = Baik; 5 = Sangat Baik. Penilaian diberikan berasaskan kriteria berikut (</w:t>
      </w:r>
      <w:r w:rsidRPr="00F37B01">
        <w:rPr>
          <w:rFonts w:ascii="Cambria" w:eastAsia="Cambria" w:hAnsi="Cambria"/>
          <w:b/>
          <w:bCs/>
          <w:color w:val="000000"/>
          <w:lang w:val="ms-MY"/>
        </w:rPr>
        <w:t>Jadual 1</w:t>
      </w:r>
      <w:r w:rsidRPr="00F37B01">
        <w:rPr>
          <w:rFonts w:ascii="Cambria" w:eastAsia="Cambria" w:hAnsi="Cambria"/>
          <w:color w:val="000000"/>
          <w:lang w:val="ms-MY"/>
        </w:rPr>
        <w:t>):</w:t>
      </w:r>
    </w:p>
    <w:p w14:paraId="5BCBFB8A" w14:textId="77777777" w:rsidR="001F426D" w:rsidRPr="00F37B01" w:rsidRDefault="001F426D" w:rsidP="001F426D">
      <w:pPr>
        <w:rPr>
          <w:rFonts w:ascii="Cambria" w:eastAsia="Cambria" w:hAnsi="Cambria"/>
          <w:color w:val="000000"/>
          <w:lang w:val="ms-MY"/>
        </w:rPr>
      </w:pPr>
    </w:p>
    <w:p w14:paraId="3B7DB566" w14:textId="77777777" w:rsidR="001F426D" w:rsidRPr="00F37B01" w:rsidRDefault="001F426D" w:rsidP="001F426D">
      <w:pPr>
        <w:rPr>
          <w:rFonts w:ascii="Cambria" w:eastAsia="Cambria" w:hAnsi="Cambria"/>
          <w:color w:val="000000"/>
          <w:lang w:val="ms-MY"/>
        </w:rPr>
      </w:pPr>
    </w:p>
    <w:p w14:paraId="60A4E2D8" w14:textId="77777777" w:rsidR="001F426D" w:rsidRDefault="001F426D" w:rsidP="001F426D">
      <w:pPr>
        <w:rPr>
          <w:rFonts w:ascii="Cambria" w:eastAsia="Cambria" w:hAnsi="Cambria"/>
          <w:color w:val="000000"/>
          <w:lang w:val="ms-MY"/>
        </w:rPr>
      </w:pPr>
    </w:p>
    <w:p w14:paraId="56030896" w14:textId="77777777" w:rsidR="00296ABB" w:rsidRPr="00F37B01" w:rsidRDefault="00296ABB" w:rsidP="001F426D">
      <w:pPr>
        <w:rPr>
          <w:rFonts w:ascii="Cambria" w:eastAsia="Cambria" w:hAnsi="Cambria"/>
          <w:color w:val="000000"/>
          <w:lang w:val="ms-MY"/>
        </w:rPr>
      </w:pPr>
    </w:p>
    <w:p w14:paraId="309F5BAD" w14:textId="77777777" w:rsidR="001F426D" w:rsidRPr="00F37B01" w:rsidRDefault="001F426D" w:rsidP="001F426D">
      <w:pPr>
        <w:rPr>
          <w:rFonts w:ascii="Cambria" w:eastAsia="Cambria" w:hAnsi="Cambria"/>
          <w:color w:val="000000"/>
          <w:sz w:val="20"/>
          <w:szCs w:val="20"/>
          <w:lang w:val="ms-MY"/>
        </w:rPr>
      </w:pPr>
      <w:r w:rsidRPr="00F37B01">
        <w:rPr>
          <w:rStyle w:val="FootnoteReference"/>
          <w:rFonts w:ascii="Cambria" w:hAnsi="Cambria"/>
          <w:b/>
          <w:bCs/>
          <w:sz w:val="20"/>
          <w:szCs w:val="20"/>
          <w:lang w:val="ms-MY"/>
        </w:rPr>
        <w:footnoteRef/>
      </w:r>
      <w:r w:rsidRPr="00F37B01">
        <w:rPr>
          <w:rFonts w:ascii="Cambria" w:hAnsi="Cambria"/>
          <w:b/>
          <w:bCs/>
          <w:color w:val="000000"/>
          <w:sz w:val="20"/>
          <w:szCs w:val="20"/>
          <w:lang w:val="ms-MY"/>
        </w:rPr>
        <w:t xml:space="preserve"> </w:t>
      </w:r>
      <w:r w:rsidRPr="00F37B01">
        <w:rPr>
          <w:rFonts w:ascii="Cambria" w:eastAsia="Cambria" w:hAnsi="Cambria"/>
          <w:i/>
          <w:iCs/>
          <w:color w:val="000000"/>
          <w:sz w:val="20"/>
          <w:szCs w:val="20"/>
          <w:lang w:val="en-GB"/>
        </w:rPr>
        <w:t>Oral Health Programme, MOH (March 2020). Guidelines for Gazettement of Dental Specialists in the Ministry of Health Malaysia</w:t>
      </w:r>
      <w:r w:rsidRPr="00F37B01">
        <w:rPr>
          <w:rFonts w:ascii="Cambria" w:eastAsia="Cambria" w:hAnsi="Cambria"/>
          <w:color w:val="000000"/>
          <w:sz w:val="20"/>
          <w:szCs w:val="20"/>
          <w:lang w:val="ms-MY"/>
        </w:rPr>
        <w:t>.</w:t>
      </w:r>
    </w:p>
    <w:p w14:paraId="6C8CC234" w14:textId="77777777" w:rsidR="001F426D" w:rsidRPr="00F37B01" w:rsidRDefault="001F426D" w:rsidP="001F426D">
      <w:pPr>
        <w:rPr>
          <w:rFonts w:ascii="Cambria" w:eastAsia="Cambria" w:hAnsi="Cambria"/>
          <w:color w:val="000000"/>
          <w:lang w:val="ms-MY"/>
        </w:rPr>
      </w:pPr>
    </w:p>
    <w:p w14:paraId="6F03343B" w14:textId="67E28FAB" w:rsidR="001F426D" w:rsidRPr="00F37B01" w:rsidRDefault="001F426D" w:rsidP="001F426D">
      <w:pPr>
        <w:jc w:val="center"/>
        <w:rPr>
          <w:rFonts w:ascii="Cambria" w:eastAsia="Cambria" w:hAnsi="Cambria" w:cs="Cambria"/>
          <w:b/>
          <w:lang w:val="ms-MY"/>
        </w:rPr>
      </w:pPr>
      <w:r w:rsidRPr="00F37B01">
        <w:rPr>
          <w:rFonts w:ascii="Cambria" w:eastAsia="Cambria" w:hAnsi="Cambria" w:cs="Cambria"/>
          <w:b/>
          <w:lang w:val="ms-MY"/>
        </w:rPr>
        <w:lastRenderedPageBreak/>
        <w:t xml:space="preserve">Jadual 1: Skala penilaian komponen </w:t>
      </w:r>
      <w:r w:rsidR="001B2A7A">
        <w:rPr>
          <w:rFonts w:ascii="Cambria" w:eastAsia="Cambria" w:hAnsi="Cambria" w:cs="Cambria"/>
          <w:b/>
          <w:lang w:val="ms-MY"/>
        </w:rPr>
        <w:t>Pra-Pewartaan</w:t>
      </w:r>
      <w:r w:rsidRPr="00F37B01">
        <w:rPr>
          <w:rFonts w:ascii="Cambria" w:eastAsia="Cambria" w:hAnsi="Cambria" w:cs="Cambria"/>
          <w:b/>
          <w:lang w:val="ms-MY"/>
        </w:rPr>
        <w:t xml:space="preserve"> PPPW</w:t>
      </w:r>
    </w:p>
    <w:tbl>
      <w:tblPr>
        <w:tblW w:w="859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701"/>
        <w:gridCol w:w="5902"/>
      </w:tblGrid>
      <w:tr w:rsidR="001F426D" w:rsidRPr="00F37B01" w14:paraId="1CB57F2A" w14:textId="77777777" w:rsidTr="00C36269">
        <w:trPr>
          <w:trHeight w:val="567"/>
        </w:trPr>
        <w:tc>
          <w:tcPr>
            <w:tcW w:w="987" w:type="dxa"/>
            <w:shd w:val="clear" w:color="auto" w:fill="DAE9F7" w:themeFill="text2" w:themeFillTint="1A"/>
            <w:vAlign w:val="center"/>
          </w:tcPr>
          <w:p w14:paraId="68F7B87D" w14:textId="77777777" w:rsidR="001F426D" w:rsidRPr="00F37B01" w:rsidRDefault="001F426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026D7366" w14:textId="77777777" w:rsidR="001F426D" w:rsidRPr="00F37B01" w:rsidRDefault="001F426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5902" w:type="dxa"/>
            <w:shd w:val="clear" w:color="auto" w:fill="DAE9F7" w:themeFill="text2" w:themeFillTint="1A"/>
            <w:vAlign w:val="center"/>
          </w:tcPr>
          <w:p w14:paraId="3BF0B751" w14:textId="77777777" w:rsidR="001F426D" w:rsidRPr="00F37B01" w:rsidRDefault="001F426D" w:rsidP="00C36269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1F426D" w:rsidRPr="00F37B01" w14:paraId="74B06E68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79DC257A" w14:textId="77777777" w:rsidR="001F426D" w:rsidRPr="00F37B01" w:rsidRDefault="001F426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0D96B481" w14:textId="77777777" w:rsidR="001F426D" w:rsidRPr="00F37B01" w:rsidRDefault="001F426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5902" w:type="dxa"/>
            <w:vAlign w:val="center"/>
          </w:tcPr>
          <w:p w14:paraId="69978404" w14:textId="77777777" w:rsidR="001F426D" w:rsidRPr="00F37B01" w:rsidRDefault="001F426D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 tinggi dan sentiasa melebihi ekspektasi ditetapkan</w:t>
            </w:r>
          </w:p>
        </w:tc>
      </w:tr>
      <w:tr w:rsidR="001F426D" w:rsidRPr="00F37B01" w14:paraId="58BE25DF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2F888DA2" w14:textId="77777777" w:rsidR="001F426D" w:rsidRPr="00F37B01" w:rsidRDefault="001F426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24AE5173" w14:textId="77777777" w:rsidR="001F426D" w:rsidRPr="00F37B01" w:rsidRDefault="001F426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5902" w:type="dxa"/>
            <w:vAlign w:val="center"/>
          </w:tcPr>
          <w:p w14:paraId="4E777B33" w14:textId="77777777" w:rsidR="001F426D" w:rsidRPr="00F37B01" w:rsidRDefault="001F426D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 tinggi dan mempamerkan daya usaha tambahan untuk mencapai ekspektasi ditetapkan</w:t>
            </w:r>
          </w:p>
        </w:tc>
      </w:tr>
      <w:tr w:rsidR="001F426D" w:rsidRPr="00F37B01" w14:paraId="2BC4098B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11BFCDC2" w14:textId="77777777" w:rsidR="001F426D" w:rsidRPr="00F37B01" w:rsidRDefault="001F426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0645349E" w14:textId="77777777" w:rsidR="001F426D" w:rsidRPr="00F37B01" w:rsidRDefault="001F426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5902" w:type="dxa"/>
            <w:vAlign w:val="center"/>
          </w:tcPr>
          <w:p w14:paraId="28003A29" w14:textId="77777777" w:rsidR="001F426D" w:rsidRPr="00F37B01" w:rsidRDefault="001F426D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, mencapai ekspektasi ditetapkan</w:t>
            </w:r>
          </w:p>
        </w:tc>
      </w:tr>
      <w:tr w:rsidR="001F426D" w:rsidRPr="00F37B01" w14:paraId="5750D8C2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1AAEDA63" w14:textId="77777777" w:rsidR="001F426D" w:rsidRPr="00F37B01" w:rsidRDefault="001F426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40FCC6FB" w14:textId="77777777" w:rsidR="001F426D" w:rsidRPr="00F37B01" w:rsidRDefault="001F426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5902" w:type="dxa"/>
            <w:vAlign w:val="center"/>
          </w:tcPr>
          <w:p w14:paraId="3C6A5BCF" w14:textId="77777777" w:rsidR="001F426D" w:rsidRPr="00F37B01" w:rsidRDefault="001F426D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kurang berkualiti, kurang mencapai ekspektasi ditetapkan</w:t>
            </w:r>
          </w:p>
        </w:tc>
      </w:tr>
      <w:tr w:rsidR="001F426D" w:rsidRPr="00F37B01" w14:paraId="54FDBE11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53986C08" w14:textId="77777777" w:rsidR="001F426D" w:rsidRPr="00F37B01" w:rsidRDefault="001F426D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19755BC8" w14:textId="77777777" w:rsidR="001F426D" w:rsidRPr="00F37B01" w:rsidRDefault="001F426D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5902" w:type="dxa"/>
            <w:vAlign w:val="center"/>
          </w:tcPr>
          <w:p w14:paraId="464EB836" w14:textId="77777777" w:rsidR="001F426D" w:rsidRPr="00F37B01" w:rsidRDefault="001F426D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257172D6" w14:textId="77777777" w:rsidR="001F426D" w:rsidRPr="00F37B01" w:rsidRDefault="001F426D" w:rsidP="001F426D">
      <w:pPr>
        <w:jc w:val="left"/>
        <w:rPr>
          <w:rFonts w:ascii="Cambria" w:eastAsia="Cambria" w:hAnsi="Cambria" w:cs="Cambria"/>
          <w:b/>
          <w:lang w:val="ms-MY"/>
        </w:rPr>
      </w:pPr>
    </w:p>
    <w:p w14:paraId="0C4F3B5C" w14:textId="77777777" w:rsidR="001F426D" w:rsidRPr="00C06725" w:rsidRDefault="001F426D" w:rsidP="00C06725">
      <w:pPr>
        <w:pStyle w:val="ListParagraph"/>
        <w:numPr>
          <w:ilvl w:val="0"/>
          <w:numId w:val="147"/>
        </w:numPr>
        <w:rPr>
          <w:rFonts w:ascii="Cambria" w:hAnsi="Cambria"/>
          <w:lang w:val="ms-MY"/>
        </w:rPr>
      </w:pPr>
      <w:r w:rsidRPr="00C06725">
        <w:rPr>
          <w:rFonts w:ascii="Cambria" w:hAnsi="Cambria"/>
          <w:lang w:val="ms-MY"/>
        </w:rPr>
        <w:t>Kategori pemarkahan keseluruhan PPPW ditentukan berdasarkan jumlah keseluruhan skor yang diperoleh daripada penilaian empat (4) komponen utama seperti berikut (</w:t>
      </w:r>
      <w:r w:rsidRPr="00C06725">
        <w:rPr>
          <w:rFonts w:ascii="Cambria" w:hAnsi="Cambria"/>
          <w:b/>
          <w:bCs/>
          <w:lang w:val="ms-MY"/>
        </w:rPr>
        <w:t>Jadual 2</w:t>
      </w:r>
      <w:r w:rsidRPr="00C06725">
        <w:rPr>
          <w:rFonts w:ascii="Cambria" w:hAnsi="Cambria"/>
          <w:lang w:val="ms-MY"/>
        </w:rPr>
        <w:t>):</w:t>
      </w:r>
    </w:p>
    <w:p w14:paraId="56A4F410" w14:textId="77777777" w:rsidR="001F426D" w:rsidRPr="00F37B01" w:rsidRDefault="001F426D" w:rsidP="001F426D">
      <w:pPr>
        <w:jc w:val="center"/>
        <w:rPr>
          <w:rFonts w:ascii="Cambria" w:hAnsi="Cambria"/>
          <w:b/>
          <w:bCs/>
          <w:sz w:val="22"/>
          <w:szCs w:val="22"/>
          <w:lang w:val="ms-MY"/>
        </w:rPr>
      </w:pPr>
    </w:p>
    <w:p w14:paraId="1133FA22" w14:textId="77777777" w:rsidR="001F426D" w:rsidRPr="00F37B01" w:rsidRDefault="001F426D" w:rsidP="001F426D">
      <w:pPr>
        <w:jc w:val="center"/>
        <w:rPr>
          <w:rFonts w:ascii="Cambria" w:hAnsi="Cambria"/>
          <w:b/>
          <w:bCs/>
          <w:lang w:val="ms-MY"/>
        </w:rPr>
      </w:pPr>
      <w:r w:rsidRPr="00F37B01">
        <w:rPr>
          <w:rFonts w:ascii="Cambria" w:hAnsi="Cambria"/>
          <w:b/>
          <w:bCs/>
          <w:lang w:val="ms-MY"/>
        </w:rPr>
        <w:t>Jadual 2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B40270" w:rsidRPr="00F37B01" w14:paraId="38259010" w14:textId="77777777" w:rsidTr="001746FE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1A706893" w14:textId="77777777" w:rsidR="00B40270" w:rsidRPr="00F37B01" w:rsidRDefault="00B40270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568828A" w14:textId="77777777" w:rsidR="00B40270" w:rsidRPr="00F37B01" w:rsidRDefault="00B40270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7564D3FD" w14:textId="77777777" w:rsidR="00B40270" w:rsidRPr="00F37B01" w:rsidRDefault="00B40270" w:rsidP="001746FE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B40270" w:rsidRPr="00F37B01" w14:paraId="2502FB7D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14149918" w14:textId="77777777" w:rsidR="00B40270" w:rsidRPr="00F37B01" w:rsidRDefault="00B40270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7541FB0B" w14:textId="77777777" w:rsidR="00B40270" w:rsidRPr="00F37B01" w:rsidRDefault="00B40270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7F48C037" w14:textId="77777777" w:rsidR="00B40270" w:rsidRPr="00F37B01" w:rsidRDefault="00B40270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B40270" w:rsidRPr="00F37B01" w14:paraId="6618C2FC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7E76A779" w14:textId="77777777" w:rsidR="00B40270" w:rsidRPr="00F37B01" w:rsidRDefault="00B40270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2903CE96" w14:textId="77777777" w:rsidR="00B40270" w:rsidRPr="00F37B01" w:rsidRDefault="00B40270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12190D1D" w14:textId="77777777" w:rsidR="00B40270" w:rsidRPr="00F37B01" w:rsidRDefault="00B40270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0806D880" w14:textId="77777777" w:rsidR="001F426D" w:rsidRDefault="001F426D" w:rsidP="001F426D">
      <w:pPr>
        <w:jc w:val="left"/>
        <w:rPr>
          <w:rFonts w:ascii="Cambria" w:eastAsia="Cambria" w:hAnsi="Cambria" w:cs="Cambria"/>
          <w:b/>
          <w:lang w:val="ms-MY"/>
        </w:rPr>
      </w:pPr>
    </w:p>
    <w:p w14:paraId="09AC5209" w14:textId="77777777" w:rsidR="001F426D" w:rsidRDefault="001F426D" w:rsidP="001F426D">
      <w:pPr>
        <w:jc w:val="left"/>
        <w:rPr>
          <w:rFonts w:ascii="Cambria" w:eastAsia="Cambria" w:hAnsi="Cambria" w:cs="Cambria"/>
          <w:b/>
          <w:lang w:val="ms-MY"/>
        </w:rPr>
      </w:pPr>
    </w:p>
    <w:p w14:paraId="4D3C714A" w14:textId="77777777" w:rsidR="00B40270" w:rsidRDefault="00B40270" w:rsidP="001F426D">
      <w:pPr>
        <w:jc w:val="left"/>
        <w:rPr>
          <w:rFonts w:ascii="Cambria" w:eastAsia="Cambria" w:hAnsi="Cambria" w:cs="Cambria"/>
          <w:b/>
          <w:lang w:val="ms-MY"/>
        </w:rPr>
      </w:pPr>
    </w:p>
    <w:p w14:paraId="15C67814" w14:textId="77777777" w:rsidR="00B40270" w:rsidRPr="00F37B01" w:rsidRDefault="00B40270" w:rsidP="001F426D">
      <w:pPr>
        <w:jc w:val="left"/>
        <w:rPr>
          <w:rFonts w:ascii="Cambria" w:eastAsia="Cambria" w:hAnsi="Cambria" w:cs="Cambria"/>
          <w:b/>
          <w:lang w:val="ms-MY"/>
        </w:rPr>
      </w:pPr>
    </w:p>
    <w:p w14:paraId="32D3EB34" w14:textId="77777777" w:rsidR="001F426D" w:rsidRPr="00F37B01" w:rsidRDefault="001F426D" w:rsidP="001F426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F37B01">
        <w:rPr>
          <w:rFonts w:ascii="Cambria" w:eastAsia="Cambria" w:hAnsi="Cambria"/>
          <w:color w:val="000000"/>
          <w:lang w:val="ms-MY"/>
        </w:rPr>
        <w:lastRenderedPageBreak/>
        <w:t>Bagi tujuan penilaian permohonan pewartaan, dokumen-dokumen yang dinyatakan dalam senarai semak Garis Panduan Pewartaan Pakar Pergigian di Kementerian Kesihatan Malaysia hendaklah dikemukakan kepada Sekretariat Penilaian Pewartaan Pakar Pergigian di Program Kesihatan Pergigian, Kementerian Kesihatan Malaysia.</w:t>
      </w:r>
    </w:p>
    <w:p w14:paraId="26BC2284" w14:textId="77777777" w:rsidR="009A7F37" w:rsidRDefault="009A7F37" w:rsidP="009A7F3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59FE5D11" w14:textId="77777777" w:rsidR="001F426D" w:rsidRPr="00301181" w:rsidRDefault="001F426D" w:rsidP="009A7F3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7DAA6B62" w14:textId="77777777" w:rsidR="009A7F37" w:rsidRDefault="009A7F37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5287884A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554697A0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2D7DC0DB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0E88B123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00004FE5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22D0FC5F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1BA51BE6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3B5768BE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4FDCE374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15DE4567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63416ED5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7142A173" w14:textId="77777777" w:rsidR="001F02C9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2BEFCB75" w14:textId="77777777" w:rsidR="001F02C9" w:rsidRPr="00301181" w:rsidRDefault="001F02C9" w:rsidP="001F02C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54070CB4" w14:textId="77777777" w:rsidR="006304B9" w:rsidRPr="00301181" w:rsidRDefault="006304B9" w:rsidP="006304B9">
      <w:pPr>
        <w:jc w:val="center"/>
        <w:rPr>
          <w:rFonts w:ascii="Cambria" w:eastAsia="Cambria" w:hAnsi="Cambria"/>
          <w:sz w:val="36"/>
          <w:szCs w:val="36"/>
          <w:lang w:val="ms-MY"/>
        </w:rPr>
      </w:pPr>
    </w:p>
    <w:p w14:paraId="04ADFE77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209A670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EE59DBD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679C074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460D0406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10C4207C" w14:textId="77777777" w:rsidR="003F78A8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151471E" w14:textId="77777777" w:rsidR="001F02C9" w:rsidRDefault="001F02C9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A4592DA" w14:textId="77777777" w:rsidR="001F02C9" w:rsidRDefault="001F02C9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09D8A5C3" w14:textId="77777777" w:rsidR="001F02C9" w:rsidRDefault="001F02C9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9B3A4B1" w14:textId="77777777" w:rsidR="001F02C9" w:rsidRDefault="001F02C9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5D6EDBD7" w14:textId="77777777" w:rsidR="001F02C9" w:rsidRDefault="001F02C9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45A0E0A3" w14:textId="77777777" w:rsidR="001F02C9" w:rsidRDefault="001F02C9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0E723CA4" w14:textId="77777777" w:rsidR="001F02C9" w:rsidRDefault="001F02C9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54E4D28" w14:textId="77777777" w:rsidR="001F02C9" w:rsidRPr="00301181" w:rsidRDefault="001F02C9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39F9D78" w14:textId="77777777" w:rsidR="009A7F37" w:rsidRPr="00301181" w:rsidRDefault="009A7F37" w:rsidP="003F78A8">
      <w:pPr>
        <w:rPr>
          <w:rFonts w:ascii="Cambria" w:eastAsia="Cambria" w:hAnsi="Cambria"/>
          <w:b/>
          <w:sz w:val="40"/>
          <w:szCs w:val="40"/>
          <w:lang w:val="ms-MY"/>
        </w:rPr>
      </w:pPr>
    </w:p>
    <w:p w14:paraId="5E48119E" w14:textId="127B9D80" w:rsidR="000E68B3" w:rsidRPr="00301181" w:rsidRDefault="000E68B3" w:rsidP="00AD5CBF">
      <w:pPr>
        <w:pStyle w:val="Heading1"/>
        <w:jc w:val="center"/>
        <w:rPr>
          <w:bCs/>
          <w:sz w:val="40"/>
          <w:lang w:val="ms-MY"/>
        </w:rPr>
      </w:pPr>
      <w:bookmarkStart w:id="7" w:name="_Toc225410937"/>
      <w:r w:rsidRPr="00301181">
        <w:rPr>
          <w:bCs/>
          <w:sz w:val="40"/>
          <w:lang w:val="ms-MY"/>
        </w:rPr>
        <w:t>BAHAGIAN 1</w:t>
      </w:r>
      <w:bookmarkEnd w:id="7"/>
    </w:p>
    <w:p w14:paraId="57197BBE" w14:textId="4AC2E309" w:rsidR="000E68B3" w:rsidRPr="00301181" w:rsidRDefault="000E68B3" w:rsidP="00AD5CBF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KOMPETENSI TERAS KLINIKAL</w:t>
      </w:r>
    </w:p>
    <w:p w14:paraId="4FF7E952" w14:textId="77777777" w:rsidR="00AD5CBF" w:rsidRPr="00301181" w:rsidRDefault="00AD5CBF" w:rsidP="00AD5CBF">
      <w:pPr>
        <w:rPr>
          <w:rFonts w:ascii="Cambria" w:hAnsi="Cambria"/>
          <w:lang w:val="ms-MY"/>
        </w:rPr>
        <w:sectPr w:rsidR="00AD5CBF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BBC944B" w14:textId="409A3CBB" w:rsidR="00631FD0" w:rsidRPr="00301181" w:rsidRDefault="009E0EC6" w:rsidP="00AD5CBF">
      <w:pPr>
        <w:pStyle w:val="Heading1"/>
        <w:jc w:val="center"/>
        <w:rPr>
          <w:rFonts w:eastAsia="Arial"/>
          <w:lang w:val="ms-MY"/>
        </w:rPr>
      </w:pPr>
      <w:bookmarkStart w:id="8" w:name="_Toc225410938"/>
      <w:r w:rsidRPr="00301181">
        <w:rPr>
          <w:rFonts w:eastAsia="Arial"/>
          <w:lang w:val="ms-MY"/>
        </w:rPr>
        <w:lastRenderedPageBreak/>
        <w:t>RINGKASAN KEPERLUAN KOMPETENSI TERAS KLINIKAL</w:t>
      </w:r>
      <w:bookmarkEnd w:id="8"/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7080"/>
        <w:gridCol w:w="1785"/>
      </w:tblGrid>
      <w:tr w:rsidR="004274BA" w:rsidRPr="00E269B9" w14:paraId="21ABF3AB" w14:textId="77777777" w:rsidTr="004274BA">
        <w:trPr>
          <w:trHeight w:val="703"/>
        </w:trPr>
        <w:tc>
          <w:tcPr>
            <w:tcW w:w="7485" w:type="dxa"/>
            <w:gridSpan w:val="2"/>
            <w:shd w:val="clear" w:color="auto" w:fill="DEEBF6"/>
            <w:vAlign w:val="center"/>
          </w:tcPr>
          <w:p w14:paraId="4D30F0B2" w14:textId="47435AF7" w:rsidR="004274BA" w:rsidRPr="004274BA" w:rsidRDefault="004274BA" w:rsidP="00EC5555">
            <w:pPr>
              <w:spacing w:before="120" w:after="120"/>
              <w:jc w:val="center"/>
              <w:rPr>
                <w:rFonts w:ascii="Cambria" w:eastAsia="Arial" w:hAnsi="Cambria" w:cs="Arial"/>
                <w:b/>
              </w:rPr>
            </w:pPr>
            <w:r>
              <w:rPr>
                <w:rFonts w:ascii="Cambria" w:eastAsia="Arial" w:hAnsi="Cambria" w:cs="Arial"/>
                <w:b/>
              </w:rPr>
              <w:t>KOMPETENSI</w:t>
            </w:r>
          </w:p>
        </w:tc>
        <w:tc>
          <w:tcPr>
            <w:tcW w:w="1785" w:type="dxa"/>
            <w:shd w:val="clear" w:color="auto" w:fill="DEEBF6"/>
            <w:vAlign w:val="center"/>
          </w:tcPr>
          <w:p w14:paraId="698EADBC" w14:textId="5A66BC80" w:rsidR="004274BA" w:rsidRPr="00E269B9" w:rsidRDefault="004274BA" w:rsidP="00EC5555">
            <w:pPr>
              <w:spacing w:before="120" w:after="120"/>
              <w:jc w:val="center"/>
              <w:rPr>
                <w:rFonts w:ascii="Arial" w:eastAsia="Arial" w:hAnsi="Arial" w:cs="Arial"/>
                <w:b/>
                <w:strike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PERLUANNMINIMUM</w:t>
            </w:r>
          </w:p>
        </w:tc>
      </w:tr>
      <w:tr w:rsidR="004274BA" w:rsidRPr="00E269B9" w14:paraId="1A731261" w14:textId="77777777" w:rsidTr="00D457C9">
        <w:trPr>
          <w:trHeight w:val="567"/>
        </w:trPr>
        <w:tc>
          <w:tcPr>
            <w:tcW w:w="405" w:type="dxa"/>
            <w:tcBorders>
              <w:right w:val="single" w:sz="4" w:space="0" w:color="000000"/>
            </w:tcBorders>
            <w:vAlign w:val="center"/>
          </w:tcPr>
          <w:p w14:paraId="5CAFAFF3" w14:textId="77777777" w:rsidR="004274BA" w:rsidRPr="004274BA" w:rsidRDefault="004274BA" w:rsidP="00EC555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27" w:hanging="357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7080" w:type="dxa"/>
            <w:tcBorders>
              <w:left w:val="single" w:sz="4" w:space="0" w:color="000000"/>
            </w:tcBorders>
            <w:vAlign w:val="center"/>
          </w:tcPr>
          <w:p w14:paraId="5AFDEC65" w14:textId="77777777" w:rsidR="004274BA" w:rsidRPr="00D457C9" w:rsidRDefault="004274BA" w:rsidP="00EC5555">
            <w:p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457C9">
              <w:rPr>
                <w:rFonts w:ascii="Cambria" w:eastAsia="Arial" w:hAnsi="Cambria" w:cs="Arial"/>
                <w:i/>
                <w:iCs/>
              </w:rPr>
              <w:t xml:space="preserve">Direct / Indirect </w:t>
            </w:r>
            <w:proofErr w:type="spellStart"/>
            <w:r w:rsidRPr="00D457C9">
              <w:rPr>
                <w:rFonts w:ascii="Cambria" w:eastAsia="Arial" w:hAnsi="Cambria" w:cs="Arial"/>
                <w:i/>
                <w:iCs/>
              </w:rPr>
              <w:t>Cuspal</w:t>
            </w:r>
            <w:proofErr w:type="spellEnd"/>
            <w:r w:rsidRPr="00D457C9">
              <w:rPr>
                <w:rFonts w:ascii="Cambria" w:eastAsia="Arial" w:hAnsi="Cambria" w:cs="Arial"/>
                <w:i/>
                <w:iCs/>
              </w:rPr>
              <w:t xml:space="preserve"> Coverage Restoration/ </w:t>
            </w:r>
            <w:proofErr w:type="spellStart"/>
            <w:r w:rsidRPr="00D457C9">
              <w:rPr>
                <w:rFonts w:ascii="Cambria" w:eastAsia="Arial" w:hAnsi="Cambria" w:cs="Arial"/>
                <w:i/>
                <w:iCs/>
              </w:rPr>
              <w:t>Onlays</w:t>
            </w:r>
            <w:proofErr w:type="spellEnd"/>
          </w:p>
        </w:tc>
        <w:tc>
          <w:tcPr>
            <w:tcW w:w="1785" w:type="dxa"/>
            <w:vAlign w:val="center"/>
          </w:tcPr>
          <w:p w14:paraId="5A62C6D7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>3</w:t>
            </w:r>
          </w:p>
        </w:tc>
      </w:tr>
      <w:tr w:rsidR="004274BA" w:rsidRPr="00E269B9" w14:paraId="0300960C" w14:textId="77777777" w:rsidTr="00D457C9">
        <w:trPr>
          <w:trHeight w:val="567"/>
        </w:trPr>
        <w:tc>
          <w:tcPr>
            <w:tcW w:w="405" w:type="dxa"/>
            <w:tcBorders>
              <w:right w:val="single" w:sz="4" w:space="0" w:color="000000"/>
            </w:tcBorders>
            <w:vAlign w:val="center"/>
          </w:tcPr>
          <w:p w14:paraId="4B94D8C5" w14:textId="77777777" w:rsidR="004274BA" w:rsidRPr="004274BA" w:rsidRDefault="004274BA" w:rsidP="00EC555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27" w:hanging="357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7080" w:type="dxa"/>
            <w:tcBorders>
              <w:left w:val="single" w:sz="4" w:space="0" w:color="000000"/>
            </w:tcBorders>
            <w:vAlign w:val="center"/>
          </w:tcPr>
          <w:p w14:paraId="284CECFD" w14:textId="77777777" w:rsidR="004274BA" w:rsidRPr="00D457C9" w:rsidRDefault="004274BA" w:rsidP="00EC5555">
            <w:p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457C9">
              <w:rPr>
                <w:rFonts w:ascii="Cambria" w:eastAsia="Arial" w:hAnsi="Cambria" w:cs="Arial"/>
                <w:i/>
                <w:iCs/>
              </w:rPr>
              <w:t>Veneers (composite; porcelain)</w:t>
            </w:r>
          </w:p>
        </w:tc>
        <w:tc>
          <w:tcPr>
            <w:tcW w:w="1785" w:type="dxa"/>
            <w:vAlign w:val="center"/>
          </w:tcPr>
          <w:p w14:paraId="2A2C5D35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>3</w:t>
            </w:r>
          </w:p>
        </w:tc>
      </w:tr>
      <w:tr w:rsidR="004274BA" w:rsidRPr="00E269B9" w14:paraId="12179544" w14:textId="77777777" w:rsidTr="00D457C9">
        <w:trPr>
          <w:trHeight w:val="567"/>
        </w:trPr>
        <w:tc>
          <w:tcPr>
            <w:tcW w:w="405" w:type="dxa"/>
            <w:tcBorders>
              <w:right w:val="single" w:sz="4" w:space="0" w:color="000000"/>
            </w:tcBorders>
          </w:tcPr>
          <w:p w14:paraId="4888EB07" w14:textId="77777777" w:rsidR="004274BA" w:rsidRPr="004274BA" w:rsidRDefault="004274BA" w:rsidP="00EC555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27" w:hanging="357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7080" w:type="dxa"/>
            <w:tcBorders>
              <w:left w:val="single" w:sz="4" w:space="0" w:color="000000"/>
            </w:tcBorders>
            <w:vAlign w:val="center"/>
          </w:tcPr>
          <w:p w14:paraId="47AD4CE1" w14:textId="02CC105C" w:rsidR="004274BA" w:rsidRPr="00D457C9" w:rsidRDefault="004274BA" w:rsidP="00EC5555">
            <w:pPr>
              <w:spacing w:after="120"/>
              <w:rPr>
                <w:rFonts w:ascii="Cambria" w:eastAsia="Arial" w:hAnsi="Cambria" w:cs="Arial"/>
                <w:lang w:val="ms-MY"/>
              </w:rPr>
            </w:pPr>
            <w:r w:rsidRPr="00D457C9">
              <w:rPr>
                <w:rFonts w:ascii="Cambria" w:eastAsia="Arial" w:hAnsi="Cambria" w:cs="Arial"/>
                <w:i/>
                <w:iCs/>
              </w:rPr>
              <w:t>Fixed Prosthodontics</w:t>
            </w:r>
            <w:r w:rsidRPr="004274BA">
              <w:rPr>
                <w:rFonts w:ascii="Cambria" w:eastAsia="Arial" w:hAnsi="Cambria" w:cs="Arial"/>
              </w:rPr>
              <w:t xml:space="preserve"> (</w:t>
            </w:r>
            <w:r w:rsidR="00D457C9" w:rsidRPr="00D457C9">
              <w:rPr>
                <w:rFonts w:ascii="Cambria" w:eastAsia="Arial" w:hAnsi="Cambria" w:cs="Arial"/>
                <w:lang w:val="ms-MY"/>
              </w:rPr>
              <w:t xml:space="preserve">Semua kes di bahagian ini perlu </w:t>
            </w:r>
            <w:proofErr w:type="spellStart"/>
            <w:r w:rsidR="00D457C9" w:rsidRPr="00D457C9">
              <w:rPr>
                <w:rFonts w:ascii="Cambria" w:eastAsia="Arial" w:hAnsi="Cambria" w:cs="Arial"/>
                <w:lang w:val="ms-MY"/>
              </w:rPr>
              <w:t>dibuat</w:t>
            </w:r>
            <w:proofErr w:type="spellEnd"/>
            <w:r w:rsidR="00D457C9" w:rsidRPr="00D457C9">
              <w:rPr>
                <w:rFonts w:ascii="Cambria" w:eastAsia="Arial" w:hAnsi="Cambria" w:cs="Arial"/>
                <w:lang w:val="ms-MY"/>
              </w:rPr>
              <w:t xml:space="preserve"> pemantauan susulan (</w:t>
            </w:r>
            <w:proofErr w:type="spellStart"/>
            <w:r w:rsidR="00D457C9" w:rsidRPr="00D457C9">
              <w:rPr>
                <w:rFonts w:ascii="Cambria" w:eastAsia="Arial" w:hAnsi="Cambria" w:cs="Arial"/>
                <w:i/>
                <w:iCs/>
                <w:lang w:val="ms-MY"/>
              </w:rPr>
              <w:t>review</w:t>
            </w:r>
            <w:proofErr w:type="spellEnd"/>
            <w:r w:rsidR="00D457C9" w:rsidRPr="00D457C9">
              <w:rPr>
                <w:rFonts w:ascii="Cambria" w:eastAsia="Arial" w:hAnsi="Cambria" w:cs="Arial"/>
                <w:lang w:val="ms-MY"/>
              </w:rPr>
              <w:t>)</w:t>
            </w:r>
            <w:r w:rsidR="00D457C9" w:rsidRPr="00D457C9">
              <w:rPr>
                <w:rFonts w:ascii="Cambria" w:eastAsia="Arial" w:hAnsi="Cambria" w:cs="Arial"/>
                <w:i/>
                <w:iCs/>
                <w:lang w:val="ms-MY"/>
              </w:rPr>
              <w:t xml:space="preserve"> </w:t>
            </w:r>
            <w:r w:rsidR="00D457C9" w:rsidRPr="00D457C9">
              <w:rPr>
                <w:rFonts w:ascii="Cambria" w:eastAsia="Arial" w:hAnsi="Cambria" w:cs="Arial"/>
                <w:lang w:val="ms-MY"/>
              </w:rPr>
              <w:t xml:space="preserve">sekurang-kurangnya sekali selepas disimen) </w:t>
            </w:r>
          </w:p>
          <w:p w14:paraId="5E6B1C58" w14:textId="77777777" w:rsidR="004274BA" w:rsidRPr="00D457C9" w:rsidRDefault="004274BA" w:rsidP="00EC5555">
            <w:pPr>
              <w:numPr>
                <w:ilvl w:val="0"/>
                <w:numId w:val="31"/>
              </w:numPr>
              <w:spacing w:after="120"/>
              <w:ind w:left="340" w:hanging="34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457C9">
              <w:rPr>
                <w:rFonts w:ascii="Cambria" w:eastAsia="Arial" w:hAnsi="Cambria" w:cs="Arial"/>
                <w:i/>
                <w:iCs/>
              </w:rPr>
              <w:t>Crowns</w:t>
            </w:r>
          </w:p>
          <w:p w14:paraId="4E2B362F" w14:textId="77777777" w:rsidR="004274BA" w:rsidRPr="00D457C9" w:rsidRDefault="004274BA" w:rsidP="00EC5555">
            <w:pPr>
              <w:numPr>
                <w:ilvl w:val="0"/>
                <w:numId w:val="29"/>
              </w:num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457C9">
              <w:rPr>
                <w:rFonts w:ascii="Cambria" w:eastAsia="Arial" w:hAnsi="Cambria" w:cs="Arial"/>
                <w:i/>
                <w:iCs/>
              </w:rPr>
              <w:t>Metal (Full or ¾ crown)</w:t>
            </w:r>
          </w:p>
          <w:p w14:paraId="6ACA7739" w14:textId="77777777" w:rsidR="004274BA" w:rsidRPr="00D457C9" w:rsidRDefault="004274BA" w:rsidP="00EC5555">
            <w:pPr>
              <w:numPr>
                <w:ilvl w:val="0"/>
                <w:numId w:val="29"/>
              </w:num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457C9">
              <w:rPr>
                <w:rFonts w:ascii="Cambria" w:eastAsia="Arial" w:hAnsi="Cambria" w:cs="Arial"/>
                <w:i/>
                <w:iCs/>
              </w:rPr>
              <w:t>Porcelain-fused-to-metal</w:t>
            </w:r>
          </w:p>
          <w:p w14:paraId="744CB0DA" w14:textId="77777777" w:rsidR="004274BA" w:rsidRPr="00D457C9" w:rsidRDefault="004274BA" w:rsidP="00EC5555">
            <w:pPr>
              <w:numPr>
                <w:ilvl w:val="0"/>
                <w:numId w:val="29"/>
              </w:num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457C9">
              <w:rPr>
                <w:rFonts w:ascii="Cambria" w:eastAsia="Arial" w:hAnsi="Cambria" w:cs="Arial"/>
                <w:i/>
                <w:iCs/>
              </w:rPr>
              <w:t xml:space="preserve">All-ceramic </w:t>
            </w:r>
          </w:p>
          <w:p w14:paraId="3D2991A8" w14:textId="77777777" w:rsidR="004274BA" w:rsidRPr="00D457C9" w:rsidRDefault="004274BA" w:rsidP="00EC5555">
            <w:pPr>
              <w:numPr>
                <w:ilvl w:val="0"/>
                <w:numId w:val="31"/>
              </w:numPr>
              <w:spacing w:after="120"/>
              <w:ind w:left="340" w:hanging="34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457C9">
              <w:rPr>
                <w:rFonts w:ascii="Cambria" w:eastAsia="Arial" w:hAnsi="Cambria" w:cs="Arial"/>
                <w:i/>
                <w:iCs/>
              </w:rPr>
              <w:t>Bridges</w:t>
            </w:r>
          </w:p>
          <w:p w14:paraId="7EC5BA9C" w14:textId="77777777" w:rsidR="004274BA" w:rsidRPr="00D457C9" w:rsidRDefault="004274BA" w:rsidP="00EC5555">
            <w:pPr>
              <w:numPr>
                <w:ilvl w:val="0"/>
                <w:numId w:val="30"/>
              </w:num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457C9">
              <w:rPr>
                <w:rFonts w:ascii="Cambria" w:eastAsia="Arial" w:hAnsi="Cambria" w:cs="Arial"/>
                <w:i/>
                <w:iCs/>
              </w:rPr>
              <w:t>Conventional</w:t>
            </w:r>
          </w:p>
          <w:p w14:paraId="0294F80C" w14:textId="77777777" w:rsidR="004274BA" w:rsidRPr="00D457C9" w:rsidRDefault="004274BA" w:rsidP="00EC5555">
            <w:pPr>
              <w:spacing w:after="120"/>
              <w:ind w:left="7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457C9">
              <w:rPr>
                <w:rFonts w:ascii="Cambria" w:eastAsia="Arial" w:hAnsi="Cambria" w:cs="Arial"/>
                <w:i/>
                <w:iCs/>
              </w:rPr>
              <w:t>(Fixed-fixed, Fixed-movable; Cantilever)</w:t>
            </w:r>
          </w:p>
          <w:p w14:paraId="27FCA420" w14:textId="77777777" w:rsidR="004274BA" w:rsidRPr="004274BA" w:rsidRDefault="004274BA" w:rsidP="00EC5555">
            <w:pPr>
              <w:numPr>
                <w:ilvl w:val="0"/>
                <w:numId w:val="30"/>
              </w:numPr>
              <w:spacing w:after="120"/>
              <w:jc w:val="left"/>
              <w:rPr>
                <w:rFonts w:ascii="Cambria" w:eastAsia="Arial" w:hAnsi="Cambria" w:cs="Arial"/>
              </w:rPr>
            </w:pPr>
            <w:r w:rsidRPr="00D457C9">
              <w:rPr>
                <w:rFonts w:ascii="Cambria" w:eastAsia="Arial" w:hAnsi="Cambria" w:cs="Arial"/>
                <w:i/>
                <w:iCs/>
              </w:rPr>
              <w:t>Adhesive Bridge</w:t>
            </w:r>
          </w:p>
        </w:tc>
        <w:tc>
          <w:tcPr>
            <w:tcW w:w="1785" w:type="dxa"/>
            <w:vAlign w:val="center"/>
          </w:tcPr>
          <w:p w14:paraId="22312936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  <w:strike/>
              </w:rPr>
            </w:pPr>
          </w:p>
          <w:p w14:paraId="5306AEF8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</w:rPr>
            </w:pPr>
          </w:p>
          <w:p w14:paraId="42733C55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  <w:strike/>
              </w:rPr>
            </w:pPr>
          </w:p>
          <w:p w14:paraId="59DE535B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  <w:strike/>
              </w:rPr>
            </w:pPr>
            <w:r w:rsidRPr="00DF4285">
              <w:rPr>
                <w:rFonts w:ascii="Cambria" w:eastAsia="Arial" w:hAnsi="Cambria" w:cs="Arial"/>
              </w:rPr>
              <w:t>1</w:t>
            </w:r>
          </w:p>
          <w:p w14:paraId="4130B907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>3</w:t>
            </w:r>
          </w:p>
          <w:p w14:paraId="05371BC3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>3</w:t>
            </w:r>
          </w:p>
          <w:p w14:paraId="2E30AFA1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  <w:strike/>
              </w:rPr>
            </w:pPr>
          </w:p>
          <w:p w14:paraId="1CCE7846" w14:textId="645DE0B2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 xml:space="preserve">3 </w:t>
            </w:r>
            <w:proofErr w:type="spellStart"/>
            <w:r w:rsidRPr="00DF4285">
              <w:rPr>
                <w:rFonts w:ascii="Cambria" w:eastAsia="Arial" w:hAnsi="Cambria" w:cs="Arial"/>
              </w:rPr>
              <w:t>Prostesis</w:t>
            </w:r>
            <w:proofErr w:type="spellEnd"/>
          </w:p>
          <w:p w14:paraId="37E8E587" w14:textId="77777777" w:rsidR="004274BA" w:rsidRPr="00DF4285" w:rsidRDefault="004274BA" w:rsidP="00EC5555">
            <w:pPr>
              <w:spacing w:after="0"/>
              <w:jc w:val="center"/>
              <w:rPr>
                <w:rFonts w:ascii="Cambria" w:eastAsia="Arial" w:hAnsi="Cambria" w:cs="Arial"/>
              </w:rPr>
            </w:pPr>
          </w:p>
          <w:p w14:paraId="7CBA4C8C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>3</w:t>
            </w:r>
          </w:p>
        </w:tc>
      </w:tr>
      <w:tr w:rsidR="004274BA" w:rsidRPr="00E269B9" w14:paraId="3F36920E" w14:textId="77777777" w:rsidTr="00DF4285">
        <w:trPr>
          <w:trHeight w:val="567"/>
        </w:trPr>
        <w:tc>
          <w:tcPr>
            <w:tcW w:w="405" w:type="dxa"/>
            <w:tcBorders>
              <w:right w:val="single" w:sz="4" w:space="0" w:color="000000"/>
            </w:tcBorders>
          </w:tcPr>
          <w:p w14:paraId="2DC615AA" w14:textId="77777777" w:rsidR="004274BA" w:rsidRPr="004274BA" w:rsidRDefault="004274BA" w:rsidP="00EC555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27" w:hanging="357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7080" w:type="dxa"/>
            <w:tcBorders>
              <w:left w:val="single" w:sz="4" w:space="0" w:color="000000"/>
            </w:tcBorders>
            <w:vAlign w:val="center"/>
          </w:tcPr>
          <w:p w14:paraId="2339EAEF" w14:textId="77777777" w:rsidR="004274BA" w:rsidRPr="00DF4285" w:rsidRDefault="004274BA" w:rsidP="00EC5555">
            <w:p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F4285">
              <w:rPr>
                <w:rFonts w:ascii="Cambria" w:eastAsia="Arial" w:hAnsi="Cambria" w:cs="Arial"/>
                <w:i/>
                <w:iCs/>
              </w:rPr>
              <w:t>Root Canal Therapy</w:t>
            </w:r>
          </w:p>
          <w:p w14:paraId="7FF693EF" w14:textId="6EAF9D18" w:rsidR="004274BA" w:rsidRPr="00DF4285" w:rsidRDefault="004274BA" w:rsidP="00DF4285">
            <w:pPr>
              <w:pStyle w:val="ListParagraph"/>
              <w:numPr>
                <w:ilvl w:val="0"/>
                <w:numId w:val="42"/>
              </w:numPr>
              <w:spacing w:after="120"/>
              <w:jc w:val="left"/>
              <w:rPr>
                <w:rFonts w:ascii="Cambria" w:eastAsia="Arial" w:hAnsi="Cambria"/>
                <w:i/>
                <w:iCs/>
              </w:rPr>
            </w:pPr>
            <w:r w:rsidRPr="00DF4285">
              <w:rPr>
                <w:rFonts w:ascii="Cambria" w:eastAsia="Arial" w:hAnsi="Cambria"/>
                <w:i/>
                <w:iCs/>
              </w:rPr>
              <w:t>Molars and Premolars (Including Vital pulp therapy with minimum 3 Root Canal Therapy)</w:t>
            </w:r>
          </w:p>
          <w:p w14:paraId="3196321C" w14:textId="6271926F" w:rsidR="004274BA" w:rsidRPr="00DF4285" w:rsidRDefault="004274BA" w:rsidP="00DF4285">
            <w:pPr>
              <w:pStyle w:val="ListParagraph"/>
              <w:numPr>
                <w:ilvl w:val="0"/>
                <w:numId w:val="42"/>
              </w:numPr>
              <w:spacing w:after="120"/>
              <w:jc w:val="left"/>
              <w:rPr>
                <w:rFonts w:ascii="Cambria" w:eastAsia="Arial" w:hAnsi="Cambria"/>
                <w:i/>
                <w:iCs/>
              </w:rPr>
            </w:pPr>
            <w:r w:rsidRPr="00DF4285">
              <w:rPr>
                <w:rFonts w:ascii="Cambria" w:eastAsia="Arial" w:hAnsi="Cambria"/>
                <w:i/>
                <w:iCs/>
              </w:rPr>
              <w:t>Root Canal Retreatment (due to endodontic failures)</w:t>
            </w:r>
          </w:p>
          <w:p w14:paraId="6A0D206E" w14:textId="3837B68D" w:rsidR="004274BA" w:rsidRPr="00DF4285" w:rsidRDefault="004274BA" w:rsidP="00DF4285">
            <w:pPr>
              <w:pStyle w:val="ListParagraph"/>
              <w:numPr>
                <w:ilvl w:val="0"/>
                <w:numId w:val="42"/>
              </w:numPr>
              <w:spacing w:after="120"/>
              <w:jc w:val="left"/>
              <w:rPr>
                <w:rFonts w:ascii="Cambria" w:eastAsia="Arial" w:hAnsi="Cambria"/>
                <w:i/>
                <w:iCs/>
              </w:rPr>
            </w:pPr>
            <w:r w:rsidRPr="00DF4285">
              <w:rPr>
                <w:rFonts w:ascii="Cambria" w:eastAsia="Arial" w:hAnsi="Cambria"/>
                <w:i/>
                <w:iCs/>
              </w:rPr>
              <w:t>Management of endodontic problems</w:t>
            </w:r>
          </w:p>
          <w:p w14:paraId="14A20803" w14:textId="4C075B9C" w:rsidR="004274BA" w:rsidRPr="00DF4285" w:rsidRDefault="004274BA" w:rsidP="00DF4285">
            <w:pPr>
              <w:pStyle w:val="ListParagraph"/>
              <w:spacing w:after="120"/>
              <w:ind w:left="360"/>
              <w:jc w:val="left"/>
              <w:rPr>
                <w:rFonts w:ascii="Cambria" w:eastAsia="Arial" w:hAnsi="Cambria"/>
              </w:rPr>
            </w:pPr>
            <w:r w:rsidRPr="00DF4285">
              <w:rPr>
                <w:rFonts w:ascii="Cambria" w:eastAsia="Arial" w:hAnsi="Cambria"/>
                <w:i/>
                <w:iCs/>
              </w:rPr>
              <w:t>(Perforations, broken instruments, internal/external resorption, calcified canals, C-shaped canals, and other complex root canal anatomy)</w:t>
            </w:r>
          </w:p>
        </w:tc>
        <w:tc>
          <w:tcPr>
            <w:tcW w:w="1785" w:type="dxa"/>
          </w:tcPr>
          <w:p w14:paraId="7764F1D3" w14:textId="77777777" w:rsidR="00DF4285" w:rsidRPr="00DF4285" w:rsidRDefault="00DF4285" w:rsidP="00DF4285">
            <w:pPr>
              <w:spacing w:after="120"/>
              <w:jc w:val="center"/>
              <w:rPr>
                <w:rFonts w:ascii="Cambria" w:eastAsia="Arial" w:hAnsi="Cambria" w:cs="Arial"/>
              </w:rPr>
            </w:pPr>
          </w:p>
          <w:p w14:paraId="2D406743" w14:textId="554FF488" w:rsidR="004274BA" w:rsidRPr="00DF4285" w:rsidRDefault="004274BA" w:rsidP="00DF4285">
            <w:pPr>
              <w:spacing w:after="120"/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>8</w:t>
            </w:r>
          </w:p>
          <w:p w14:paraId="1AC651E1" w14:textId="77777777" w:rsidR="004274BA" w:rsidRPr="00DF4285" w:rsidRDefault="004274BA" w:rsidP="00DF4285">
            <w:pPr>
              <w:spacing w:before="360" w:after="120"/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>3</w:t>
            </w:r>
          </w:p>
          <w:p w14:paraId="453FE4BA" w14:textId="77777777" w:rsidR="004274BA" w:rsidRPr="00DF4285" w:rsidRDefault="004274BA" w:rsidP="00DF4285">
            <w:pPr>
              <w:spacing w:after="120"/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>3</w:t>
            </w:r>
          </w:p>
        </w:tc>
      </w:tr>
      <w:tr w:rsidR="004274BA" w:rsidRPr="00E269B9" w14:paraId="7646E1F2" w14:textId="77777777" w:rsidTr="00D457C9">
        <w:trPr>
          <w:trHeight w:val="567"/>
        </w:trPr>
        <w:tc>
          <w:tcPr>
            <w:tcW w:w="405" w:type="dxa"/>
            <w:tcBorders>
              <w:right w:val="single" w:sz="4" w:space="0" w:color="000000"/>
            </w:tcBorders>
          </w:tcPr>
          <w:p w14:paraId="2B8DFECD" w14:textId="77777777" w:rsidR="004274BA" w:rsidRPr="004274BA" w:rsidRDefault="004274BA" w:rsidP="00EC555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27" w:hanging="357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7080" w:type="dxa"/>
            <w:tcBorders>
              <w:left w:val="single" w:sz="4" w:space="0" w:color="000000"/>
            </w:tcBorders>
            <w:vAlign w:val="center"/>
          </w:tcPr>
          <w:p w14:paraId="0174BE8A" w14:textId="77777777" w:rsidR="004274BA" w:rsidRPr="00DF4285" w:rsidRDefault="004274BA" w:rsidP="00EC5555">
            <w:p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F4285">
              <w:rPr>
                <w:rFonts w:ascii="Cambria" w:eastAsia="Arial" w:hAnsi="Cambria" w:cs="Arial"/>
                <w:i/>
                <w:iCs/>
              </w:rPr>
              <w:t>Bleaching</w:t>
            </w:r>
          </w:p>
          <w:p w14:paraId="76BE7338" w14:textId="00D0DE17" w:rsidR="004274BA" w:rsidRPr="00DF4285" w:rsidRDefault="004274BA" w:rsidP="00EC5555">
            <w:pPr>
              <w:numPr>
                <w:ilvl w:val="0"/>
                <w:numId w:val="26"/>
              </w:numPr>
              <w:spacing w:after="120"/>
              <w:ind w:left="340" w:hanging="34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F4285">
              <w:rPr>
                <w:rFonts w:ascii="Cambria" w:eastAsia="Arial" w:hAnsi="Cambria" w:cs="Arial"/>
                <w:i/>
                <w:iCs/>
              </w:rPr>
              <w:t xml:space="preserve">Bleaching for </w:t>
            </w:r>
            <w:r w:rsidR="00DF4285" w:rsidRPr="00DF4285">
              <w:rPr>
                <w:rFonts w:ascii="Cambria" w:eastAsia="Arial" w:hAnsi="Cambria" w:cs="Arial"/>
                <w:i/>
                <w:iCs/>
              </w:rPr>
              <w:t>discoloured</w:t>
            </w:r>
            <w:r w:rsidRPr="00DF4285">
              <w:rPr>
                <w:rFonts w:ascii="Cambria" w:eastAsia="Arial" w:hAnsi="Cambria" w:cs="Arial"/>
                <w:i/>
                <w:iCs/>
              </w:rPr>
              <w:t xml:space="preserve"> endodontically treated teeth</w:t>
            </w:r>
          </w:p>
          <w:p w14:paraId="0357294E" w14:textId="1FD1B2BB" w:rsidR="004274BA" w:rsidRPr="004274BA" w:rsidRDefault="004274BA" w:rsidP="00EC5555">
            <w:pPr>
              <w:numPr>
                <w:ilvl w:val="0"/>
                <w:numId w:val="26"/>
              </w:numPr>
              <w:spacing w:after="120"/>
              <w:ind w:left="340" w:hanging="340"/>
              <w:jc w:val="left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  <w:i/>
                <w:iCs/>
              </w:rPr>
              <w:t xml:space="preserve">External bleaching for </w:t>
            </w:r>
            <w:r w:rsidR="00DF4285" w:rsidRPr="00DF4285">
              <w:rPr>
                <w:rFonts w:ascii="Cambria" w:eastAsia="Arial" w:hAnsi="Cambria" w:cs="Arial"/>
                <w:i/>
                <w:iCs/>
              </w:rPr>
              <w:t>discoloured</w:t>
            </w:r>
            <w:r w:rsidRPr="00DF4285">
              <w:rPr>
                <w:rFonts w:ascii="Cambria" w:eastAsia="Arial" w:hAnsi="Cambria" w:cs="Arial"/>
                <w:i/>
                <w:iCs/>
              </w:rPr>
              <w:t xml:space="preserve"> vital teeth (arch)</w:t>
            </w:r>
          </w:p>
        </w:tc>
        <w:tc>
          <w:tcPr>
            <w:tcW w:w="1785" w:type="dxa"/>
            <w:vAlign w:val="center"/>
          </w:tcPr>
          <w:p w14:paraId="41D83AE0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  <w:strike/>
              </w:rPr>
            </w:pPr>
          </w:p>
          <w:p w14:paraId="1F577D4B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>3</w:t>
            </w:r>
          </w:p>
          <w:p w14:paraId="7A6E5885" w14:textId="77777777" w:rsidR="004274BA" w:rsidRPr="00DF4285" w:rsidRDefault="004274BA" w:rsidP="00EC5555">
            <w:pPr>
              <w:spacing w:after="120"/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>1</w:t>
            </w:r>
          </w:p>
        </w:tc>
      </w:tr>
    </w:tbl>
    <w:p w14:paraId="3CF36EE4" w14:textId="77777777" w:rsidR="00E92BBB" w:rsidRDefault="00E92BBB"/>
    <w:p w14:paraId="17F428C8" w14:textId="77777777" w:rsidR="00E92BBB" w:rsidRDefault="00E92BBB"/>
    <w:p w14:paraId="3B6C1EF3" w14:textId="77777777" w:rsidR="00E92BBB" w:rsidRDefault="00E92BBB"/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7080"/>
        <w:gridCol w:w="1785"/>
      </w:tblGrid>
      <w:tr w:rsidR="00E92BBB" w:rsidRPr="00E269B9" w14:paraId="0100DC17" w14:textId="77777777" w:rsidTr="00E92BBB">
        <w:trPr>
          <w:trHeight w:val="567"/>
        </w:trPr>
        <w:tc>
          <w:tcPr>
            <w:tcW w:w="7485" w:type="dxa"/>
            <w:gridSpan w:val="2"/>
            <w:shd w:val="clear" w:color="auto" w:fill="DAE9F7" w:themeFill="text2" w:themeFillTint="1A"/>
            <w:vAlign w:val="center"/>
          </w:tcPr>
          <w:p w14:paraId="5563F7CA" w14:textId="69446DF2" w:rsidR="00E92BBB" w:rsidRPr="004274BA" w:rsidRDefault="00E92BBB" w:rsidP="00E92BBB">
            <w:pPr>
              <w:spacing w:after="120"/>
              <w:jc w:val="center"/>
              <w:rPr>
                <w:rFonts w:ascii="Cambria" w:eastAsia="Arial" w:hAnsi="Cambria"/>
              </w:rPr>
            </w:pPr>
            <w:r>
              <w:rPr>
                <w:rFonts w:ascii="Cambria" w:eastAsia="Arial" w:hAnsi="Cambria" w:cs="Arial"/>
                <w:b/>
              </w:rPr>
              <w:lastRenderedPageBreak/>
              <w:t>KOMPETENSI</w:t>
            </w:r>
          </w:p>
        </w:tc>
        <w:tc>
          <w:tcPr>
            <w:tcW w:w="1785" w:type="dxa"/>
            <w:shd w:val="clear" w:color="auto" w:fill="DAE9F7" w:themeFill="text2" w:themeFillTint="1A"/>
            <w:vAlign w:val="center"/>
          </w:tcPr>
          <w:p w14:paraId="7725D247" w14:textId="013ABD20" w:rsidR="00E92BBB" w:rsidRPr="00E269B9" w:rsidRDefault="00E92BBB" w:rsidP="00E92BBB">
            <w:pPr>
              <w:spacing w:after="120"/>
              <w:jc w:val="center"/>
              <w:rPr>
                <w:rFonts w:eastAsia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PERLUANNMINIMUM</w:t>
            </w:r>
          </w:p>
        </w:tc>
      </w:tr>
      <w:tr w:rsidR="004274BA" w:rsidRPr="00E269B9" w14:paraId="280709B8" w14:textId="77777777" w:rsidTr="00DF4285">
        <w:trPr>
          <w:trHeight w:val="567"/>
        </w:trPr>
        <w:tc>
          <w:tcPr>
            <w:tcW w:w="405" w:type="dxa"/>
            <w:tcBorders>
              <w:right w:val="single" w:sz="4" w:space="0" w:color="000000"/>
            </w:tcBorders>
          </w:tcPr>
          <w:p w14:paraId="1856F5E1" w14:textId="77777777" w:rsidR="004274BA" w:rsidRPr="004274BA" w:rsidRDefault="004274BA" w:rsidP="00DF428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27" w:hanging="357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7080" w:type="dxa"/>
            <w:tcBorders>
              <w:left w:val="single" w:sz="4" w:space="0" w:color="000000"/>
            </w:tcBorders>
            <w:vAlign w:val="center"/>
          </w:tcPr>
          <w:p w14:paraId="5B23810B" w14:textId="77777777" w:rsidR="004274BA" w:rsidRPr="00DF4285" w:rsidRDefault="004274BA" w:rsidP="00EC5555">
            <w:p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DF4285">
              <w:rPr>
                <w:rFonts w:ascii="Cambria" w:eastAsia="Arial" w:hAnsi="Cambria" w:cs="Arial"/>
                <w:i/>
                <w:iCs/>
              </w:rPr>
              <w:t>Removable Prosthodontics for Complex Cases</w:t>
            </w:r>
          </w:p>
          <w:p w14:paraId="7C1A67B2" w14:textId="1974E6A7" w:rsidR="004274BA" w:rsidRPr="00DF4285" w:rsidRDefault="004274BA" w:rsidP="00DF4285">
            <w:pPr>
              <w:pStyle w:val="ListParagraph"/>
              <w:numPr>
                <w:ilvl w:val="0"/>
                <w:numId w:val="41"/>
              </w:numPr>
              <w:spacing w:after="120"/>
              <w:jc w:val="left"/>
              <w:rPr>
                <w:rFonts w:ascii="Cambria" w:eastAsia="Arial" w:hAnsi="Cambria"/>
                <w:i/>
                <w:iCs/>
              </w:rPr>
            </w:pPr>
            <w:r w:rsidRPr="00DF4285">
              <w:rPr>
                <w:rFonts w:ascii="Cambria" w:eastAsia="Arial" w:hAnsi="Cambria"/>
                <w:i/>
                <w:iCs/>
              </w:rPr>
              <w:t>Partial dentures (chrome-cobalt / sectional designs/ milled crowns and special attachment/ metal-free and polymer-based options)</w:t>
            </w:r>
          </w:p>
          <w:p w14:paraId="1C091CAA" w14:textId="174E9317" w:rsidR="004274BA" w:rsidRPr="00DF4285" w:rsidRDefault="004274BA" w:rsidP="00DF4285">
            <w:pPr>
              <w:pStyle w:val="ListParagraph"/>
              <w:numPr>
                <w:ilvl w:val="0"/>
                <w:numId w:val="41"/>
              </w:numPr>
              <w:spacing w:after="120"/>
              <w:jc w:val="left"/>
              <w:rPr>
                <w:rFonts w:ascii="Cambria" w:eastAsia="Arial" w:hAnsi="Cambria"/>
              </w:rPr>
            </w:pPr>
            <w:r w:rsidRPr="00DF4285">
              <w:rPr>
                <w:rFonts w:ascii="Cambria" w:eastAsia="Arial" w:hAnsi="Cambria"/>
                <w:i/>
                <w:iCs/>
              </w:rPr>
              <w:t>Complete dentures (Challenging cases due to poor retention and stability/ compromised oral tissues/ anatomical limitations/ overdentures considerations)</w:t>
            </w:r>
          </w:p>
        </w:tc>
        <w:tc>
          <w:tcPr>
            <w:tcW w:w="1785" w:type="dxa"/>
          </w:tcPr>
          <w:p w14:paraId="249D691F" w14:textId="77777777" w:rsidR="004274BA" w:rsidRPr="00DF4285" w:rsidRDefault="004274BA" w:rsidP="00DF4285">
            <w:pPr>
              <w:spacing w:after="120"/>
              <w:jc w:val="center"/>
              <w:rPr>
                <w:rFonts w:ascii="Cambria" w:eastAsia="Arial" w:hAnsi="Cambria" w:cs="Arial"/>
              </w:rPr>
            </w:pPr>
          </w:p>
          <w:p w14:paraId="1610DC14" w14:textId="0081E682" w:rsidR="00DF4285" w:rsidRDefault="004274BA" w:rsidP="00DF4285">
            <w:pPr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 xml:space="preserve">6 </w:t>
            </w:r>
            <w:proofErr w:type="spellStart"/>
            <w:r w:rsidRPr="00DF4285">
              <w:rPr>
                <w:rFonts w:ascii="Cambria" w:eastAsia="Arial" w:hAnsi="Cambria" w:cs="Arial"/>
              </w:rPr>
              <w:t>Prostesis</w:t>
            </w:r>
            <w:proofErr w:type="spellEnd"/>
          </w:p>
          <w:p w14:paraId="129D44C3" w14:textId="5BDBB08C" w:rsidR="004274BA" w:rsidRPr="00DF4285" w:rsidRDefault="004274BA" w:rsidP="00DF4285">
            <w:pPr>
              <w:jc w:val="center"/>
              <w:rPr>
                <w:rFonts w:ascii="Cambria" w:eastAsia="Arial" w:hAnsi="Cambria" w:cs="Arial"/>
              </w:rPr>
            </w:pPr>
            <w:r w:rsidRPr="00DF4285">
              <w:rPr>
                <w:rFonts w:ascii="Cambria" w:eastAsia="Arial" w:hAnsi="Cambria" w:cs="Arial"/>
              </w:rPr>
              <w:t>1</w:t>
            </w:r>
          </w:p>
          <w:p w14:paraId="3663A6E9" w14:textId="77777777" w:rsidR="004274BA" w:rsidRPr="00E269B9" w:rsidRDefault="004274BA" w:rsidP="00DF4285">
            <w:pPr>
              <w:spacing w:after="120"/>
              <w:jc w:val="center"/>
              <w:rPr>
                <w:rFonts w:ascii="Arial" w:eastAsia="Arial" w:hAnsi="Arial" w:cs="Arial"/>
                <w:strike/>
              </w:rPr>
            </w:pPr>
          </w:p>
        </w:tc>
      </w:tr>
      <w:tr w:rsidR="004274BA" w:rsidRPr="00E269B9" w14:paraId="32B74C81" w14:textId="77777777" w:rsidTr="00DF4285">
        <w:trPr>
          <w:trHeight w:val="567"/>
        </w:trPr>
        <w:tc>
          <w:tcPr>
            <w:tcW w:w="405" w:type="dxa"/>
            <w:tcBorders>
              <w:right w:val="single" w:sz="4" w:space="0" w:color="000000"/>
            </w:tcBorders>
          </w:tcPr>
          <w:p w14:paraId="310C9FDA" w14:textId="77777777" w:rsidR="004274BA" w:rsidRPr="004274BA" w:rsidRDefault="004274BA" w:rsidP="00DF428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27" w:hanging="357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7080" w:type="dxa"/>
            <w:tcBorders>
              <w:left w:val="single" w:sz="4" w:space="0" w:color="000000"/>
            </w:tcBorders>
          </w:tcPr>
          <w:p w14:paraId="4C5D3706" w14:textId="77777777" w:rsidR="004274BA" w:rsidRPr="00E92BBB" w:rsidRDefault="004274BA" w:rsidP="00DF4285">
            <w:pPr>
              <w:jc w:val="left"/>
              <w:rPr>
                <w:rFonts w:ascii="Cambria" w:eastAsia="Arial" w:hAnsi="Cambria" w:cs="Arial"/>
                <w:i/>
                <w:iCs/>
              </w:rPr>
            </w:pPr>
            <w:r w:rsidRPr="00E92BBB">
              <w:rPr>
                <w:rFonts w:ascii="Cambria" w:eastAsia="Arial" w:hAnsi="Cambria" w:cs="Arial"/>
                <w:i/>
                <w:iCs/>
              </w:rPr>
              <w:t>Dental implants</w:t>
            </w:r>
          </w:p>
          <w:p w14:paraId="2F14D04D" w14:textId="77777777" w:rsidR="004274BA" w:rsidRPr="00E92BBB" w:rsidRDefault="004274BA" w:rsidP="00DF4285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Arial" w:hAnsi="Cambria" w:cs="Arial"/>
                <w:i/>
                <w:iCs/>
              </w:rPr>
            </w:pPr>
            <w:r w:rsidRPr="00E92BBB">
              <w:rPr>
                <w:rFonts w:ascii="Cambria" w:eastAsia="Arial" w:hAnsi="Cambria" w:cs="Arial"/>
                <w:i/>
                <w:iCs/>
              </w:rPr>
              <w:t>Treatment planning (including multidisciplinary cases and CAD CAM prosthesis design)</w:t>
            </w:r>
          </w:p>
          <w:p w14:paraId="4C87DBC2" w14:textId="77777777" w:rsidR="004274BA" w:rsidRPr="00E92BBB" w:rsidRDefault="004274BA" w:rsidP="00DF4285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Arial" w:hAnsi="Cambria" w:cs="Arial"/>
                <w:i/>
                <w:iCs/>
              </w:rPr>
            </w:pPr>
            <w:r w:rsidRPr="00E92BBB">
              <w:rPr>
                <w:rFonts w:ascii="Cambria" w:eastAsia="Arial" w:hAnsi="Cambria" w:cs="Arial"/>
                <w:i/>
                <w:iCs/>
              </w:rPr>
              <w:t>Surgical Placement / Assist Surgical Placement (Perform or Assist)</w:t>
            </w:r>
          </w:p>
          <w:p w14:paraId="7D78C448" w14:textId="48CB47FA" w:rsidR="004274BA" w:rsidRPr="00EC5555" w:rsidRDefault="004274BA" w:rsidP="00DF4285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Arial" w:hAnsi="Cambria" w:cs="Arial"/>
              </w:rPr>
            </w:pPr>
            <w:r w:rsidRPr="00E92BBB">
              <w:rPr>
                <w:rFonts w:ascii="Cambria" w:eastAsia="Arial" w:hAnsi="Cambria" w:cs="Arial"/>
                <w:i/>
                <w:iCs/>
              </w:rPr>
              <w:t>Prostheses placement (Crown/ bridge/ bar/ long span superstructure)</w:t>
            </w:r>
          </w:p>
        </w:tc>
        <w:tc>
          <w:tcPr>
            <w:tcW w:w="1785" w:type="dxa"/>
            <w:vAlign w:val="center"/>
          </w:tcPr>
          <w:p w14:paraId="1D0EED94" w14:textId="77777777" w:rsidR="004274BA" w:rsidRPr="00E269B9" w:rsidRDefault="004274BA" w:rsidP="00DF4285">
            <w:pPr>
              <w:spacing w:after="120"/>
              <w:jc w:val="center"/>
              <w:rPr>
                <w:rFonts w:ascii="Arial" w:eastAsia="Arial" w:hAnsi="Arial" w:cs="Arial"/>
                <w:strike/>
              </w:rPr>
            </w:pPr>
          </w:p>
          <w:p w14:paraId="60BCFE23" w14:textId="48ABD6F7" w:rsidR="004274BA" w:rsidRPr="00E269B9" w:rsidRDefault="004274BA" w:rsidP="00DF4285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E269B9">
              <w:rPr>
                <w:rFonts w:ascii="Arial" w:eastAsia="Arial" w:hAnsi="Arial" w:cs="Arial"/>
              </w:rPr>
              <w:t>3</w:t>
            </w:r>
          </w:p>
          <w:p w14:paraId="4D6E6778" w14:textId="77777777" w:rsidR="004274BA" w:rsidRPr="00E269B9" w:rsidRDefault="004274BA" w:rsidP="00DF4285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  <w:p w14:paraId="1F844FDF" w14:textId="77777777" w:rsidR="004274BA" w:rsidRPr="00E269B9" w:rsidRDefault="004274BA" w:rsidP="00DF4285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E269B9">
              <w:rPr>
                <w:rFonts w:ascii="Arial" w:eastAsia="Arial" w:hAnsi="Arial" w:cs="Arial"/>
              </w:rPr>
              <w:t>1</w:t>
            </w:r>
          </w:p>
          <w:p w14:paraId="31F8D95B" w14:textId="77777777" w:rsidR="004274BA" w:rsidRPr="00E269B9" w:rsidRDefault="004274BA" w:rsidP="00DF4285">
            <w:pPr>
              <w:spacing w:after="120"/>
              <w:jc w:val="center"/>
              <w:rPr>
                <w:rFonts w:ascii="Arial" w:eastAsia="Arial" w:hAnsi="Arial" w:cs="Arial"/>
                <w:strike/>
              </w:rPr>
            </w:pPr>
            <w:r w:rsidRPr="00E269B9">
              <w:rPr>
                <w:rFonts w:ascii="Arial" w:eastAsia="Arial" w:hAnsi="Arial" w:cs="Arial"/>
              </w:rPr>
              <w:t>1</w:t>
            </w:r>
          </w:p>
        </w:tc>
      </w:tr>
      <w:tr w:rsidR="004274BA" w:rsidRPr="00E269B9" w14:paraId="30B02BBB" w14:textId="77777777" w:rsidTr="00DF4285">
        <w:trPr>
          <w:trHeight w:val="567"/>
        </w:trPr>
        <w:tc>
          <w:tcPr>
            <w:tcW w:w="405" w:type="dxa"/>
            <w:tcBorders>
              <w:right w:val="single" w:sz="4" w:space="0" w:color="000000"/>
            </w:tcBorders>
          </w:tcPr>
          <w:p w14:paraId="3CFEBF8A" w14:textId="77777777" w:rsidR="004274BA" w:rsidRPr="004274BA" w:rsidRDefault="004274BA" w:rsidP="00DF428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27" w:hanging="357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7080" w:type="dxa"/>
            <w:tcBorders>
              <w:left w:val="single" w:sz="4" w:space="0" w:color="000000"/>
            </w:tcBorders>
            <w:vAlign w:val="center"/>
          </w:tcPr>
          <w:p w14:paraId="1406E056" w14:textId="77777777" w:rsidR="004274BA" w:rsidRPr="00EC5555" w:rsidRDefault="004274BA" w:rsidP="00EC5555">
            <w:p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EC5555">
              <w:rPr>
                <w:rFonts w:ascii="Cambria" w:eastAsia="Arial" w:hAnsi="Cambria" w:cs="Arial"/>
                <w:i/>
                <w:iCs/>
              </w:rPr>
              <w:t>Occlusion Management</w:t>
            </w:r>
          </w:p>
          <w:p w14:paraId="66D8F67E" w14:textId="77777777" w:rsidR="004274BA" w:rsidRPr="00EC5555" w:rsidRDefault="004274BA" w:rsidP="00EC555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EC5555">
              <w:rPr>
                <w:rFonts w:ascii="Cambria" w:eastAsia="Arial" w:hAnsi="Cambria" w:cs="Arial"/>
                <w:i/>
                <w:iCs/>
              </w:rPr>
              <w:t>Treatment Planning</w:t>
            </w:r>
          </w:p>
          <w:p w14:paraId="2C7522E8" w14:textId="2B1D4B43" w:rsidR="004274BA" w:rsidRPr="00EC5555" w:rsidRDefault="004274BA" w:rsidP="00EC555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EC5555">
              <w:rPr>
                <w:rFonts w:ascii="Cambria" w:eastAsia="Arial" w:hAnsi="Cambria" w:cs="Arial"/>
                <w:i/>
                <w:iCs/>
              </w:rPr>
              <w:t>Diagnostic Facebow Record (Perform/assist; with cast</w:t>
            </w:r>
            <w:r w:rsidR="00EC5555" w:rsidRPr="00EC5555">
              <w:rPr>
                <w:rFonts w:ascii="Cambria" w:eastAsia="Arial" w:hAnsi="Cambria" w:cs="Arial"/>
                <w:i/>
                <w:iCs/>
              </w:rPr>
              <w:t xml:space="preserve"> </w:t>
            </w:r>
            <w:r w:rsidRPr="00EC5555">
              <w:rPr>
                <w:rFonts w:ascii="Cambria" w:eastAsia="Arial" w:hAnsi="Cambria" w:cs="Arial"/>
                <w:i/>
                <w:iCs/>
              </w:rPr>
              <w:t>mounting on semi adjustable articulator/ digital simulator)</w:t>
            </w:r>
          </w:p>
          <w:p w14:paraId="24C8DDAC" w14:textId="77777777" w:rsidR="004274BA" w:rsidRPr="004274BA" w:rsidRDefault="004274BA" w:rsidP="00EC555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rFonts w:ascii="Cambria" w:eastAsia="Arial" w:hAnsi="Cambria" w:cs="Arial"/>
              </w:rPr>
            </w:pPr>
            <w:r w:rsidRPr="00EC5555">
              <w:rPr>
                <w:rFonts w:ascii="Cambria" w:eastAsia="Arial" w:hAnsi="Cambria" w:cs="Arial"/>
                <w:i/>
                <w:iCs/>
              </w:rPr>
              <w:t>Occlusal Positioning Splint (Including management of temporomandibular disorders)</w:t>
            </w:r>
          </w:p>
        </w:tc>
        <w:tc>
          <w:tcPr>
            <w:tcW w:w="1785" w:type="dxa"/>
            <w:vAlign w:val="center"/>
          </w:tcPr>
          <w:p w14:paraId="48ECDC96" w14:textId="77777777" w:rsidR="004274BA" w:rsidRPr="00E269B9" w:rsidRDefault="004274BA" w:rsidP="00EC5555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  <w:p w14:paraId="41D73CCF" w14:textId="77777777" w:rsidR="004274BA" w:rsidRPr="00E269B9" w:rsidRDefault="004274BA" w:rsidP="00EC5555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E269B9">
              <w:rPr>
                <w:rFonts w:ascii="Arial" w:eastAsia="Arial" w:hAnsi="Arial" w:cs="Arial"/>
              </w:rPr>
              <w:t>1</w:t>
            </w:r>
          </w:p>
          <w:p w14:paraId="7944B4A0" w14:textId="77777777" w:rsidR="004274BA" w:rsidRPr="00E269B9" w:rsidRDefault="004274BA" w:rsidP="00EC5555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E269B9">
              <w:rPr>
                <w:rFonts w:ascii="Arial" w:eastAsia="Arial" w:hAnsi="Arial" w:cs="Arial"/>
              </w:rPr>
              <w:t>1</w:t>
            </w:r>
          </w:p>
          <w:p w14:paraId="5BD25FC0" w14:textId="77777777" w:rsidR="004274BA" w:rsidRPr="00E269B9" w:rsidRDefault="004274BA" w:rsidP="00EC5555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E269B9">
              <w:rPr>
                <w:rFonts w:ascii="Arial" w:eastAsia="Arial" w:hAnsi="Arial" w:cs="Arial"/>
              </w:rPr>
              <w:t>1</w:t>
            </w:r>
          </w:p>
        </w:tc>
      </w:tr>
      <w:tr w:rsidR="004274BA" w:rsidRPr="00E269B9" w14:paraId="2D14CFDD" w14:textId="77777777" w:rsidTr="00DF4285">
        <w:trPr>
          <w:trHeight w:val="567"/>
        </w:trPr>
        <w:tc>
          <w:tcPr>
            <w:tcW w:w="405" w:type="dxa"/>
            <w:tcBorders>
              <w:bottom w:val="single" w:sz="4" w:space="0" w:color="auto"/>
              <w:right w:val="single" w:sz="4" w:space="0" w:color="000000"/>
            </w:tcBorders>
          </w:tcPr>
          <w:p w14:paraId="718A7CBF" w14:textId="77777777" w:rsidR="004274BA" w:rsidRPr="004274BA" w:rsidRDefault="004274BA" w:rsidP="00DF428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27" w:hanging="357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70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E0A717" w14:textId="77777777" w:rsidR="004274BA" w:rsidRPr="00EC5555" w:rsidRDefault="004274BA" w:rsidP="00EC5555">
            <w:p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EC5555">
              <w:rPr>
                <w:rFonts w:ascii="Cambria" w:eastAsia="Arial" w:hAnsi="Cambria" w:cs="Arial"/>
                <w:i/>
                <w:iCs/>
              </w:rPr>
              <w:t>Management of patients with complex problems (such as cleft cases, xerostomia, mobile teeth, root caries, tooth wear, and others)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D77195D" w14:textId="77777777" w:rsidR="004274BA" w:rsidRPr="00E269B9" w:rsidRDefault="004274BA" w:rsidP="00DF4285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E269B9">
              <w:rPr>
                <w:rFonts w:ascii="Arial" w:eastAsia="Arial" w:hAnsi="Arial" w:cs="Arial"/>
              </w:rPr>
              <w:t>6</w:t>
            </w:r>
          </w:p>
        </w:tc>
      </w:tr>
      <w:tr w:rsidR="004274BA" w:rsidRPr="00E269B9" w14:paraId="660D302D" w14:textId="77777777" w:rsidTr="00DF4285">
        <w:trPr>
          <w:trHeight w:val="56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772B47" w14:textId="77777777" w:rsidR="004274BA" w:rsidRPr="004274BA" w:rsidRDefault="004274BA" w:rsidP="00DF4285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27" w:hanging="357"/>
              <w:jc w:val="center"/>
              <w:rPr>
                <w:rFonts w:ascii="Cambria" w:eastAsia="Arial" w:hAnsi="Cambria" w:cs="Arial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C3FC0B" w14:textId="77777777" w:rsidR="004274BA" w:rsidRPr="00EC5555" w:rsidRDefault="004274BA" w:rsidP="00EC5555">
            <w:pPr>
              <w:spacing w:after="120"/>
              <w:jc w:val="left"/>
              <w:rPr>
                <w:rFonts w:ascii="Cambria" w:eastAsia="Arial" w:hAnsi="Cambria" w:cs="Arial"/>
                <w:i/>
                <w:iCs/>
              </w:rPr>
            </w:pPr>
            <w:r w:rsidRPr="00EC5555">
              <w:rPr>
                <w:rFonts w:ascii="Cambria" w:eastAsia="Arial" w:hAnsi="Cambria" w:cs="Arial"/>
                <w:i/>
                <w:iCs/>
              </w:rPr>
              <w:t>Maxillofacial Prosthodontics</w:t>
            </w:r>
          </w:p>
          <w:p w14:paraId="79A8DCC7" w14:textId="77777777" w:rsidR="004274BA" w:rsidRPr="00EC5555" w:rsidRDefault="004274BA" w:rsidP="00EC5555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Arial" w:hAnsi="Cambria"/>
                <w:i/>
                <w:iCs/>
              </w:rPr>
            </w:pPr>
            <w:r w:rsidRPr="00EC5555">
              <w:rPr>
                <w:rFonts w:ascii="Cambria" w:eastAsia="Arial" w:hAnsi="Cambria"/>
                <w:i/>
                <w:iCs/>
              </w:rPr>
              <w:t>Treatment Planning (including multidisciplinary cases)</w:t>
            </w:r>
          </w:p>
          <w:p w14:paraId="5E2AB3A1" w14:textId="77777777" w:rsidR="004274BA" w:rsidRPr="00EC5555" w:rsidRDefault="004274BA" w:rsidP="00EC5555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rFonts w:ascii="Cambria" w:eastAsia="Arial" w:hAnsi="Cambria"/>
              </w:rPr>
            </w:pPr>
            <w:r w:rsidRPr="00EC5555">
              <w:rPr>
                <w:rFonts w:ascii="Cambria" w:eastAsia="Arial" w:hAnsi="Cambria"/>
                <w:i/>
                <w:iCs/>
              </w:rPr>
              <w:t>Primary Impression (Perform/assist conventional/digital impression taking for obturator/ ocular/ orbital)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1E1A" w14:textId="77777777" w:rsidR="004274BA" w:rsidRPr="00E269B9" w:rsidRDefault="004274BA" w:rsidP="00DF4285">
            <w:pPr>
              <w:spacing w:after="120"/>
              <w:jc w:val="center"/>
              <w:rPr>
                <w:rFonts w:ascii="Arial" w:eastAsia="Arial" w:hAnsi="Arial" w:cs="Arial"/>
                <w:strike/>
              </w:rPr>
            </w:pPr>
          </w:p>
          <w:p w14:paraId="7BA19386" w14:textId="77777777" w:rsidR="004274BA" w:rsidRPr="00E269B9" w:rsidRDefault="004274BA" w:rsidP="00DF4285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E269B9">
              <w:rPr>
                <w:rFonts w:ascii="Arial" w:eastAsia="Arial" w:hAnsi="Arial" w:cs="Arial"/>
              </w:rPr>
              <w:t>2</w:t>
            </w:r>
          </w:p>
          <w:p w14:paraId="00A571D9" w14:textId="77777777" w:rsidR="004274BA" w:rsidRPr="00E269B9" w:rsidRDefault="004274BA" w:rsidP="00DF4285">
            <w:pPr>
              <w:spacing w:after="120"/>
              <w:jc w:val="center"/>
              <w:rPr>
                <w:rFonts w:ascii="Arial" w:eastAsia="Arial" w:hAnsi="Arial" w:cs="Arial"/>
              </w:rPr>
            </w:pPr>
            <w:r w:rsidRPr="00E269B9">
              <w:rPr>
                <w:rFonts w:ascii="Arial" w:eastAsia="Arial" w:hAnsi="Arial" w:cs="Arial"/>
              </w:rPr>
              <w:t>1</w:t>
            </w:r>
          </w:p>
        </w:tc>
      </w:tr>
    </w:tbl>
    <w:p w14:paraId="49E8F99E" w14:textId="77777777" w:rsidR="00DF4285" w:rsidRDefault="00DF4285" w:rsidP="00DF4285">
      <w:pPr>
        <w:spacing w:before="120" w:after="120"/>
        <w:rPr>
          <w:rFonts w:eastAsia="Arial"/>
          <w:b/>
        </w:rPr>
        <w:sectPr w:rsidR="00DF4285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9" w:name="_heading=h.om71oxps7rn1" w:colFirst="0" w:colLast="0"/>
      <w:bookmarkStart w:id="10" w:name="_heading=h.a8jimkkmyje3" w:colFirst="0" w:colLast="0"/>
      <w:bookmarkEnd w:id="9"/>
      <w:bookmarkEnd w:id="10"/>
    </w:p>
    <w:p w14:paraId="06F432F3" w14:textId="77777777" w:rsidR="00C4058A" w:rsidRPr="00A27FCA" w:rsidRDefault="00C4058A" w:rsidP="00C4058A">
      <w:pPr>
        <w:spacing w:before="120" w:after="120" w:line="240" w:lineRule="auto"/>
        <w:ind w:left="357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3B573BE7" w14:textId="77777777" w:rsidR="00D37D03" w:rsidRPr="00A27FCA" w:rsidRDefault="00D37D03" w:rsidP="00C4058A">
      <w:pPr>
        <w:spacing w:before="120" w:after="120" w:line="240" w:lineRule="auto"/>
        <w:ind w:left="357"/>
        <w:jc w:val="center"/>
        <w:rPr>
          <w:rFonts w:ascii="Cambria" w:eastAsia="Arial" w:hAnsi="Cambria"/>
          <w:b/>
        </w:rPr>
      </w:pPr>
    </w:p>
    <w:p w14:paraId="4E567446" w14:textId="64357C47" w:rsidR="00DF4285" w:rsidRPr="00A27FCA" w:rsidRDefault="00D37D03" w:rsidP="00D37D03">
      <w:pPr>
        <w:rPr>
          <w:rFonts w:ascii="Cambria" w:eastAsia="Arial" w:hAnsi="Cambria"/>
          <w:b/>
          <w:color w:val="000000" w:themeColor="text1"/>
          <w:lang w:val="en-GB"/>
        </w:rPr>
      </w:pPr>
      <w:r w:rsidRPr="00A27FCA">
        <w:rPr>
          <w:rFonts w:ascii="Cambria" w:eastAsia="Arial" w:hAnsi="Cambria"/>
          <w:b/>
          <w:color w:val="000000" w:themeColor="text1"/>
          <w:lang w:val="en-GB"/>
        </w:rPr>
        <w:t>1</w:t>
      </w:r>
      <w:r w:rsidRPr="00A27FCA">
        <w:rPr>
          <w:rFonts w:ascii="Cambria" w:eastAsia="Arial" w:hAnsi="Cambria"/>
          <w:b/>
          <w:i/>
          <w:iCs/>
          <w:color w:val="000000" w:themeColor="text1"/>
          <w:lang w:val="en-GB"/>
        </w:rPr>
        <w:t xml:space="preserve">. </w:t>
      </w:r>
      <w:r w:rsidR="00C4058A" w:rsidRPr="00A27FCA">
        <w:rPr>
          <w:rFonts w:ascii="Cambria" w:eastAsia="Arial" w:hAnsi="Cambria"/>
          <w:b/>
          <w:i/>
          <w:iCs/>
          <w:color w:val="000000" w:themeColor="text1"/>
          <w:lang w:val="en-GB"/>
        </w:rPr>
        <w:t>DIRECT / INDIRECT CUSPAL COVERAGE RESTORATION/ ONLAYS</w:t>
      </w:r>
      <w:r w:rsidR="00C4058A" w:rsidRPr="00A27FCA">
        <w:rPr>
          <w:rFonts w:ascii="Cambria" w:eastAsia="Arial" w:hAnsi="Cambria"/>
          <w:b/>
          <w:color w:val="FF0000"/>
          <w:lang w:val="en-GB"/>
        </w:rPr>
        <w:t xml:space="preserve"> </w:t>
      </w:r>
      <w:r w:rsidR="00C4058A" w:rsidRPr="00A27FCA">
        <w:rPr>
          <w:rFonts w:ascii="Cambria" w:eastAsia="Arial" w:hAnsi="Cambria"/>
          <w:b/>
          <w:color w:val="000000" w:themeColor="text1"/>
          <w:lang w:val="en-GB"/>
        </w:rPr>
        <w:t>(3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C4058A" w:rsidRPr="00A27FCA" w14:paraId="712A8495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6672F12" w14:textId="77777777" w:rsidR="00C4058A" w:rsidRPr="00A27FCA" w:rsidRDefault="00C4058A" w:rsidP="00D37D03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584EF4C" w14:textId="78E4F1F4" w:rsidR="00C4058A" w:rsidRPr="00A27FCA" w:rsidRDefault="00C4058A" w:rsidP="00D37D03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ama Pesakit/</w:t>
            </w:r>
            <w:r w:rsidR="00D37D03" w:rsidRPr="00A27FCA">
              <w:rPr>
                <w:rFonts w:ascii="Cambria" w:eastAsia="Arial" w:hAnsi="Cambria" w:cs="Arial"/>
                <w:b/>
                <w:lang w:val="ms-MY"/>
              </w:rPr>
              <w:t xml:space="preserve"> </w:t>
            </w:r>
            <w:proofErr w:type="spellStart"/>
            <w:r w:rsidR="00D37D03"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7DD0AAD" w14:textId="77777777" w:rsidR="00C4058A" w:rsidRPr="00A27FCA" w:rsidRDefault="00C4058A" w:rsidP="00D37D03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5EF8769" w14:textId="77777777" w:rsidR="00C4058A" w:rsidRPr="00A27FCA" w:rsidRDefault="00C4058A" w:rsidP="00D37D03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C4058A" w:rsidRPr="00A27FCA" w14:paraId="3A94D105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072D463D" w14:textId="77777777" w:rsidR="00C4058A" w:rsidRPr="00A27FCA" w:rsidRDefault="00C4058A" w:rsidP="00C4058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6EEC3A3F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  <w:p w14:paraId="7783638B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068EB17A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2B3B510A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1DA0BD8F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C4058A" w:rsidRPr="00A27FCA" w14:paraId="1220B3F4" w14:textId="77777777" w:rsidTr="0062198B">
        <w:trPr>
          <w:trHeight w:val="1160"/>
        </w:trPr>
        <w:tc>
          <w:tcPr>
            <w:tcW w:w="930" w:type="dxa"/>
          </w:tcPr>
          <w:p w14:paraId="7A237DE3" w14:textId="77777777" w:rsidR="00C4058A" w:rsidRPr="00A27FCA" w:rsidRDefault="00C4058A" w:rsidP="00C4058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3EA15BD6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  <w:p w14:paraId="4F4CE9A6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54AC5507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7246D192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21E2BAB0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C4058A" w:rsidRPr="00A27FCA" w14:paraId="7CB26759" w14:textId="77777777" w:rsidTr="0062198B">
        <w:trPr>
          <w:trHeight w:val="1160"/>
        </w:trPr>
        <w:tc>
          <w:tcPr>
            <w:tcW w:w="930" w:type="dxa"/>
          </w:tcPr>
          <w:p w14:paraId="0BA44C18" w14:textId="77777777" w:rsidR="00C4058A" w:rsidRPr="00A27FCA" w:rsidRDefault="00C4058A" w:rsidP="00C4058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3907EDE4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  <w:p w14:paraId="003E0E03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67AC35D2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5499A3FD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2534FBF3" w14:textId="77777777" w:rsidR="00C4058A" w:rsidRPr="00A27FCA" w:rsidRDefault="00C4058A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78D493A5" w14:textId="77777777" w:rsidR="00D37D03" w:rsidRPr="00A27FCA" w:rsidRDefault="00D37D03" w:rsidP="00DF4285">
      <w:pPr>
        <w:rPr>
          <w:rFonts w:ascii="Cambria" w:hAnsi="Cambria"/>
        </w:rPr>
      </w:pPr>
    </w:p>
    <w:p w14:paraId="7CC774B8" w14:textId="0CD94E45" w:rsidR="00D37D03" w:rsidRPr="00A27FCA" w:rsidRDefault="00D37D03" w:rsidP="00D37D03">
      <w:pPr>
        <w:rPr>
          <w:rFonts w:ascii="Cambria" w:eastAsia="Arial" w:hAnsi="Cambria"/>
          <w:b/>
          <w:color w:val="000000" w:themeColor="text1"/>
          <w:lang w:val="en-GB"/>
        </w:rPr>
      </w:pPr>
      <w:r w:rsidRPr="00A27FCA">
        <w:rPr>
          <w:rFonts w:ascii="Cambria" w:eastAsia="Arial" w:hAnsi="Cambria"/>
          <w:b/>
          <w:color w:val="000000" w:themeColor="text1"/>
          <w:lang w:val="en-GB"/>
        </w:rPr>
        <w:t>2</w:t>
      </w:r>
      <w:r w:rsidRPr="00A27FCA">
        <w:rPr>
          <w:rFonts w:ascii="Cambria" w:eastAsia="Arial" w:hAnsi="Cambria"/>
          <w:b/>
          <w:i/>
          <w:iCs/>
          <w:color w:val="000000" w:themeColor="text1"/>
          <w:lang w:val="en-GB"/>
        </w:rPr>
        <w:t>. VENEERS (COMPOSITE; PORCELAIN) (3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D37D03" w:rsidRPr="00A27FCA" w14:paraId="511D5E54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0AD5C4FC" w14:textId="77777777" w:rsidR="00D37D03" w:rsidRPr="00A27FCA" w:rsidRDefault="00D37D03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5F2C10D" w14:textId="77777777" w:rsidR="00D37D03" w:rsidRPr="00A27FCA" w:rsidRDefault="00D37D03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0CE4F0D5" w14:textId="77777777" w:rsidR="00D37D03" w:rsidRPr="00A27FCA" w:rsidRDefault="00D37D03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5F7DE71" w14:textId="77777777" w:rsidR="00D37D03" w:rsidRPr="00A27FCA" w:rsidRDefault="00D37D03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D37D03" w:rsidRPr="00A27FCA" w14:paraId="400A5A1A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6EB8AF14" w14:textId="77777777" w:rsidR="00D37D03" w:rsidRPr="00A27FCA" w:rsidRDefault="00D37D03" w:rsidP="00D37D03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3E21880E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  <w:p w14:paraId="276D493E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269FA64B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55BB4BC2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0D563A61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D37D03" w:rsidRPr="00A27FCA" w14:paraId="241BB5E2" w14:textId="77777777" w:rsidTr="0062198B">
        <w:trPr>
          <w:trHeight w:val="1160"/>
        </w:trPr>
        <w:tc>
          <w:tcPr>
            <w:tcW w:w="930" w:type="dxa"/>
          </w:tcPr>
          <w:p w14:paraId="682F807E" w14:textId="77777777" w:rsidR="00D37D03" w:rsidRPr="00A27FCA" w:rsidRDefault="00D37D03" w:rsidP="00D37D03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016154F1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  <w:p w14:paraId="0E045C00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584A1330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2CCEFDB4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1BE7BBC8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D37D03" w:rsidRPr="00A27FCA" w14:paraId="04EF8ABF" w14:textId="77777777" w:rsidTr="0062198B">
        <w:trPr>
          <w:trHeight w:val="1160"/>
        </w:trPr>
        <w:tc>
          <w:tcPr>
            <w:tcW w:w="930" w:type="dxa"/>
          </w:tcPr>
          <w:p w14:paraId="561D6ADA" w14:textId="77777777" w:rsidR="00D37D03" w:rsidRPr="00A27FCA" w:rsidRDefault="00D37D03" w:rsidP="00D37D03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41991F89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  <w:p w14:paraId="2A5BABA7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19D4FA31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1A8ED915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752AC5B4" w14:textId="77777777" w:rsidR="00D37D03" w:rsidRPr="00A27FCA" w:rsidRDefault="00D37D03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0B41F7AE" w14:textId="77777777" w:rsidR="00D37D03" w:rsidRPr="00A27FCA" w:rsidRDefault="00D37D03" w:rsidP="00DF4285">
      <w:pPr>
        <w:rPr>
          <w:rFonts w:ascii="Cambria" w:hAnsi="Cambria"/>
        </w:rPr>
      </w:pPr>
    </w:p>
    <w:p w14:paraId="682C3C4E" w14:textId="77777777" w:rsidR="00C4058A" w:rsidRDefault="00C4058A" w:rsidP="00DF4285"/>
    <w:p w14:paraId="02629C34" w14:textId="77777777" w:rsidR="00A27FCA" w:rsidRPr="00A27FCA" w:rsidRDefault="00A27FCA" w:rsidP="00A27FCA">
      <w:pPr>
        <w:spacing w:before="120" w:after="120" w:line="240" w:lineRule="auto"/>
        <w:ind w:left="357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1C0F18B0" w14:textId="77777777" w:rsidR="00A27FCA" w:rsidRPr="00A27FCA" w:rsidRDefault="00A27FCA" w:rsidP="00A27FCA">
      <w:pPr>
        <w:spacing w:before="120" w:after="120" w:line="240" w:lineRule="auto"/>
        <w:ind w:left="357"/>
        <w:jc w:val="center"/>
        <w:rPr>
          <w:rFonts w:ascii="Cambria" w:eastAsia="Arial" w:hAnsi="Cambria"/>
          <w:b/>
        </w:rPr>
      </w:pPr>
    </w:p>
    <w:p w14:paraId="0A32C859" w14:textId="4EBEC62A" w:rsidR="00A27FCA" w:rsidRPr="00A27FCA" w:rsidRDefault="00A27FCA" w:rsidP="00A27FCA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lang w:val="en-GB"/>
        </w:rPr>
      </w:pPr>
      <w:r w:rsidRPr="00A27FCA">
        <w:rPr>
          <w:rFonts w:ascii="Cambria" w:eastAsia="Arial" w:hAnsi="Cambria"/>
          <w:b/>
          <w:color w:val="000000" w:themeColor="text1"/>
          <w:lang w:val="en-GB"/>
        </w:rPr>
        <w:t>3</w:t>
      </w:r>
      <w:r w:rsidRPr="00A27FCA">
        <w:rPr>
          <w:rFonts w:ascii="Cambria" w:eastAsia="Arial" w:hAnsi="Cambria"/>
          <w:b/>
          <w:i/>
          <w:iCs/>
          <w:color w:val="000000" w:themeColor="text1"/>
          <w:lang w:val="en-GB"/>
        </w:rPr>
        <w:t>. FIXED PROSTHODONTICS</w:t>
      </w:r>
    </w:p>
    <w:p w14:paraId="2BAA824F" w14:textId="58E60EDE" w:rsidR="00A27FCA" w:rsidRPr="00A27FCA" w:rsidRDefault="00A27FCA" w:rsidP="00A27FCA">
      <w:pPr>
        <w:spacing w:line="276" w:lineRule="auto"/>
        <w:rPr>
          <w:rFonts w:ascii="Cambria" w:eastAsia="Arial" w:hAnsi="Cambria"/>
          <w:bCs/>
        </w:rPr>
      </w:pPr>
      <w:r w:rsidRPr="00A27FCA">
        <w:rPr>
          <w:rFonts w:ascii="Cambria" w:eastAsia="Arial" w:hAnsi="Cambria"/>
          <w:bCs/>
        </w:rPr>
        <w:t>(</w:t>
      </w:r>
      <w:proofErr w:type="spellStart"/>
      <w:r w:rsidRPr="00A27FCA">
        <w:rPr>
          <w:rFonts w:ascii="Cambria" w:eastAsia="Arial" w:hAnsi="Cambria"/>
          <w:bCs/>
        </w:rPr>
        <w:t>Semua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kes</w:t>
      </w:r>
      <w:proofErr w:type="spellEnd"/>
      <w:r w:rsidRPr="00A27FCA">
        <w:rPr>
          <w:rFonts w:ascii="Cambria" w:eastAsia="Arial" w:hAnsi="Cambria"/>
          <w:bCs/>
        </w:rPr>
        <w:t xml:space="preserve"> di </w:t>
      </w:r>
      <w:proofErr w:type="spellStart"/>
      <w:r w:rsidRPr="00A27FCA">
        <w:rPr>
          <w:rFonts w:ascii="Cambria" w:eastAsia="Arial" w:hAnsi="Cambria"/>
          <w:bCs/>
        </w:rPr>
        <w:t>bahagian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ini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perlu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dibuat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pemantauan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usulan</w:t>
      </w:r>
      <w:proofErr w:type="spellEnd"/>
      <w:r w:rsidRPr="00A27FCA">
        <w:rPr>
          <w:rFonts w:ascii="Cambria" w:eastAsia="Arial" w:hAnsi="Cambria"/>
          <w:bCs/>
        </w:rPr>
        <w:t>/</w:t>
      </w:r>
      <w:r w:rsidRPr="00A27FCA">
        <w:rPr>
          <w:rFonts w:ascii="Cambria" w:eastAsia="Arial" w:hAnsi="Cambria"/>
          <w:bCs/>
          <w:i/>
          <w:iCs/>
        </w:rPr>
        <w:t xml:space="preserve">review </w:t>
      </w:r>
      <w:proofErr w:type="spellStart"/>
      <w:r w:rsidRPr="00A27FCA">
        <w:rPr>
          <w:rFonts w:ascii="Cambria" w:eastAsia="Arial" w:hAnsi="Cambria"/>
          <w:bCs/>
        </w:rPr>
        <w:t>sekurang-kurangnya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ekali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elepas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disimen</w:t>
      </w:r>
      <w:proofErr w:type="spellEnd"/>
      <w:r w:rsidRPr="00A27FCA">
        <w:rPr>
          <w:rFonts w:ascii="Cambria" w:eastAsia="Arial" w:hAnsi="Cambria"/>
          <w:bCs/>
        </w:rPr>
        <w:t xml:space="preserve">) </w:t>
      </w:r>
    </w:p>
    <w:p w14:paraId="65472D5D" w14:textId="77777777" w:rsidR="00A27FCA" w:rsidRPr="00A27FCA" w:rsidRDefault="00A27FCA" w:rsidP="00A27FCA">
      <w:pPr>
        <w:spacing w:line="276" w:lineRule="auto"/>
        <w:rPr>
          <w:rFonts w:ascii="Cambria" w:eastAsia="Arial" w:hAnsi="Cambria"/>
          <w:b/>
        </w:rPr>
      </w:pPr>
    </w:p>
    <w:p w14:paraId="78874FDA" w14:textId="1864713F" w:rsidR="00A27FCA" w:rsidRPr="00A27FCA" w:rsidRDefault="00A27FCA" w:rsidP="00A27FCA">
      <w:pPr>
        <w:rPr>
          <w:rFonts w:ascii="Cambria" w:eastAsia="Arial" w:hAnsi="Cambria"/>
          <w:b/>
          <w:i/>
          <w:iCs/>
          <w:color w:val="000000" w:themeColor="text1"/>
          <w:lang w:val="en-GB"/>
        </w:rPr>
      </w:pPr>
      <w:proofErr w:type="spellStart"/>
      <w:r w:rsidRPr="00A27FCA">
        <w:rPr>
          <w:rFonts w:ascii="Cambria" w:eastAsia="Arial" w:hAnsi="Cambria"/>
          <w:b/>
          <w:color w:val="000000" w:themeColor="text1"/>
          <w:lang w:val="en-GB"/>
        </w:rPr>
        <w:t>i</w:t>
      </w:r>
      <w:proofErr w:type="spellEnd"/>
      <w:r w:rsidRPr="00A27FCA">
        <w:rPr>
          <w:rFonts w:ascii="Cambria" w:eastAsia="Arial" w:hAnsi="Cambria"/>
          <w:b/>
          <w:color w:val="000000" w:themeColor="text1"/>
          <w:lang w:val="en-GB"/>
        </w:rPr>
        <w:t xml:space="preserve">. </w:t>
      </w:r>
      <w:r>
        <w:rPr>
          <w:rFonts w:ascii="Cambria" w:eastAsia="Arial" w:hAnsi="Cambria"/>
          <w:b/>
          <w:color w:val="000000" w:themeColor="text1"/>
          <w:lang w:val="en-GB"/>
        </w:rPr>
        <w:t xml:space="preserve">   </w:t>
      </w:r>
      <w:r w:rsidRPr="00A27FCA">
        <w:rPr>
          <w:rFonts w:ascii="Cambria" w:eastAsia="Arial" w:hAnsi="Cambria"/>
          <w:b/>
          <w:i/>
          <w:iCs/>
          <w:color w:val="000000" w:themeColor="text1"/>
          <w:lang w:val="en-GB"/>
        </w:rPr>
        <w:t xml:space="preserve">Crown </w:t>
      </w:r>
    </w:p>
    <w:p w14:paraId="5B7BB7A3" w14:textId="49D5EF13" w:rsidR="00A27FCA" w:rsidRPr="00A27FCA" w:rsidRDefault="00A27FCA" w:rsidP="00A27FCA">
      <w:pPr>
        <w:numPr>
          <w:ilvl w:val="0"/>
          <w:numId w:val="114"/>
        </w:numPr>
        <w:spacing w:after="120"/>
        <w:jc w:val="left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  <w:i/>
          <w:iCs/>
        </w:rPr>
        <w:t>Metal (Full or ¾ crown)</w:t>
      </w:r>
      <w:r>
        <w:rPr>
          <w:rFonts w:ascii="Cambria" w:eastAsia="Arial" w:hAnsi="Cambria"/>
          <w:b/>
          <w:i/>
          <w:iCs/>
        </w:rPr>
        <w:t xml:space="preserve"> </w:t>
      </w:r>
      <w:r w:rsidRPr="00A27FCA">
        <w:rPr>
          <w:rFonts w:ascii="Cambria" w:eastAsia="Arial" w:hAnsi="Cambria"/>
          <w:b/>
        </w:rPr>
        <w:t>(1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A27FCA" w:rsidRPr="00A27FCA" w14:paraId="2251AD42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93CAF7C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082507E2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0FAC28CB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AA5B65B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A27FCA" w:rsidRPr="00A27FCA" w14:paraId="786F5A6E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32707B8B" w14:textId="77777777" w:rsidR="00A27FCA" w:rsidRPr="00A27FCA" w:rsidRDefault="00A27FCA" w:rsidP="00A27FCA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204050AD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5E63B3C5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31F46BE0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08DB4C04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5FFFEE8C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A27FCA" w:rsidRPr="00A27FCA" w14:paraId="2A7A64F1" w14:textId="77777777" w:rsidTr="0062198B">
        <w:trPr>
          <w:trHeight w:val="1160"/>
        </w:trPr>
        <w:tc>
          <w:tcPr>
            <w:tcW w:w="930" w:type="dxa"/>
          </w:tcPr>
          <w:p w14:paraId="62ED2B8A" w14:textId="77777777" w:rsidR="00A27FCA" w:rsidRPr="00A27FCA" w:rsidRDefault="00A27FCA" w:rsidP="00A27FCA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3FAC3775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4CD853AD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220EFB53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33CC7313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45676429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A27FCA" w:rsidRPr="00A27FCA" w14:paraId="4F621F24" w14:textId="77777777" w:rsidTr="0062198B">
        <w:trPr>
          <w:trHeight w:val="1160"/>
        </w:trPr>
        <w:tc>
          <w:tcPr>
            <w:tcW w:w="930" w:type="dxa"/>
          </w:tcPr>
          <w:p w14:paraId="347F488B" w14:textId="77777777" w:rsidR="00A27FCA" w:rsidRPr="00A27FCA" w:rsidRDefault="00A27FCA" w:rsidP="00A27FCA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120ED1EB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5D97DA8B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25A7ECDA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36361F51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555C4223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02518D89" w14:textId="77777777" w:rsidR="00A27FCA" w:rsidRDefault="00A27FCA" w:rsidP="00A27FCA">
      <w:pPr>
        <w:rPr>
          <w:rFonts w:ascii="Cambria" w:hAnsi="Cambria"/>
        </w:rPr>
      </w:pPr>
    </w:p>
    <w:p w14:paraId="0A94F06A" w14:textId="77777777" w:rsidR="00A27FCA" w:rsidRDefault="00A27FCA" w:rsidP="00A27FCA">
      <w:pPr>
        <w:rPr>
          <w:rFonts w:ascii="Cambria" w:hAnsi="Cambria"/>
        </w:rPr>
      </w:pPr>
    </w:p>
    <w:p w14:paraId="088AF270" w14:textId="77777777" w:rsidR="00A27FCA" w:rsidRDefault="00A27FCA" w:rsidP="00A27FCA">
      <w:pPr>
        <w:rPr>
          <w:rFonts w:ascii="Cambria" w:hAnsi="Cambria"/>
        </w:rPr>
      </w:pPr>
    </w:p>
    <w:p w14:paraId="2A60E88C" w14:textId="77777777" w:rsidR="00A27FCA" w:rsidRDefault="00A27FCA" w:rsidP="00A27FCA">
      <w:pPr>
        <w:rPr>
          <w:rFonts w:ascii="Cambria" w:hAnsi="Cambria"/>
        </w:rPr>
      </w:pPr>
    </w:p>
    <w:p w14:paraId="62E94BFC" w14:textId="77777777" w:rsidR="00A27FCA" w:rsidRDefault="00A27FCA" w:rsidP="00A27FCA">
      <w:pPr>
        <w:rPr>
          <w:rFonts w:ascii="Cambria" w:hAnsi="Cambria"/>
        </w:rPr>
      </w:pPr>
    </w:p>
    <w:p w14:paraId="5E1A8850" w14:textId="77777777" w:rsidR="00A27FCA" w:rsidRDefault="00A27FCA" w:rsidP="00A27FCA">
      <w:pPr>
        <w:rPr>
          <w:rFonts w:ascii="Cambria" w:hAnsi="Cambria"/>
        </w:rPr>
      </w:pPr>
    </w:p>
    <w:p w14:paraId="1438D577" w14:textId="77777777" w:rsidR="00A27FCA" w:rsidRDefault="00A27FCA" w:rsidP="00A27FCA">
      <w:pPr>
        <w:rPr>
          <w:rFonts w:ascii="Cambria" w:hAnsi="Cambria"/>
        </w:rPr>
      </w:pPr>
    </w:p>
    <w:p w14:paraId="3DA03E51" w14:textId="77777777" w:rsidR="00A27FCA" w:rsidRDefault="00A27FCA" w:rsidP="00A27FCA">
      <w:pPr>
        <w:rPr>
          <w:rFonts w:ascii="Cambria" w:hAnsi="Cambria"/>
        </w:rPr>
      </w:pPr>
    </w:p>
    <w:p w14:paraId="18AC17C5" w14:textId="77777777" w:rsidR="00A27FCA" w:rsidRDefault="00A27FCA" w:rsidP="00A27FCA">
      <w:pPr>
        <w:rPr>
          <w:rFonts w:ascii="Cambria" w:hAnsi="Cambria"/>
        </w:rPr>
      </w:pPr>
    </w:p>
    <w:p w14:paraId="544A4C47" w14:textId="77777777" w:rsidR="00A27FCA" w:rsidRDefault="00A27FCA" w:rsidP="00A27FCA">
      <w:pPr>
        <w:rPr>
          <w:rFonts w:ascii="Cambria" w:hAnsi="Cambria"/>
        </w:rPr>
      </w:pPr>
    </w:p>
    <w:p w14:paraId="2CDAFFF2" w14:textId="77777777" w:rsidR="00A27FCA" w:rsidRDefault="00A27FCA" w:rsidP="00A27FCA">
      <w:pPr>
        <w:rPr>
          <w:rFonts w:ascii="Cambria" w:hAnsi="Cambria"/>
        </w:rPr>
      </w:pPr>
    </w:p>
    <w:p w14:paraId="6BD8310D" w14:textId="77777777" w:rsidR="00A27FCA" w:rsidRPr="00A27FCA" w:rsidRDefault="00A27FCA" w:rsidP="00A27FCA">
      <w:pPr>
        <w:rPr>
          <w:rFonts w:ascii="Cambria" w:hAnsi="Cambria"/>
        </w:rPr>
      </w:pPr>
    </w:p>
    <w:p w14:paraId="7CD1A8BA" w14:textId="77777777" w:rsidR="00A27FCA" w:rsidRPr="00A27FCA" w:rsidRDefault="00A27FCA" w:rsidP="00A27FCA">
      <w:pPr>
        <w:spacing w:before="120" w:after="120" w:line="240" w:lineRule="auto"/>
        <w:ind w:left="357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26C21C7B" w14:textId="77777777" w:rsidR="00A27FCA" w:rsidRDefault="00A27FCA" w:rsidP="00A27FCA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1B1D3FA1" w14:textId="5DBA45E3" w:rsidR="00A27FCA" w:rsidRPr="00A27FCA" w:rsidRDefault="00A27FCA" w:rsidP="00A27FCA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lang w:val="en-GB"/>
        </w:rPr>
      </w:pPr>
      <w:r>
        <w:rPr>
          <w:rFonts w:ascii="Cambria" w:eastAsia="Arial" w:hAnsi="Cambria"/>
          <w:b/>
          <w:color w:val="000000" w:themeColor="text1"/>
          <w:lang w:val="en-GB"/>
        </w:rPr>
        <w:t>3</w:t>
      </w:r>
      <w:r w:rsidRPr="00A27FCA">
        <w:rPr>
          <w:rFonts w:ascii="Cambria" w:eastAsia="Arial" w:hAnsi="Cambria"/>
          <w:b/>
          <w:i/>
          <w:iCs/>
          <w:color w:val="000000" w:themeColor="text1"/>
          <w:lang w:val="en-GB"/>
        </w:rPr>
        <w:t>. FIXED PROSTHODONTICS</w:t>
      </w:r>
    </w:p>
    <w:p w14:paraId="4C1EC726" w14:textId="77777777" w:rsidR="00A27FCA" w:rsidRPr="00A27FCA" w:rsidRDefault="00A27FCA" w:rsidP="00A27FCA">
      <w:pPr>
        <w:spacing w:line="276" w:lineRule="auto"/>
        <w:rPr>
          <w:rFonts w:ascii="Cambria" w:eastAsia="Arial" w:hAnsi="Cambria"/>
          <w:bCs/>
        </w:rPr>
      </w:pPr>
      <w:r w:rsidRPr="00A27FCA">
        <w:rPr>
          <w:rFonts w:ascii="Cambria" w:eastAsia="Arial" w:hAnsi="Cambria"/>
          <w:bCs/>
        </w:rPr>
        <w:t>(</w:t>
      </w:r>
      <w:proofErr w:type="spellStart"/>
      <w:r w:rsidRPr="00A27FCA">
        <w:rPr>
          <w:rFonts w:ascii="Cambria" w:eastAsia="Arial" w:hAnsi="Cambria"/>
          <w:bCs/>
        </w:rPr>
        <w:t>Semua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kes</w:t>
      </w:r>
      <w:proofErr w:type="spellEnd"/>
      <w:r w:rsidRPr="00A27FCA">
        <w:rPr>
          <w:rFonts w:ascii="Cambria" w:eastAsia="Arial" w:hAnsi="Cambria"/>
          <w:bCs/>
        </w:rPr>
        <w:t xml:space="preserve"> di </w:t>
      </w:r>
      <w:proofErr w:type="spellStart"/>
      <w:r w:rsidRPr="00A27FCA">
        <w:rPr>
          <w:rFonts w:ascii="Cambria" w:eastAsia="Arial" w:hAnsi="Cambria"/>
          <w:bCs/>
        </w:rPr>
        <w:t>bahagian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ini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perlu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dibuat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pemantauan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usulan</w:t>
      </w:r>
      <w:proofErr w:type="spellEnd"/>
      <w:r w:rsidRPr="00A27FCA">
        <w:rPr>
          <w:rFonts w:ascii="Cambria" w:eastAsia="Arial" w:hAnsi="Cambria"/>
          <w:bCs/>
        </w:rPr>
        <w:t>/</w:t>
      </w:r>
      <w:r w:rsidRPr="00A27FCA">
        <w:rPr>
          <w:rFonts w:ascii="Cambria" w:eastAsia="Arial" w:hAnsi="Cambria"/>
          <w:bCs/>
          <w:i/>
          <w:iCs/>
        </w:rPr>
        <w:t xml:space="preserve">review </w:t>
      </w:r>
      <w:proofErr w:type="spellStart"/>
      <w:r w:rsidRPr="00A27FCA">
        <w:rPr>
          <w:rFonts w:ascii="Cambria" w:eastAsia="Arial" w:hAnsi="Cambria"/>
          <w:bCs/>
        </w:rPr>
        <w:t>sekurang-kurangnya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ekali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elepas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disimen</w:t>
      </w:r>
      <w:proofErr w:type="spellEnd"/>
      <w:r w:rsidRPr="00A27FCA">
        <w:rPr>
          <w:rFonts w:ascii="Cambria" w:eastAsia="Arial" w:hAnsi="Cambria"/>
          <w:bCs/>
        </w:rPr>
        <w:t xml:space="preserve">) </w:t>
      </w:r>
    </w:p>
    <w:p w14:paraId="53CAD778" w14:textId="77777777" w:rsidR="00A27FCA" w:rsidRPr="00A27FCA" w:rsidRDefault="00A27FCA" w:rsidP="00A27FCA">
      <w:pPr>
        <w:spacing w:line="276" w:lineRule="auto"/>
        <w:rPr>
          <w:rFonts w:ascii="Cambria" w:eastAsia="Arial" w:hAnsi="Cambria"/>
          <w:b/>
        </w:rPr>
      </w:pPr>
    </w:p>
    <w:p w14:paraId="27B8E831" w14:textId="62A7240E" w:rsidR="00A27FCA" w:rsidRPr="00A27FCA" w:rsidRDefault="00A27FCA" w:rsidP="00A27FCA">
      <w:pPr>
        <w:rPr>
          <w:rFonts w:ascii="Cambria" w:eastAsia="Arial" w:hAnsi="Cambria"/>
          <w:b/>
          <w:i/>
          <w:iCs/>
          <w:color w:val="000000" w:themeColor="text1"/>
          <w:lang w:val="en-GB"/>
        </w:rPr>
      </w:pPr>
      <w:proofErr w:type="spellStart"/>
      <w:r w:rsidRPr="00A27FCA">
        <w:rPr>
          <w:rFonts w:ascii="Cambria" w:eastAsia="Arial" w:hAnsi="Cambria"/>
          <w:b/>
          <w:color w:val="000000" w:themeColor="text1"/>
          <w:lang w:val="en-GB"/>
        </w:rPr>
        <w:t>i</w:t>
      </w:r>
      <w:proofErr w:type="spellEnd"/>
      <w:r w:rsidRPr="00A27FCA">
        <w:rPr>
          <w:rFonts w:ascii="Cambria" w:eastAsia="Arial" w:hAnsi="Cambria"/>
          <w:b/>
          <w:color w:val="000000" w:themeColor="text1"/>
          <w:lang w:val="en-GB"/>
        </w:rPr>
        <w:t xml:space="preserve">. </w:t>
      </w:r>
      <w:r>
        <w:rPr>
          <w:rFonts w:ascii="Cambria" w:eastAsia="Arial" w:hAnsi="Cambria"/>
          <w:b/>
          <w:color w:val="000000" w:themeColor="text1"/>
          <w:lang w:val="en-GB"/>
        </w:rPr>
        <w:t xml:space="preserve">   </w:t>
      </w:r>
      <w:r w:rsidRPr="00A27FCA">
        <w:rPr>
          <w:rFonts w:ascii="Cambria" w:eastAsia="Arial" w:hAnsi="Cambria"/>
          <w:b/>
          <w:i/>
          <w:iCs/>
          <w:color w:val="000000" w:themeColor="text1"/>
          <w:lang w:val="en-GB"/>
        </w:rPr>
        <w:t xml:space="preserve">Crown </w:t>
      </w:r>
    </w:p>
    <w:p w14:paraId="7BB07238" w14:textId="3342A839" w:rsidR="00A27FCA" w:rsidRPr="00A27FCA" w:rsidRDefault="00A27FCA" w:rsidP="00A27FCA">
      <w:pPr>
        <w:numPr>
          <w:ilvl w:val="0"/>
          <w:numId w:val="114"/>
        </w:numPr>
        <w:spacing w:after="120"/>
        <w:jc w:val="left"/>
        <w:rPr>
          <w:rFonts w:ascii="Cambria" w:eastAsia="Arial" w:hAnsi="Cambria"/>
          <w:b/>
        </w:rPr>
      </w:pPr>
      <w:r>
        <w:rPr>
          <w:rFonts w:ascii="Cambria" w:eastAsia="Arial" w:hAnsi="Cambria"/>
          <w:b/>
          <w:i/>
          <w:iCs/>
        </w:rPr>
        <w:t xml:space="preserve">Porcelain-fused-to-metal </w:t>
      </w:r>
      <w:r w:rsidRPr="00A27FCA">
        <w:rPr>
          <w:rFonts w:ascii="Cambria" w:eastAsia="Arial" w:hAnsi="Cambria"/>
          <w:b/>
        </w:rPr>
        <w:t>(PFM) (3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A27FCA" w:rsidRPr="00A27FCA" w14:paraId="4E49724C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B1AC70E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0D532F8B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B53979A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0EBB9F2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A27FCA" w:rsidRPr="00A27FCA" w14:paraId="20C4E6DE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72B2B156" w14:textId="77777777" w:rsidR="00A27FCA" w:rsidRPr="00A27FCA" w:rsidRDefault="00A27FCA" w:rsidP="00A27FCA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4C4A2761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53D586BC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419EB39D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005D554C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179DEE1F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A27FCA" w:rsidRPr="00A27FCA" w14:paraId="55FD757E" w14:textId="77777777" w:rsidTr="0062198B">
        <w:trPr>
          <w:trHeight w:val="1160"/>
        </w:trPr>
        <w:tc>
          <w:tcPr>
            <w:tcW w:w="930" w:type="dxa"/>
          </w:tcPr>
          <w:p w14:paraId="3CD99F0F" w14:textId="77777777" w:rsidR="00A27FCA" w:rsidRPr="00A27FCA" w:rsidRDefault="00A27FCA" w:rsidP="00A27FCA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03B7C849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3C8B5716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4898B42B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2544B2E9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57904D97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A27FCA" w:rsidRPr="00A27FCA" w14:paraId="098A8668" w14:textId="77777777" w:rsidTr="0062198B">
        <w:trPr>
          <w:trHeight w:val="1160"/>
        </w:trPr>
        <w:tc>
          <w:tcPr>
            <w:tcW w:w="930" w:type="dxa"/>
          </w:tcPr>
          <w:p w14:paraId="7791423B" w14:textId="77777777" w:rsidR="00A27FCA" w:rsidRPr="00A27FCA" w:rsidRDefault="00A27FCA" w:rsidP="00A27FCA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1AA6BB03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09611306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6C2371BE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26CF7871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004C489E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68A50535" w14:textId="77777777" w:rsidR="00A27FCA" w:rsidRDefault="00A27FCA" w:rsidP="00A27FCA">
      <w:pPr>
        <w:rPr>
          <w:rFonts w:ascii="Cambria" w:hAnsi="Cambria"/>
        </w:rPr>
      </w:pPr>
    </w:p>
    <w:p w14:paraId="1B451444" w14:textId="77777777" w:rsidR="00A27FCA" w:rsidRDefault="00A27FCA" w:rsidP="00A27FCA">
      <w:pPr>
        <w:rPr>
          <w:rFonts w:ascii="Cambria" w:hAnsi="Cambria"/>
        </w:rPr>
      </w:pPr>
    </w:p>
    <w:p w14:paraId="2DA1D9DC" w14:textId="77777777" w:rsidR="00A27FCA" w:rsidRDefault="00A27FCA" w:rsidP="00A27FCA">
      <w:pPr>
        <w:rPr>
          <w:rFonts w:ascii="Cambria" w:hAnsi="Cambria"/>
        </w:rPr>
      </w:pPr>
    </w:p>
    <w:p w14:paraId="7BADEB98" w14:textId="77777777" w:rsidR="00A27FCA" w:rsidRDefault="00A27FCA" w:rsidP="00A27FCA">
      <w:pPr>
        <w:rPr>
          <w:rFonts w:ascii="Cambria" w:hAnsi="Cambria"/>
        </w:rPr>
      </w:pPr>
    </w:p>
    <w:p w14:paraId="1A5D1552" w14:textId="77777777" w:rsidR="00A27FCA" w:rsidRDefault="00A27FCA" w:rsidP="00A27FCA">
      <w:pPr>
        <w:rPr>
          <w:rFonts w:ascii="Cambria" w:hAnsi="Cambria"/>
        </w:rPr>
      </w:pPr>
    </w:p>
    <w:p w14:paraId="3EB14F7D" w14:textId="77777777" w:rsidR="00A27FCA" w:rsidRDefault="00A27FCA" w:rsidP="00A27FCA">
      <w:pPr>
        <w:rPr>
          <w:rFonts w:ascii="Cambria" w:hAnsi="Cambria"/>
        </w:rPr>
      </w:pPr>
    </w:p>
    <w:p w14:paraId="369F456A" w14:textId="77777777" w:rsidR="00A27FCA" w:rsidRDefault="00A27FCA" w:rsidP="00A27FCA">
      <w:pPr>
        <w:rPr>
          <w:rFonts w:ascii="Cambria" w:hAnsi="Cambria"/>
        </w:rPr>
      </w:pPr>
    </w:p>
    <w:p w14:paraId="2AF25235" w14:textId="77777777" w:rsidR="00A27FCA" w:rsidRDefault="00A27FCA" w:rsidP="00A27FCA">
      <w:pPr>
        <w:rPr>
          <w:rFonts w:ascii="Cambria" w:hAnsi="Cambria"/>
        </w:rPr>
      </w:pPr>
    </w:p>
    <w:p w14:paraId="50621B5F" w14:textId="77777777" w:rsidR="00A27FCA" w:rsidRDefault="00A27FCA" w:rsidP="00A27FCA">
      <w:pPr>
        <w:rPr>
          <w:rFonts w:ascii="Cambria" w:hAnsi="Cambria"/>
        </w:rPr>
      </w:pPr>
    </w:p>
    <w:p w14:paraId="2842A9D8" w14:textId="77777777" w:rsidR="00A27FCA" w:rsidRDefault="00A27FCA" w:rsidP="00A27FCA">
      <w:pPr>
        <w:rPr>
          <w:rFonts w:ascii="Cambria" w:hAnsi="Cambria"/>
        </w:rPr>
      </w:pPr>
    </w:p>
    <w:p w14:paraId="1928A5F0" w14:textId="77777777" w:rsidR="00A27FCA" w:rsidRDefault="00A27FCA" w:rsidP="00A27FCA">
      <w:pPr>
        <w:rPr>
          <w:rFonts w:ascii="Cambria" w:hAnsi="Cambria"/>
        </w:rPr>
      </w:pPr>
    </w:p>
    <w:p w14:paraId="132F35E8" w14:textId="77777777" w:rsidR="00A27FCA" w:rsidRDefault="00A27FCA" w:rsidP="00A27FCA">
      <w:pPr>
        <w:rPr>
          <w:rFonts w:ascii="Cambria" w:hAnsi="Cambria"/>
        </w:rPr>
      </w:pPr>
    </w:p>
    <w:p w14:paraId="7D940D04" w14:textId="77777777" w:rsidR="00A27FCA" w:rsidRDefault="00A27FCA" w:rsidP="00A27FCA">
      <w:pPr>
        <w:rPr>
          <w:rFonts w:ascii="Cambria" w:hAnsi="Cambria"/>
        </w:rPr>
      </w:pPr>
    </w:p>
    <w:p w14:paraId="6FA6A140" w14:textId="77777777" w:rsidR="00A27FCA" w:rsidRPr="00A27FCA" w:rsidRDefault="00A27FCA" w:rsidP="00A27FCA">
      <w:pPr>
        <w:spacing w:before="120" w:after="120" w:line="240" w:lineRule="auto"/>
        <w:ind w:left="357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66850CA8" w14:textId="77777777" w:rsidR="00A27FCA" w:rsidRDefault="00A27FCA" w:rsidP="00A27FCA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19438557" w14:textId="54F25EC7" w:rsidR="00A27FCA" w:rsidRPr="00A27FCA" w:rsidRDefault="00A27FCA" w:rsidP="00A27FCA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lang w:val="en-GB"/>
        </w:rPr>
      </w:pPr>
      <w:r>
        <w:rPr>
          <w:rFonts w:ascii="Cambria" w:eastAsia="Arial" w:hAnsi="Cambria"/>
          <w:b/>
          <w:color w:val="000000" w:themeColor="text1"/>
          <w:lang w:val="en-GB"/>
        </w:rPr>
        <w:t>3</w:t>
      </w:r>
      <w:r w:rsidRPr="00A27FCA">
        <w:rPr>
          <w:rFonts w:ascii="Cambria" w:eastAsia="Arial" w:hAnsi="Cambria"/>
          <w:b/>
          <w:i/>
          <w:iCs/>
          <w:color w:val="000000" w:themeColor="text1"/>
          <w:lang w:val="en-GB"/>
        </w:rPr>
        <w:t>. FIXED PROSTHODONTICS</w:t>
      </w:r>
    </w:p>
    <w:p w14:paraId="4E5F1B31" w14:textId="77777777" w:rsidR="00A27FCA" w:rsidRPr="00A27FCA" w:rsidRDefault="00A27FCA" w:rsidP="00A27FCA">
      <w:pPr>
        <w:spacing w:line="276" w:lineRule="auto"/>
        <w:rPr>
          <w:rFonts w:ascii="Cambria" w:eastAsia="Arial" w:hAnsi="Cambria"/>
          <w:bCs/>
        </w:rPr>
      </w:pPr>
      <w:r w:rsidRPr="00A27FCA">
        <w:rPr>
          <w:rFonts w:ascii="Cambria" w:eastAsia="Arial" w:hAnsi="Cambria"/>
          <w:bCs/>
        </w:rPr>
        <w:t>(</w:t>
      </w:r>
      <w:proofErr w:type="spellStart"/>
      <w:r w:rsidRPr="00A27FCA">
        <w:rPr>
          <w:rFonts w:ascii="Cambria" w:eastAsia="Arial" w:hAnsi="Cambria"/>
          <w:bCs/>
        </w:rPr>
        <w:t>Semua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kes</w:t>
      </w:r>
      <w:proofErr w:type="spellEnd"/>
      <w:r w:rsidRPr="00A27FCA">
        <w:rPr>
          <w:rFonts w:ascii="Cambria" w:eastAsia="Arial" w:hAnsi="Cambria"/>
          <w:bCs/>
        </w:rPr>
        <w:t xml:space="preserve"> di </w:t>
      </w:r>
      <w:proofErr w:type="spellStart"/>
      <w:r w:rsidRPr="00A27FCA">
        <w:rPr>
          <w:rFonts w:ascii="Cambria" w:eastAsia="Arial" w:hAnsi="Cambria"/>
          <w:bCs/>
        </w:rPr>
        <w:t>bahagian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ini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perlu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dibuat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pemantauan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usulan</w:t>
      </w:r>
      <w:proofErr w:type="spellEnd"/>
      <w:r w:rsidRPr="00A27FCA">
        <w:rPr>
          <w:rFonts w:ascii="Cambria" w:eastAsia="Arial" w:hAnsi="Cambria"/>
          <w:bCs/>
        </w:rPr>
        <w:t>/</w:t>
      </w:r>
      <w:r w:rsidRPr="00A27FCA">
        <w:rPr>
          <w:rFonts w:ascii="Cambria" w:eastAsia="Arial" w:hAnsi="Cambria"/>
          <w:bCs/>
          <w:i/>
          <w:iCs/>
        </w:rPr>
        <w:t xml:space="preserve">review </w:t>
      </w:r>
      <w:proofErr w:type="spellStart"/>
      <w:r w:rsidRPr="00A27FCA">
        <w:rPr>
          <w:rFonts w:ascii="Cambria" w:eastAsia="Arial" w:hAnsi="Cambria"/>
          <w:bCs/>
        </w:rPr>
        <w:t>sekurang-kurangnya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ekali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elepas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disimen</w:t>
      </w:r>
      <w:proofErr w:type="spellEnd"/>
      <w:r w:rsidRPr="00A27FCA">
        <w:rPr>
          <w:rFonts w:ascii="Cambria" w:eastAsia="Arial" w:hAnsi="Cambria"/>
          <w:bCs/>
        </w:rPr>
        <w:t xml:space="preserve">) </w:t>
      </w:r>
    </w:p>
    <w:p w14:paraId="31A316AB" w14:textId="77777777" w:rsidR="00A27FCA" w:rsidRPr="00A27FCA" w:rsidRDefault="00A27FCA" w:rsidP="00A27FCA">
      <w:pPr>
        <w:spacing w:line="276" w:lineRule="auto"/>
        <w:rPr>
          <w:rFonts w:ascii="Cambria" w:eastAsia="Arial" w:hAnsi="Cambria"/>
          <w:b/>
        </w:rPr>
      </w:pPr>
    </w:p>
    <w:p w14:paraId="58A97F3A" w14:textId="77777777" w:rsidR="00A27FCA" w:rsidRPr="00A27FCA" w:rsidRDefault="00A27FCA" w:rsidP="00A27FCA">
      <w:pPr>
        <w:rPr>
          <w:rFonts w:ascii="Cambria" w:eastAsia="Arial" w:hAnsi="Cambria"/>
          <w:b/>
          <w:color w:val="000000" w:themeColor="text1"/>
          <w:lang w:val="en-GB"/>
        </w:rPr>
      </w:pPr>
      <w:proofErr w:type="spellStart"/>
      <w:r w:rsidRPr="00A27FCA">
        <w:rPr>
          <w:rFonts w:ascii="Cambria" w:eastAsia="Arial" w:hAnsi="Cambria"/>
          <w:b/>
          <w:color w:val="000000" w:themeColor="text1"/>
          <w:lang w:val="en-GB"/>
        </w:rPr>
        <w:t>i</w:t>
      </w:r>
      <w:proofErr w:type="spellEnd"/>
      <w:r w:rsidRPr="00A27FCA">
        <w:rPr>
          <w:rFonts w:ascii="Cambria" w:eastAsia="Arial" w:hAnsi="Cambria"/>
          <w:b/>
          <w:color w:val="000000" w:themeColor="text1"/>
          <w:lang w:val="en-GB"/>
        </w:rPr>
        <w:t xml:space="preserve">. </w:t>
      </w:r>
      <w:r>
        <w:rPr>
          <w:rFonts w:ascii="Cambria" w:eastAsia="Arial" w:hAnsi="Cambria"/>
          <w:b/>
          <w:color w:val="000000" w:themeColor="text1"/>
          <w:lang w:val="en-GB"/>
        </w:rPr>
        <w:t xml:space="preserve">   </w:t>
      </w:r>
      <w:r w:rsidRPr="00A27FCA">
        <w:rPr>
          <w:rFonts w:ascii="Cambria" w:eastAsia="Arial" w:hAnsi="Cambria"/>
          <w:b/>
          <w:i/>
          <w:iCs/>
          <w:color w:val="000000" w:themeColor="text1"/>
          <w:lang w:val="en-GB"/>
        </w:rPr>
        <w:t xml:space="preserve">Crown </w:t>
      </w:r>
    </w:p>
    <w:p w14:paraId="7982BD7E" w14:textId="7E938490" w:rsidR="00A27FCA" w:rsidRPr="00360A3E" w:rsidRDefault="00A27FCA" w:rsidP="00A27FCA">
      <w:pPr>
        <w:numPr>
          <w:ilvl w:val="0"/>
          <w:numId w:val="114"/>
        </w:numPr>
        <w:spacing w:after="120"/>
        <w:jc w:val="left"/>
        <w:rPr>
          <w:rFonts w:ascii="Cambria" w:eastAsia="Arial" w:hAnsi="Cambria"/>
          <w:b/>
        </w:rPr>
      </w:pPr>
      <w:r>
        <w:rPr>
          <w:rFonts w:ascii="Cambria" w:eastAsia="Arial" w:hAnsi="Cambria"/>
          <w:b/>
          <w:i/>
          <w:iCs/>
        </w:rPr>
        <w:t>All ceramic</w:t>
      </w:r>
      <w:r w:rsidR="00360A3E">
        <w:rPr>
          <w:rFonts w:ascii="Cambria" w:eastAsia="Arial" w:hAnsi="Cambria"/>
          <w:b/>
          <w:i/>
          <w:iCs/>
        </w:rPr>
        <w:t xml:space="preserve"> </w:t>
      </w:r>
      <w:r w:rsidR="00360A3E" w:rsidRPr="00360A3E">
        <w:rPr>
          <w:rFonts w:ascii="Cambria" w:eastAsia="Arial" w:hAnsi="Cambria"/>
          <w:b/>
        </w:rPr>
        <w:t>(3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A27FCA" w:rsidRPr="00A27FCA" w14:paraId="03826E41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7AC7A6B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EE12713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EA4D354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44C05AC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A27FCA" w:rsidRPr="00A27FCA" w14:paraId="5399645E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3DCC7421" w14:textId="77777777" w:rsidR="00A27FCA" w:rsidRPr="00A27FCA" w:rsidRDefault="00A27FCA" w:rsidP="00A27FC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678FD886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147271E9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0588BA56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69611BAE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4D6FC305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A27FCA" w:rsidRPr="00A27FCA" w14:paraId="2385E5B1" w14:textId="77777777" w:rsidTr="0062198B">
        <w:trPr>
          <w:trHeight w:val="1160"/>
        </w:trPr>
        <w:tc>
          <w:tcPr>
            <w:tcW w:w="930" w:type="dxa"/>
          </w:tcPr>
          <w:p w14:paraId="3EAC43EA" w14:textId="77777777" w:rsidR="00A27FCA" w:rsidRPr="00A27FCA" w:rsidRDefault="00A27FCA" w:rsidP="00A27FC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1B632B5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75C44DA0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06E2E758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49D1C3F4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0F574F32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A27FCA" w:rsidRPr="00A27FCA" w14:paraId="349C69AD" w14:textId="77777777" w:rsidTr="0062198B">
        <w:trPr>
          <w:trHeight w:val="1160"/>
        </w:trPr>
        <w:tc>
          <w:tcPr>
            <w:tcW w:w="930" w:type="dxa"/>
          </w:tcPr>
          <w:p w14:paraId="62C97770" w14:textId="77777777" w:rsidR="00A27FCA" w:rsidRPr="00A27FCA" w:rsidRDefault="00A27FCA" w:rsidP="00A27FCA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65F7F01B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73C335A4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22EDBBC2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1548B99A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2204FE4C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0A4E0F1E" w14:textId="77777777" w:rsidR="00A27FCA" w:rsidRPr="00A27FCA" w:rsidRDefault="00A27FCA" w:rsidP="00A27FCA">
      <w:pPr>
        <w:rPr>
          <w:rFonts w:ascii="Cambria" w:hAnsi="Cambria"/>
        </w:rPr>
      </w:pPr>
    </w:p>
    <w:p w14:paraId="4FC2BF89" w14:textId="77777777" w:rsidR="00C4058A" w:rsidRDefault="00C4058A" w:rsidP="00DF4285"/>
    <w:p w14:paraId="52562930" w14:textId="77777777" w:rsidR="00C4058A" w:rsidRDefault="00C4058A" w:rsidP="00DF4285"/>
    <w:p w14:paraId="0FC5921E" w14:textId="77777777" w:rsidR="00A27FCA" w:rsidRDefault="00A27FCA" w:rsidP="00DF4285"/>
    <w:p w14:paraId="2AC9DF62" w14:textId="77777777" w:rsidR="00A27FCA" w:rsidRDefault="00A27FCA" w:rsidP="00DF4285"/>
    <w:p w14:paraId="0DB73B4E" w14:textId="77777777" w:rsidR="00A27FCA" w:rsidRDefault="00A27FCA" w:rsidP="00DF4285"/>
    <w:p w14:paraId="2109B40A" w14:textId="77777777" w:rsidR="00A27FCA" w:rsidRDefault="00A27FCA" w:rsidP="00DF4285"/>
    <w:p w14:paraId="74E2D596" w14:textId="77777777" w:rsidR="00A27FCA" w:rsidRDefault="00A27FCA" w:rsidP="00DF4285"/>
    <w:p w14:paraId="61E5FFD4" w14:textId="77777777" w:rsidR="00A27FCA" w:rsidRDefault="00A27FCA" w:rsidP="00DF4285"/>
    <w:p w14:paraId="07B1C916" w14:textId="77777777" w:rsidR="00A27FCA" w:rsidRDefault="00A27FCA" w:rsidP="00DF4285"/>
    <w:p w14:paraId="1162B12D" w14:textId="77777777" w:rsidR="00A27FCA" w:rsidRDefault="00A27FCA" w:rsidP="00DF4285"/>
    <w:p w14:paraId="67548900" w14:textId="77777777" w:rsidR="00A27FCA" w:rsidRDefault="00A27FCA" w:rsidP="00DF4285"/>
    <w:p w14:paraId="1DE2129C" w14:textId="77777777" w:rsidR="00A27FCA" w:rsidRDefault="00A27FCA" w:rsidP="00DF4285"/>
    <w:p w14:paraId="437C9C1E" w14:textId="77777777" w:rsidR="00A27FCA" w:rsidRPr="00A27FCA" w:rsidRDefault="00A27FCA" w:rsidP="00A27FCA">
      <w:pPr>
        <w:spacing w:before="120" w:after="120" w:line="240" w:lineRule="auto"/>
        <w:ind w:left="357"/>
        <w:jc w:val="center"/>
        <w:rPr>
          <w:rFonts w:ascii="Cambria" w:eastAsia="Arial" w:hAnsi="Cambria"/>
          <w:b/>
        </w:rPr>
      </w:pPr>
      <w:bookmarkStart w:id="11" w:name="_heading=h.sgdw6ml8rbo0" w:colFirst="0" w:colLast="0"/>
      <w:bookmarkEnd w:id="11"/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1E7DF42E" w14:textId="77777777" w:rsidR="00A27FCA" w:rsidRDefault="00A27FCA" w:rsidP="00A27FCA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610D54E9" w14:textId="77777777" w:rsidR="00A27FCA" w:rsidRPr="00A27FCA" w:rsidRDefault="00A27FCA" w:rsidP="00A27FCA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lang w:val="en-GB"/>
        </w:rPr>
      </w:pPr>
      <w:r>
        <w:rPr>
          <w:rFonts w:ascii="Cambria" w:eastAsia="Arial" w:hAnsi="Cambria"/>
          <w:b/>
          <w:color w:val="000000" w:themeColor="text1"/>
          <w:lang w:val="en-GB"/>
        </w:rPr>
        <w:t>3</w:t>
      </w:r>
      <w:r w:rsidRPr="00A27FCA">
        <w:rPr>
          <w:rFonts w:ascii="Cambria" w:eastAsia="Arial" w:hAnsi="Cambria"/>
          <w:b/>
          <w:i/>
          <w:iCs/>
          <w:color w:val="000000" w:themeColor="text1"/>
          <w:lang w:val="en-GB"/>
        </w:rPr>
        <w:t>. FIXED PROSTHODONTICS</w:t>
      </w:r>
    </w:p>
    <w:p w14:paraId="577F646E" w14:textId="77777777" w:rsidR="00A27FCA" w:rsidRPr="00A27FCA" w:rsidRDefault="00A27FCA" w:rsidP="00A27FCA">
      <w:pPr>
        <w:spacing w:line="276" w:lineRule="auto"/>
        <w:rPr>
          <w:rFonts w:ascii="Cambria" w:eastAsia="Arial" w:hAnsi="Cambria"/>
          <w:bCs/>
        </w:rPr>
      </w:pPr>
      <w:r w:rsidRPr="00A27FCA">
        <w:rPr>
          <w:rFonts w:ascii="Cambria" w:eastAsia="Arial" w:hAnsi="Cambria"/>
          <w:bCs/>
        </w:rPr>
        <w:t>(</w:t>
      </w:r>
      <w:proofErr w:type="spellStart"/>
      <w:r w:rsidRPr="00A27FCA">
        <w:rPr>
          <w:rFonts w:ascii="Cambria" w:eastAsia="Arial" w:hAnsi="Cambria"/>
          <w:bCs/>
        </w:rPr>
        <w:t>Semua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kes</w:t>
      </w:r>
      <w:proofErr w:type="spellEnd"/>
      <w:r w:rsidRPr="00A27FCA">
        <w:rPr>
          <w:rFonts w:ascii="Cambria" w:eastAsia="Arial" w:hAnsi="Cambria"/>
          <w:bCs/>
        </w:rPr>
        <w:t xml:space="preserve"> di </w:t>
      </w:r>
      <w:proofErr w:type="spellStart"/>
      <w:r w:rsidRPr="00A27FCA">
        <w:rPr>
          <w:rFonts w:ascii="Cambria" w:eastAsia="Arial" w:hAnsi="Cambria"/>
          <w:bCs/>
        </w:rPr>
        <w:t>bahagian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ini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perlu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dibuat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pemantauan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usulan</w:t>
      </w:r>
      <w:proofErr w:type="spellEnd"/>
      <w:r w:rsidRPr="00A27FCA">
        <w:rPr>
          <w:rFonts w:ascii="Cambria" w:eastAsia="Arial" w:hAnsi="Cambria"/>
          <w:bCs/>
        </w:rPr>
        <w:t>/</w:t>
      </w:r>
      <w:r w:rsidRPr="00A27FCA">
        <w:rPr>
          <w:rFonts w:ascii="Cambria" w:eastAsia="Arial" w:hAnsi="Cambria"/>
          <w:bCs/>
          <w:i/>
          <w:iCs/>
        </w:rPr>
        <w:t xml:space="preserve">review </w:t>
      </w:r>
      <w:proofErr w:type="spellStart"/>
      <w:r w:rsidRPr="00A27FCA">
        <w:rPr>
          <w:rFonts w:ascii="Cambria" w:eastAsia="Arial" w:hAnsi="Cambria"/>
          <w:bCs/>
        </w:rPr>
        <w:t>sekurang-kurangnya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ekali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elepas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disimen</w:t>
      </w:r>
      <w:proofErr w:type="spellEnd"/>
      <w:r w:rsidRPr="00A27FCA">
        <w:rPr>
          <w:rFonts w:ascii="Cambria" w:eastAsia="Arial" w:hAnsi="Cambria"/>
          <w:bCs/>
        </w:rPr>
        <w:t xml:space="preserve">) </w:t>
      </w:r>
    </w:p>
    <w:p w14:paraId="4D3CBE7B" w14:textId="77777777" w:rsidR="00A27FCA" w:rsidRPr="00A27FCA" w:rsidRDefault="00A27FCA" w:rsidP="00A27FCA">
      <w:pPr>
        <w:spacing w:line="276" w:lineRule="auto"/>
        <w:rPr>
          <w:rFonts w:ascii="Cambria" w:eastAsia="Arial" w:hAnsi="Cambria"/>
          <w:b/>
        </w:rPr>
      </w:pPr>
    </w:p>
    <w:p w14:paraId="2E644B74" w14:textId="4D09F9ED" w:rsidR="00A27FCA" w:rsidRPr="00A27FCA" w:rsidRDefault="00A27FCA" w:rsidP="00A27FCA">
      <w:pPr>
        <w:rPr>
          <w:rFonts w:ascii="Cambria" w:eastAsia="Arial" w:hAnsi="Cambria"/>
          <w:b/>
          <w:color w:val="000000" w:themeColor="text1"/>
          <w:lang w:val="en-GB"/>
        </w:rPr>
      </w:pPr>
      <w:r w:rsidRPr="00A27FCA">
        <w:rPr>
          <w:rFonts w:ascii="Cambria" w:eastAsia="Arial" w:hAnsi="Cambria"/>
          <w:b/>
          <w:color w:val="000000" w:themeColor="text1"/>
          <w:lang w:val="en-GB"/>
        </w:rPr>
        <w:t>i</w:t>
      </w:r>
      <w:r>
        <w:rPr>
          <w:rFonts w:ascii="Cambria" w:eastAsia="Arial" w:hAnsi="Cambria"/>
          <w:b/>
          <w:color w:val="000000" w:themeColor="text1"/>
          <w:lang w:val="en-GB"/>
        </w:rPr>
        <w:t>i</w:t>
      </w:r>
      <w:r w:rsidRPr="00A27FCA">
        <w:rPr>
          <w:rFonts w:ascii="Cambria" w:eastAsia="Arial" w:hAnsi="Cambria"/>
          <w:b/>
          <w:color w:val="000000" w:themeColor="text1"/>
          <w:lang w:val="en-GB"/>
        </w:rPr>
        <w:t xml:space="preserve">. </w:t>
      </w:r>
      <w:r>
        <w:rPr>
          <w:rFonts w:ascii="Cambria" w:eastAsia="Arial" w:hAnsi="Cambria"/>
          <w:b/>
          <w:color w:val="000000" w:themeColor="text1"/>
          <w:lang w:val="en-GB"/>
        </w:rPr>
        <w:t xml:space="preserve">   </w:t>
      </w:r>
      <w:r>
        <w:rPr>
          <w:rFonts w:ascii="Cambria" w:eastAsia="Arial" w:hAnsi="Cambria"/>
          <w:b/>
          <w:i/>
          <w:iCs/>
          <w:color w:val="000000" w:themeColor="text1"/>
          <w:lang w:val="en-GB"/>
        </w:rPr>
        <w:t>Bridges</w:t>
      </w:r>
    </w:p>
    <w:p w14:paraId="0F338237" w14:textId="72F55B97" w:rsidR="00A27FCA" w:rsidRPr="00360A3E" w:rsidRDefault="00A27FCA" w:rsidP="00A27FCA">
      <w:pPr>
        <w:numPr>
          <w:ilvl w:val="0"/>
          <w:numId w:val="116"/>
        </w:numPr>
        <w:spacing w:after="120"/>
        <w:jc w:val="left"/>
        <w:rPr>
          <w:rFonts w:ascii="Cambria" w:eastAsia="Arial" w:hAnsi="Cambria"/>
          <w:b/>
        </w:rPr>
      </w:pPr>
      <w:r>
        <w:rPr>
          <w:rFonts w:ascii="Cambria" w:eastAsia="Arial" w:hAnsi="Cambria"/>
          <w:b/>
          <w:i/>
          <w:iCs/>
        </w:rPr>
        <w:t>Conventional (Fixed-fixed, Fixed-movable, Cantilever)</w:t>
      </w:r>
      <w:r w:rsidR="00360A3E">
        <w:rPr>
          <w:rFonts w:ascii="Cambria" w:eastAsia="Arial" w:hAnsi="Cambria"/>
          <w:b/>
          <w:i/>
          <w:iCs/>
        </w:rPr>
        <w:t xml:space="preserve"> </w:t>
      </w:r>
      <w:r w:rsidR="00360A3E" w:rsidRPr="00360A3E">
        <w:rPr>
          <w:rFonts w:ascii="Cambria" w:eastAsia="Arial" w:hAnsi="Cambria"/>
          <w:b/>
        </w:rPr>
        <w:t xml:space="preserve">(3 </w:t>
      </w:r>
      <w:proofErr w:type="spellStart"/>
      <w:r w:rsidR="00360A3E" w:rsidRPr="00360A3E">
        <w:rPr>
          <w:rFonts w:ascii="Cambria" w:eastAsia="Arial" w:hAnsi="Cambria"/>
          <w:b/>
        </w:rPr>
        <w:t>Prostesis</w:t>
      </w:r>
      <w:proofErr w:type="spellEnd"/>
      <w:r w:rsidR="00360A3E" w:rsidRPr="00360A3E">
        <w:rPr>
          <w:rFonts w:ascii="Cambria" w:eastAsia="Arial" w:hAnsi="Cambria"/>
          <w:b/>
        </w:rPr>
        <w:t>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A27FCA" w:rsidRPr="00A27FCA" w14:paraId="10B6CD14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B422C91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4B49BE8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FCDD5F7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69657E5" w14:textId="77777777" w:rsidR="00A27FCA" w:rsidRPr="00A27FCA" w:rsidRDefault="00A27FCA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A27FCA" w:rsidRPr="00A27FCA" w14:paraId="7BCC62D5" w14:textId="77777777" w:rsidTr="00360A3E">
        <w:trPr>
          <w:trHeight w:val="1134"/>
        </w:trPr>
        <w:tc>
          <w:tcPr>
            <w:tcW w:w="930" w:type="dxa"/>
            <w:tcBorders>
              <w:top w:val="single" w:sz="4" w:space="0" w:color="000000"/>
            </w:tcBorders>
          </w:tcPr>
          <w:p w14:paraId="4FE6266C" w14:textId="77777777" w:rsidR="00A27FCA" w:rsidRPr="00A27FCA" w:rsidRDefault="00A27FCA" w:rsidP="00A27FCA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4B5CD2E1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4312CCD1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434847EA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46FBBB9E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42596D8C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A27FCA" w:rsidRPr="00A27FCA" w14:paraId="67387262" w14:textId="77777777" w:rsidTr="00360A3E">
        <w:trPr>
          <w:trHeight w:val="1134"/>
        </w:trPr>
        <w:tc>
          <w:tcPr>
            <w:tcW w:w="930" w:type="dxa"/>
          </w:tcPr>
          <w:p w14:paraId="6AF87073" w14:textId="77777777" w:rsidR="00A27FCA" w:rsidRPr="00A27FCA" w:rsidRDefault="00A27FCA" w:rsidP="00A27FCA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57FEDB58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6731AAA3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776C3017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0C7DCC62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51167FFA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A27FCA" w:rsidRPr="00A27FCA" w14:paraId="26B85594" w14:textId="77777777" w:rsidTr="00360A3E">
        <w:trPr>
          <w:trHeight w:val="1134"/>
        </w:trPr>
        <w:tc>
          <w:tcPr>
            <w:tcW w:w="930" w:type="dxa"/>
          </w:tcPr>
          <w:p w14:paraId="7B890E43" w14:textId="77777777" w:rsidR="00A27FCA" w:rsidRPr="00A27FCA" w:rsidRDefault="00A27FCA" w:rsidP="00A27FCA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53F5196C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  <w:p w14:paraId="7CDD3273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4CE56D66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18A2B30E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34BBE120" w14:textId="77777777" w:rsidR="00A27FCA" w:rsidRPr="00A27FCA" w:rsidRDefault="00A27FCA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360A3E" w:rsidRPr="00A27FCA" w14:paraId="5B42E09D" w14:textId="77777777" w:rsidTr="00360A3E">
        <w:trPr>
          <w:trHeight w:val="1134"/>
        </w:trPr>
        <w:tc>
          <w:tcPr>
            <w:tcW w:w="930" w:type="dxa"/>
          </w:tcPr>
          <w:p w14:paraId="3B75B4C0" w14:textId="77777777" w:rsidR="00360A3E" w:rsidRPr="00A27FCA" w:rsidRDefault="00360A3E" w:rsidP="00360A3E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2DA40923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  <w:p w14:paraId="5D02884B" w14:textId="77777777" w:rsidR="00360A3E" w:rsidRPr="00A27FCA" w:rsidRDefault="00360A3E" w:rsidP="00360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4533945D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66CF9BEF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459E0C18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</w:tc>
      </w:tr>
      <w:tr w:rsidR="00360A3E" w:rsidRPr="00A27FCA" w14:paraId="465D2FD8" w14:textId="77777777" w:rsidTr="00360A3E">
        <w:trPr>
          <w:trHeight w:val="1134"/>
        </w:trPr>
        <w:tc>
          <w:tcPr>
            <w:tcW w:w="930" w:type="dxa"/>
          </w:tcPr>
          <w:p w14:paraId="08FF3FF6" w14:textId="77777777" w:rsidR="00360A3E" w:rsidRPr="00A27FCA" w:rsidRDefault="00360A3E" w:rsidP="00360A3E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43457557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  <w:p w14:paraId="2FAFD674" w14:textId="77777777" w:rsidR="00360A3E" w:rsidRPr="00A27FCA" w:rsidRDefault="00360A3E" w:rsidP="00360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07C2FDCE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5E8F7D42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41C53A5F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</w:tc>
      </w:tr>
      <w:tr w:rsidR="00360A3E" w:rsidRPr="00A27FCA" w14:paraId="7C6E530A" w14:textId="77777777" w:rsidTr="00360A3E">
        <w:trPr>
          <w:trHeight w:val="1134"/>
        </w:trPr>
        <w:tc>
          <w:tcPr>
            <w:tcW w:w="930" w:type="dxa"/>
          </w:tcPr>
          <w:p w14:paraId="5AB3748E" w14:textId="77777777" w:rsidR="00360A3E" w:rsidRPr="00A27FCA" w:rsidRDefault="00360A3E" w:rsidP="00360A3E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318B3F48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  <w:p w14:paraId="00014970" w14:textId="77777777" w:rsidR="00360A3E" w:rsidRPr="00A27FCA" w:rsidRDefault="00360A3E" w:rsidP="00360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4C6B0A9B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4182A9A3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4CB2A4EF" w14:textId="77777777" w:rsidR="00360A3E" w:rsidRPr="00A27FCA" w:rsidRDefault="00360A3E" w:rsidP="00360A3E">
            <w:pPr>
              <w:rPr>
                <w:rFonts w:ascii="Cambria" w:hAnsi="Cambria"/>
                <w:lang w:val="es-ES"/>
              </w:rPr>
            </w:pPr>
          </w:p>
        </w:tc>
      </w:tr>
    </w:tbl>
    <w:p w14:paraId="26F895CD" w14:textId="77777777" w:rsidR="00DF4285" w:rsidRDefault="00DF4285" w:rsidP="00DF4285"/>
    <w:p w14:paraId="06EC5971" w14:textId="77777777" w:rsidR="00360A3E" w:rsidRDefault="00360A3E" w:rsidP="00DF4285"/>
    <w:p w14:paraId="7785378C" w14:textId="77777777" w:rsidR="00360A3E" w:rsidRPr="00A27FCA" w:rsidRDefault="00360A3E" w:rsidP="00DE1E0E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4CB0DB16" w14:textId="77777777" w:rsidR="00360A3E" w:rsidRDefault="00360A3E" w:rsidP="00360A3E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37D1C41E" w14:textId="77777777" w:rsidR="00360A3E" w:rsidRPr="00A27FCA" w:rsidRDefault="00360A3E" w:rsidP="00360A3E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lang w:val="en-GB"/>
        </w:rPr>
      </w:pPr>
      <w:r>
        <w:rPr>
          <w:rFonts w:ascii="Cambria" w:eastAsia="Arial" w:hAnsi="Cambria"/>
          <w:b/>
          <w:color w:val="000000" w:themeColor="text1"/>
          <w:lang w:val="en-GB"/>
        </w:rPr>
        <w:t>3</w:t>
      </w:r>
      <w:r w:rsidRPr="00A27FCA">
        <w:rPr>
          <w:rFonts w:ascii="Cambria" w:eastAsia="Arial" w:hAnsi="Cambria"/>
          <w:b/>
          <w:i/>
          <w:iCs/>
          <w:color w:val="000000" w:themeColor="text1"/>
          <w:lang w:val="en-GB"/>
        </w:rPr>
        <w:t>. FIXED PROSTHODONTICS</w:t>
      </w:r>
    </w:p>
    <w:p w14:paraId="055D86AC" w14:textId="77777777" w:rsidR="00360A3E" w:rsidRPr="00A27FCA" w:rsidRDefault="00360A3E" w:rsidP="00360A3E">
      <w:pPr>
        <w:spacing w:line="276" w:lineRule="auto"/>
        <w:rPr>
          <w:rFonts w:ascii="Cambria" w:eastAsia="Arial" w:hAnsi="Cambria"/>
          <w:bCs/>
        </w:rPr>
      </w:pPr>
      <w:r w:rsidRPr="00A27FCA">
        <w:rPr>
          <w:rFonts w:ascii="Cambria" w:eastAsia="Arial" w:hAnsi="Cambria"/>
          <w:bCs/>
        </w:rPr>
        <w:t>(</w:t>
      </w:r>
      <w:proofErr w:type="spellStart"/>
      <w:r w:rsidRPr="00A27FCA">
        <w:rPr>
          <w:rFonts w:ascii="Cambria" w:eastAsia="Arial" w:hAnsi="Cambria"/>
          <w:bCs/>
        </w:rPr>
        <w:t>Semua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kes</w:t>
      </w:r>
      <w:proofErr w:type="spellEnd"/>
      <w:r w:rsidRPr="00A27FCA">
        <w:rPr>
          <w:rFonts w:ascii="Cambria" w:eastAsia="Arial" w:hAnsi="Cambria"/>
          <w:bCs/>
        </w:rPr>
        <w:t xml:space="preserve"> di </w:t>
      </w:r>
      <w:proofErr w:type="spellStart"/>
      <w:r w:rsidRPr="00A27FCA">
        <w:rPr>
          <w:rFonts w:ascii="Cambria" w:eastAsia="Arial" w:hAnsi="Cambria"/>
          <w:bCs/>
        </w:rPr>
        <w:t>bahagian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ini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perlu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dibuat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pemantauan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usulan</w:t>
      </w:r>
      <w:proofErr w:type="spellEnd"/>
      <w:r w:rsidRPr="00A27FCA">
        <w:rPr>
          <w:rFonts w:ascii="Cambria" w:eastAsia="Arial" w:hAnsi="Cambria"/>
          <w:bCs/>
        </w:rPr>
        <w:t>/</w:t>
      </w:r>
      <w:r w:rsidRPr="00A27FCA">
        <w:rPr>
          <w:rFonts w:ascii="Cambria" w:eastAsia="Arial" w:hAnsi="Cambria"/>
          <w:bCs/>
          <w:i/>
          <w:iCs/>
        </w:rPr>
        <w:t xml:space="preserve">review </w:t>
      </w:r>
      <w:proofErr w:type="spellStart"/>
      <w:r w:rsidRPr="00A27FCA">
        <w:rPr>
          <w:rFonts w:ascii="Cambria" w:eastAsia="Arial" w:hAnsi="Cambria"/>
          <w:bCs/>
        </w:rPr>
        <w:t>sekurang-kurangnya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ekali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selepas</w:t>
      </w:r>
      <w:proofErr w:type="spellEnd"/>
      <w:r w:rsidRPr="00A27FCA">
        <w:rPr>
          <w:rFonts w:ascii="Cambria" w:eastAsia="Arial" w:hAnsi="Cambria"/>
          <w:bCs/>
        </w:rPr>
        <w:t xml:space="preserve"> </w:t>
      </w:r>
      <w:proofErr w:type="spellStart"/>
      <w:r w:rsidRPr="00A27FCA">
        <w:rPr>
          <w:rFonts w:ascii="Cambria" w:eastAsia="Arial" w:hAnsi="Cambria"/>
          <w:bCs/>
        </w:rPr>
        <w:t>disimen</w:t>
      </w:r>
      <w:proofErr w:type="spellEnd"/>
      <w:r w:rsidRPr="00A27FCA">
        <w:rPr>
          <w:rFonts w:ascii="Cambria" w:eastAsia="Arial" w:hAnsi="Cambria"/>
          <w:bCs/>
        </w:rPr>
        <w:t xml:space="preserve">) </w:t>
      </w:r>
    </w:p>
    <w:p w14:paraId="70042ACE" w14:textId="77777777" w:rsidR="00360A3E" w:rsidRPr="00A27FCA" w:rsidRDefault="00360A3E" w:rsidP="00360A3E">
      <w:pPr>
        <w:spacing w:line="276" w:lineRule="auto"/>
        <w:rPr>
          <w:rFonts w:ascii="Cambria" w:eastAsia="Arial" w:hAnsi="Cambria"/>
          <w:b/>
        </w:rPr>
      </w:pPr>
    </w:p>
    <w:p w14:paraId="6AEB151F" w14:textId="77777777" w:rsidR="00360A3E" w:rsidRPr="00A27FCA" w:rsidRDefault="00360A3E" w:rsidP="00360A3E">
      <w:pPr>
        <w:rPr>
          <w:rFonts w:ascii="Cambria" w:eastAsia="Arial" w:hAnsi="Cambria"/>
          <w:b/>
          <w:color w:val="000000" w:themeColor="text1"/>
          <w:lang w:val="en-GB"/>
        </w:rPr>
      </w:pPr>
      <w:r w:rsidRPr="00A27FCA">
        <w:rPr>
          <w:rFonts w:ascii="Cambria" w:eastAsia="Arial" w:hAnsi="Cambria"/>
          <w:b/>
          <w:color w:val="000000" w:themeColor="text1"/>
          <w:lang w:val="en-GB"/>
        </w:rPr>
        <w:t>i</w:t>
      </w:r>
      <w:r>
        <w:rPr>
          <w:rFonts w:ascii="Cambria" w:eastAsia="Arial" w:hAnsi="Cambria"/>
          <w:b/>
          <w:color w:val="000000" w:themeColor="text1"/>
          <w:lang w:val="en-GB"/>
        </w:rPr>
        <w:t>i</w:t>
      </w:r>
      <w:r w:rsidRPr="00A27FCA">
        <w:rPr>
          <w:rFonts w:ascii="Cambria" w:eastAsia="Arial" w:hAnsi="Cambria"/>
          <w:b/>
          <w:color w:val="000000" w:themeColor="text1"/>
          <w:lang w:val="en-GB"/>
        </w:rPr>
        <w:t xml:space="preserve">. </w:t>
      </w:r>
      <w:r>
        <w:rPr>
          <w:rFonts w:ascii="Cambria" w:eastAsia="Arial" w:hAnsi="Cambria"/>
          <w:b/>
          <w:color w:val="000000" w:themeColor="text1"/>
          <w:lang w:val="en-GB"/>
        </w:rPr>
        <w:t xml:space="preserve">   </w:t>
      </w:r>
      <w:r>
        <w:rPr>
          <w:rFonts w:ascii="Cambria" w:eastAsia="Arial" w:hAnsi="Cambria"/>
          <w:b/>
          <w:i/>
          <w:iCs/>
          <w:color w:val="000000" w:themeColor="text1"/>
          <w:lang w:val="en-GB"/>
        </w:rPr>
        <w:t>Bridges</w:t>
      </w:r>
    </w:p>
    <w:p w14:paraId="579642DE" w14:textId="7613287F" w:rsidR="00360A3E" w:rsidRPr="00DE1E0E" w:rsidRDefault="00360A3E" w:rsidP="00360A3E">
      <w:pPr>
        <w:numPr>
          <w:ilvl w:val="0"/>
          <w:numId w:val="116"/>
        </w:numPr>
        <w:spacing w:after="120"/>
        <w:jc w:val="left"/>
        <w:rPr>
          <w:rFonts w:ascii="Cambria" w:eastAsia="Arial" w:hAnsi="Cambria"/>
          <w:b/>
        </w:rPr>
      </w:pPr>
      <w:r>
        <w:rPr>
          <w:rFonts w:ascii="Cambria" w:eastAsia="Arial" w:hAnsi="Cambria"/>
          <w:b/>
          <w:i/>
          <w:iCs/>
        </w:rPr>
        <w:t>Adhesive Bridge</w:t>
      </w:r>
      <w:r w:rsidR="00DE1E0E">
        <w:rPr>
          <w:rFonts w:ascii="Cambria" w:eastAsia="Arial" w:hAnsi="Cambria"/>
          <w:b/>
          <w:i/>
          <w:iCs/>
        </w:rPr>
        <w:t xml:space="preserve"> </w:t>
      </w:r>
      <w:r w:rsidR="00DE1E0E" w:rsidRPr="00DE1E0E">
        <w:rPr>
          <w:rFonts w:ascii="Cambria" w:eastAsia="Arial" w:hAnsi="Cambria"/>
          <w:b/>
        </w:rPr>
        <w:t>(3</w:t>
      </w:r>
      <w:r w:rsidR="00173C57">
        <w:rPr>
          <w:rFonts w:ascii="Cambria" w:eastAsia="Arial" w:hAnsi="Cambria"/>
          <w:b/>
        </w:rPr>
        <w:t xml:space="preserve"> prostesis</w:t>
      </w:r>
      <w:r w:rsidR="00DE1E0E" w:rsidRPr="00DE1E0E">
        <w:rPr>
          <w:rFonts w:ascii="Cambria" w:eastAsia="Arial" w:hAnsi="Cambria"/>
          <w:b/>
        </w:rPr>
        <w:t>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360A3E" w:rsidRPr="00A27FCA" w14:paraId="5E90E108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A901B2F" w14:textId="77777777" w:rsidR="00360A3E" w:rsidRPr="00A27FCA" w:rsidRDefault="00360A3E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56FC06D" w14:textId="77777777" w:rsidR="00360A3E" w:rsidRPr="00A27FCA" w:rsidRDefault="00360A3E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B35F414" w14:textId="77777777" w:rsidR="00360A3E" w:rsidRPr="00A27FCA" w:rsidRDefault="00360A3E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0FE1A558" w14:textId="77777777" w:rsidR="00360A3E" w:rsidRPr="00A27FCA" w:rsidRDefault="00360A3E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360A3E" w:rsidRPr="00A27FCA" w14:paraId="114DFB15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7715D55B" w14:textId="77777777" w:rsidR="00360A3E" w:rsidRPr="00A27FCA" w:rsidRDefault="00360A3E" w:rsidP="00DE1E0E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1BA70204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  <w:p w14:paraId="710513F7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6ADBD3A1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0E52ACB8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14B8D19C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360A3E" w:rsidRPr="00A27FCA" w14:paraId="40BB48C0" w14:textId="77777777" w:rsidTr="0062198B">
        <w:trPr>
          <w:trHeight w:val="1160"/>
        </w:trPr>
        <w:tc>
          <w:tcPr>
            <w:tcW w:w="930" w:type="dxa"/>
          </w:tcPr>
          <w:p w14:paraId="77A60AF3" w14:textId="77777777" w:rsidR="00360A3E" w:rsidRPr="00A27FCA" w:rsidRDefault="00360A3E" w:rsidP="00DE1E0E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37FF0091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  <w:p w14:paraId="4CC590EB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525563D5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30E3C1C4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2C8D3872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360A3E" w:rsidRPr="00A27FCA" w14:paraId="533A0888" w14:textId="77777777" w:rsidTr="0062198B">
        <w:trPr>
          <w:trHeight w:val="1160"/>
        </w:trPr>
        <w:tc>
          <w:tcPr>
            <w:tcW w:w="930" w:type="dxa"/>
          </w:tcPr>
          <w:p w14:paraId="6BE2D7B2" w14:textId="77777777" w:rsidR="00360A3E" w:rsidRPr="00A27FCA" w:rsidRDefault="00360A3E" w:rsidP="00DE1E0E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879C1B8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  <w:p w14:paraId="7209ABFF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78185516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58852C25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07FB6ABA" w14:textId="77777777" w:rsidR="00360A3E" w:rsidRPr="00A27FCA" w:rsidRDefault="00360A3E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4CEE92DE" w14:textId="77777777" w:rsidR="00360A3E" w:rsidRDefault="00360A3E" w:rsidP="00DF4285"/>
    <w:p w14:paraId="0A55A96C" w14:textId="77777777" w:rsidR="00DE1E0E" w:rsidRDefault="00DE1E0E" w:rsidP="00DF4285"/>
    <w:p w14:paraId="2F390E4D" w14:textId="77777777" w:rsidR="00DE1E0E" w:rsidRDefault="00DE1E0E" w:rsidP="00DF4285"/>
    <w:p w14:paraId="3443F01C" w14:textId="77777777" w:rsidR="00DE1E0E" w:rsidRDefault="00DE1E0E" w:rsidP="00DF4285"/>
    <w:p w14:paraId="386BBDD3" w14:textId="77777777" w:rsidR="00DE1E0E" w:rsidRDefault="00DE1E0E" w:rsidP="00DF4285"/>
    <w:p w14:paraId="6D491B2D" w14:textId="77777777" w:rsidR="00DE1E0E" w:rsidRDefault="00DE1E0E" w:rsidP="00DF4285"/>
    <w:p w14:paraId="4B4A523B" w14:textId="77777777" w:rsidR="00DE1E0E" w:rsidRDefault="00DE1E0E" w:rsidP="00DF4285"/>
    <w:p w14:paraId="5595CD6B" w14:textId="77777777" w:rsidR="00DE1E0E" w:rsidRDefault="00DE1E0E" w:rsidP="00DF4285"/>
    <w:p w14:paraId="7CEC9DFE" w14:textId="77777777" w:rsidR="00DE1E0E" w:rsidRDefault="00DE1E0E" w:rsidP="00DF4285"/>
    <w:p w14:paraId="77EA8404" w14:textId="77777777" w:rsidR="00DE1E0E" w:rsidRDefault="00DE1E0E" w:rsidP="00DF4285"/>
    <w:p w14:paraId="37ECB407" w14:textId="77777777" w:rsidR="00DE1E0E" w:rsidRDefault="00DE1E0E" w:rsidP="00DF4285"/>
    <w:p w14:paraId="72408358" w14:textId="77777777" w:rsidR="00DE1E0E" w:rsidRDefault="00DE1E0E" w:rsidP="00DF4285"/>
    <w:p w14:paraId="66F28D4D" w14:textId="77777777" w:rsidR="00DE1E0E" w:rsidRDefault="00DE1E0E" w:rsidP="00DF4285"/>
    <w:p w14:paraId="304F3471" w14:textId="77777777" w:rsidR="00DE1E0E" w:rsidRPr="00A27FCA" w:rsidRDefault="00DE1E0E" w:rsidP="00DE1E0E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699BABEA" w14:textId="77777777" w:rsidR="00DE1E0E" w:rsidRDefault="00DE1E0E" w:rsidP="00DE1E0E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141F1A2F" w14:textId="2F2BAC21" w:rsidR="00DE1E0E" w:rsidRPr="0023260D" w:rsidRDefault="00DE1E0E" w:rsidP="0023260D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lang w:val="en-GB"/>
        </w:rPr>
      </w:pPr>
      <w:r w:rsidRPr="0023260D">
        <w:rPr>
          <w:rFonts w:ascii="Cambria" w:eastAsia="Arial" w:hAnsi="Cambria"/>
          <w:b/>
          <w:color w:val="000000" w:themeColor="text1"/>
          <w:lang w:val="en-GB"/>
        </w:rPr>
        <w:t>4</w:t>
      </w:r>
      <w:r w:rsidRPr="0023260D">
        <w:rPr>
          <w:rFonts w:ascii="Cambria" w:eastAsia="Arial" w:hAnsi="Cambria"/>
          <w:b/>
          <w:i/>
          <w:iCs/>
          <w:color w:val="000000" w:themeColor="text1"/>
          <w:lang w:val="en-GB"/>
        </w:rPr>
        <w:t>. ROOT CANAL THERAPHY</w:t>
      </w:r>
    </w:p>
    <w:p w14:paraId="0769C025" w14:textId="1B6C20F3" w:rsidR="00DE1E0E" w:rsidRPr="0023260D" w:rsidRDefault="00DE1E0E" w:rsidP="0023260D">
      <w:pPr>
        <w:spacing w:after="120"/>
        <w:rPr>
          <w:rFonts w:ascii="Cambria" w:eastAsia="Arial" w:hAnsi="Cambria"/>
          <w:b/>
          <w:kern w:val="0"/>
          <w:sz w:val="22"/>
          <w:szCs w:val="22"/>
          <w:lang w:val="en-GB" w:eastAsia="en-MY"/>
          <w14:ligatures w14:val="none"/>
        </w:rPr>
      </w:pPr>
      <w:proofErr w:type="spellStart"/>
      <w:r w:rsidRPr="0070367B">
        <w:rPr>
          <w:rFonts w:ascii="Cambria" w:eastAsia="Arial" w:hAnsi="Cambria"/>
          <w:b/>
          <w:color w:val="000000" w:themeColor="text1"/>
          <w:lang w:val="en-GB"/>
        </w:rPr>
        <w:t>i</w:t>
      </w:r>
      <w:proofErr w:type="spellEnd"/>
      <w:r w:rsidRPr="0070367B">
        <w:rPr>
          <w:rFonts w:ascii="Cambria" w:eastAsia="Arial" w:hAnsi="Cambria"/>
          <w:b/>
          <w:color w:val="000000" w:themeColor="text1"/>
          <w:lang w:val="en-GB"/>
        </w:rPr>
        <w:t>.</w:t>
      </w:r>
      <w:r w:rsidRPr="0023260D">
        <w:rPr>
          <w:rFonts w:ascii="Cambria" w:eastAsia="Arial" w:hAnsi="Cambria"/>
          <w:b/>
          <w:i/>
          <w:iCs/>
          <w:color w:val="000000" w:themeColor="text1"/>
          <w:lang w:val="en-GB"/>
        </w:rPr>
        <w:t xml:space="preserve">   </w:t>
      </w:r>
      <w:r w:rsidRPr="0023260D"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 xml:space="preserve">Molars and Premolars (Including </w:t>
      </w:r>
      <w:r w:rsidR="0023260D"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>v</w:t>
      </w:r>
      <w:r w:rsidRPr="0023260D"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>ital pulp therapy with minimum 3 Root Canal Therapy)</w:t>
      </w:r>
      <w:r w:rsidR="0023260D"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 xml:space="preserve"> </w:t>
      </w:r>
      <w:r w:rsidR="0023260D" w:rsidRPr="0023260D">
        <w:rPr>
          <w:rFonts w:ascii="Cambria" w:eastAsia="Arial" w:hAnsi="Cambria"/>
          <w:b/>
          <w:kern w:val="0"/>
          <w:sz w:val="22"/>
          <w:szCs w:val="22"/>
          <w:lang w:val="en-GB" w:eastAsia="en-MY"/>
          <w14:ligatures w14:val="none"/>
        </w:rPr>
        <w:t>(8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8D44BC" w:rsidRPr="00A27FCA" w14:paraId="333D8A28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CD67059" w14:textId="77777777" w:rsidR="008D44BC" w:rsidRPr="00A27FCA" w:rsidRDefault="008D44B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9A0C7AB" w14:textId="77777777" w:rsidR="008D44BC" w:rsidRPr="00A27FCA" w:rsidRDefault="008D44B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818D3F2" w14:textId="77777777" w:rsidR="008D44BC" w:rsidRPr="00A27FCA" w:rsidRDefault="008D44B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B87C92C" w14:textId="77777777" w:rsidR="008D44BC" w:rsidRPr="00A27FCA" w:rsidRDefault="008D44B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8D44BC" w:rsidRPr="00A27FCA" w14:paraId="6364C82C" w14:textId="77777777" w:rsidTr="0062198B">
        <w:trPr>
          <w:trHeight w:val="1134"/>
        </w:trPr>
        <w:tc>
          <w:tcPr>
            <w:tcW w:w="930" w:type="dxa"/>
            <w:tcBorders>
              <w:top w:val="single" w:sz="4" w:space="0" w:color="000000"/>
            </w:tcBorders>
          </w:tcPr>
          <w:p w14:paraId="5AE9ECF5" w14:textId="77777777" w:rsidR="008D44BC" w:rsidRPr="00A27FCA" w:rsidRDefault="008D44BC" w:rsidP="008D44BC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mbria" w:hAnsi="Cambria"/>
                <w:lang w:val="es-ES"/>
              </w:rPr>
            </w:pPr>
          </w:p>
          <w:p w14:paraId="5B345755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  <w:p w14:paraId="02073A0A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6A4A4328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3DFF5835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07E7D1B5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</w:tr>
      <w:tr w:rsidR="008D44BC" w:rsidRPr="00A27FCA" w14:paraId="3D83C12C" w14:textId="77777777" w:rsidTr="0062198B">
        <w:trPr>
          <w:trHeight w:val="1134"/>
        </w:trPr>
        <w:tc>
          <w:tcPr>
            <w:tcW w:w="930" w:type="dxa"/>
          </w:tcPr>
          <w:p w14:paraId="2C601B66" w14:textId="77777777" w:rsidR="008D44BC" w:rsidRPr="00A27FCA" w:rsidRDefault="008D44BC" w:rsidP="008D44BC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mbria" w:hAnsi="Cambria"/>
                <w:lang w:val="es-ES"/>
              </w:rPr>
            </w:pPr>
          </w:p>
          <w:p w14:paraId="7E07E29B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  <w:p w14:paraId="0F8D4A40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3A6628FB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7C3EF3B5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16184E62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</w:tr>
      <w:tr w:rsidR="008D44BC" w:rsidRPr="00A27FCA" w14:paraId="68FCA9FD" w14:textId="77777777" w:rsidTr="0062198B">
        <w:trPr>
          <w:trHeight w:val="1134"/>
        </w:trPr>
        <w:tc>
          <w:tcPr>
            <w:tcW w:w="930" w:type="dxa"/>
          </w:tcPr>
          <w:p w14:paraId="029677F9" w14:textId="77777777" w:rsidR="008D44BC" w:rsidRPr="00A27FCA" w:rsidRDefault="008D44BC" w:rsidP="008D44BC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mbria" w:hAnsi="Cambria"/>
                <w:lang w:val="es-ES"/>
              </w:rPr>
            </w:pPr>
          </w:p>
          <w:p w14:paraId="61854DC4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  <w:p w14:paraId="52054EE4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30B066E2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7A67AEB6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76A66850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</w:tr>
      <w:tr w:rsidR="008D44BC" w:rsidRPr="00A27FCA" w14:paraId="3E573821" w14:textId="77777777" w:rsidTr="0062198B">
        <w:trPr>
          <w:trHeight w:val="1134"/>
        </w:trPr>
        <w:tc>
          <w:tcPr>
            <w:tcW w:w="930" w:type="dxa"/>
          </w:tcPr>
          <w:p w14:paraId="40124286" w14:textId="77777777" w:rsidR="008D44BC" w:rsidRPr="00A27FCA" w:rsidRDefault="008D44BC" w:rsidP="008D44BC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mbria" w:hAnsi="Cambria"/>
                <w:lang w:val="es-ES"/>
              </w:rPr>
            </w:pPr>
          </w:p>
          <w:p w14:paraId="178EF2F0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  <w:p w14:paraId="620A9603" w14:textId="77777777" w:rsidR="008D44BC" w:rsidRPr="00A27FCA" w:rsidRDefault="008D44BC" w:rsidP="008D4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4B29CD1A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1DAE3A62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40029692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</w:tr>
      <w:tr w:rsidR="008D44BC" w:rsidRPr="00A27FCA" w14:paraId="5AD1CF64" w14:textId="77777777" w:rsidTr="0062198B">
        <w:trPr>
          <w:trHeight w:val="1134"/>
        </w:trPr>
        <w:tc>
          <w:tcPr>
            <w:tcW w:w="930" w:type="dxa"/>
          </w:tcPr>
          <w:p w14:paraId="331122B4" w14:textId="77777777" w:rsidR="008D44BC" w:rsidRPr="00A27FCA" w:rsidRDefault="008D44BC" w:rsidP="008D44BC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mbria" w:hAnsi="Cambria"/>
                <w:lang w:val="es-ES"/>
              </w:rPr>
            </w:pPr>
          </w:p>
          <w:p w14:paraId="336D2FA1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  <w:p w14:paraId="7EC8FDF7" w14:textId="77777777" w:rsidR="008D44BC" w:rsidRPr="00A27FCA" w:rsidRDefault="008D44BC" w:rsidP="008D4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7FC3DBB2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17D03C52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2AA6C49F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</w:tr>
      <w:tr w:rsidR="008D44BC" w:rsidRPr="00A27FCA" w14:paraId="48E510B9" w14:textId="77777777" w:rsidTr="0062198B">
        <w:trPr>
          <w:trHeight w:val="1134"/>
        </w:trPr>
        <w:tc>
          <w:tcPr>
            <w:tcW w:w="930" w:type="dxa"/>
          </w:tcPr>
          <w:p w14:paraId="3E0E220B" w14:textId="77777777" w:rsidR="008D44BC" w:rsidRPr="00A27FCA" w:rsidRDefault="008D44BC" w:rsidP="008D44BC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mbria" w:hAnsi="Cambria"/>
                <w:lang w:val="es-ES"/>
              </w:rPr>
            </w:pPr>
          </w:p>
          <w:p w14:paraId="3F3CDD5B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  <w:p w14:paraId="1D04D257" w14:textId="77777777" w:rsidR="008D44BC" w:rsidRPr="00A27FCA" w:rsidRDefault="008D44BC" w:rsidP="008D4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5D0604C2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4AF1664F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29EECAC1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</w:tr>
      <w:tr w:rsidR="008D44BC" w:rsidRPr="00A27FCA" w14:paraId="6CC906EF" w14:textId="77777777" w:rsidTr="0062198B">
        <w:trPr>
          <w:trHeight w:val="1134"/>
        </w:trPr>
        <w:tc>
          <w:tcPr>
            <w:tcW w:w="930" w:type="dxa"/>
          </w:tcPr>
          <w:p w14:paraId="647AD9C9" w14:textId="77777777" w:rsidR="008D44BC" w:rsidRPr="00A27FCA" w:rsidRDefault="008D44BC" w:rsidP="008D44BC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mbria" w:hAnsi="Cambria"/>
                <w:lang w:val="es-ES"/>
              </w:rPr>
            </w:pPr>
          </w:p>
          <w:p w14:paraId="5801D93F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  <w:p w14:paraId="5EE92078" w14:textId="59F82EEF" w:rsidR="008D44BC" w:rsidRPr="00A27FCA" w:rsidRDefault="008D44BC" w:rsidP="008D4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left"/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=</w:t>
            </w:r>
          </w:p>
        </w:tc>
        <w:tc>
          <w:tcPr>
            <w:tcW w:w="2235" w:type="dxa"/>
          </w:tcPr>
          <w:p w14:paraId="308F8A30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0DB5312D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7B2C47BD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</w:tr>
      <w:tr w:rsidR="008D44BC" w:rsidRPr="00A27FCA" w14:paraId="7431B747" w14:textId="77777777" w:rsidTr="0062198B">
        <w:trPr>
          <w:trHeight w:val="1134"/>
        </w:trPr>
        <w:tc>
          <w:tcPr>
            <w:tcW w:w="930" w:type="dxa"/>
          </w:tcPr>
          <w:p w14:paraId="027556D9" w14:textId="77777777" w:rsidR="008D44BC" w:rsidRPr="00A27FCA" w:rsidRDefault="008D44BC" w:rsidP="008D44BC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mbria" w:hAnsi="Cambria"/>
                <w:lang w:val="es-ES"/>
              </w:rPr>
            </w:pPr>
          </w:p>
          <w:p w14:paraId="12E0FA36" w14:textId="77777777" w:rsidR="008D44BC" w:rsidRPr="00A27FCA" w:rsidRDefault="008D44BC" w:rsidP="008D3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5BEBA0D7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79862CEC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2B764B41" w14:textId="77777777" w:rsidR="008D44BC" w:rsidRPr="00A27FCA" w:rsidRDefault="008D44BC" w:rsidP="008D44BC">
            <w:pPr>
              <w:spacing w:line="276" w:lineRule="auto"/>
              <w:rPr>
                <w:rFonts w:ascii="Cambria" w:hAnsi="Cambria"/>
                <w:lang w:val="es-ES"/>
              </w:rPr>
            </w:pPr>
          </w:p>
        </w:tc>
      </w:tr>
    </w:tbl>
    <w:p w14:paraId="1FDF555C" w14:textId="77777777" w:rsidR="0070367B" w:rsidRPr="00A27FCA" w:rsidRDefault="0070367B" w:rsidP="0070367B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55DA6517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366505D0" w14:textId="2D95F4D7" w:rsidR="0070367B" w:rsidRPr="0070367B" w:rsidRDefault="0070367B" w:rsidP="0070367B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lang w:val="en-GB"/>
        </w:rPr>
      </w:pPr>
      <w:r w:rsidRPr="0070367B">
        <w:rPr>
          <w:rFonts w:ascii="Cambria" w:eastAsia="Arial" w:hAnsi="Cambria"/>
          <w:b/>
          <w:color w:val="000000" w:themeColor="text1"/>
          <w:lang w:val="en-GB"/>
        </w:rPr>
        <w:t>4</w:t>
      </w:r>
      <w:r w:rsidRPr="0070367B">
        <w:rPr>
          <w:rFonts w:ascii="Cambria" w:eastAsia="Arial" w:hAnsi="Cambria"/>
          <w:b/>
          <w:i/>
          <w:iCs/>
          <w:color w:val="000000" w:themeColor="text1"/>
          <w:lang w:val="en-GB"/>
        </w:rPr>
        <w:t>. ROOT CANAL THERAPY</w:t>
      </w:r>
    </w:p>
    <w:p w14:paraId="421D6D5C" w14:textId="76769C54" w:rsidR="0070367B" w:rsidRPr="0070367B" w:rsidRDefault="0070367B" w:rsidP="0070367B">
      <w:pPr>
        <w:spacing w:after="120"/>
        <w:jc w:val="left"/>
        <w:rPr>
          <w:rFonts w:ascii="Cambria" w:eastAsia="Arial" w:hAnsi="Cambria"/>
          <w:b/>
          <w:kern w:val="0"/>
          <w:sz w:val="22"/>
          <w:szCs w:val="22"/>
          <w:lang w:val="en-GB" w:eastAsia="en-MY"/>
          <w14:ligatures w14:val="none"/>
        </w:rPr>
      </w:pPr>
      <w:r w:rsidRPr="0070367B">
        <w:rPr>
          <w:rFonts w:ascii="Cambria" w:eastAsia="Arial" w:hAnsi="Cambria"/>
          <w:b/>
          <w:color w:val="000000" w:themeColor="text1"/>
          <w:lang w:val="en-GB"/>
        </w:rPr>
        <w:t>ii.</w:t>
      </w:r>
      <w:r w:rsidRPr="0070367B">
        <w:rPr>
          <w:rFonts w:ascii="Cambria" w:eastAsia="Arial" w:hAnsi="Cambria"/>
          <w:b/>
          <w:i/>
          <w:iCs/>
          <w:color w:val="000000" w:themeColor="text1"/>
          <w:lang w:val="en-GB"/>
        </w:rPr>
        <w:t xml:space="preserve">  </w:t>
      </w:r>
      <w:r w:rsidRPr="0070367B"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>Molars Root Canal Retreatment (due to endodontic failure)</w:t>
      </w:r>
      <w:r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 xml:space="preserve"> </w:t>
      </w:r>
      <w:r w:rsidRPr="0070367B">
        <w:rPr>
          <w:rFonts w:ascii="Cambria" w:eastAsia="Arial" w:hAnsi="Cambria"/>
          <w:b/>
          <w:kern w:val="0"/>
          <w:sz w:val="22"/>
          <w:szCs w:val="22"/>
          <w:lang w:val="en-GB" w:eastAsia="en-MY"/>
          <w14:ligatures w14:val="none"/>
        </w:rPr>
        <w:t>(3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70367B" w:rsidRPr="00A27FCA" w14:paraId="5AD4B656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0A3970F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EE6FC28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E645EF9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B9C6B7F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70367B" w:rsidRPr="00A27FCA" w14:paraId="593F3CD5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2D63DADC" w14:textId="77777777" w:rsidR="0070367B" w:rsidRPr="00A27FCA" w:rsidRDefault="0070367B" w:rsidP="0070367B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6ACFE6B0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44D1D3B1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40B2FA67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2D3D17BD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1BC46ABB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70367B" w:rsidRPr="00A27FCA" w14:paraId="471F498F" w14:textId="77777777" w:rsidTr="0062198B">
        <w:trPr>
          <w:trHeight w:val="1160"/>
        </w:trPr>
        <w:tc>
          <w:tcPr>
            <w:tcW w:w="930" w:type="dxa"/>
          </w:tcPr>
          <w:p w14:paraId="6A0D9A5B" w14:textId="77777777" w:rsidR="0070367B" w:rsidRPr="00A27FCA" w:rsidRDefault="0070367B" w:rsidP="0070367B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26E7933D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1D086082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656B0A6E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567C086F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6F5C686E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70367B" w:rsidRPr="00A27FCA" w14:paraId="3F536DAC" w14:textId="77777777" w:rsidTr="0062198B">
        <w:trPr>
          <w:trHeight w:val="1160"/>
        </w:trPr>
        <w:tc>
          <w:tcPr>
            <w:tcW w:w="930" w:type="dxa"/>
          </w:tcPr>
          <w:p w14:paraId="1655C7B2" w14:textId="77777777" w:rsidR="0070367B" w:rsidRPr="00A27FCA" w:rsidRDefault="0070367B" w:rsidP="0070367B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3DABBD9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296558E9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3010BDD5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0D4F7065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3B978844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2BD57230" w14:textId="7DF94147" w:rsidR="00DE1E0E" w:rsidRPr="00A27FCA" w:rsidRDefault="00DE1E0E" w:rsidP="0070367B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lang w:val="en-GB"/>
        </w:rPr>
      </w:pPr>
    </w:p>
    <w:p w14:paraId="19F4C5C7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56B87152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3F96C395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68FA6462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71F4A649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6F8FAE70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5C04F8DF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4F6002D8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65077778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2B5AD952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2F5BA8AF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7353EEE4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0D23B037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068F2187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47C1FAAA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3B1EB1CE" w14:textId="7BAEDFD2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  <w:r>
        <w:rPr>
          <w:rFonts w:ascii="Cambria" w:eastAsia="Arial" w:hAnsi="Cambria"/>
          <w:b/>
          <w:color w:val="000000" w:themeColor="text1"/>
          <w:lang w:val="en-GB"/>
        </w:rPr>
        <w:t>‘</w:t>
      </w:r>
    </w:p>
    <w:p w14:paraId="28BD2857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43302985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1BB6BD28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5259A8C9" w14:textId="77777777" w:rsidR="0070367B" w:rsidRPr="00A27FCA" w:rsidRDefault="0070367B" w:rsidP="0070367B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6A7FFCC5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5E541006" w14:textId="77777777" w:rsidR="0070367B" w:rsidRPr="0070367B" w:rsidRDefault="0070367B" w:rsidP="0070367B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 w:rsidRPr="0070367B">
        <w:rPr>
          <w:rFonts w:ascii="Cambria" w:eastAsia="Arial" w:hAnsi="Cambria"/>
          <w:b/>
          <w:color w:val="000000" w:themeColor="text1"/>
          <w:lang w:val="en-GB"/>
        </w:rPr>
        <w:t>4</w:t>
      </w:r>
      <w:r w:rsidRPr="0070367B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. ROOT CANAL THERAPHY</w:t>
      </w:r>
    </w:p>
    <w:p w14:paraId="09CE2802" w14:textId="2CB0762D" w:rsidR="0070367B" w:rsidRPr="0070367B" w:rsidRDefault="0070367B" w:rsidP="0070367B">
      <w:pPr>
        <w:jc w:val="left"/>
        <w:rPr>
          <w:rFonts w:ascii="Cambria" w:eastAsia="Arial" w:hAnsi="Cambria"/>
          <w:b/>
          <w:bCs/>
          <w:kern w:val="0"/>
          <w:sz w:val="22"/>
          <w:szCs w:val="22"/>
          <w:lang w:val="en-GB" w:eastAsia="en-MY"/>
          <w14:ligatures w14:val="none"/>
        </w:rPr>
      </w:pPr>
      <w:r w:rsidRPr="0070367B">
        <w:rPr>
          <w:rFonts w:ascii="Cambria" w:hAnsi="Cambria"/>
          <w:b/>
          <w:bCs/>
          <w:sz w:val="22"/>
          <w:szCs w:val="22"/>
          <w:lang w:val="ms-MY"/>
        </w:rPr>
        <w:t>iii.</w:t>
      </w:r>
      <w:r w:rsidRPr="0070367B">
        <w:rPr>
          <w:rFonts w:ascii="Cambria" w:eastAsia="Arial" w:hAnsi="Cambria"/>
          <w:b/>
          <w:bCs/>
          <w:i/>
          <w:iCs/>
          <w:kern w:val="0"/>
          <w:sz w:val="22"/>
          <w:szCs w:val="22"/>
          <w:lang w:val="en-GB" w:eastAsia="en-MY"/>
          <w14:ligatures w14:val="none"/>
        </w:rPr>
        <w:t xml:space="preserve"> Management of endodontic problems</w:t>
      </w:r>
      <w:r>
        <w:rPr>
          <w:rFonts w:ascii="Cambria" w:eastAsia="Arial" w:hAnsi="Cambria"/>
          <w:b/>
          <w:bCs/>
          <w:i/>
          <w:iCs/>
          <w:kern w:val="0"/>
          <w:sz w:val="22"/>
          <w:szCs w:val="22"/>
          <w:lang w:val="en-GB" w:eastAsia="en-MY"/>
          <w14:ligatures w14:val="none"/>
        </w:rPr>
        <w:t xml:space="preserve"> </w:t>
      </w:r>
      <w:r w:rsidRPr="0070367B">
        <w:rPr>
          <w:rFonts w:ascii="Cambria" w:eastAsia="Arial" w:hAnsi="Cambria"/>
          <w:b/>
          <w:bCs/>
          <w:kern w:val="0"/>
          <w:sz w:val="22"/>
          <w:szCs w:val="22"/>
          <w:lang w:val="en-GB" w:eastAsia="en-MY"/>
          <w14:ligatures w14:val="none"/>
        </w:rPr>
        <w:t>(3)</w:t>
      </w:r>
    </w:p>
    <w:p w14:paraId="199EAAE4" w14:textId="413EE32E" w:rsidR="00DE1E0E" w:rsidRPr="0070367B" w:rsidRDefault="0070367B" w:rsidP="0070367B">
      <w:pPr>
        <w:ind w:hanging="2"/>
        <w:rPr>
          <w:rFonts w:ascii="Cambria" w:hAnsi="Cambria"/>
          <w:b/>
          <w:bCs/>
          <w:sz w:val="22"/>
          <w:szCs w:val="22"/>
          <w:lang w:val="ms-MY"/>
        </w:rPr>
      </w:pPr>
      <w:r w:rsidRPr="0070367B">
        <w:rPr>
          <w:rFonts w:ascii="Cambria" w:eastAsia="Arial" w:hAnsi="Cambria"/>
          <w:b/>
          <w:bCs/>
          <w:i/>
          <w:iCs/>
          <w:kern w:val="0"/>
          <w:sz w:val="22"/>
          <w:szCs w:val="22"/>
          <w:lang w:val="en-GB" w:eastAsia="en-MY"/>
          <w14:ligatures w14:val="none"/>
        </w:rPr>
        <w:t>(Perforations, broken instruments, internal/external resorption, calcified canals, C-shaped canals, and other complex root canal anatomy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70367B" w:rsidRPr="00A27FCA" w14:paraId="05CC2105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D7E1794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95B5CD5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1054FF1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3D88DFD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70367B" w:rsidRPr="00A27FCA" w14:paraId="44D52622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031B64D5" w14:textId="77777777" w:rsidR="0070367B" w:rsidRPr="00A27FCA" w:rsidRDefault="0070367B" w:rsidP="0070367B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4CF7F2B4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5F26CD7D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6EA62D0B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781AE9C4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3B86FE43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70367B" w:rsidRPr="00A27FCA" w14:paraId="5568C539" w14:textId="77777777" w:rsidTr="0062198B">
        <w:trPr>
          <w:trHeight w:val="1160"/>
        </w:trPr>
        <w:tc>
          <w:tcPr>
            <w:tcW w:w="930" w:type="dxa"/>
          </w:tcPr>
          <w:p w14:paraId="4024BF5E" w14:textId="77777777" w:rsidR="0070367B" w:rsidRPr="00A27FCA" w:rsidRDefault="0070367B" w:rsidP="0070367B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5CCE4AE5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711C138C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5D26D253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355FACB8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3271DE45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70367B" w:rsidRPr="00A27FCA" w14:paraId="5DDBD8E3" w14:textId="77777777" w:rsidTr="0062198B">
        <w:trPr>
          <w:trHeight w:val="1160"/>
        </w:trPr>
        <w:tc>
          <w:tcPr>
            <w:tcW w:w="930" w:type="dxa"/>
          </w:tcPr>
          <w:p w14:paraId="2F62F27A" w14:textId="77777777" w:rsidR="0070367B" w:rsidRPr="00A27FCA" w:rsidRDefault="0070367B" w:rsidP="0070367B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01FCF2D6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5FFCBE47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7E1C8F05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28A7B2DF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4485D8D2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0711BA0D" w14:textId="77777777" w:rsidR="00DE1E0E" w:rsidRPr="0070367B" w:rsidRDefault="00DE1E0E" w:rsidP="00631FD0">
      <w:pPr>
        <w:ind w:hanging="2"/>
        <w:rPr>
          <w:rFonts w:ascii="Cambria" w:hAnsi="Cambria"/>
          <w:b/>
          <w:bCs/>
          <w:lang w:val="ms-MY"/>
        </w:rPr>
      </w:pPr>
    </w:p>
    <w:p w14:paraId="4D085314" w14:textId="77777777" w:rsidR="00DE1E0E" w:rsidRDefault="00DE1E0E" w:rsidP="00631FD0">
      <w:pPr>
        <w:ind w:hanging="2"/>
        <w:rPr>
          <w:rFonts w:ascii="Cambria" w:hAnsi="Cambria"/>
          <w:lang w:val="ms-MY"/>
        </w:rPr>
      </w:pPr>
    </w:p>
    <w:p w14:paraId="33D57203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3D80C078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22386451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3FD448ED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373187B3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78B3D397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32BC5422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23C385DE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77A212C6" w14:textId="1FB739E1" w:rsidR="0070367B" w:rsidRDefault="0070367B" w:rsidP="00631FD0">
      <w:pPr>
        <w:ind w:hanging="2"/>
        <w:rPr>
          <w:rFonts w:ascii="Cambria" w:hAnsi="Cambria"/>
          <w:lang w:val="ms-MY"/>
        </w:rPr>
      </w:pPr>
      <w:r>
        <w:rPr>
          <w:rFonts w:ascii="Cambria" w:hAnsi="Cambria"/>
          <w:lang w:val="ms-MY"/>
        </w:rPr>
        <w:t>\</w:t>
      </w:r>
    </w:p>
    <w:p w14:paraId="5657AECF" w14:textId="77777777" w:rsidR="00DE1E0E" w:rsidRDefault="00DE1E0E" w:rsidP="00631FD0">
      <w:pPr>
        <w:ind w:hanging="2"/>
        <w:rPr>
          <w:rFonts w:ascii="Cambria" w:hAnsi="Cambria"/>
          <w:lang w:val="ms-MY"/>
        </w:rPr>
      </w:pPr>
    </w:p>
    <w:p w14:paraId="579958F5" w14:textId="77777777" w:rsidR="00DE1E0E" w:rsidRDefault="00DE1E0E" w:rsidP="00631FD0">
      <w:pPr>
        <w:ind w:hanging="2"/>
        <w:rPr>
          <w:rFonts w:ascii="Cambria" w:hAnsi="Cambria"/>
          <w:lang w:val="ms-MY"/>
        </w:rPr>
      </w:pPr>
    </w:p>
    <w:p w14:paraId="7C8ADC89" w14:textId="77777777" w:rsidR="00DE1E0E" w:rsidRDefault="00DE1E0E" w:rsidP="00631FD0">
      <w:pPr>
        <w:ind w:hanging="2"/>
        <w:rPr>
          <w:rFonts w:ascii="Cambria" w:hAnsi="Cambria"/>
          <w:lang w:val="ms-MY"/>
        </w:rPr>
      </w:pPr>
    </w:p>
    <w:p w14:paraId="533441A2" w14:textId="77777777" w:rsidR="0070367B" w:rsidRPr="00A27FCA" w:rsidRDefault="0070367B" w:rsidP="0070367B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16C6B5FA" w14:textId="77777777" w:rsidR="0070367B" w:rsidRDefault="0070367B" w:rsidP="0070367B">
      <w:pPr>
        <w:spacing w:line="276" w:lineRule="auto"/>
        <w:rPr>
          <w:rFonts w:ascii="Cambria" w:eastAsia="Arial" w:hAnsi="Cambria"/>
          <w:b/>
          <w:color w:val="000000" w:themeColor="text1"/>
          <w:lang w:val="en-GB"/>
        </w:rPr>
      </w:pPr>
    </w:p>
    <w:p w14:paraId="603FEE4B" w14:textId="7D12C7CF" w:rsidR="0070367B" w:rsidRPr="0070367B" w:rsidRDefault="0070367B" w:rsidP="0070367B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 w:rsidRPr="0070367B">
        <w:rPr>
          <w:rFonts w:ascii="Cambria" w:eastAsia="Arial" w:hAnsi="Cambria"/>
          <w:b/>
          <w:color w:val="000000" w:themeColor="text1"/>
          <w:lang w:val="en-GB"/>
        </w:rPr>
        <w:t>5</w:t>
      </w:r>
      <w:r w:rsidRPr="0070367B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. BLEACHING</w:t>
      </w:r>
    </w:p>
    <w:p w14:paraId="4D6603BF" w14:textId="20501ED9" w:rsidR="0070367B" w:rsidRPr="0070367B" w:rsidRDefault="0070367B" w:rsidP="0070367B">
      <w:pPr>
        <w:spacing w:after="120"/>
        <w:jc w:val="left"/>
        <w:rPr>
          <w:rFonts w:ascii="Cambria" w:eastAsia="Arial" w:hAnsi="Cambria"/>
          <w:b/>
          <w:i/>
          <w:iCs/>
        </w:rPr>
      </w:pPr>
      <w:proofErr w:type="spellStart"/>
      <w:r w:rsidRPr="0070367B">
        <w:rPr>
          <w:rFonts w:ascii="Cambria" w:eastAsia="Arial" w:hAnsi="Cambria"/>
          <w:b/>
        </w:rPr>
        <w:t>i</w:t>
      </w:r>
      <w:proofErr w:type="spellEnd"/>
      <w:r w:rsidRPr="0070367B">
        <w:rPr>
          <w:rFonts w:ascii="Cambria" w:eastAsia="Arial" w:hAnsi="Cambria"/>
          <w:b/>
        </w:rPr>
        <w:t>.</w:t>
      </w:r>
      <w:r w:rsidRPr="0070367B">
        <w:rPr>
          <w:rFonts w:ascii="Cambria" w:eastAsia="Arial" w:hAnsi="Cambria"/>
          <w:b/>
          <w:i/>
          <w:iCs/>
        </w:rPr>
        <w:t xml:space="preserve"> Bleaching for discoloured endodontically treated teeth</w:t>
      </w:r>
      <w:r>
        <w:rPr>
          <w:rFonts w:ascii="Cambria" w:eastAsia="Arial" w:hAnsi="Cambria"/>
          <w:b/>
          <w:i/>
          <w:iCs/>
        </w:rPr>
        <w:t xml:space="preserve"> </w:t>
      </w:r>
      <w:r w:rsidRPr="0070367B">
        <w:rPr>
          <w:rFonts w:ascii="Cambria" w:eastAsia="Arial" w:hAnsi="Cambria"/>
          <w:b/>
        </w:rPr>
        <w:t>(3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70367B" w:rsidRPr="00A27FCA" w14:paraId="238A674C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A7A3821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DC81B35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00C8BC90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FF6A0FA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70367B" w:rsidRPr="00A27FCA" w14:paraId="35799C61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0FA990BD" w14:textId="77777777" w:rsidR="0070367B" w:rsidRPr="00A27FCA" w:rsidRDefault="0070367B" w:rsidP="0070367B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7224E61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7A25CBC5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170735A3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0AA16571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6CBD4E81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70367B" w:rsidRPr="00A27FCA" w14:paraId="0D49D008" w14:textId="77777777" w:rsidTr="0062198B">
        <w:trPr>
          <w:trHeight w:val="1160"/>
        </w:trPr>
        <w:tc>
          <w:tcPr>
            <w:tcW w:w="930" w:type="dxa"/>
          </w:tcPr>
          <w:p w14:paraId="15711646" w14:textId="77777777" w:rsidR="0070367B" w:rsidRPr="00A27FCA" w:rsidRDefault="0070367B" w:rsidP="0070367B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2E703786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220EDD15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2F443A75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67836D73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380AB18A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70367B" w:rsidRPr="00A27FCA" w14:paraId="3D2CE7E8" w14:textId="77777777" w:rsidTr="0062198B">
        <w:trPr>
          <w:trHeight w:val="1160"/>
        </w:trPr>
        <w:tc>
          <w:tcPr>
            <w:tcW w:w="930" w:type="dxa"/>
          </w:tcPr>
          <w:p w14:paraId="63BE6EAA" w14:textId="77777777" w:rsidR="0070367B" w:rsidRPr="00A27FCA" w:rsidRDefault="0070367B" w:rsidP="0070367B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1BA84C99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228F3F15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6C73D6A0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32FDBBB3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4B169A5E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094E15F4" w14:textId="77777777" w:rsidR="0070367B" w:rsidRPr="0070367B" w:rsidRDefault="0070367B" w:rsidP="0070367B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</w:p>
    <w:p w14:paraId="4E6F9718" w14:textId="77777777" w:rsidR="0070367B" w:rsidRPr="0070367B" w:rsidRDefault="0070367B" w:rsidP="0070367B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 w:rsidRPr="0070367B">
        <w:rPr>
          <w:rFonts w:ascii="Cambria" w:eastAsia="Arial" w:hAnsi="Cambria"/>
          <w:b/>
          <w:color w:val="000000" w:themeColor="text1"/>
          <w:lang w:val="en-GB"/>
        </w:rPr>
        <w:t>5</w:t>
      </w:r>
      <w:r w:rsidRPr="0070367B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. BLEACHING</w:t>
      </w:r>
    </w:p>
    <w:p w14:paraId="2A045EA5" w14:textId="10462EB6" w:rsidR="0070367B" w:rsidRPr="0070367B" w:rsidRDefault="0070367B" w:rsidP="0070367B">
      <w:pPr>
        <w:spacing w:after="120"/>
        <w:jc w:val="left"/>
        <w:rPr>
          <w:rFonts w:ascii="Cambria" w:eastAsia="Arial" w:hAnsi="Cambria"/>
          <w:b/>
          <w:bCs/>
          <w:i/>
          <w:iCs/>
        </w:rPr>
      </w:pPr>
      <w:r w:rsidRPr="0070367B">
        <w:rPr>
          <w:rFonts w:ascii="Cambria" w:eastAsia="Arial" w:hAnsi="Cambria"/>
          <w:b/>
        </w:rPr>
        <w:t>i</w:t>
      </w:r>
      <w:r>
        <w:rPr>
          <w:rFonts w:ascii="Cambria" w:eastAsia="Arial" w:hAnsi="Cambria"/>
          <w:b/>
        </w:rPr>
        <w:t>i</w:t>
      </w:r>
      <w:r w:rsidRPr="0070367B">
        <w:rPr>
          <w:rFonts w:ascii="Cambria" w:eastAsia="Arial" w:hAnsi="Cambria"/>
          <w:b/>
        </w:rPr>
        <w:t>.</w:t>
      </w:r>
      <w:r w:rsidRPr="0070367B">
        <w:rPr>
          <w:rFonts w:ascii="Cambria" w:eastAsia="Arial" w:hAnsi="Cambria"/>
          <w:b/>
          <w:i/>
          <w:iCs/>
        </w:rPr>
        <w:t xml:space="preserve"> </w:t>
      </w:r>
      <w:r>
        <w:rPr>
          <w:rFonts w:ascii="Cambria" w:eastAsia="Arial" w:hAnsi="Cambria"/>
          <w:b/>
          <w:i/>
          <w:iCs/>
        </w:rPr>
        <w:t>External</w:t>
      </w:r>
      <w:r w:rsidRPr="0070367B">
        <w:rPr>
          <w:rFonts w:ascii="Cambria" w:eastAsia="Arial" w:hAnsi="Cambria"/>
          <w:b/>
          <w:i/>
          <w:iCs/>
        </w:rPr>
        <w:t xml:space="preserve"> </w:t>
      </w:r>
      <w:r w:rsidRPr="0070367B">
        <w:rPr>
          <w:rFonts w:ascii="Cambria" w:eastAsia="Arial" w:hAnsi="Cambria"/>
          <w:b/>
          <w:bCs/>
          <w:i/>
          <w:iCs/>
        </w:rPr>
        <w:t>bleaching for discoloured vital teeth (arch)</w:t>
      </w:r>
      <w:r w:rsidR="00C02D7D">
        <w:rPr>
          <w:rFonts w:ascii="Cambria" w:eastAsia="Arial" w:hAnsi="Cambria"/>
          <w:b/>
          <w:bCs/>
          <w:i/>
          <w:iCs/>
        </w:rPr>
        <w:t xml:space="preserve"> </w:t>
      </w:r>
      <w:r w:rsidR="00C02D7D" w:rsidRPr="00C02D7D">
        <w:rPr>
          <w:rFonts w:ascii="Cambria" w:eastAsia="Arial" w:hAnsi="Cambria"/>
          <w:b/>
          <w:bCs/>
        </w:rPr>
        <w:t>(1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70367B" w:rsidRPr="00A27FCA" w14:paraId="6D925D0F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04AF9B24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FDF5439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5AEE5A0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1ABF992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70367B" w:rsidRPr="00A27FCA" w14:paraId="71D06729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2308EE6E" w14:textId="77777777" w:rsidR="0070367B" w:rsidRPr="00A27FCA" w:rsidRDefault="0070367B" w:rsidP="0070367B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28AFADAE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76A6BD21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75B2A1C8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60F56D2A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4269D9AC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5FCC0100" w14:textId="77777777" w:rsidR="00DE1E0E" w:rsidRDefault="00DE1E0E" w:rsidP="00631FD0">
      <w:pPr>
        <w:ind w:hanging="2"/>
        <w:rPr>
          <w:rFonts w:ascii="Cambria" w:hAnsi="Cambria"/>
          <w:lang w:val="ms-MY"/>
        </w:rPr>
      </w:pPr>
    </w:p>
    <w:p w14:paraId="7A99ED54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7821C7E2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29D43A7C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68426599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04B71D9F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6C6E107E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7A763524" w14:textId="230ADD7A" w:rsidR="0070367B" w:rsidRDefault="0070367B" w:rsidP="0070367B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7B3F4DB1" w14:textId="77777777" w:rsidR="00C02D7D" w:rsidRPr="00A27FCA" w:rsidRDefault="00C02D7D" w:rsidP="0070367B">
      <w:pPr>
        <w:spacing w:before="120" w:after="120" w:line="240" w:lineRule="auto"/>
        <w:jc w:val="center"/>
        <w:rPr>
          <w:rFonts w:ascii="Cambria" w:eastAsia="Arial" w:hAnsi="Cambria"/>
          <w:b/>
        </w:rPr>
      </w:pPr>
    </w:p>
    <w:p w14:paraId="223C3ABA" w14:textId="31C97956" w:rsidR="0070367B" w:rsidRPr="00C02D7D" w:rsidRDefault="00C02D7D" w:rsidP="00C02D7D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 w:rsidRPr="00C02D7D"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  <w:t>6</w:t>
      </w:r>
      <w:r w:rsidR="0070367B" w:rsidRPr="00C02D7D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.</w:t>
      </w:r>
      <w:r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 xml:space="preserve">   </w:t>
      </w:r>
      <w:r w:rsidR="0070367B" w:rsidRPr="00C02D7D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Pr="00C02D7D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REMOVABLE PROSTHODONTICS FOR COMPLEX CASES</w:t>
      </w:r>
    </w:p>
    <w:p w14:paraId="7BA5B035" w14:textId="596899E5" w:rsidR="0070367B" w:rsidRPr="00C02D7D" w:rsidRDefault="00C02D7D" w:rsidP="0070367B">
      <w:pPr>
        <w:pStyle w:val="ListParagraph"/>
        <w:numPr>
          <w:ilvl w:val="0"/>
          <w:numId w:val="127"/>
        </w:numPr>
        <w:spacing w:after="120" w:line="276" w:lineRule="auto"/>
        <w:jc w:val="left"/>
        <w:rPr>
          <w:rFonts w:ascii="Cambria" w:eastAsia="Arial" w:hAnsi="Cambria"/>
          <w:b/>
          <w:bCs/>
          <w:kern w:val="0"/>
          <w:sz w:val="22"/>
          <w:szCs w:val="22"/>
          <w:lang w:val="en-GB" w:eastAsia="en-MY"/>
          <w14:ligatures w14:val="none"/>
        </w:rPr>
      </w:pPr>
      <w:r w:rsidRPr="00C02D7D">
        <w:rPr>
          <w:rFonts w:ascii="Cambria" w:eastAsia="Arial" w:hAnsi="Cambria"/>
          <w:b/>
          <w:bCs/>
          <w:i/>
          <w:iCs/>
          <w:kern w:val="0"/>
          <w:sz w:val="22"/>
          <w:szCs w:val="22"/>
          <w:lang w:val="en-GB" w:eastAsia="en-MY"/>
          <w14:ligatures w14:val="none"/>
        </w:rPr>
        <w:t>Partial dentures (chrome-cobalt / sectional designs/ milled crowns and special attachment/ metal-free and polymer-based options)</w:t>
      </w:r>
      <w:r>
        <w:rPr>
          <w:rFonts w:ascii="Cambria" w:eastAsia="Arial" w:hAnsi="Cambria"/>
          <w:b/>
          <w:bCs/>
          <w:i/>
          <w:iCs/>
          <w:kern w:val="0"/>
          <w:sz w:val="22"/>
          <w:szCs w:val="22"/>
          <w:lang w:val="en-GB" w:eastAsia="en-MY"/>
          <w14:ligatures w14:val="none"/>
        </w:rPr>
        <w:t xml:space="preserve"> </w:t>
      </w:r>
      <w:r w:rsidRPr="00C02D7D">
        <w:rPr>
          <w:rFonts w:ascii="Cambria" w:eastAsia="Arial" w:hAnsi="Cambria"/>
          <w:b/>
          <w:bCs/>
          <w:kern w:val="0"/>
          <w:sz w:val="22"/>
          <w:szCs w:val="22"/>
          <w:lang w:val="en-GB" w:eastAsia="en-MY"/>
          <w14:ligatures w14:val="none"/>
        </w:rPr>
        <w:t>(6</w:t>
      </w:r>
      <w:r w:rsidR="00173C57">
        <w:rPr>
          <w:rFonts w:ascii="Cambria" w:eastAsia="Arial" w:hAnsi="Cambria"/>
          <w:b/>
          <w:bCs/>
          <w:kern w:val="0"/>
          <w:sz w:val="22"/>
          <w:szCs w:val="22"/>
          <w:lang w:val="en-GB" w:eastAsia="en-MY"/>
          <w14:ligatures w14:val="none"/>
        </w:rPr>
        <w:t xml:space="preserve"> </w:t>
      </w:r>
      <w:proofErr w:type="spellStart"/>
      <w:r w:rsidR="00173C57">
        <w:rPr>
          <w:rFonts w:ascii="Cambria" w:eastAsia="Arial" w:hAnsi="Cambria"/>
          <w:b/>
          <w:bCs/>
          <w:kern w:val="0"/>
          <w:sz w:val="22"/>
          <w:szCs w:val="22"/>
          <w:lang w:val="en-GB" w:eastAsia="en-MY"/>
          <w14:ligatures w14:val="none"/>
        </w:rPr>
        <w:t>prostesis</w:t>
      </w:r>
      <w:proofErr w:type="spellEnd"/>
      <w:r w:rsidRPr="00C02D7D">
        <w:rPr>
          <w:rFonts w:ascii="Cambria" w:eastAsia="Arial" w:hAnsi="Cambria"/>
          <w:b/>
          <w:bCs/>
          <w:kern w:val="0"/>
          <w:sz w:val="22"/>
          <w:szCs w:val="22"/>
          <w:lang w:val="en-GB" w:eastAsia="en-MY"/>
          <w14:ligatures w14:val="none"/>
        </w:rPr>
        <w:t>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70367B" w:rsidRPr="00A27FCA" w14:paraId="5BE3D260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E65DBC4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4ACA114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DAC62EB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95BA55E" w14:textId="77777777" w:rsidR="0070367B" w:rsidRPr="00A27FCA" w:rsidRDefault="0070367B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70367B" w:rsidRPr="00A27FCA" w14:paraId="0C9EFD28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4E0A94CD" w14:textId="77777777" w:rsidR="0070367B" w:rsidRPr="00A27FCA" w:rsidRDefault="0070367B" w:rsidP="0070367B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06FB53D8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72CC3100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1E80BB4C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4B9E1479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0A8432D6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70367B" w:rsidRPr="00A27FCA" w14:paraId="7A790274" w14:textId="77777777" w:rsidTr="0062198B">
        <w:trPr>
          <w:trHeight w:val="1160"/>
        </w:trPr>
        <w:tc>
          <w:tcPr>
            <w:tcW w:w="930" w:type="dxa"/>
          </w:tcPr>
          <w:p w14:paraId="4A62B0F6" w14:textId="77777777" w:rsidR="0070367B" w:rsidRPr="00A27FCA" w:rsidRDefault="0070367B" w:rsidP="0070367B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472BA781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70C5ED68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74319E0C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2E892886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5EE46163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70367B" w:rsidRPr="00A27FCA" w14:paraId="2107A5FD" w14:textId="77777777" w:rsidTr="0062198B">
        <w:trPr>
          <w:trHeight w:val="1160"/>
        </w:trPr>
        <w:tc>
          <w:tcPr>
            <w:tcW w:w="930" w:type="dxa"/>
          </w:tcPr>
          <w:p w14:paraId="0F602723" w14:textId="77777777" w:rsidR="0070367B" w:rsidRPr="00A27FCA" w:rsidRDefault="0070367B" w:rsidP="0070367B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6CA1B17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  <w:p w14:paraId="427E3618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7EEE1068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0DF84FE2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0A1D4C60" w14:textId="77777777" w:rsidR="0070367B" w:rsidRPr="00A27FCA" w:rsidRDefault="0070367B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C02D7D" w:rsidRPr="00A27FCA" w14:paraId="793F37A7" w14:textId="77777777" w:rsidTr="0062198B">
        <w:trPr>
          <w:trHeight w:val="1160"/>
        </w:trPr>
        <w:tc>
          <w:tcPr>
            <w:tcW w:w="930" w:type="dxa"/>
          </w:tcPr>
          <w:p w14:paraId="1692231F" w14:textId="77777777" w:rsidR="00C02D7D" w:rsidRPr="00A27FCA" w:rsidRDefault="00C02D7D" w:rsidP="00C02D7D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F5A0E63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  <w:p w14:paraId="56BC9AD0" w14:textId="77777777" w:rsidR="00C02D7D" w:rsidRPr="00A27FCA" w:rsidRDefault="00C02D7D" w:rsidP="00C02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1C8C08CA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4339DE16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1E09CE62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</w:tc>
      </w:tr>
      <w:tr w:rsidR="00C02D7D" w:rsidRPr="00A27FCA" w14:paraId="0E1BE3E4" w14:textId="77777777" w:rsidTr="0062198B">
        <w:trPr>
          <w:trHeight w:val="1160"/>
        </w:trPr>
        <w:tc>
          <w:tcPr>
            <w:tcW w:w="930" w:type="dxa"/>
          </w:tcPr>
          <w:p w14:paraId="3CE6D9A9" w14:textId="77777777" w:rsidR="00C02D7D" w:rsidRPr="00A27FCA" w:rsidRDefault="00C02D7D" w:rsidP="00C02D7D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F38FF3C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  <w:p w14:paraId="0946E866" w14:textId="77777777" w:rsidR="00C02D7D" w:rsidRPr="00A27FCA" w:rsidRDefault="00C02D7D" w:rsidP="00C02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004E45BC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55D5E502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09BF61E9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</w:tc>
      </w:tr>
      <w:tr w:rsidR="00C02D7D" w:rsidRPr="00A27FCA" w14:paraId="46E208B4" w14:textId="77777777" w:rsidTr="0062198B">
        <w:trPr>
          <w:trHeight w:val="1160"/>
        </w:trPr>
        <w:tc>
          <w:tcPr>
            <w:tcW w:w="930" w:type="dxa"/>
          </w:tcPr>
          <w:p w14:paraId="48A48EA4" w14:textId="77777777" w:rsidR="00C02D7D" w:rsidRPr="00A27FCA" w:rsidRDefault="00C02D7D" w:rsidP="00C02D7D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6C010E5B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  <w:p w14:paraId="5F0256CD" w14:textId="77777777" w:rsidR="00C02D7D" w:rsidRPr="00A27FCA" w:rsidRDefault="00C02D7D" w:rsidP="00C02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77C8E06B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705662ED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3D1E1A41" w14:textId="77777777" w:rsidR="00C02D7D" w:rsidRPr="00A27FCA" w:rsidRDefault="00C02D7D" w:rsidP="00C02D7D">
            <w:pPr>
              <w:rPr>
                <w:rFonts w:ascii="Cambria" w:hAnsi="Cambria"/>
                <w:lang w:val="es-ES"/>
              </w:rPr>
            </w:pPr>
          </w:p>
        </w:tc>
      </w:tr>
    </w:tbl>
    <w:p w14:paraId="58E48D4E" w14:textId="77777777" w:rsidR="00C02D7D" w:rsidRDefault="00C02D7D" w:rsidP="00C02D7D">
      <w:pPr>
        <w:spacing w:before="120" w:after="120" w:line="240" w:lineRule="auto"/>
        <w:jc w:val="center"/>
        <w:rPr>
          <w:rFonts w:ascii="Cambria" w:eastAsia="Arial" w:hAnsi="Cambria"/>
          <w:b/>
        </w:rPr>
      </w:pPr>
    </w:p>
    <w:p w14:paraId="544CECC4" w14:textId="77777777" w:rsidR="00C02D7D" w:rsidRDefault="00C02D7D" w:rsidP="00C02D7D">
      <w:pPr>
        <w:spacing w:before="120" w:after="120" w:line="240" w:lineRule="auto"/>
        <w:jc w:val="center"/>
        <w:rPr>
          <w:rFonts w:ascii="Cambria" w:eastAsia="Arial" w:hAnsi="Cambria"/>
          <w:b/>
        </w:rPr>
      </w:pPr>
    </w:p>
    <w:p w14:paraId="4D87CCA4" w14:textId="77777777" w:rsidR="00C02D7D" w:rsidRDefault="00C02D7D" w:rsidP="00C02D7D">
      <w:pPr>
        <w:spacing w:before="120" w:after="120" w:line="240" w:lineRule="auto"/>
        <w:jc w:val="center"/>
        <w:rPr>
          <w:rFonts w:ascii="Cambria" w:eastAsia="Arial" w:hAnsi="Cambria"/>
          <w:b/>
        </w:rPr>
      </w:pPr>
    </w:p>
    <w:p w14:paraId="5B1BBFAC" w14:textId="77777777" w:rsidR="00C02D7D" w:rsidRDefault="00C02D7D" w:rsidP="00C02D7D">
      <w:pPr>
        <w:spacing w:before="120" w:after="120" w:line="240" w:lineRule="auto"/>
        <w:jc w:val="center"/>
        <w:rPr>
          <w:rFonts w:ascii="Cambria" w:eastAsia="Arial" w:hAnsi="Cambria"/>
          <w:b/>
        </w:rPr>
      </w:pPr>
    </w:p>
    <w:p w14:paraId="3A3D125C" w14:textId="77777777" w:rsidR="00C02D7D" w:rsidRDefault="00C02D7D" w:rsidP="00C02D7D">
      <w:pPr>
        <w:spacing w:before="120" w:after="120" w:line="240" w:lineRule="auto"/>
        <w:jc w:val="center"/>
        <w:rPr>
          <w:rFonts w:ascii="Cambria" w:eastAsia="Arial" w:hAnsi="Cambria"/>
          <w:b/>
        </w:rPr>
      </w:pPr>
    </w:p>
    <w:p w14:paraId="23FFCE5D" w14:textId="77777777" w:rsidR="00C02D7D" w:rsidRDefault="00C02D7D" w:rsidP="00C02D7D">
      <w:pPr>
        <w:spacing w:before="120" w:after="120" w:line="240" w:lineRule="auto"/>
        <w:jc w:val="center"/>
        <w:rPr>
          <w:rFonts w:ascii="Cambria" w:eastAsia="Arial" w:hAnsi="Cambria"/>
          <w:b/>
        </w:rPr>
      </w:pPr>
    </w:p>
    <w:p w14:paraId="0B23F2D8" w14:textId="53F61E93" w:rsidR="00C02D7D" w:rsidRDefault="00C02D7D" w:rsidP="00C02D7D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t>BAHAGIAN 1 – KOMPETENSI TERAS KLINIKAL</w:t>
      </w:r>
    </w:p>
    <w:p w14:paraId="47AD637A" w14:textId="77777777" w:rsidR="00C02D7D" w:rsidRPr="00A27FCA" w:rsidRDefault="00C02D7D" w:rsidP="00C02D7D">
      <w:pPr>
        <w:spacing w:before="120" w:after="120" w:line="240" w:lineRule="auto"/>
        <w:jc w:val="center"/>
        <w:rPr>
          <w:rFonts w:ascii="Cambria" w:eastAsia="Arial" w:hAnsi="Cambria"/>
          <w:b/>
        </w:rPr>
      </w:pPr>
    </w:p>
    <w:p w14:paraId="7D27ECBB" w14:textId="77777777" w:rsidR="00C02D7D" w:rsidRPr="00C02D7D" w:rsidRDefault="00C02D7D" w:rsidP="00C02D7D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 w:rsidRPr="00C02D7D"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  <w:t>6</w:t>
      </w:r>
      <w:r w:rsidRPr="00C02D7D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.    REMOVABLE PROSTHODONTICS FOR COMPLEX CASES</w:t>
      </w:r>
    </w:p>
    <w:p w14:paraId="7FB1BED6" w14:textId="28A3589E" w:rsidR="00C02D7D" w:rsidRPr="00C02D7D" w:rsidRDefault="00C02D7D" w:rsidP="00C02D7D">
      <w:pPr>
        <w:pStyle w:val="ListParagraph"/>
        <w:numPr>
          <w:ilvl w:val="0"/>
          <w:numId w:val="127"/>
        </w:numPr>
        <w:spacing w:after="120" w:line="276" w:lineRule="auto"/>
        <w:jc w:val="left"/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</w:pPr>
      <w:r w:rsidRPr="00C02D7D"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>Complete dentures (Challenging cases due to poor retention and stability/ compromised oral tissues/ anatomical limitations/ overdentures considerations)</w:t>
      </w:r>
      <w:r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 xml:space="preserve"> </w:t>
      </w:r>
      <w:r w:rsidRPr="00C02D7D">
        <w:rPr>
          <w:rFonts w:ascii="Cambria" w:eastAsia="Arial" w:hAnsi="Cambria"/>
          <w:b/>
          <w:kern w:val="0"/>
          <w:sz w:val="22"/>
          <w:szCs w:val="22"/>
          <w:lang w:val="en-GB" w:eastAsia="en-MY"/>
          <w14:ligatures w14:val="none"/>
        </w:rPr>
        <w:t>(1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C02D7D" w:rsidRPr="00A27FCA" w14:paraId="0EA20B19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0F31026" w14:textId="77777777" w:rsidR="00C02D7D" w:rsidRPr="00A27FCA" w:rsidRDefault="00C02D7D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7BF7E1C" w14:textId="77777777" w:rsidR="00C02D7D" w:rsidRPr="00A27FCA" w:rsidRDefault="00C02D7D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855DF20" w14:textId="77777777" w:rsidR="00C02D7D" w:rsidRPr="00A27FCA" w:rsidRDefault="00C02D7D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15D9821" w14:textId="77777777" w:rsidR="00C02D7D" w:rsidRPr="00A27FCA" w:rsidRDefault="00C02D7D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C02D7D" w:rsidRPr="00A27FCA" w14:paraId="5B596F56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79908124" w14:textId="77777777" w:rsidR="00C02D7D" w:rsidRPr="00A27FCA" w:rsidRDefault="00C02D7D" w:rsidP="007D2E6D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37B731B9" w14:textId="77777777" w:rsidR="00C02D7D" w:rsidRPr="00A27FCA" w:rsidRDefault="00C02D7D" w:rsidP="0062198B">
            <w:pPr>
              <w:rPr>
                <w:rFonts w:ascii="Cambria" w:hAnsi="Cambria"/>
                <w:lang w:val="es-ES"/>
              </w:rPr>
            </w:pPr>
          </w:p>
          <w:p w14:paraId="09FB526A" w14:textId="77777777" w:rsidR="00C02D7D" w:rsidRPr="00A27FCA" w:rsidRDefault="00C02D7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09955592" w14:textId="77777777" w:rsidR="00C02D7D" w:rsidRPr="00A27FCA" w:rsidRDefault="00C02D7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41008A32" w14:textId="77777777" w:rsidR="00C02D7D" w:rsidRPr="00A27FCA" w:rsidRDefault="00C02D7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4CC276EE" w14:textId="77777777" w:rsidR="00C02D7D" w:rsidRPr="00A27FCA" w:rsidRDefault="00C02D7D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012EC633" w14:textId="77777777" w:rsidR="0070367B" w:rsidRDefault="0070367B" w:rsidP="00631FD0">
      <w:pPr>
        <w:ind w:hanging="2"/>
        <w:rPr>
          <w:rFonts w:ascii="Cambria" w:hAnsi="Cambria"/>
          <w:lang w:val="ms-MY"/>
        </w:rPr>
      </w:pPr>
    </w:p>
    <w:p w14:paraId="3A5E50E5" w14:textId="388A9A21" w:rsidR="00C02D7D" w:rsidRPr="00C02D7D" w:rsidRDefault="00C02D7D" w:rsidP="00C02D7D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  <w:t>7</w:t>
      </w:r>
      <w:r w:rsidRPr="00C02D7D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 xml:space="preserve">.    </w:t>
      </w:r>
      <w:r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DENTAL IMPLANTS</w:t>
      </w:r>
    </w:p>
    <w:p w14:paraId="3036A320" w14:textId="3204DC47" w:rsidR="00C02D7D" w:rsidRPr="00C02D7D" w:rsidRDefault="00C02D7D" w:rsidP="00C02D7D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Arial" w:hAnsi="Cambria"/>
          <w:b/>
          <w:bCs/>
          <w:i/>
          <w:iCs/>
        </w:rPr>
      </w:pPr>
      <w:r w:rsidRPr="00C02D7D">
        <w:rPr>
          <w:rFonts w:ascii="Cambria" w:eastAsia="Arial" w:hAnsi="Cambria"/>
          <w:b/>
          <w:bCs/>
          <w:i/>
          <w:iCs/>
        </w:rPr>
        <w:t>Treatment planning (including multidisciplinary cases and CAD CAM prosthesis design</w:t>
      </w:r>
      <w:r w:rsidR="001378BF">
        <w:rPr>
          <w:rFonts w:ascii="Cambria" w:eastAsia="Arial" w:hAnsi="Cambria"/>
          <w:b/>
          <w:bCs/>
          <w:i/>
          <w:iCs/>
        </w:rPr>
        <w:t>) (3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7D2E6D" w:rsidRPr="00A27FCA" w14:paraId="758B5F9F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AC8F596" w14:textId="77777777" w:rsidR="007D2E6D" w:rsidRPr="00A27FCA" w:rsidRDefault="007D2E6D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A8255DA" w14:textId="77777777" w:rsidR="007D2E6D" w:rsidRPr="00A27FCA" w:rsidRDefault="007D2E6D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5248EA4" w14:textId="77777777" w:rsidR="007D2E6D" w:rsidRPr="00A27FCA" w:rsidRDefault="007D2E6D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68132ED" w14:textId="77777777" w:rsidR="007D2E6D" w:rsidRPr="00A27FCA" w:rsidRDefault="007D2E6D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7D2E6D" w:rsidRPr="00A27FCA" w14:paraId="4208EF40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7EE0596F" w14:textId="77777777" w:rsidR="007D2E6D" w:rsidRPr="00A27FCA" w:rsidRDefault="007D2E6D" w:rsidP="007D2E6D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FD3EF22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  <w:p w14:paraId="0089D647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42EE1D10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43DDBC4A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2C8D4125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7D2E6D" w:rsidRPr="00A27FCA" w14:paraId="4574DA36" w14:textId="77777777" w:rsidTr="0062198B">
        <w:trPr>
          <w:trHeight w:val="1160"/>
        </w:trPr>
        <w:tc>
          <w:tcPr>
            <w:tcW w:w="930" w:type="dxa"/>
          </w:tcPr>
          <w:p w14:paraId="6BCF36AD" w14:textId="77777777" w:rsidR="007D2E6D" w:rsidRPr="00A27FCA" w:rsidRDefault="007D2E6D" w:rsidP="007D2E6D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07716F2E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  <w:p w14:paraId="25C2F395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430753A0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0B1FF952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64AC6A3F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7D2E6D" w:rsidRPr="00A27FCA" w14:paraId="05B7F4D3" w14:textId="77777777" w:rsidTr="0062198B">
        <w:trPr>
          <w:trHeight w:val="1160"/>
        </w:trPr>
        <w:tc>
          <w:tcPr>
            <w:tcW w:w="930" w:type="dxa"/>
          </w:tcPr>
          <w:p w14:paraId="2EE435F7" w14:textId="77777777" w:rsidR="007D2E6D" w:rsidRPr="00A27FCA" w:rsidRDefault="007D2E6D" w:rsidP="007D2E6D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03F7113C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  <w:p w14:paraId="385CEFBB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6065B6F8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3929205C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79CB4235" w14:textId="77777777" w:rsidR="007D2E6D" w:rsidRPr="00A27FCA" w:rsidRDefault="007D2E6D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46497540" w14:textId="77777777" w:rsidR="00C02D7D" w:rsidRDefault="00C02D7D" w:rsidP="00631FD0">
      <w:pPr>
        <w:ind w:hanging="2"/>
        <w:rPr>
          <w:rFonts w:ascii="Cambria" w:hAnsi="Cambria"/>
          <w:lang w:val="ms-MY"/>
        </w:rPr>
      </w:pPr>
    </w:p>
    <w:p w14:paraId="7A2A90B5" w14:textId="77777777" w:rsidR="007D2E6D" w:rsidRDefault="007D2E6D" w:rsidP="00631FD0">
      <w:pPr>
        <w:ind w:hanging="2"/>
        <w:rPr>
          <w:rFonts w:ascii="Cambria" w:hAnsi="Cambria"/>
          <w:lang w:val="ms-MY"/>
        </w:rPr>
      </w:pPr>
    </w:p>
    <w:p w14:paraId="33FD487B" w14:textId="77777777" w:rsidR="007D2E6D" w:rsidRDefault="007D2E6D" w:rsidP="00631FD0">
      <w:pPr>
        <w:ind w:hanging="2"/>
        <w:rPr>
          <w:rFonts w:ascii="Cambria" w:hAnsi="Cambria"/>
          <w:lang w:val="ms-MY"/>
        </w:rPr>
      </w:pPr>
    </w:p>
    <w:p w14:paraId="2008CF50" w14:textId="77777777" w:rsidR="007D2E6D" w:rsidRDefault="007D2E6D" w:rsidP="00631FD0">
      <w:pPr>
        <w:ind w:hanging="2"/>
        <w:rPr>
          <w:rFonts w:ascii="Cambria" w:hAnsi="Cambria"/>
          <w:lang w:val="ms-MY"/>
        </w:rPr>
      </w:pPr>
    </w:p>
    <w:p w14:paraId="3A1BA716" w14:textId="77777777" w:rsidR="007D2E6D" w:rsidRDefault="007D2E6D" w:rsidP="00631FD0">
      <w:pPr>
        <w:ind w:hanging="2"/>
        <w:rPr>
          <w:rFonts w:ascii="Cambria" w:hAnsi="Cambria"/>
          <w:lang w:val="ms-MY"/>
        </w:rPr>
      </w:pPr>
    </w:p>
    <w:p w14:paraId="281BD1A0" w14:textId="77777777" w:rsidR="007D2E6D" w:rsidRDefault="007D2E6D" w:rsidP="007D2E6D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620D023D" w14:textId="77777777" w:rsidR="007D2E6D" w:rsidRDefault="007D2E6D" w:rsidP="00631FD0">
      <w:pPr>
        <w:ind w:hanging="2"/>
        <w:rPr>
          <w:rFonts w:ascii="Cambria" w:hAnsi="Cambria"/>
          <w:lang w:val="ms-MY"/>
        </w:rPr>
      </w:pPr>
    </w:p>
    <w:p w14:paraId="51E159B7" w14:textId="77777777" w:rsidR="007D2E6D" w:rsidRPr="007D2E6D" w:rsidRDefault="007D2E6D" w:rsidP="007D2E6D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 w:rsidRPr="007D2E6D"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  <w:t>7</w:t>
      </w:r>
      <w:r w:rsidRPr="007D2E6D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.    DENTAL IMPLANTS</w:t>
      </w:r>
    </w:p>
    <w:p w14:paraId="51292975" w14:textId="7D6B70E0" w:rsidR="007D2E6D" w:rsidRPr="007D2E6D" w:rsidRDefault="007D2E6D" w:rsidP="007D2E6D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Arial" w:hAnsi="Cambria"/>
          <w:b/>
        </w:rPr>
      </w:pPr>
      <w:r w:rsidRPr="007D2E6D">
        <w:rPr>
          <w:rFonts w:ascii="Cambria" w:eastAsia="Arial" w:hAnsi="Cambria"/>
          <w:b/>
          <w:i/>
          <w:iCs/>
        </w:rPr>
        <w:t>Surgical Placement / Assist Surgical Placement (Perform or Assist)</w:t>
      </w:r>
      <w:r>
        <w:rPr>
          <w:rFonts w:ascii="Cambria" w:eastAsia="Arial" w:hAnsi="Cambria"/>
          <w:b/>
          <w:i/>
          <w:iCs/>
        </w:rPr>
        <w:t xml:space="preserve"> </w:t>
      </w:r>
      <w:r w:rsidRPr="007D2E6D">
        <w:rPr>
          <w:rFonts w:ascii="Cambria" w:eastAsia="Arial" w:hAnsi="Cambria"/>
          <w:b/>
        </w:rPr>
        <w:t>(1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8834E4" w:rsidRPr="00A27FCA" w14:paraId="2C15B0D2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0A8F1F6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C574746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B5651A0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9863113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8834E4" w:rsidRPr="00A27FCA" w14:paraId="77870AD3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572D38FC" w14:textId="77777777" w:rsidR="008834E4" w:rsidRPr="00A27FCA" w:rsidRDefault="008834E4" w:rsidP="008834E4">
            <w:pPr>
              <w:numPr>
                <w:ilvl w:val="0"/>
                <w:numId w:val="1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CF00D6F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20405F20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608E1595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45DECF7E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0FCAF0DD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30DD7E01" w14:textId="77777777" w:rsidTr="0062198B">
        <w:trPr>
          <w:trHeight w:val="1160"/>
        </w:trPr>
        <w:tc>
          <w:tcPr>
            <w:tcW w:w="930" w:type="dxa"/>
          </w:tcPr>
          <w:p w14:paraId="12B737DE" w14:textId="77777777" w:rsidR="008834E4" w:rsidRPr="00A27FCA" w:rsidRDefault="008834E4" w:rsidP="008834E4">
            <w:pPr>
              <w:numPr>
                <w:ilvl w:val="0"/>
                <w:numId w:val="1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19E6F2D4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4BFE64D0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796E696F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1BCFBA6B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0B2F4E5A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64D72265" w14:textId="77777777" w:rsidTr="0062198B">
        <w:trPr>
          <w:trHeight w:val="1160"/>
        </w:trPr>
        <w:tc>
          <w:tcPr>
            <w:tcW w:w="930" w:type="dxa"/>
          </w:tcPr>
          <w:p w14:paraId="3C37C5C1" w14:textId="77777777" w:rsidR="008834E4" w:rsidRPr="00A27FCA" w:rsidRDefault="008834E4" w:rsidP="008834E4">
            <w:pPr>
              <w:numPr>
                <w:ilvl w:val="0"/>
                <w:numId w:val="1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42AA4B57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1A19145C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4F2ED966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5356FEF0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4B7F11B5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4F887118" w14:textId="77777777" w:rsidR="007D2E6D" w:rsidRDefault="007D2E6D" w:rsidP="007D2E6D">
      <w:pPr>
        <w:ind w:hanging="2"/>
        <w:rPr>
          <w:rFonts w:ascii="Cambria" w:eastAsia="Arial" w:hAnsi="Cambria"/>
          <w:i/>
          <w:iCs/>
        </w:rPr>
      </w:pPr>
    </w:p>
    <w:p w14:paraId="5BF7753E" w14:textId="7600ACDD" w:rsidR="007D2E6D" w:rsidRDefault="007D2E6D" w:rsidP="007D2E6D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 w:rsidRPr="007D2E6D"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  <w:t>7</w:t>
      </w:r>
      <w:r w:rsidRPr="007D2E6D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.    DENTAL IMPLANTS</w:t>
      </w:r>
    </w:p>
    <w:p w14:paraId="7583A23F" w14:textId="6F4D4C6A" w:rsidR="007D2E6D" w:rsidRPr="008834E4" w:rsidRDefault="007D2E6D" w:rsidP="007D2E6D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Arial" w:hAnsi="Cambria"/>
          <w:b/>
          <w:bCs/>
        </w:rPr>
      </w:pPr>
      <w:r w:rsidRPr="007D2E6D">
        <w:rPr>
          <w:rFonts w:ascii="Cambria" w:eastAsia="Arial" w:hAnsi="Cambria"/>
          <w:b/>
          <w:bCs/>
          <w:i/>
          <w:iCs/>
        </w:rPr>
        <w:t>Prostheses placement (Crown/ bridge/ bar/ long span superstructure)</w:t>
      </w:r>
      <w:r w:rsidR="008834E4">
        <w:rPr>
          <w:rFonts w:ascii="Cambria" w:eastAsia="Arial" w:hAnsi="Cambria"/>
          <w:b/>
          <w:bCs/>
          <w:i/>
          <w:iCs/>
        </w:rPr>
        <w:t xml:space="preserve"> </w:t>
      </w:r>
      <w:r w:rsidR="008834E4" w:rsidRPr="008834E4">
        <w:rPr>
          <w:rFonts w:ascii="Cambria" w:eastAsia="Arial" w:hAnsi="Cambria"/>
          <w:b/>
          <w:bCs/>
        </w:rPr>
        <w:t>(1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8834E4" w:rsidRPr="00A27FCA" w14:paraId="08683900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EA2829C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B7985D2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00F9963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17C4B79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8834E4" w:rsidRPr="00A27FCA" w14:paraId="3D29BDFC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215F78E3" w14:textId="77777777" w:rsidR="008834E4" w:rsidRPr="00A27FCA" w:rsidRDefault="008834E4" w:rsidP="008834E4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66AD65AB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25223CB8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2D803264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2A19EE1C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3FD08276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2017731A" w14:textId="77777777" w:rsidTr="0062198B">
        <w:trPr>
          <w:trHeight w:val="1160"/>
        </w:trPr>
        <w:tc>
          <w:tcPr>
            <w:tcW w:w="930" w:type="dxa"/>
          </w:tcPr>
          <w:p w14:paraId="056A5394" w14:textId="77777777" w:rsidR="008834E4" w:rsidRPr="00A27FCA" w:rsidRDefault="008834E4" w:rsidP="008834E4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5B14FEE0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4F82B45C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644E1738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22DDAB78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2D07D231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52533663" w14:textId="77777777" w:rsidTr="0062198B">
        <w:trPr>
          <w:trHeight w:val="1160"/>
        </w:trPr>
        <w:tc>
          <w:tcPr>
            <w:tcW w:w="930" w:type="dxa"/>
          </w:tcPr>
          <w:p w14:paraId="3EA762FE" w14:textId="77777777" w:rsidR="008834E4" w:rsidRPr="00A27FCA" w:rsidRDefault="008834E4" w:rsidP="008834E4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368D8D1B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6F6B0EAF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791F5385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41D41093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7F8CA998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662D089F" w14:textId="77777777" w:rsidR="008834E4" w:rsidRDefault="008834E4" w:rsidP="008834E4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68B0AE8D" w14:textId="77777777" w:rsidR="008834E4" w:rsidRPr="00A27FCA" w:rsidRDefault="008834E4" w:rsidP="008834E4">
      <w:pPr>
        <w:spacing w:before="120" w:after="120" w:line="240" w:lineRule="auto"/>
        <w:jc w:val="center"/>
        <w:rPr>
          <w:rFonts w:ascii="Cambria" w:eastAsia="Arial" w:hAnsi="Cambria"/>
          <w:b/>
        </w:rPr>
      </w:pPr>
    </w:p>
    <w:p w14:paraId="5D253B8D" w14:textId="31C144E3" w:rsidR="008834E4" w:rsidRPr="00C02D7D" w:rsidRDefault="008834E4" w:rsidP="008834E4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  <w:t>8</w:t>
      </w:r>
      <w:r w:rsidRPr="00C02D7D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 xml:space="preserve">.    </w:t>
      </w:r>
      <w:r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OCCLUSION MANAGEMENT</w:t>
      </w:r>
    </w:p>
    <w:p w14:paraId="786A7260" w14:textId="68181810" w:rsidR="008834E4" w:rsidRPr="00C02D7D" w:rsidRDefault="008834E4" w:rsidP="008834E4">
      <w:pPr>
        <w:pStyle w:val="ListParagraph"/>
        <w:numPr>
          <w:ilvl w:val="0"/>
          <w:numId w:val="137"/>
        </w:numPr>
        <w:spacing w:after="120" w:line="276" w:lineRule="auto"/>
        <w:jc w:val="left"/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</w:pPr>
      <w:r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 xml:space="preserve">Treatment planning </w:t>
      </w:r>
      <w:r w:rsidRPr="008834E4">
        <w:rPr>
          <w:rFonts w:ascii="Cambria" w:eastAsia="Arial" w:hAnsi="Cambria"/>
          <w:b/>
          <w:kern w:val="0"/>
          <w:sz w:val="22"/>
          <w:szCs w:val="22"/>
          <w:lang w:val="en-GB" w:eastAsia="en-MY"/>
          <w14:ligatures w14:val="none"/>
        </w:rPr>
        <w:t>(1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8834E4" w:rsidRPr="00A27FCA" w14:paraId="241E14BB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2AF18FF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25EA483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3DA0011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0D417B26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8834E4" w:rsidRPr="00A27FCA" w14:paraId="07081CDB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310E1F0E" w14:textId="77777777" w:rsidR="008834E4" w:rsidRPr="00A27FCA" w:rsidRDefault="008834E4" w:rsidP="008834E4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05CA1CC1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35BDC239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4BD0E1B1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276F2D1A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6F220433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5E1A1084" w14:textId="77777777" w:rsidTr="0062198B">
        <w:trPr>
          <w:trHeight w:val="1160"/>
        </w:trPr>
        <w:tc>
          <w:tcPr>
            <w:tcW w:w="930" w:type="dxa"/>
          </w:tcPr>
          <w:p w14:paraId="5D47A87E" w14:textId="77777777" w:rsidR="008834E4" w:rsidRPr="00A27FCA" w:rsidRDefault="008834E4" w:rsidP="008834E4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2117C6B0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282E0A68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095201AA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2A168DFB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3E51AB01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17B563BF" w14:textId="77777777" w:rsidTr="0062198B">
        <w:trPr>
          <w:trHeight w:val="1160"/>
        </w:trPr>
        <w:tc>
          <w:tcPr>
            <w:tcW w:w="930" w:type="dxa"/>
          </w:tcPr>
          <w:p w14:paraId="28F878E9" w14:textId="77777777" w:rsidR="008834E4" w:rsidRPr="00A27FCA" w:rsidRDefault="008834E4" w:rsidP="008834E4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5F435E21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367F0FE0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4390CFD4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2581CE7C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7FDB360C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39BFE1C4" w14:textId="77777777" w:rsidR="007D2E6D" w:rsidRDefault="007D2E6D" w:rsidP="007D2E6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Arial" w:hAnsi="Cambria"/>
          <w:b/>
          <w:bCs/>
          <w:i/>
          <w:iCs/>
        </w:rPr>
      </w:pPr>
    </w:p>
    <w:p w14:paraId="02B020C2" w14:textId="77777777" w:rsidR="008834E4" w:rsidRPr="00C02D7D" w:rsidRDefault="008834E4" w:rsidP="008834E4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  <w:t>8</w:t>
      </w:r>
      <w:r w:rsidRPr="00C02D7D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 xml:space="preserve">.    </w:t>
      </w:r>
      <w:r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OCCLUSION MANAGEMENT</w:t>
      </w:r>
    </w:p>
    <w:p w14:paraId="32124A10" w14:textId="7F3F3EB2" w:rsidR="008834E4" w:rsidRPr="008834E4" w:rsidRDefault="008834E4" w:rsidP="007D2E6D">
      <w:pPr>
        <w:pStyle w:val="ListParagraph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mbria" w:eastAsia="Arial" w:hAnsi="Cambria"/>
          <w:b/>
          <w:bCs/>
        </w:rPr>
      </w:pPr>
      <w:r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 xml:space="preserve">Diagnostic Facebow Record (Perform/ Assist; with cast mounting on semi-adjustable articulator </w:t>
      </w:r>
      <w:r w:rsidRPr="008834E4">
        <w:rPr>
          <w:rFonts w:ascii="Cambria" w:eastAsia="Arial" w:hAnsi="Cambria"/>
          <w:b/>
          <w:kern w:val="0"/>
          <w:sz w:val="22"/>
          <w:szCs w:val="22"/>
          <w:lang w:val="en-GB" w:eastAsia="en-MY"/>
          <w14:ligatures w14:val="none"/>
        </w:rPr>
        <w:t>(1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8834E4" w:rsidRPr="00A27FCA" w14:paraId="4D6C26B0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1368504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399D526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4F9305D2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6531C29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8834E4" w:rsidRPr="00A27FCA" w14:paraId="39B1390E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491506F4" w14:textId="77777777" w:rsidR="008834E4" w:rsidRPr="00A27FCA" w:rsidRDefault="008834E4" w:rsidP="008834E4">
            <w:pPr>
              <w:numPr>
                <w:ilvl w:val="0"/>
                <w:numId w:val="1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46B89063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31880653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4A676842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7C17781A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2B676C44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0BBA5CA8" w14:textId="77777777" w:rsidTr="0062198B">
        <w:trPr>
          <w:trHeight w:val="1160"/>
        </w:trPr>
        <w:tc>
          <w:tcPr>
            <w:tcW w:w="930" w:type="dxa"/>
          </w:tcPr>
          <w:p w14:paraId="5EE6AB72" w14:textId="77777777" w:rsidR="008834E4" w:rsidRPr="00A27FCA" w:rsidRDefault="008834E4" w:rsidP="008834E4">
            <w:pPr>
              <w:numPr>
                <w:ilvl w:val="0"/>
                <w:numId w:val="1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524C1AB1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4CA8CFD1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033964C3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4BDB4C87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3713C005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36A0AEF3" w14:textId="77777777" w:rsidTr="0062198B">
        <w:trPr>
          <w:trHeight w:val="1160"/>
        </w:trPr>
        <w:tc>
          <w:tcPr>
            <w:tcW w:w="930" w:type="dxa"/>
          </w:tcPr>
          <w:p w14:paraId="07814E89" w14:textId="77777777" w:rsidR="008834E4" w:rsidRPr="00A27FCA" w:rsidRDefault="008834E4" w:rsidP="008834E4">
            <w:pPr>
              <w:numPr>
                <w:ilvl w:val="0"/>
                <w:numId w:val="1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040C3FD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7FABBF9C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7AE2C9DD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69672FC6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28376EBC" w14:textId="77777777" w:rsidR="008834E4" w:rsidRDefault="008834E4" w:rsidP="008834E4">
      <w:pPr>
        <w:spacing w:line="276" w:lineRule="auto"/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</w:pPr>
    </w:p>
    <w:p w14:paraId="17CE3C8E" w14:textId="77777777" w:rsidR="008834E4" w:rsidRDefault="008834E4" w:rsidP="008834E4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7AB4ADDB" w14:textId="77777777" w:rsidR="008834E4" w:rsidRDefault="008834E4" w:rsidP="008834E4">
      <w:pPr>
        <w:spacing w:line="276" w:lineRule="auto"/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</w:pPr>
    </w:p>
    <w:p w14:paraId="6FAEFBEF" w14:textId="6637834A" w:rsidR="008834E4" w:rsidRPr="00C02D7D" w:rsidRDefault="008834E4" w:rsidP="008834E4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  <w:t>8</w:t>
      </w:r>
      <w:r w:rsidRPr="00C02D7D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 xml:space="preserve">.    </w:t>
      </w:r>
      <w:r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OCCLUSION MANAGEMENT</w:t>
      </w:r>
    </w:p>
    <w:p w14:paraId="54478665" w14:textId="4E0004DB" w:rsidR="008834E4" w:rsidRPr="008834E4" w:rsidRDefault="008834E4" w:rsidP="008834E4">
      <w:pPr>
        <w:pStyle w:val="ListParagraph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mbria" w:eastAsia="Arial" w:hAnsi="Cambria"/>
          <w:b/>
          <w:bCs/>
        </w:rPr>
      </w:pPr>
      <w:r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 xml:space="preserve">Occlusal positioning splint (including management of temporomandibular disorders) </w:t>
      </w:r>
      <w:r w:rsidRPr="008834E4">
        <w:rPr>
          <w:rFonts w:ascii="Cambria" w:eastAsia="Arial" w:hAnsi="Cambria"/>
          <w:b/>
          <w:kern w:val="0"/>
          <w:sz w:val="22"/>
          <w:szCs w:val="22"/>
          <w:lang w:val="en-GB" w:eastAsia="en-MY"/>
          <w14:ligatures w14:val="none"/>
        </w:rPr>
        <w:t>(1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8834E4" w:rsidRPr="00A27FCA" w14:paraId="2F00F0B9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9BF3396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72AEB4B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4916D77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A216A8A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8834E4" w:rsidRPr="00A27FCA" w14:paraId="14F732C0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521FB2B6" w14:textId="77777777" w:rsidR="008834E4" w:rsidRPr="00A27FCA" w:rsidRDefault="008834E4" w:rsidP="008834E4">
            <w:pPr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2517D13A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1DC26122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45151EA2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5644F90D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2F135D83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7129BC77" w14:textId="77777777" w:rsidTr="0062198B">
        <w:trPr>
          <w:trHeight w:val="1160"/>
        </w:trPr>
        <w:tc>
          <w:tcPr>
            <w:tcW w:w="930" w:type="dxa"/>
          </w:tcPr>
          <w:p w14:paraId="6A62A027" w14:textId="77777777" w:rsidR="008834E4" w:rsidRPr="00A27FCA" w:rsidRDefault="008834E4" w:rsidP="008834E4">
            <w:pPr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64A6DF0B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70C791E5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3334E36C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0F056900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5D99D268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0866DEA5" w14:textId="77777777" w:rsidTr="0062198B">
        <w:trPr>
          <w:trHeight w:val="1160"/>
        </w:trPr>
        <w:tc>
          <w:tcPr>
            <w:tcW w:w="930" w:type="dxa"/>
          </w:tcPr>
          <w:p w14:paraId="69301584" w14:textId="77777777" w:rsidR="008834E4" w:rsidRPr="00A27FCA" w:rsidRDefault="008834E4" w:rsidP="008834E4">
            <w:pPr>
              <w:numPr>
                <w:ilvl w:val="0"/>
                <w:numId w:val="1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4B6658E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1462FB6A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3453CA87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0D8D7FA7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7EEEB366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6EE1B9C6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0A964AC7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44951B62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1F27C532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42D58C6D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5E68487D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7DE94D0F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423537A4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513E8576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2AAB46F2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701EA352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779D6204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2EB29A74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5BD19F64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1406349A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61DD4967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558B77FD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73B37D2C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74ED6327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2B0FDA97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0A312FF1" w14:textId="77777777" w:rsidR="00E22FCC" w:rsidRDefault="00E22FCC" w:rsidP="00E22FCC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lastRenderedPageBreak/>
        <w:t>BAHAGIAN 1 – KOMPETENSI TERAS KLINIKAL</w:t>
      </w:r>
    </w:p>
    <w:p w14:paraId="62CDBF4F" w14:textId="77777777" w:rsidR="00E22FCC" w:rsidRDefault="00E22FCC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  <w:i/>
          <w:iCs/>
        </w:rPr>
      </w:pPr>
    </w:p>
    <w:p w14:paraId="61B97ACC" w14:textId="6FFB72E0" w:rsidR="008834E4" w:rsidRPr="005D7AAC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  <w:r w:rsidRPr="008834E4">
        <w:rPr>
          <w:rFonts w:ascii="Cambria" w:eastAsia="Arial" w:hAnsi="Cambria"/>
          <w:b/>
          <w:bCs/>
          <w:i/>
          <w:iCs/>
        </w:rPr>
        <w:t>9. MANAGEMENT OF PATIENTS WITH COMPLEX PROBLEMS (SUCH AS CLEFT CASES, XEROSTOMIA, MOBILE TEETH, ROOT CARIES, TOOTH WEAR, AND OTHERS)</w:t>
      </w:r>
      <w:r w:rsidR="005D7AAC">
        <w:rPr>
          <w:rFonts w:ascii="Cambria" w:eastAsia="Arial" w:hAnsi="Cambria"/>
          <w:b/>
          <w:bCs/>
          <w:i/>
          <w:iCs/>
        </w:rPr>
        <w:t xml:space="preserve"> </w:t>
      </w:r>
      <w:r w:rsidR="005D7AAC" w:rsidRPr="005D7AAC">
        <w:rPr>
          <w:rFonts w:ascii="Cambria" w:eastAsia="Arial" w:hAnsi="Cambria"/>
          <w:b/>
          <w:bCs/>
        </w:rPr>
        <w:t>(6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8834E4" w:rsidRPr="00A27FCA" w14:paraId="7980BB56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51373F9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654DD10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0B1A533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A1B6F11" w14:textId="77777777" w:rsidR="008834E4" w:rsidRPr="00A27FCA" w:rsidRDefault="008834E4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8834E4" w:rsidRPr="00A27FCA" w14:paraId="0FE3CA56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5A9FBC1D" w14:textId="77777777" w:rsidR="008834E4" w:rsidRPr="00A27FCA" w:rsidRDefault="008834E4" w:rsidP="008834E4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3D0097B3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5AC88ED5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5B1C754B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6DCC9802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5CF075CB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5A3DF1C1" w14:textId="77777777" w:rsidTr="0062198B">
        <w:trPr>
          <w:trHeight w:val="1160"/>
        </w:trPr>
        <w:tc>
          <w:tcPr>
            <w:tcW w:w="930" w:type="dxa"/>
          </w:tcPr>
          <w:p w14:paraId="30D5F3B3" w14:textId="77777777" w:rsidR="008834E4" w:rsidRPr="00A27FCA" w:rsidRDefault="008834E4" w:rsidP="008834E4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1AF2E52F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734EF6AA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3759D99C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0CFE0746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0869B47E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6ED0D358" w14:textId="77777777" w:rsidTr="0062198B">
        <w:trPr>
          <w:trHeight w:val="1160"/>
        </w:trPr>
        <w:tc>
          <w:tcPr>
            <w:tcW w:w="930" w:type="dxa"/>
          </w:tcPr>
          <w:p w14:paraId="15706ADB" w14:textId="77777777" w:rsidR="008834E4" w:rsidRPr="00A27FCA" w:rsidRDefault="008834E4" w:rsidP="008834E4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14C0230F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2A0DC593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6D616B0C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4D54929C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4089500D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7500E295" w14:textId="77777777" w:rsidTr="0062198B">
        <w:trPr>
          <w:trHeight w:val="1160"/>
        </w:trPr>
        <w:tc>
          <w:tcPr>
            <w:tcW w:w="930" w:type="dxa"/>
          </w:tcPr>
          <w:p w14:paraId="5C48C1E4" w14:textId="77777777" w:rsidR="008834E4" w:rsidRPr="00A27FCA" w:rsidRDefault="008834E4" w:rsidP="008834E4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6E432975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219A6158" w14:textId="77777777" w:rsidR="008834E4" w:rsidRPr="00A27FCA" w:rsidRDefault="008834E4" w:rsidP="00621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3A953FC4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0ABC1108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6BE616AD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7D876724" w14:textId="77777777" w:rsidTr="0062198B">
        <w:trPr>
          <w:trHeight w:val="1160"/>
        </w:trPr>
        <w:tc>
          <w:tcPr>
            <w:tcW w:w="930" w:type="dxa"/>
          </w:tcPr>
          <w:p w14:paraId="3E015202" w14:textId="77777777" w:rsidR="008834E4" w:rsidRPr="00A27FCA" w:rsidRDefault="008834E4" w:rsidP="008834E4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53B3F583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39DE73D0" w14:textId="77777777" w:rsidR="008834E4" w:rsidRPr="00A27FCA" w:rsidRDefault="008834E4" w:rsidP="00621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260DC882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79D1E3D0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041D926F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8834E4" w:rsidRPr="00A27FCA" w14:paraId="641B7EAF" w14:textId="77777777" w:rsidTr="0062198B">
        <w:trPr>
          <w:trHeight w:val="1160"/>
        </w:trPr>
        <w:tc>
          <w:tcPr>
            <w:tcW w:w="930" w:type="dxa"/>
          </w:tcPr>
          <w:p w14:paraId="4E8CC078" w14:textId="77777777" w:rsidR="008834E4" w:rsidRPr="00A27FCA" w:rsidRDefault="008834E4" w:rsidP="008834E4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08C0A71F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  <w:p w14:paraId="61D7F679" w14:textId="77777777" w:rsidR="008834E4" w:rsidRPr="00A27FCA" w:rsidRDefault="008834E4" w:rsidP="00621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left"/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35177239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5F85CE9F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2B548267" w14:textId="77777777" w:rsidR="008834E4" w:rsidRPr="00A27FCA" w:rsidRDefault="008834E4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2D262632" w14:textId="77777777" w:rsidR="008834E4" w:rsidRDefault="008834E4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7F52DF3D" w14:textId="77777777" w:rsidR="00E22FCC" w:rsidRDefault="00E22FCC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3FD39354" w14:textId="77777777" w:rsidR="00E22FCC" w:rsidRDefault="00E22FCC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39E5157A" w14:textId="77777777" w:rsidR="00E22FCC" w:rsidRDefault="00E22FCC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06763643" w14:textId="77777777" w:rsidR="00E22FCC" w:rsidRDefault="00E22FCC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75B80C42" w14:textId="77777777" w:rsidR="00E22FCC" w:rsidRDefault="00E22FCC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1904B642" w14:textId="77777777" w:rsidR="00E22FCC" w:rsidRDefault="00E22FCC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36EA8803" w14:textId="77777777" w:rsidR="00E22FCC" w:rsidRDefault="00E22FCC" w:rsidP="00883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left"/>
        <w:rPr>
          <w:rFonts w:ascii="Cambria" w:eastAsia="Arial" w:hAnsi="Cambria"/>
          <w:b/>
          <w:bCs/>
        </w:rPr>
      </w:pPr>
    </w:p>
    <w:p w14:paraId="40390122" w14:textId="19C7678B" w:rsidR="00E22FCC" w:rsidRDefault="00E22FCC" w:rsidP="00E22FCC">
      <w:pPr>
        <w:spacing w:before="120" w:after="120" w:line="240" w:lineRule="auto"/>
        <w:jc w:val="center"/>
        <w:rPr>
          <w:rFonts w:ascii="Cambria" w:eastAsia="Arial" w:hAnsi="Cambria"/>
          <w:b/>
        </w:rPr>
      </w:pPr>
      <w:r w:rsidRPr="00A27FCA">
        <w:rPr>
          <w:rFonts w:ascii="Cambria" w:eastAsia="Arial" w:hAnsi="Cambria"/>
          <w:b/>
        </w:rPr>
        <w:t>BAHAGIAN 1 – KOMPETENSI TERAS KLINIKAL</w:t>
      </w:r>
    </w:p>
    <w:p w14:paraId="53FA4152" w14:textId="77777777" w:rsidR="00E22FCC" w:rsidRPr="00E22FCC" w:rsidRDefault="00E22FCC" w:rsidP="00E22FCC">
      <w:pPr>
        <w:spacing w:before="120" w:after="120" w:line="240" w:lineRule="auto"/>
        <w:jc w:val="center"/>
        <w:rPr>
          <w:rFonts w:ascii="Cambria" w:eastAsia="Arial" w:hAnsi="Cambria"/>
          <w:b/>
        </w:rPr>
      </w:pPr>
    </w:p>
    <w:p w14:paraId="7BA7A05C" w14:textId="436BD55F" w:rsidR="00E22FCC" w:rsidRPr="00C02D7D" w:rsidRDefault="00E22FCC" w:rsidP="00E22FCC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  <w:t>10</w:t>
      </w:r>
      <w:r w:rsidRPr="00C02D7D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 xml:space="preserve">.    </w:t>
      </w:r>
      <w:r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MAXILLOFACIAL PROSTHODONTICS</w:t>
      </w:r>
    </w:p>
    <w:p w14:paraId="0A6F773D" w14:textId="15868C75" w:rsidR="00E22FCC" w:rsidRPr="005D7AAC" w:rsidRDefault="00D24692" w:rsidP="00E22FCC">
      <w:pPr>
        <w:pStyle w:val="ListParagraph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Arial" w:hAnsi="Cambria"/>
          <w:b/>
          <w:bCs/>
          <w:kern w:val="0"/>
          <w:sz w:val="22"/>
          <w:szCs w:val="22"/>
          <w:lang w:val="en-GB" w:eastAsia="en-MY"/>
          <w14:ligatures w14:val="none"/>
        </w:rPr>
      </w:pPr>
      <w:r>
        <w:rPr>
          <w:rFonts w:ascii="Cambria" w:eastAsia="Arial" w:hAnsi="Cambria"/>
          <w:b/>
          <w:bCs/>
          <w:i/>
          <w:iCs/>
          <w:kern w:val="0"/>
          <w:sz w:val="22"/>
          <w:szCs w:val="22"/>
          <w:lang w:val="en-GB" w:eastAsia="en-MY"/>
          <w14:ligatures w14:val="none"/>
        </w:rPr>
        <w:t xml:space="preserve">  </w:t>
      </w:r>
      <w:r w:rsidR="00E22FCC" w:rsidRPr="00E22FCC">
        <w:rPr>
          <w:rFonts w:ascii="Cambria" w:eastAsia="Arial" w:hAnsi="Cambria"/>
          <w:b/>
          <w:bCs/>
          <w:i/>
          <w:iCs/>
          <w:kern w:val="0"/>
          <w:sz w:val="22"/>
          <w:szCs w:val="22"/>
          <w:lang w:val="en-GB" w:eastAsia="en-MY"/>
          <w14:ligatures w14:val="none"/>
        </w:rPr>
        <w:t>Treatment Planning (including multidisciplinary cases)</w:t>
      </w:r>
      <w:r w:rsidR="005D7AAC">
        <w:rPr>
          <w:rFonts w:ascii="Cambria" w:eastAsia="Arial" w:hAnsi="Cambria"/>
          <w:b/>
          <w:bCs/>
          <w:i/>
          <w:iCs/>
          <w:kern w:val="0"/>
          <w:sz w:val="22"/>
          <w:szCs w:val="22"/>
          <w:lang w:val="en-GB" w:eastAsia="en-MY"/>
          <w14:ligatures w14:val="none"/>
        </w:rPr>
        <w:t xml:space="preserve"> </w:t>
      </w:r>
      <w:r w:rsidR="005D7AAC" w:rsidRPr="005D7AAC">
        <w:rPr>
          <w:rFonts w:ascii="Cambria" w:eastAsia="Arial" w:hAnsi="Cambria"/>
          <w:b/>
          <w:bCs/>
          <w:kern w:val="0"/>
          <w:sz w:val="22"/>
          <w:szCs w:val="22"/>
          <w:lang w:val="en-GB" w:eastAsia="en-MY"/>
          <w14:ligatures w14:val="none"/>
        </w:rPr>
        <w:t>(2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5D7AAC" w:rsidRPr="00A27FCA" w14:paraId="41C91569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1254A0E" w14:textId="77777777" w:rsidR="005D7AAC" w:rsidRPr="00A27FCA" w:rsidRDefault="005D7AA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E96BAC6" w14:textId="77777777" w:rsidR="005D7AAC" w:rsidRPr="00A27FCA" w:rsidRDefault="005D7AA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78826E7" w14:textId="77777777" w:rsidR="005D7AAC" w:rsidRPr="00A27FCA" w:rsidRDefault="005D7AA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3D495831" w14:textId="77777777" w:rsidR="005D7AAC" w:rsidRPr="00A27FCA" w:rsidRDefault="005D7AA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5D7AAC" w:rsidRPr="00A27FCA" w14:paraId="3EC1D29F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5A472D2B" w14:textId="77777777" w:rsidR="005D7AAC" w:rsidRPr="00A27FCA" w:rsidRDefault="005D7AAC" w:rsidP="005D7AAC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79CA428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  <w:p w14:paraId="4F52950E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2E2D23F6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14C96119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0C9EAF90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5D7AAC" w:rsidRPr="00A27FCA" w14:paraId="1EFB25A3" w14:textId="77777777" w:rsidTr="0062198B">
        <w:trPr>
          <w:trHeight w:val="1160"/>
        </w:trPr>
        <w:tc>
          <w:tcPr>
            <w:tcW w:w="930" w:type="dxa"/>
          </w:tcPr>
          <w:p w14:paraId="2CB9F727" w14:textId="77777777" w:rsidR="005D7AAC" w:rsidRPr="00A27FCA" w:rsidRDefault="005D7AAC" w:rsidP="005D7AAC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54B6164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  <w:p w14:paraId="67E42B71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37638078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7F443D14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77E81F06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1E0CEE61" w14:textId="77777777" w:rsidR="005D7AAC" w:rsidRDefault="005D7AAC" w:rsidP="005D7AA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rFonts w:ascii="Cambria" w:eastAsia="Arial" w:hAnsi="Cambria"/>
          <w:b/>
          <w:bCs/>
        </w:rPr>
      </w:pPr>
    </w:p>
    <w:p w14:paraId="5B82AD1C" w14:textId="03EFB374" w:rsidR="005D7AAC" w:rsidRPr="005D7AAC" w:rsidRDefault="005D7AAC" w:rsidP="005D7AAC">
      <w:pPr>
        <w:spacing w:line="276" w:lineRule="auto"/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</w:pPr>
      <w:r w:rsidRPr="005D7AAC">
        <w:rPr>
          <w:rFonts w:ascii="Cambria" w:eastAsia="Arial" w:hAnsi="Cambria"/>
          <w:b/>
          <w:color w:val="000000" w:themeColor="text1"/>
          <w:sz w:val="22"/>
          <w:szCs w:val="22"/>
          <w:lang w:val="en-GB"/>
        </w:rPr>
        <w:t>10</w:t>
      </w:r>
      <w:r w:rsidRPr="005D7AAC">
        <w:rPr>
          <w:rFonts w:ascii="Cambria" w:eastAsia="Arial" w:hAnsi="Cambria"/>
          <w:b/>
          <w:i/>
          <w:iCs/>
          <w:color w:val="000000" w:themeColor="text1"/>
          <w:sz w:val="22"/>
          <w:szCs w:val="22"/>
          <w:lang w:val="en-GB"/>
        </w:rPr>
        <w:t>.   MAXILLOFACIAL PROSTHODONTICS</w:t>
      </w:r>
    </w:p>
    <w:p w14:paraId="3F37FD96" w14:textId="65C7125C" w:rsidR="005D7AAC" w:rsidRPr="005D7AAC" w:rsidRDefault="00D24692" w:rsidP="005D7AAC">
      <w:pPr>
        <w:pStyle w:val="ListParagraph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Arial" w:hAnsi="Cambria"/>
          <w:b/>
          <w:kern w:val="0"/>
          <w:sz w:val="22"/>
          <w:szCs w:val="22"/>
          <w:lang w:val="en-GB" w:eastAsia="en-MY"/>
          <w14:ligatures w14:val="none"/>
        </w:rPr>
      </w:pPr>
      <w:r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 xml:space="preserve"> </w:t>
      </w:r>
      <w:r w:rsidR="005D7AAC" w:rsidRPr="005D7AAC">
        <w:rPr>
          <w:rFonts w:ascii="Cambria" w:eastAsia="Arial" w:hAnsi="Cambria"/>
          <w:b/>
          <w:i/>
          <w:iCs/>
          <w:kern w:val="0"/>
          <w:sz w:val="22"/>
          <w:szCs w:val="22"/>
          <w:lang w:val="en-GB" w:eastAsia="en-MY"/>
          <w14:ligatures w14:val="none"/>
        </w:rPr>
        <w:t xml:space="preserve"> Primary Impression (Perform/assist conventional/digital impression taking for obturator/ ocular/ orbital) </w:t>
      </w:r>
      <w:r w:rsidR="005D7AAC" w:rsidRPr="005D7AAC">
        <w:rPr>
          <w:rFonts w:ascii="Cambria" w:eastAsia="Arial" w:hAnsi="Cambria"/>
          <w:b/>
          <w:kern w:val="0"/>
          <w:sz w:val="22"/>
          <w:szCs w:val="22"/>
          <w:lang w:val="en-GB" w:eastAsia="en-MY"/>
          <w14:ligatures w14:val="none"/>
        </w:rPr>
        <w:t>(1)</w:t>
      </w:r>
    </w:p>
    <w:tbl>
      <w:tblPr>
        <w:tblStyle w:val="37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2235"/>
        <w:gridCol w:w="3600"/>
        <w:gridCol w:w="2505"/>
      </w:tblGrid>
      <w:tr w:rsidR="005D7AAC" w:rsidRPr="00A27FCA" w14:paraId="1E58E619" w14:textId="77777777" w:rsidTr="00D24692">
        <w:trPr>
          <w:trHeight w:val="85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2084B57" w14:textId="77777777" w:rsidR="005D7AAC" w:rsidRPr="00A27FCA" w:rsidRDefault="005D7AA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No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733F3F5D" w14:textId="77777777" w:rsidR="005D7AAC" w:rsidRPr="00A27FCA" w:rsidRDefault="005D7AA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 xml:space="preserve">Nama Pesakit/ </w:t>
            </w:r>
            <w:proofErr w:type="spellStart"/>
            <w:r w:rsidRPr="00A27FCA">
              <w:rPr>
                <w:rFonts w:ascii="Cambria" w:eastAsia="Arial" w:hAnsi="Cambria" w:cs="Arial"/>
                <w:b/>
                <w:lang w:val="ms-MY"/>
              </w:rPr>
              <w:t>No.Pendaftar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5C6ECF2A" w14:textId="77777777" w:rsidR="005D7AAC" w:rsidRPr="00A27FCA" w:rsidRDefault="005D7AA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Ringkasan Ke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20E6C2E" w14:textId="77777777" w:rsidR="005D7AAC" w:rsidRPr="00A27FCA" w:rsidRDefault="005D7AAC" w:rsidP="0062198B">
            <w:pPr>
              <w:spacing w:line="276" w:lineRule="auto"/>
              <w:jc w:val="center"/>
              <w:rPr>
                <w:rFonts w:ascii="Cambria" w:eastAsia="Arial" w:hAnsi="Cambria" w:cs="Arial"/>
                <w:b/>
                <w:lang w:val="ms-MY"/>
              </w:rPr>
            </w:pPr>
            <w:r w:rsidRPr="00A27FCA">
              <w:rPr>
                <w:rFonts w:ascii="Cambria" w:eastAsia="Arial" w:hAnsi="Cambria" w:cs="Arial"/>
                <w:b/>
                <w:lang w:val="ms-MY"/>
              </w:rPr>
              <w:t>Penilaian Penyelia &amp; Tandatangan / Tarikh</w:t>
            </w:r>
          </w:p>
        </w:tc>
      </w:tr>
      <w:tr w:rsidR="005D7AAC" w:rsidRPr="00A27FCA" w14:paraId="1FA3262C" w14:textId="77777777" w:rsidTr="0062198B">
        <w:trPr>
          <w:trHeight w:val="1178"/>
        </w:trPr>
        <w:tc>
          <w:tcPr>
            <w:tcW w:w="930" w:type="dxa"/>
            <w:tcBorders>
              <w:top w:val="single" w:sz="4" w:space="0" w:color="000000"/>
            </w:tcBorders>
          </w:tcPr>
          <w:p w14:paraId="53800833" w14:textId="77777777" w:rsidR="005D7AAC" w:rsidRPr="00A27FCA" w:rsidRDefault="005D7AAC" w:rsidP="00715A46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1C7726D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  <w:p w14:paraId="0B7DC101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  <w:tcBorders>
              <w:top w:val="single" w:sz="4" w:space="0" w:color="000000"/>
            </w:tcBorders>
          </w:tcPr>
          <w:p w14:paraId="7261EB26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3186FBF4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14:paraId="227C8FBE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</w:tr>
      <w:tr w:rsidR="005D7AAC" w:rsidRPr="00A27FCA" w14:paraId="2682ED6A" w14:textId="77777777" w:rsidTr="0062198B">
        <w:trPr>
          <w:trHeight w:val="1160"/>
        </w:trPr>
        <w:tc>
          <w:tcPr>
            <w:tcW w:w="930" w:type="dxa"/>
          </w:tcPr>
          <w:p w14:paraId="50FC17A9" w14:textId="77777777" w:rsidR="005D7AAC" w:rsidRPr="00A27FCA" w:rsidRDefault="005D7AAC" w:rsidP="00715A46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mbria" w:hAnsi="Cambria"/>
                <w:lang w:val="es-ES"/>
              </w:rPr>
            </w:pPr>
          </w:p>
          <w:p w14:paraId="722498A4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  <w:p w14:paraId="0100BB27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235" w:type="dxa"/>
          </w:tcPr>
          <w:p w14:paraId="1418661E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3600" w:type="dxa"/>
          </w:tcPr>
          <w:p w14:paraId="0712410E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  <w:tc>
          <w:tcPr>
            <w:tcW w:w="2505" w:type="dxa"/>
          </w:tcPr>
          <w:p w14:paraId="62565EE2" w14:textId="77777777" w:rsidR="005D7AAC" w:rsidRPr="00A27FCA" w:rsidRDefault="005D7AAC" w:rsidP="0062198B">
            <w:pPr>
              <w:rPr>
                <w:rFonts w:ascii="Cambria" w:hAnsi="Cambria"/>
                <w:lang w:val="es-ES"/>
              </w:rPr>
            </w:pPr>
          </w:p>
        </w:tc>
      </w:tr>
    </w:tbl>
    <w:p w14:paraId="18CB6A96" w14:textId="77777777" w:rsidR="005D7AAC" w:rsidRDefault="005D7AAC" w:rsidP="005D7AA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rFonts w:ascii="Cambria" w:eastAsia="Arial" w:hAnsi="Cambria"/>
          <w:b/>
          <w:bCs/>
        </w:rPr>
      </w:pPr>
    </w:p>
    <w:p w14:paraId="6D90ACE1" w14:textId="77777777" w:rsidR="005D7AAC" w:rsidRPr="005D7AAC" w:rsidRDefault="005D7AAC" w:rsidP="005D7AA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rFonts w:ascii="Cambria" w:eastAsia="Arial" w:hAnsi="Cambria"/>
          <w:b/>
          <w:bCs/>
          <w:kern w:val="0"/>
          <w:sz w:val="22"/>
          <w:szCs w:val="22"/>
          <w:lang w:val="en-GB" w:eastAsia="en-MY"/>
          <w14:ligatures w14:val="none"/>
        </w:rPr>
      </w:pPr>
    </w:p>
    <w:p w14:paraId="030EA7CF" w14:textId="713E1063" w:rsidR="00DE1E0E" w:rsidRPr="00E22FCC" w:rsidRDefault="00DE1E0E" w:rsidP="00E22F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mbria" w:hAnsi="Cambria"/>
          <w:lang w:val="ms-MY"/>
        </w:rPr>
      </w:pPr>
    </w:p>
    <w:p w14:paraId="50DA426E" w14:textId="77777777" w:rsidR="00DE1E0E" w:rsidRDefault="00DE1E0E" w:rsidP="00631FD0">
      <w:pPr>
        <w:ind w:hanging="2"/>
        <w:rPr>
          <w:rFonts w:ascii="Cambria" w:hAnsi="Cambria"/>
          <w:lang w:val="ms-MY"/>
        </w:rPr>
        <w:sectPr w:rsidR="00DE1E0E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1544C0A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39F5CCDD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25C0FABA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775F6D23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22EAC111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22FD6B7D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6F116ABB" w14:textId="77777777" w:rsidR="00631FD0" w:rsidRDefault="00631FD0" w:rsidP="00631FD0">
      <w:pPr>
        <w:ind w:hanging="2"/>
        <w:rPr>
          <w:rFonts w:ascii="Cambria" w:hAnsi="Cambria"/>
          <w:lang w:val="ms-MY"/>
        </w:rPr>
      </w:pPr>
    </w:p>
    <w:p w14:paraId="3DF74FE9" w14:textId="77777777" w:rsidR="00DE1E0E" w:rsidRDefault="00DE1E0E" w:rsidP="00631FD0">
      <w:pPr>
        <w:ind w:hanging="2"/>
        <w:rPr>
          <w:rFonts w:ascii="Cambria" w:hAnsi="Cambria"/>
          <w:lang w:val="ms-MY"/>
        </w:rPr>
      </w:pPr>
    </w:p>
    <w:p w14:paraId="409B9B83" w14:textId="77777777" w:rsidR="00DE1E0E" w:rsidRDefault="00DE1E0E" w:rsidP="00631FD0">
      <w:pPr>
        <w:ind w:hanging="2"/>
        <w:rPr>
          <w:rFonts w:ascii="Cambria" w:hAnsi="Cambria"/>
          <w:lang w:val="ms-MY"/>
        </w:rPr>
      </w:pPr>
    </w:p>
    <w:p w14:paraId="07D07AC2" w14:textId="77777777" w:rsidR="00DE1E0E" w:rsidRDefault="00DE1E0E" w:rsidP="00631FD0">
      <w:pPr>
        <w:ind w:hanging="2"/>
        <w:rPr>
          <w:rFonts w:ascii="Cambria" w:hAnsi="Cambria"/>
          <w:lang w:val="ms-MY"/>
        </w:rPr>
      </w:pPr>
    </w:p>
    <w:p w14:paraId="40AB2E50" w14:textId="77777777" w:rsidR="00DE1E0E" w:rsidRPr="00301181" w:rsidRDefault="00DE1E0E" w:rsidP="00631FD0">
      <w:pPr>
        <w:ind w:hanging="2"/>
        <w:rPr>
          <w:rFonts w:ascii="Cambria" w:hAnsi="Cambria"/>
          <w:lang w:val="ms-MY"/>
        </w:rPr>
      </w:pPr>
    </w:p>
    <w:p w14:paraId="0A387D5A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4DBE3232" w14:textId="6C2B9CAC" w:rsidR="00AD5CBF" w:rsidRPr="00301181" w:rsidRDefault="00AD5CBF" w:rsidP="00AD5CBF">
      <w:pPr>
        <w:pStyle w:val="Heading1"/>
        <w:jc w:val="center"/>
        <w:rPr>
          <w:bCs/>
          <w:sz w:val="40"/>
          <w:lang w:val="ms-MY"/>
        </w:rPr>
      </w:pPr>
      <w:bookmarkStart w:id="12" w:name="_Toc225410939"/>
      <w:r w:rsidRPr="00301181">
        <w:rPr>
          <w:bCs/>
          <w:sz w:val="40"/>
          <w:lang w:val="ms-MY"/>
        </w:rPr>
        <w:t>BAHAGIAN 2</w:t>
      </w:r>
      <w:bookmarkEnd w:id="12"/>
    </w:p>
    <w:p w14:paraId="1D4ECDE9" w14:textId="1C0805B0" w:rsidR="00631FD0" w:rsidRPr="00301181" w:rsidRDefault="00AD5CBF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LATIHAN</w:t>
      </w:r>
    </w:p>
    <w:p w14:paraId="48A3C9D9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3653A35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1AB4EC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5CFE215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864DC0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DEF84AE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1349B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973B8A2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0BC4FA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BD9DA9B" w14:textId="4FA4453F" w:rsidR="005D7AAC" w:rsidRDefault="005D7AAC" w:rsidP="008B6545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0EA6B806" w14:textId="77777777" w:rsidR="005D7AAC" w:rsidRDefault="005D7AAC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3F21EEA9" w14:textId="6C017307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1.   CERAMAH/ TUTORIAL/ TAKLIMAT/ SEMINAR</w:t>
      </w:r>
    </w:p>
    <w:p w14:paraId="13CD9D64" w14:textId="77777777" w:rsidR="004C09DD" w:rsidRPr="00301181" w:rsidRDefault="004C09DD" w:rsidP="004C09DD">
      <w:pPr>
        <w:ind w:left="360"/>
        <w:rPr>
          <w:rFonts w:ascii="Cambria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498"/>
        <w:gridCol w:w="2272"/>
        <w:gridCol w:w="2970"/>
      </w:tblGrid>
      <w:tr w:rsidR="004C09DD" w:rsidRPr="00301181" w14:paraId="4D622D0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21BD08E" w14:textId="67F19487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01CBF84" w14:textId="3F00E4FA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Kumpulan sasara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9EBDBF5" w14:textId="1F8938F7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63BC0D9" w14:textId="28E29A51" w:rsidR="004C09DD" w:rsidRPr="00301181" w:rsidRDefault="004C09DD" w:rsidP="00617F04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</w:t>
            </w:r>
            <w:r w:rsidR="00617F04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ndatangan</w:t>
            </w:r>
            <w:r w:rsidR="00617F04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Penyelia</w:t>
            </w:r>
            <w:r w:rsidR="00D25E89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</w:p>
        </w:tc>
      </w:tr>
      <w:tr w:rsidR="004C09DD" w:rsidRPr="00301181" w14:paraId="283576C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655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7BA708ED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520E5BE4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3F8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D846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4B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10D41100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87C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3C7AC9F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DA1E49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432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022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914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1826F6E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F156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9E33CE5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DA3F01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B9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F25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BE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3B27B4F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391D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5A2AD9A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38ED173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654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6B5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F9F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4E8FDB5E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E163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CBA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0CA2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A6CD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4B92892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744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EE7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6FDC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988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36E4F62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B611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8669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5AFC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484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58D0C46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9DC6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79B6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3193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DB59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</w:tbl>
    <w:p w14:paraId="1773D002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7B09217E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28F40024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6486CDF2" w14:textId="51E5EFA4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 xml:space="preserve">2.   PENYELIAAN &amp; PENILAIAN ADO/ NDO/ </w:t>
      </w:r>
      <w:r w:rsidR="00D9261E">
        <w:rPr>
          <w:rFonts w:ascii="Cambria" w:eastAsia="Arial" w:hAnsi="Cambria"/>
          <w:b/>
          <w:sz w:val="22"/>
          <w:szCs w:val="22"/>
          <w:lang w:val="ms-MY"/>
        </w:rPr>
        <w:t>PELATIH LAIN</w:t>
      </w:r>
    </w:p>
    <w:p w14:paraId="576AF7AB" w14:textId="77777777" w:rsidR="00BF6EDB" w:rsidRPr="00301181" w:rsidRDefault="00BF6EDB" w:rsidP="00BF6EDB">
      <w:pPr>
        <w:ind w:left="360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44DEB579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297A6F1" w14:textId="7145DB0A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38EBFCB" w14:textId="5CEB3E83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ADO/ NDO/ Pelatih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413C0F8" w14:textId="0D208179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594C7CC6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B275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169F01A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6D0E502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0F9A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C5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73282B0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A2D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48366C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009C0A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6AA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63A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5E9DE67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7B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AE5070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F4BCB85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92B2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74B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60C107C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5E9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58A0642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1C302CED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4F5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D01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3B63C3D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D39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578C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8A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2A104084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85B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CF0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02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6D8B1263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235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1552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AB0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69CD41F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55AE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B57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4D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</w:tbl>
    <w:p w14:paraId="03E510DF" w14:textId="5434AD33" w:rsidR="004C09DD" w:rsidRPr="00301181" w:rsidRDefault="004C09DD" w:rsidP="008B6545">
      <w:pPr>
        <w:jc w:val="left"/>
        <w:rPr>
          <w:rFonts w:ascii="Cambria" w:hAnsi="Cambria"/>
          <w:sz w:val="22"/>
          <w:szCs w:val="22"/>
          <w:lang w:val="ms-MY"/>
        </w:rPr>
      </w:pPr>
      <w:r w:rsidRPr="00301181">
        <w:rPr>
          <w:rFonts w:ascii="Cambria" w:hAnsi="Cambria"/>
          <w:sz w:val="22"/>
          <w:szCs w:val="22"/>
          <w:lang w:val="ms-MY"/>
        </w:rPr>
        <w:t xml:space="preserve">*ADO: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Attachment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  <w:r w:rsidR="008B6545" w:rsidRPr="00301181">
        <w:rPr>
          <w:rFonts w:ascii="Cambria" w:hAnsi="Cambria"/>
          <w:sz w:val="22"/>
          <w:szCs w:val="22"/>
          <w:lang w:val="ms-MY"/>
        </w:rPr>
        <w:t xml:space="preserve">; </w:t>
      </w:r>
      <w:r w:rsidRPr="00301181">
        <w:rPr>
          <w:rFonts w:ascii="Cambria" w:hAnsi="Cambria"/>
          <w:sz w:val="22"/>
          <w:szCs w:val="22"/>
          <w:lang w:val="ms-MY"/>
        </w:rPr>
        <w:t xml:space="preserve"> NDO: </w:t>
      </w:r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New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</w:p>
    <w:p w14:paraId="38182372" w14:textId="77777777" w:rsidR="0027161D" w:rsidRPr="00301181" w:rsidRDefault="0027161D" w:rsidP="008B6545">
      <w:pPr>
        <w:rPr>
          <w:rFonts w:ascii="Cambria" w:eastAsia="Arial" w:hAnsi="Cambria"/>
          <w:b/>
          <w:sz w:val="22"/>
          <w:szCs w:val="22"/>
        </w:rPr>
      </w:pPr>
    </w:p>
    <w:p w14:paraId="60DEB5E9" w14:textId="77777777" w:rsidR="0027161D" w:rsidRPr="00301181" w:rsidRDefault="0027161D" w:rsidP="008B6545">
      <w:pPr>
        <w:rPr>
          <w:rFonts w:ascii="Cambria" w:eastAsia="Arial" w:hAnsi="Cambria"/>
          <w:b/>
          <w:sz w:val="22"/>
          <w:szCs w:val="22"/>
        </w:rPr>
      </w:pPr>
    </w:p>
    <w:p w14:paraId="3EBDCA64" w14:textId="1114AA87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</w:rPr>
        <w:lastRenderedPageBreak/>
        <w:t>3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.    </w:t>
      </w:r>
      <w:r w:rsidR="00BF6EDB" w:rsidRPr="00301181">
        <w:rPr>
          <w:rFonts w:ascii="Cambria" w:eastAsia="Arial" w:hAnsi="Cambria"/>
          <w:b/>
          <w:sz w:val="22"/>
          <w:szCs w:val="22"/>
          <w:lang w:val="ms-MY"/>
        </w:rPr>
        <w:t>FASILITATOR</w:t>
      </w:r>
    </w:p>
    <w:p w14:paraId="120A46EE" w14:textId="77777777" w:rsidR="004C09DD" w:rsidRPr="00301181" w:rsidRDefault="004C09DD" w:rsidP="004C09DD">
      <w:pPr>
        <w:ind w:left="360"/>
        <w:rPr>
          <w:rFonts w:ascii="Cambria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65C452D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F4FE1D1" w14:textId="21AB6952" w:rsidR="004C09DD" w:rsidRPr="00301181" w:rsidRDefault="00BF6EDB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696E219" w14:textId="666DE9B3" w:rsidR="004C09DD" w:rsidRPr="00301181" w:rsidRDefault="00BF6EDB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Huraian aktivit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0FD0561" w14:textId="1B5F3CC9" w:rsidR="004C09DD" w:rsidRPr="00301181" w:rsidRDefault="005305BC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</w:t>
            </w:r>
            <w:r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ndatangan</w:t>
            </w:r>
            <w:r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Penyelia</w:t>
            </w:r>
          </w:p>
        </w:tc>
      </w:tr>
      <w:tr w:rsidR="004C09DD" w:rsidRPr="00301181" w14:paraId="1F00DDAF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FC9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614C35A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43B2A354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A3AF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4611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3AB3D0A3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E7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1E7953E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F94E9D6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88F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3A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132C1DEC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0B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06EDB0C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7A2942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DA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00C4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54DCD268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9B7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04DB91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0C2876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C21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3C0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0649AEB3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6EB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1FEC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7879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27EB11CA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BC5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B2C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760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41244E6D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C3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F860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7AA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37C3F99C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809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13C3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1EEB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</w:tbl>
    <w:p w14:paraId="140D617C" w14:textId="77777777" w:rsidR="008472C4" w:rsidRPr="00301181" w:rsidRDefault="008472C4" w:rsidP="008B6545">
      <w:pPr>
        <w:rPr>
          <w:rFonts w:ascii="Cambria" w:hAnsi="Cambria"/>
          <w:b/>
          <w:bCs/>
          <w:sz w:val="40"/>
          <w:szCs w:val="40"/>
          <w:lang w:val="ms-MY"/>
        </w:rPr>
        <w:sectPr w:rsidR="008472C4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0179720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B3ECDC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F10C926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CC70D46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ABCA8F5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A66C622" w14:textId="77777777" w:rsidR="008472C4" w:rsidRPr="00301181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C37ACFD" w14:textId="77777777" w:rsidR="00416CD3" w:rsidRPr="00301181" w:rsidRDefault="00416CD3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2B9FA1B5" w14:textId="77777777" w:rsidR="008472C4" w:rsidRPr="00301181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1D9039F9" w14:textId="3CE2DFAA" w:rsidR="008472C4" w:rsidRPr="00301181" w:rsidRDefault="008472C4" w:rsidP="009E0EC6">
      <w:pPr>
        <w:pStyle w:val="Heading1"/>
        <w:jc w:val="center"/>
        <w:rPr>
          <w:sz w:val="40"/>
        </w:rPr>
      </w:pPr>
      <w:bookmarkStart w:id="13" w:name="_Toc225410940"/>
      <w:r w:rsidRPr="00301181">
        <w:rPr>
          <w:sz w:val="40"/>
        </w:rPr>
        <w:t>BAHAGIAN 3</w:t>
      </w:r>
      <w:bookmarkEnd w:id="13"/>
    </w:p>
    <w:p w14:paraId="5A1206C6" w14:textId="04802F4A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PENYELIDIKAN</w:t>
      </w:r>
    </w:p>
    <w:p w14:paraId="2CD0E04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16B2DF7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C0B5934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061984C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4476416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3B1634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51BD2E2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F10F2F7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6932E64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1BEE7B1" w14:textId="77777777" w:rsidR="00A33F91" w:rsidRPr="00301181" w:rsidRDefault="00A33F91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A508AF1" w14:textId="31A82A26" w:rsidR="004C09DD" w:rsidRPr="00301181" w:rsidRDefault="008B6545" w:rsidP="008B6545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ab/>
      </w:r>
      <w:r w:rsidR="00803D75" w:rsidRPr="00301181">
        <w:rPr>
          <w:rFonts w:ascii="Cambria" w:eastAsia="Arial" w:hAnsi="Cambria"/>
          <w:b/>
          <w:sz w:val="22"/>
          <w:szCs w:val="22"/>
          <w:lang w:val="ms-MY"/>
        </w:rPr>
        <w:t>ASPEK TEORETIKAL</w:t>
      </w:r>
    </w:p>
    <w:p w14:paraId="3EEF2022" w14:textId="77777777" w:rsidR="004C09DD" w:rsidRPr="00301181" w:rsidRDefault="004C09DD" w:rsidP="004C09DD">
      <w:pPr>
        <w:ind w:left="360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4C09DD" w:rsidRPr="00301181" w14:paraId="3F63385A" w14:textId="77777777" w:rsidTr="004C4607">
        <w:trPr>
          <w:trHeight w:val="1264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6FAB8A8C" w14:textId="5D1D90D8" w:rsidR="004C09DD" w:rsidRPr="00301181" w:rsidRDefault="00803D75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47CDDC7E" w14:textId="64E6AFA5" w:rsidR="004C09DD" w:rsidRPr="0043231F" w:rsidRDefault="00E07BD7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</w:pPr>
            <w:r w:rsidRPr="00E07BD7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juk Taklimat</w:t>
            </w:r>
            <w:r w:rsidR="004C09DD"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/SDL*</w:t>
            </w:r>
          </w:p>
          <w:p w14:paraId="3F90B5ED" w14:textId="3BD7AAD7" w:rsidR="004C09DD" w:rsidRPr="00301181" w:rsidRDefault="004C09D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o</w:t>
            </w:r>
            <w:r w:rsidR="00416CD3"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r</w:t>
            </w:r>
            <w:r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 xml:space="preserve"> HSR/ACR**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6FD31142" w14:textId="0DD2838D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Sumber rujukan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24FE006E" w14:textId="5CCDFF38" w:rsidR="004C09DD" w:rsidRPr="00301181" w:rsidRDefault="00803D75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6A3B9DC0" w14:textId="77777777" w:rsidTr="00803D75">
        <w:trPr>
          <w:trHeight w:val="2523"/>
        </w:trPr>
        <w:tc>
          <w:tcPr>
            <w:tcW w:w="1368" w:type="dxa"/>
          </w:tcPr>
          <w:p w14:paraId="5C75BDF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C05B4C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1F5F0E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328360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8AE398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EE2FC9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5001A7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0036419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7D24075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4C09DD" w:rsidRPr="00301181" w14:paraId="76EC02EE" w14:textId="77777777" w:rsidTr="00AB5961">
        <w:tc>
          <w:tcPr>
            <w:tcW w:w="1368" w:type="dxa"/>
          </w:tcPr>
          <w:p w14:paraId="0C1FD1A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BBAB3A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48B1285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66522DA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9AEB92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F03258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6C383A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59DC4A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08E1C99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27161D" w:rsidRPr="00301181" w14:paraId="5D2BCF21" w14:textId="77777777" w:rsidTr="0027161D">
        <w:trPr>
          <w:trHeight w:val="2523"/>
        </w:trPr>
        <w:tc>
          <w:tcPr>
            <w:tcW w:w="1368" w:type="dxa"/>
          </w:tcPr>
          <w:p w14:paraId="6AF6918D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03ACC08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AB2017C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EFBCD3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27161D" w:rsidRPr="00301181" w14:paraId="65D0EC42" w14:textId="77777777" w:rsidTr="0027161D">
        <w:trPr>
          <w:trHeight w:val="2523"/>
        </w:trPr>
        <w:tc>
          <w:tcPr>
            <w:tcW w:w="1368" w:type="dxa"/>
          </w:tcPr>
          <w:p w14:paraId="74B61514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539648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9B8FEEF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918C1D6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57394D22" w14:textId="4D9608BF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*   </w:t>
      </w:r>
      <w:r w:rsidRPr="00301181">
        <w:rPr>
          <w:rFonts w:ascii="Cambria" w:eastAsia="Arial" w:hAnsi="Cambria"/>
          <w:i/>
          <w:iCs/>
          <w:sz w:val="22"/>
          <w:szCs w:val="22"/>
        </w:rPr>
        <w:t>Self-Directed Learning</w:t>
      </w:r>
      <w:r w:rsidR="00CC247A" w:rsidRPr="00301181">
        <w:rPr>
          <w:rFonts w:ascii="Cambria" w:eastAsia="Arial" w:hAnsi="Cambria"/>
          <w:i/>
          <w:iCs/>
          <w:sz w:val="22"/>
          <w:szCs w:val="22"/>
        </w:rPr>
        <w:t xml:space="preserve"> </w:t>
      </w:r>
      <w:r w:rsidR="00CC247A" w:rsidRPr="00301181">
        <w:rPr>
          <w:rFonts w:ascii="Cambria" w:eastAsia="Arial" w:hAnsi="Cambria"/>
          <w:sz w:val="22"/>
          <w:szCs w:val="22"/>
        </w:rPr>
        <w:t>(SDL)</w:t>
      </w:r>
    </w:p>
    <w:p w14:paraId="4C51081D" w14:textId="482620B6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**  </w:t>
      </w:r>
      <w:r w:rsidRPr="00301181">
        <w:rPr>
          <w:rFonts w:ascii="Cambria" w:eastAsia="Arial" w:hAnsi="Cambria"/>
          <w:i/>
          <w:iCs/>
          <w:sz w:val="22"/>
          <w:szCs w:val="22"/>
        </w:rPr>
        <w:t>Health Systems Research</w:t>
      </w:r>
      <w:r w:rsidR="00803D75" w:rsidRPr="00301181">
        <w:rPr>
          <w:rFonts w:ascii="Cambria" w:eastAsia="Arial" w:hAnsi="Cambria"/>
          <w:sz w:val="22"/>
          <w:szCs w:val="22"/>
        </w:rPr>
        <w:t xml:space="preserve"> (HSR) </w:t>
      </w:r>
      <w:r w:rsidRPr="00301181">
        <w:rPr>
          <w:rFonts w:ascii="Cambria" w:eastAsia="Arial" w:hAnsi="Cambria"/>
          <w:sz w:val="22"/>
          <w:szCs w:val="22"/>
        </w:rPr>
        <w:t>/</w:t>
      </w:r>
      <w:r w:rsidR="00803D75" w:rsidRPr="00301181">
        <w:rPr>
          <w:rFonts w:ascii="Cambria" w:eastAsia="Arial" w:hAnsi="Cambria"/>
          <w:sz w:val="22"/>
          <w:szCs w:val="22"/>
        </w:rPr>
        <w:t xml:space="preserve"> </w:t>
      </w:r>
      <w:r w:rsidRPr="00301181">
        <w:rPr>
          <w:rFonts w:ascii="Cambria" w:eastAsia="Arial" w:hAnsi="Cambria"/>
          <w:i/>
          <w:iCs/>
          <w:sz w:val="22"/>
          <w:szCs w:val="22"/>
        </w:rPr>
        <w:t>Applied Clinical Research</w:t>
      </w:r>
      <w:r w:rsidR="00803D75" w:rsidRPr="00301181">
        <w:rPr>
          <w:rFonts w:ascii="Cambria" w:eastAsia="Arial" w:hAnsi="Cambria"/>
          <w:sz w:val="22"/>
          <w:szCs w:val="22"/>
        </w:rPr>
        <w:t xml:space="preserve"> (ACR)</w:t>
      </w:r>
    </w:p>
    <w:p w14:paraId="300592FA" w14:textId="77777777" w:rsidR="00A33F91" w:rsidRPr="00301181" w:rsidRDefault="00A33F91" w:rsidP="00416CD3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2F5506A9" w14:textId="77777777" w:rsidR="00A33F91" w:rsidRPr="00301181" w:rsidRDefault="00A33F91" w:rsidP="00416CD3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07686EDB" w14:textId="77777777" w:rsidR="0043231F" w:rsidRPr="0043231F" w:rsidRDefault="0043231F" w:rsidP="00416CD3">
      <w:pPr>
        <w:spacing w:line="240" w:lineRule="auto"/>
        <w:jc w:val="left"/>
        <w:rPr>
          <w:rFonts w:ascii="Cambria" w:hAnsi="Cambria"/>
          <w:b/>
          <w:bCs/>
          <w:sz w:val="22"/>
          <w:szCs w:val="22"/>
          <w:lang w:val="ms-MY"/>
        </w:rPr>
      </w:pPr>
    </w:p>
    <w:p w14:paraId="602F250A" w14:textId="77777777" w:rsidR="00355D7F" w:rsidRDefault="00416CD3" w:rsidP="00416CD3">
      <w:pPr>
        <w:spacing w:line="240" w:lineRule="auto"/>
        <w:jc w:val="left"/>
        <w:rPr>
          <w:rFonts w:ascii="Cambria" w:eastAsia="Arial" w:hAnsi="Cambria"/>
          <w:b/>
          <w:bCs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lastRenderedPageBreak/>
        <w:t xml:space="preserve">2A. ASPEK PRAKTIKAL </w:t>
      </w:r>
      <w:r w:rsidR="00A33F91" w:rsidRPr="00301181">
        <w:rPr>
          <w:rFonts w:ascii="Cambria" w:eastAsia="Arial" w:hAnsi="Cambria"/>
          <w:b/>
          <w:bCs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 PROJEK PENYELIDIKAN </w:t>
      </w:r>
    </w:p>
    <w:p w14:paraId="2EC7F9AB" w14:textId="1915461A" w:rsidR="00416CD3" w:rsidRPr="00301181" w:rsidRDefault="00416CD3" w:rsidP="00416CD3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(Minimum: </w:t>
      </w:r>
      <w:r w:rsidR="002E1404">
        <w:rPr>
          <w:rFonts w:ascii="Cambria" w:eastAsia="Arial" w:hAnsi="Cambria"/>
          <w:b/>
          <w:bCs/>
          <w:sz w:val="22"/>
          <w:szCs w:val="22"/>
          <w:lang w:val="ms-MY"/>
        </w:rPr>
        <w:t>Penyediaan Kertas</w:t>
      </w: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 </w:t>
      </w:r>
      <w:r w:rsidR="00355D7F">
        <w:rPr>
          <w:rFonts w:ascii="Cambria" w:eastAsia="Arial" w:hAnsi="Cambria"/>
          <w:b/>
          <w:bCs/>
          <w:sz w:val="22"/>
          <w:szCs w:val="22"/>
          <w:lang w:val="ms-MY"/>
        </w:rPr>
        <w:t>Cadangan</w:t>
      </w:r>
      <w:r w:rsidRPr="00301181">
        <w:rPr>
          <w:rFonts w:ascii="Cambria" w:eastAsia="Arial" w:hAnsi="Cambria"/>
          <w:sz w:val="22"/>
          <w:szCs w:val="22"/>
          <w:lang w:val="ms-MY"/>
        </w:rPr>
        <w:t>)</w:t>
      </w:r>
    </w:p>
    <w:p w14:paraId="227D2544" w14:textId="77777777" w:rsidR="00416CD3" w:rsidRPr="00301181" w:rsidRDefault="00416CD3" w:rsidP="00416CD3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</w:p>
    <w:p w14:paraId="739DB0AD" w14:textId="7964E592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Tarikh mula</w:t>
      </w:r>
      <w:r w:rsidRPr="00301181">
        <w:rPr>
          <w:rFonts w:ascii="Cambria" w:eastAsia="Arial" w:hAnsi="Cambria"/>
          <w:sz w:val="22"/>
          <w:szCs w:val="22"/>
          <w:lang w:val="ms-MY"/>
        </w:rPr>
        <w:tab/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038FC587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3D997614" w14:textId="49B6587C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Subjek kajian</w:t>
      </w:r>
      <w:r w:rsidRPr="00301181">
        <w:rPr>
          <w:rFonts w:ascii="Cambria" w:eastAsia="Arial" w:hAnsi="Cambria"/>
          <w:sz w:val="22"/>
          <w:szCs w:val="22"/>
          <w:lang w:val="ms-MY"/>
        </w:rPr>
        <w:tab/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4353B349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7D11BF13" w14:textId="5222F6E6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Ringkasan metodologi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2CDC27A7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14E9ECCA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6D2DC0EB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0F4EF8C7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63AA9214" w14:textId="3CEAF39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Ringkasan penemu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(</w:t>
      </w:r>
      <w:r w:rsidRPr="00301181">
        <w:rPr>
          <w:rFonts w:ascii="Cambria" w:eastAsia="Arial" w:hAnsi="Cambria"/>
          <w:sz w:val="22"/>
          <w:szCs w:val="22"/>
          <w:lang w:val="ms-MY"/>
        </w:rPr>
        <w:t>jika berkait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):</w:t>
      </w:r>
    </w:p>
    <w:p w14:paraId="21B2F46A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6957569B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56A258D1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2D3621F8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10C1EAFB" w14:textId="7049ABC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Perbincangan dengan penyelia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7A606863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5F91898F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25B1CC5F" w14:textId="31C9E6F1" w:rsidR="00CC247A" w:rsidRPr="00301181" w:rsidRDefault="004C09DD" w:rsidP="00CC247A">
      <w:pPr>
        <w:jc w:val="right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 xml:space="preserve">                                                                                                      </w:t>
      </w:r>
      <w:r w:rsidR="0043231F">
        <w:rPr>
          <w:rFonts w:ascii="Cambria" w:eastAsia="Arial" w:hAnsi="Cambria"/>
          <w:lang w:val="ms-MY"/>
        </w:rPr>
        <w:t>.......</w:t>
      </w:r>
      <w:r w:rsidRPr="00301181">
        <w:rPr>
          <w:rFonts w:ascii="Cambria" w:eastAsia="Arial" w:hAnsi="Cambria"/>
          <w:lang w:val="ms-MY"/>
        </w:rPr>
        <w:t xml:space="preserve">….………………………                                                                                                      </w:t>
      </w:r>
    </w:p>
    <w:p w14:paraId="08773C6E" w14:textId="063B0EFC" w:rsidR="004C09DD" w:rsidRPr="00301181" w:rsidRDefault="004C09DD" w:rsidP="00CC247A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(</w:t>
      </w:r>
      <w:r w:rsidR="00CC247A" w:rsidRPr="00301181">
        <w:rPr>
          <w:rFonts w:ascii="Cambria" w:eastAsia="Arial" w:hAnsi="Cambria"/>
          <w:sz w:val="22"/>
          <w:szCs w:val="22"/>
          <w:lang w:val="ms-MY"/>
        </w:rPr>
        <w:t>Tandatangan penyelia)</w:t>
      </w:r>
    </w:p>
    <w:p w14:paraId="397F362A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2017A0B7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75301BF4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634874C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1D0B4822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6E58C2B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740D66D4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DA32EE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4FC141C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46D1CA7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2FA2699F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0962C6D8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401155B5" w14:textId="77777777" w:rsidR="0027161D" w:rsidRPr="00301181" w:rsidRDefault="0027161D" w:rsidP="004C09DD">
      <w:pPr>
        <w:rPr>
          <w:rFonts w:ascii="Cambria" w:eastAsia="Arial" w:hAnsi="Cambria"/>
          <w:sz w:val="22"/>
          <w:szCs w:val="22"/>
        </w:rPr>
      </w:pPr>
    </w:p>
    <w:p w14:paraId="6D9C17DE" w14:textId="77777777" w:rsidR="00416CD3" w:rsidRPr="00301181" w:rsidRDefault="00416CD3" w:rsidP="004C09DD">
      <w:pPr>
        <w:rPr>
          <w:rFonts w:ascii="Cambria" w:eastAsia="Arial" w:hAnsi="Cambria"/>
          <w:sz w:val="22"/>
          <w:szCs w:val="22"/>
        </w:rPr>
      </w:pPr>
    </w:p>
    <w:p w14:paraId="4B3C06CB" w14:textId="77777777" w:rsidR="00416CD3" w:rsidRDefault="00416CD3" w:rsidP="004C09DD">
      <w:pPr>
        <w:rPr>
          <w:rFonts w:ascii="Cambria" w:eastAsia="Arial" w:hAnsi="Cambria"/>
          <w:sz w:val="22"/>
          <w:szCs w:val="22"/>
        </w:rPr>
      </w:pPr>
    </w:p>
    <w:p w14:paraId="196D5E5E" w14:textId="77777777" w:rsidR="0043231F" w:rsidRPr="00301181" w:rsidRDefault="0043231F" w:rsidP="004C09DD">
      <w:pPr>
        <w:rPr>
          <w:rFonts w:ascii="Cambria" w:eastAsia="Arial" w:hAnsi="Cambria"/>
          <w:sz w:val="22"/>
          <w:szCs w:val="22"/>
        </w:rPr>
      </w:pPr>
    </w:p>
    <w:p w14:paraId="7425E6F9" w14:textId="3BEB4748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 xml:space="preserve">2B.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ASPEK PRAKTIKAL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PEMBENTANGAN KERTAS SAINTIFIK</w:t>
      </w:r>
    </w:p>
    <w:p w14:paraId="6D1ADE35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4591"/>
        <w:gridCol w:w="3210"/>
      </w:tblGrid>
      <w:tr w:rsidR="004C09DD" w:rsidRPr="00301181" w14:paraId="25BA2D24" w14:textId="77777777" w:rsidTr="004C4607">
        <w:trPr>
          <w:trHeight w:val="1134"/>
        </w:trPr>
        <w:tc>
          <w:tcPr>
            <w:tcW w:w="1804" w:type="dxa"/>
            <w:shd w:val="clear" w:color="auto" w:fill="DAE9F7" w:themeFill="text2" w:themeFillTint="1A"/>
            <w:vAlign w:val="center"/>
          </w:tcPr>
          <w:p w14:paraId="2DC3892B" w14:textId="23BEE908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591" w:type="dxa"/>
            <w:shd w:val="clear" w:color="auto" w:fill="DAE9F7" w:themeFill="text2" w:themeFillTint="1A"/>
            <w:vAlign w:val="center"/>
          </w:tcPr>
          <w:p w14:paraId="4E47C38D" w14:textId="4C397EDB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embentangan</w:t>
            </w:r>
          </w:p>
        </w:tc>
        <w:tc>
          <w:tcPr>
            <w:tcW w:w="3210" w:type="dxa"/>
            <w:shd w:val="clear" w:color="auto" w:fill="DAE9F7" w:themeFill="text2" w:themeFillTint="1A"/>
            <w:vAlign w:val="center"/>
          </w:tcPr>
          <w:p w14:paraId="4B876F00" w14:textId="679DEB9A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7FF2E30D" w14:textId="77777777" w:rsidTr="00CC247A">
        <w:tc>
          <w:tcPr>
            <w:tcW w:w="1804" w:type="dxa"/>
          </w:tcPr>
          <w:p w14:paraId="7262854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89F243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C3E54B0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E43A893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4A6D191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EC26A10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36BBF1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78F39B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CA6D3B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714D4F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53AFE7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341FDCB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5B21C4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4591" w:type="dxa"/>
          </w:tcPr>
          <w:p w14:paraId="2B27151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51E7AE5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55BFB8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C1516D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D065B97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BDA5D42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A3FB59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3A34F4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DAA769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22E0DEA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33794C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F34CD91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808EC0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B779986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7429C4E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F33C88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F4A4D4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43BF389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95D65C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537228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B0CCCD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FF5300A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DD6E91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7584B4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278B2C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6461A2E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2A1CFB3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1D35247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CF4A1B9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FECF153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18FF8078" w14:textId="77777777" w:rsidR="004C09DD" w:rsidRPr="00301181" w:rsidRDefault="004C09DD" w:rsidP="004C09DD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460DE80F" w14:textId="31F96543" w:rsidR="004C09DD" w:rsidRPr="00301181" w:rsidRDefault="0027161D" w:rsidP="007E6CDE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2C. ASPEK PRAKTIKAL</w:t>
      </w:r>
      <w:r w:rsidR="004C09DD"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2264C2" w:rsidRPr="00301181">
        <w:rPr>
          <w:rFonts w:ascii="Cambria" w:eastAsia="Arial" w:hAnsi="Cambria"/>
          <w:b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PERANAN SEBAGAI FASILITATOR (jika berkenaan)</w:t>
      </w:r>
    </w:p>
    <w:p w14:paraId="61DA33AF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41D3FB3E" w14:textId="17D1C6F5" w:rsidR="004C09DD" w:rsidRDefault="001B0ECE" w:rsidP="004C09DD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LATIHAN </w:t>
      </w:r>
      <w:r w:rsidR="004C09DD" w:rsidRPr="00301181">
        <w:rPr>
          <w:rFonts w:ascii="Cambria" w:eastAsia="Arial" w:hAnsi="Cambria"/>
          <w:i/>
          <w:iCs/>
          <w:sz w:val="22"/>
          <w:szCs w:val="22"/>
          <w:lang w:val="ms-MY"/>
        </w:rPr>
        <w:t>POST-BASIC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  <w:r w:rsidRPr="00301181">
        <w:rPr>
          <w:rFonts w:ascii="Cambria" w:eastAsia="Arial" w:hAnsi="Cambria"/>
          <w:sz w:val="22"/>
          <w:szCs w:val="22"/>
          <w:lang w:val="ms-MY"/>
        </w:rPr>
        <w:t>UNTUK JURUTERAPI PERGIGI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</w:p>
    <w:p w14:paraId="2040C662" w14:textId="77777777" w:rsidR="002E1404" w:rsidRPr="002E1404" w:rsidRDefault="002E1404" w:rsidP="00437051">
      <w:p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7161D" w:rsidRPr="00301181" w14:paraId="11FE32CC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0E97E573" w14:textId="77777777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3D74E2D7" w14:textId="071D292C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519F3826" w14:textId="68188406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1EE9FF91" w14:textId="1D722078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7161D" w:rsidRPr="00301181" w14:paraId="46DBB42F" w14:textId="77777777" w:rsidTr="002264C2">
        <w:trPr>
          <w:trHeight w:val="1701"/>
        </w:trPr>
        <w:tc>
          <w:tcPr>
            <w:tcW w:w="1368" w:type="dxa"/>
          </w:tcPr>
          <w:p w14:paraId="39F5167D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0A6C9C3F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03B2C068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7B8C0D00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64119A2F" w14:textId="77777777" w:rsidR="002E1404" w:rsidRDefault="004C09DD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      </w:t>
      </w:r>
    </w:p>
    <w:p w14:paraId="7C5A5FCC" w14:textId="643B5190" w:rsidR="004C09DD" w:rsidRPr="00301181" w:rsidRDefault="002E1404" w:rsidP="002E1404">
      <w:pPr>
        <w:jc w:val="right"/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sz w:val="22"/>
          <w:szCs w:val="22"/>
          <w:lang w:val="ms-MY"/>
        </w:rPr>
        <w:t>...........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…………………………</w:t>
      </w:r>
    </w:p>
    <w:p w14:paraId="0A348614" w14:textId="534629DB" w:rsidR="004C09DD" w:rsidRPr="00301181" w:rsidRDefault="004C09DD" w:rsidP="002E1404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(Tandatangan Penyelia)</w:t>
      </w:r>
    </w:p>
    <w:p w14:paraId="3C05E8EC" w14:textId="77777777" w:rsidR="0027161D" w:rsidRPr="00301181" w:rsidRDefault="0027161D" w:rsidP="0027161D">
      <w:pPr>
        <w:jc w:val="right"/>
        <w:rPr>
          <w:rFonts w:ascii="Cambria" w:eastAsia="Arial" w:hAnsi="Cambria"/>
          <w:sz w:val="22"/>
          <w:szCs w:val="22"/>
          <w:lang w:val="ms-MY"/>
        </w:rPr>
      </w:pPr>
    </w:p>
    <w:p w14:paraId="1C086FE1" w14:textId="396D3B0C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LATIHAN </w:t>
      </w:r>
      <w:r w:rsidR="004C09DD" w:rsidRPr="00301181">
        <w:rPr>
          <w:rFonts w:ascii="Cambria" w:eastAsia="Arial" w:hAnsi="Cambria"/>
          <w:i/>
          <w:iCs/>
          <w:sz w:val="22"/>
          <w:szCs w:val="22"/>
          <w:lang w:val="ms-MY"/>
        </w:rPr>
        <w:t>POST-BASIC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  <w:r w:rsidRPr="00301181">
        <w:rPr>
          <w:rFonts w:ascii="Cambria" w:eastAsia="Arial" w:hAnsi="Cambria"/>
          <w:sz w:val="22"/>
          <w:szCs w:val="22"/>
          <w:lang w:val="ms-MY"/>
        </w:rPr>
        <w:t>UNTUK JURUTEKNOLOGI PERGIGIAN</w:t>
      </w:r>
    </w:p>
    <w:p w14:paraId="0AB8D093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3966124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2474C333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2E713C31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491EF446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438DFE6A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4E7B4242" w14:textId="77777777" w:rsidTr="002264C2">
        <w:trPr>
          <w:trHeight w:val="1701"/>
        </w:trPr>
        <w:tc>
          <w:tcPr>
            <w:tcW w:w="1368" w:type="dxa"/>
          </w:tcPr>
          <w:p w14:paraId="2378E931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7096D2BE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651FA9F9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0AC8A554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74921D23" w14:textId="77777777" w:rsidR="002264C2" w:rsidRPr="00301181" w:rsidRDefault="002264C2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2CBCD845" w14:textId="02797A00" w:rsidR="004C09DD" w:rsidRPr="00301181" w:rsidRDefault="002E1404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sz w:val="22"/>
          <w:szCs w:val="22"/>
          <w:lang w:val="ms-MY"/>
        </w:rPr>
        <w:t>.........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…………………………..</w:t>
      </w:r>
    </w:p>
    <w:p w14:paraId="63C1AC5A" w14:textId="261B4C6A" w:rsidR="004C09DD" w:rsidRPr="00301181" w:rsidRDefault="004C09DD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(Tandatangan Penyelia)</w:t>
      </w:r>
    </w:p>
    <w:p w14:paraId="0A277415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</w:p>
    <w:p w14:paraId="00547A01" w14:textId="741B5C48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PEMBELAJARAN JARAK JAUH UNTUK PEMBANTU PEMBEDAHAN PERGIGIAN</w:t>
      </w:r>
    </w:p>
    <w:p w14:paraId="43D93175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05D24D5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37E98CDB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15CD8C1F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09853D95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57983912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6823F2B9" w14:textId="77777777" w:rsidTr="001A42F0">
        <w:trPr>
          <w:trHeight w:val="1701"/>
        </w:trPr>
        <w:tc>
          <w:tcPr>
            <w:tcW w:w="1368" w:type="dxa"/>
          </w:tcPr>
          <w:p w14:paraId="6FEEE337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3A8FAD8A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35016B03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127330CD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3118AA73" w14:textId="77777777" w:rsidR="002264C2" w:rsidRPr="00301181" w:rsidRDefault="002264C2" w:rsidP="004C09DD">
      <w:pPr>
        <w:rPr>
          <w:rFonts w:ascii="Cambria" w:eastAsia="Arial" w:hAnsi="Cambria"/>
          <w:sz w:val="22"/>
          <w:szCs w:val="22"/>
        </w:rPr>
      </w:pPr>
    </w:p>
    <w:p w14:paraId="7E4B3F13" w14:textId="38163458" w:rsidR="004C09DD" w:rsidRPr="00301181" w:rsidRDefault="002E1404" w:rsidP="002264C2">
      <w:pPr>
        <w:jc w:val="righ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>…..…</w:t>
      </w:r>
      <w:r w:rsidR="004C09DD" w:rsidRPr="00301181">
        <w:rPr>
          <w:rFonts w:ascii="Cambria" w:eastAsia="Arial" w:hAnsi="Cambria"/>
          <w:sz w:val="22"/>
          <w:szCs w:val="22"/>
        </w:rPr>
        <w:t>…………………………..</w:t>
      </w:r>
    </w:p>
    <w:p w14:paraId="27BFC7DF" w14:textId="4FFFD9F8" w:rsidR="004C09DD" w:rsidRPr="00301181" w:rsidRDefault="004C09DD" w:rsidP="002264C2">
      <w:pPr>
        <w:jc w:val="right"/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 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</w:rPr>
        <w:t>(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Tandatangan Penyelia)</w:t>
      </w:r>
    </w:p>
    <w:p w14:paraId="08ACF8AB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</w:rPr>
        <w:sectPr w:rsidR="002264C2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4360D66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</w:rPr>
      </w:pPr>
    </w:p>
    <w:p w14:paraId="458D5A0E" w14:textId="77777777" w:rsidR="004C09DD" w:rsidRPr="00301181" w:rsidRDefault="004C09DD" w:rsidP="004C09DD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84509DE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7E0C4F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88FE548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B7BE1F2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FF4C12C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CDB048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363E1F" w14:textId="77777777" w:rsidR="008472C4" w:rsidRPr="00301181" w:rsidRDefault="008472C4" w:rsidP="002264C2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1C81D76" w14:textId="7D6CE9E2" w:rsidR="008472C4" w:rsidRPr="00301181" w:rsidRDefault="008472C4" w:rsidP="009E0EC6">
      <w:pPr>
        <w:pStyle w:val="Heading1"/>
        <w:jc w:val="center"/>
        <w:rPr>
          <w:sz w:val="40"/>
        </w:rPr>
      </w:pPr>
      <w:bookmarkStart w:id="14" w:name="_Toc225410941"/>
      <w:r w:rsidRPr="00301181">
        <w:rPr>
          <w:sz w:val="40"/>
        </w:rPr>
        <w:t>BAHAGIAN 4</w:t>
      </w:r>
      <w:bookmarkEnd w:id="14"/>
    </w:p>
    <w:p w14:paraId="51D13416" w14:textId="2FB7398E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PENGURUSAN KLINIK</w:t>
      </w:r>
    </w:p>
    <w:p w14:paraId="1EFA0C1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71EB51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2DD8311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06F087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9DA7EE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945A75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94F5FB4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ED9A7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8A197E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2037FAD" w14:textId="0C87D235" w:rsidR="008472C4" w:rsidRPr="00301181" w:rsidRDefault="008472C4" w:rsidP="008472C4">
      <w:pPr>
        <w:pStyle w:val="NormalWeb"/>
        <w:spacing w:before="0" w:beforeAutospacing="0" w:after="160" w:afterAutospacing="0"/>
        <w:rPr>
          <w:rFonts w:ascii="Cambria" w:hAnsi="Cambria" w:cs="Arial"/>
          <w:b w:val="0"/>
          <w:lang w:val="ms-MY"/>
        </w:rPr>
      </w:pPr>
      <w:r w:rsidRPr="00301181">
        <w:rPr>
          <w:rFonts w:ascii="Cambria" w:eastAsia="Cambria" w:hAnsi="Cambria" w:cs="Arial"/>
          <w:b w:val="0"/>
          <w:color w:val="000000"/>
          <w:lang w:val="ms-MY"/>
        </w:rPr>
        <w:lastRenderedPageBreak/>
        <w:t xml:space="preserve">Pakar Pergigian </w:t>
      </w:r>
      <w:r w:rsidR="00EA27BE">
        <w:rPr>
          <w:rFonts w:ascii="Cambria" w:eastAsia="Cambria" w:hAnsi="Cambria" w:cs="Arial"/>
          <w:b w:val="0"/>
          <w:color w:val="000000"/>
          <w:lang w:val="ms-MY"/>
        </w:rPr>
        <w:t>Pra-Warta</w:t>
      </w:r>
      <w:r w:rsidRPr="00301181">
        <w:rPr>
          <w:rFonts w:ascii="Cambria" w:eastAsia="Cambria" w:hAnsi="Cambria" w:cs="Arial"/>
          <w:b w:val="0"/>
          <w:color w:val="000000"/>
          <w:lang w:val="ms-MY"/>
        </w:rPr>
        <w:t xml:space="preserve"> </w:t>
      </w:r>
      <w:r w:rsidR="001B0ECE" w:rsidRPr="00301181">
        <w:rPr>
          <w:rFonts w:ascii="Cambria" w:eastAsia="Cambria" w:hAnsi="Cambria" w:cs="Arial"/>
          <w:b w:val="0"/>
          <w:color w:val="000000"/>
          <w:lang w:val="ms-MY"/>
        </w:rPr>
        <w:t xml:space="preserve">(PPPW) </w:t>
      </w:r>
      <w:r w:rsidRPr="00301181">
        <w:rPr>
          <w:rFonts w:ascii="Cambria" w:hAnsi="Cambria" w:cs="Arial"/>
          <w:b w:val="0"/>
          <w:lang w:val="ms-MY"/>
        </w:rPr>
        <w:t xml:space="preserve">perlu </w:t>
      </w:r>
      <w:r w:rsidR="00A33F91" w:rsidRPr="00301181">
        <w:rPr>
          <w:rFonts w:ascii="Cambria" w:hAnsi="Cambria" w:cs="Arial"/>
          <w:b w:val="0"/>
          <w:lang w:val="ms-MY"/>
        </w:rPr>
        <w:t>menunjukkan penguasaan terhadap</w:t>
      </w:r>
      <w:r w:rsidRPr="00301181">
        <w:rPr>
          <w:rFonts w:ascii="Cambria" w:hAnsi="Cambria" w:cs="Arial"/>
          <w:b w:val="0"/>
          <w:lang w:val="ms-MY"/>
        </w:rPr>
        <w:t xml:space="preserve"> </w:t>
      </w:r>
      <w:r w:rsidR="00DB6FD1" w:rsidRPr="00301181">
        <w:rPr>
          <w:rFonts w:ascii="Cambria" w:hAnsi="Cambria" w:cs="Arial"/>
          <w:b w:val="0"/>
          <w:lang w:val="ms-MY"/>
        </w:rPr>
        <w:t xml:space="preserve">subjek-subjek berikut </w:t>
      </w:r>
      <w:r w:rsidR="00A33F91" w:rsidRPr="00301181">
        <w:rPr>
          <w:rFonts w:ascii="Cambria" w:hAnsi="Cambria" w:cs="Arial"/>
          <w:b w:val="0"/>
          <w:lang w:val="ms-MY"/>
        </w:rPr>
        <w:t>melalui</w:t>
      </w:r>
      <w:r w:rsidRPr="00301181">
        <w:rPr>
          <w:rFonts w:ascii="Cambria" w:hAnsi="Cambria" w:cs="Arial"/>
          <w:b w:val="0"/>
          <w:lang w:val="ms-MY"/>
        </w:rPr>
        <w:t xml:space="preserve"> penglibatan/ pembacaan/ pemerhatian</w:t>
      </w:r>
      <w:r w:rsidR="00DB6FD1" w:rsidRPr="00301181">
        <w:rPr>
          <w:rFonts w:ascii="Cambria" w:hAnsi="Cambria" w:cs="Arial"/>
          <w:b w:val="0"/>
          <w:lang w:val="ms-MY"/>
        </w:rPr>
        <w:t>:</w:t>
      </w:r>
      <w:r w:rsidRPr="00301181">
        <w:rPr>
          <w:rFonts w:ascii="Cambria" w:hAnsi="Cambria" w:cs="Arial"/>
          <w:b w:val="0"/>
          <w:lang w:val="ms-MY"/>
        </w:rPr>
        <w:t xml:space="preserve"> </w:t>
      </w:r>
    </w:p>
    <w:p w14:paraId="5B45C98B" w14:textId="5FB74570" w:rsidR="008472C4" w:rsidRPr="00301181" w:rsidRDefault="008472C4" w:rsidP="008472C4">
      <w:pPr>
        <w:pStyle w:val="NormalWeb"/>
        <w:spacing w:before="0" w:beforeAutospacing="0" w:after="160" w:afterAutospacing="0"/>
        <w:jc w:val="left"/>
        <w:rPr>
          <w:rFonts w:ascii="Cambria" w:hAnsi="Cambria" w:cs="Arial"/>
          <w:color w:val="0070C0"/>
          <w:lang w:val="ms-MY"/>
        </w:rPr>
      </w:pPr>
      <w:r w:rsidRPr="00301181">
        <w:rPr>
          <w:rFonts w:ascii="Cambria" w:hAnsi="Cambria" w:cs="Arial"/>
          <w:bCs/>
          <w:lang w:val="ms-MY"/>
        </w:rPr>
        <w:t>A.</w:t>
      </w:r>
      <w:r w:rsidRPr="00301181">
        <w:rPr>
          <w:rFonts w:ascii="Cambria" w:hAnsi="Cambria" w:cs="Arial"/>
          <w:bCs/>
          <w:lang w:val="ms-MY"/>
        </w:rPr>
        <w:tab/>
        <w:t xml:space="preserve">POLISI DAN PROGRAM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8472C4" w:rsidRPr="00301181" w14:paraId="5B789C54" w14:textId="77777777" w:rsidTr="004C4607">
        <w:trPr>
          <w:trHeight w:val="737"/>
          <w:tblHeader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AE18" w14:textId="77777777" w:rsidR="008472C4" w:rsidRPr="00301181" w:rsidRDefault="008472C4" w:rsidP="008472C4">
            <w:pPr>
              <w:spacing w:line="276" w:lineRule="auto"/>
              <w:ind w:left="-26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9BF9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5D5A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FA84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40008032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1E74" w14:textId="0FE8E977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2961" w14:textId="24AD31AC" w:rsidR="001B0ECE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Struktur 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Organisa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B271D1B" w14:textId="4C148C88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(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bu pejabat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Negeri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nstitusi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aerah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Jabatan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944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A72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34FA80E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C485" w14:textId="755128AF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91B7" w14:textId="470169E1" w:rsidR="001B0ECE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ementerian Kesihatan Malaysia (KKM)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-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18DC6E6" w14:textId="3817F4CA" w:rsidR="008472C4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Vi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Mi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Objektif dan Peranan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529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B65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EE88071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EFE5F" w14:textId="4592B317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B38E" w14:textId="23EDAEAB" w:rsidR="008472C4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rogram Kesihatan Pergigian -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Visi dan Misi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382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543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C516827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4211" w14:textId="27ED5A64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9044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olicy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77EB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257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68749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567CD" w14:textId="57B16A6B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BEFD3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trategic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NOHSP) 2022–2030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4F04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0C5E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52FF002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DE96" w14:textId="4C4C7EA3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2CE8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Global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Actio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2023–2030 (GOHAP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A942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0ECE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67E3BA6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BF3E" w14:textId="2DA2FF0B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7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878EE" w14:textId="77777777" w:rsidR="008472C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Akta Pergigian 2018 (Akta 804)</w:t>
            </w:r>
          </w:p>
          <w:p w14:paraId="00196B6B" w14:textId="15A64438" w:rsidR="001F1A47" w:rsidRPr="002E1404" w:rsidRDefault="001F1A47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eraturan-Peraturan Pergigian 2022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9CB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34AD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53FD1C4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9874" w14:textId="611F1BF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8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5E1A" w14:textId="71470E7E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de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f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Professional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nduct</w:t>
            </w:r>
            <w:proofErr w:type="spellEnd"/>
            <w:r w:rsidR="001F1A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, </w:t>
            </w:r>
            <w:proofErr w:type="spellStart"/>
            <w:r w:rsidR="001F1A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="001F1A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1F1A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ntal</w:t>
            </w:r>
            <w:proofErr w:type="spellEnd"/>
            <w:r w:rsidR="001F1A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1F1A47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uncil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DB9E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23E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CD197F9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53DF" w14:textId="017FC95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9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57B2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Key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Indicators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KPI):</w:t>
            </w:r>
          </w:p>
          <w:p w14:paraId="7FA21EA7" w14:textId="50DB662C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mus</w:t>
            </w:r>
          </w:p>
          <w:p w14:paraId="672AE9E7" w14:textId="77777777" w:rsidR="001779FE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Format pengumpulan data</w:t>
            </w:r>
          </w:p>
          <w:p w14:paraId="2A83C36B" w14:textId="4F937637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capaian/ Pemantauan/ Penilai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7FF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C6FC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11C9BF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010EA" w14:textId="1E5AD6F5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0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923D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atient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afety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Goals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MPSG 2.0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EE99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4583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091814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2EDE" w14:textId="1DF5472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1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A49C" w14:textId="485D17ED" w:rsidR="008472C4" w:rsidRPr="002E1404" w:rsidRDefault="00BE3BCA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jian Kepuasan Pelangg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C3B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6763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77456DAC" w14:textId="77777777" w:rsidR="001B0ECE" w:rsidRPr="00301181" w:rsidRDefault="001B0ECE">
      <w:pPr>
        <w:rPr>
          <w:rFonts w:ascii="Cambria" w:hAnsi="Cambria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1B0ECE" w:rsidRPr="00301181" w14:paraId="3A3ED90E" w14:textId="77777777" w:rsidTr="004C4607">
        <w:trPr>
          <w:trHeight w:val="850"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5929" w14:textId="7660F070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lastRenderedPageBreak/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638C" w14:textId="7FF4E687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i/>
                <w:iCs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A9AF" w14:textId="713CD42F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E6A" w14:textId="45A4F4C0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5B85524B" w14:textId="77777777" w:rsidTr="001B0ECE">
        <w:trPr>
          <w:trHeight w:val="851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6D1C" w14:textId="65B67EF6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2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FDEF" w14:textId="709A8218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Learning Hub Malaysia (QHUB) (</w:t>
            </w:r>
            <w:r w:rsidRPr="002E1404">
              <w:rPr>
                <w:rFonts w:ascii="Cambria" w:eastAsia="Calibri" w:hAnsi="Cambria"/>
                <w:i/>
                <w:iCs/>
                <w:sz w:val="22"/>
                <w:szCs w:val="22"/>
                <w:lang w:val="en-GB"/>
              </w:rPr>
              <w:t>https://qhub.moh.gov.my/web/)</w:t>
            </w:r>
          </w:p>
          <w:p w14:paraId="5F51AA37" w14:textId="77777777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</w:p>
          <w:p w14:paraId="2F1221B6" w14:textId="727DD83D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Initiatives (QII):</w:t>
            </w:r>
          </w:p>
          <w:p w14:paraId="3FE7E926" w14:textId="4B203EB2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gulatory - Credentialing and Privileging</w:t>
            </w:r>
          </w:p>
          <w:p w14:paraId="3EE833CB" w14:textId="6BE2490B" w:rsidR="008472C4" w:rsidRPr="002E1404" w:rsidRDefault="00A33F91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mprovement in Clinical Care</w:t>
            </w:r>
            <w:r w:rsidR="008472C4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:</w:t>
            </w:r>
          </w:p>
          <w:p w14:paraId="6D17B62E" w14:textId="77777777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inical Practice Guidelines (CPG)</w:t>
            </w:r>
          </w:p>
          <w:p w14:paraId="41B4EED5" w14:textId="716826F3" w:rsidR="008472C4" w:rsidRPr="002E1404" w:rsidRDefault="002E140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uster Hospital</w:t>
            </w:r>
          </w:p>
          <w:p w14:paraId="553B3F6A" w14:textId="1CEA5949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Pain</w:t>
            </w:r>
            <w:r w:rsidR="00A33F91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-</w:t>
            </w: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Free Programme</w:t>
            </w:r>
          </w:p>
          <w:p w14:paraId="5CFC9DC6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ducing Harm</w:t>
            </w:r>
          </w:p>
          <w:p w14:paraId="623D8DB8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cident Reporting &amp; Learning System</w:t>
            </w:r>
          </w:p>
          <w:p w14:paraId="6E72AF0C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ntimicrobial Resistance Containment Programme</w:t>
            </w:r>
          </w:p>
          <w:p w14:paraId="40B24C15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fection Prevention &amp; Control</w:t>
            </w:r>
          </w:p>
          <w:p w14:paraId="131D8AB0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System Environment</w:t>
            </w:r>
          </w:p>
          <w:p w14:paraId="6F5E393B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National Indicator Approach (NIA)</w:t>
            </w:r>
          </w:p>
          <w:p w14:paraId="0CC68E96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rporate culture</w:t>
            </w:r>
          </w:p>
          <w:p w14:paraId="3858D79A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ntinuing Professional Development (CPD)</w:t>
            </w:r>
          </w:p>
          <w:p w14:paraId="4353F0E2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pproach-based QII</w:t>
            </w:r>
          </w:p>
          <w:p w14:paraId="064CE1F3" w14:textId="77777777" w:rsidR="008472C4" w:rsidRPr="002E1404" w:rsidRDefault="008472C4" w:rsidP="00723917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Assurance/ Quality Improvement (QA/QI)</w:t>
            </w:r>
          </w:p>
          <w:p w14:paraId="413A7F99" w14:textId="77777777" w:rsidR="00A33F91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reative &amp; Innovative Circle (KIK) Innovation </w:t>
            </w:r>
          </w:p>
          <w:p w14:paraId="5B417ED8" w14:textId="6D25097E" w:rsidR="008472C4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 xml:space="preserve">Innovation </w:t>
            </w:r>
            <w:r w:rsidR="00A33F91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itiative</w:t>
            </w: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                     </w:t>
            </w:r>
          </w:p>
          <w:p w14:paraId="7AABFB15" w14:textId="77777777" w:rsidR="008472C4" w:rsidRPr="002E1404" w:rsidRDefault="008472C4" w:rsidP="00723917">
            <w:pPr>
              <w:pStyle w:val="ListParagraph"/>
              <w:numPr>
                <w:ilvl w:val="0"/>
                <w:numId w:val="20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Lean Healthcare                            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53EF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lang w:val="ms-MY"/>
              </w:rPr>
              <w:t xml:space="preserve"> 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C2AD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A09A4F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F338" w14:textId="25318DE1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3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9EB0" w14:textId="3311B50A" w:rsidR="008472C4" w:rsidRPr="002E1404" w:rsidRDefault="001B0ECE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asar dan Protokol antara jabat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A219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9158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1F0AD3A7" w14:textId="77777777" w:rsidR="008472C4" w:rsidRPr="00301181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D66766B" w14:textId="77777777" w:rsidR="008472C4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41C50A60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0DFE0755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082D9081" w14:textId="77777777" w:rsidR="001F1A47" w:rsidRDefault="001F1A47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BC75605" w14:textId="77777777" w:rsidR="002E1404" w:rsidRPr="00301181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5510346" w14:textId="0D33C742" w:rsidR="008472C4" w:rsidRPr="00301181" w:rsidRDefault="008472C4" w:rsidP="008472C4">
      <w:pPr>
        <w:rPr>
          <w:rFonts w:ascii="Cambria" w:eastAsia="Times New Roman" w:hAnsi="Cambria"/>
          <w:lang w:val="en-US"/>
        </w:rPr>
      </w:pPr>
      <w:r w:rsidRPr="00301181">
        <w:rPr>
          <w:rFonts w:ascii="Cambria" w:eastAsia="Times New Roman" w:hAnsi="Cambria"/>
          <w:b/>
          <w:bCs/>
          <w:lang w:val="en-US"/>
        </w:rPr>
        <w:lastRenderedPageBreak/>
        <w:t>B. PENGURUSAN KEWANGAN</w:t>
      </w:r>
    </w:p>
    <w:tbl>
      <w:tblPr>
        <w:tblW w:w="97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13"/>
        <w:gridCol w:w="2072"/>
        <w:gridCol w:w="1717"/>
      </w:tblGrid>
      <w:tr w:rsidR="008472C4" w:rsidRPr="00301181" w14:paraId="5F08F3A9" w14:textId="77777777" w:rsidTr="004C4607">
        <w:trPr>
          <w:trHeight w:val="850"/>
          <w:tblHeader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92C3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0E25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69F9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48B3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DED7914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852A" w14:textId="180703F0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963E" w14:textId="6E11E0C8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rintah Am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keliling dan Arahan Perbendaharaan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Jadual </w:t>
            </w:r>
            <w:proofErr w:type="spellStart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Fi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9746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92E99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64547ED5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B168" w14:textId="602EC33C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C503" w14:textId="723057B0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runtukan/ Prosedur pengecualian</w:t>
            </w:r>
          </w:p>
          <w:p w14:paraId="2686E2F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5C78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396A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6DFE85BD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9DBA" w14:textId="7D04C5B6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9B512" w14:textId="492573E1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utipan dan Pelupusan Hasil</w:t>
            </w:r>
          </w:p>
          <w:p w14:paraId="2E645ED6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15C7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4B8F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7B01CFCE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86DD" w14:textId="3B21CD0E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75C5" w14:textId="77777777" w:rsidR="00723917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istem Belanjawan dan Peruntukan kepada</w:t>
            </w:r>
          </w:p>
          <w:p w14:paraId="37C54AB5" w14:textId="0FBD7F4B" w:rsidR="008472C4" w:rsidRPr="002E1404" w:rsidRDefault="005305BC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usat Tanggungjawab (</w:t>
            </w:r>
            <w:proofErr w:type="spellStart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Tj</w:t>
            </w:r>
            <w:proofErr w:type="spellEnd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FD87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6D5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78A66B82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1D0E" w14:textId="1AC4682E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684B" w14:textId="24FE5459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yediaan Bajet Tahunan Klinik</w:t>
            </w:r>
          </w:p>
          <w:p w14:paraId="6996E6A7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739A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BA1C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</w:tbl>
    <w:p w14:paraId="237741EE" w14:textId="77777777" w:rsidR="008472C4" w:rsidRPr="00301181" w:rsidRDefault="008472C4" w:rsidP="008472C4">
      <w:pPr>
        <w:spacing w:after="240"/>
        <w:rPr>
          <w:rFonts w:ascii="Cambria" w:eastAsia="Times New Roman" w:hAnsi="Cambria"/>
          <w:color w:val="0070C0"/>
          <w:lang w:val="en-US"/>
        </w:rPr>
      </w:pPr>
    </w:p>
    <w:p w14:paraId="735C8A10" w14:textId="77777777" w:rsidR="008472C4" w:rsidRPr="00301181" w:rsidRDefault="008472C4" w:rsidP="008472C4">
      <w:pPr>
        <w:rPr>
          <w:rFonts w:ascii="Cambria" w:eastAsia="Times New Roman" w:hAnsi="Cambria"/>
          <w:lang w:val="ms-MY"/>
        </w:rPr>
      </w:pPr>
      <w:r w:rsidRPr="00301181">
        <w:rPr>
          <w:rFonts w:ascii="Cambria" w:eastAsia="Times New Roman" w:hAnsi="Cambria"/>
          <w:b/>
          <w:bCs/>
          <w:lang w:val="ms-MY"/>
        </w:rPr>
        <w:t xml:space="preserve">C. PENGURUSAN SUMBER MANUSIA 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17"/>
        <w:gridCol w:w="2114"/>
        <w:gridCol w:w="1626"/>
      </w:tblGrid>
      <w:tr w:rsidR="008472C4" w:rsidRPr="00301181" w14:paraId="6DBD29FE" w14:textId="77777777" w:rsidTr="004C4607">
        <w:trPr>
          <w:trHeight w:val="85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8D43" w14:textId="77777777" w:rsidR="008472C4" w:rsidRPr="002E1404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0A26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B203C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05BC4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AAEDAC1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F388" w14:textId="7BDD7B3C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B5E6D" w14:textId="3D8347DE" w:rsidR="008472C4" w:rsidRPr="002E1404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Tugas dan tanggungjawab bagi pelbagai kategori staf</w:t>
            </w:r>
          </w:p>
          <w:p w14:paraId="15B27A61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9B99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3DE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670552B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AE00D" w14:textId="7ACD946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2691" w14:textId="5072CA7C" w:rsidR="008472C4" w:rsidRPr="002E1404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gisian perjawatan</w:t>
            </w:r>
          </w:p>
          <w:p w14:paraId="59CE6C54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C2AF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8A3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54C3AD5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40DCD" w14:textId="3BC3D52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55F4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yPortfollio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:-</w:t>
            </w:r>
          </w:p>
          <w:p w14:paraId="7B383B5E" w14:textId="77777777" w:rsidR="008472C4" w:rsidRPr="002E1404" w:rsidRDefault="008472C4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Job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scription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(JD)</w:t>
            </w:r>
          </w:p>
          <w:p w14:paraId="374A7B29" w14:textId="1F85CC23" w:rsidR="008472C4" w:rsidRPr="002E1404" w:rsidRDefault="001779FE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rosedur manual</w:t>
            </w:r>
          </w:p>
          <w:p w14:paraId="3F63B108" w14:textId="59D378EE" w:rsidR="008472C4" w:rsidRPr="002E1404" w:rsidRDefault="008472C4" w:rsidP="00723917">
            <w:pPr>
              <w:numPr>
                <w:ilvl w:val="0"/>
                <w:numId w:val="21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My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- </w:t>
            </w:r>
            <w:r w:rsidR="001779F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termasuk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F3151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omponen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ndi</w:t>
            </w:r>
            <w:r w:rsidR="00F3151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tor</w:t>
            </w:r>
            <w:proofErr w:type="spellEnd"/>
          </w:p>
          <w:p w14:paraId="6E8B5147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F4AB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4946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0C530A80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A5B2" w14:textId="62D595AE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8080" w14:textId="31EBEA55" w:rsidR="008472C4" w:rsidRPr="002E1404" w:rsidRDefault="00F31510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isiplin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etidakhadiran</w:t>
            </w:r>
          </w:p>
          <w:p w14:paraId="3A595217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0EA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5B5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672846F5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8792" w14:textId="36DC23D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D949" w14:textId="5A3F9F94" w:rsidR="008472C4" w:rsidRPr="002E1404" w:rsidRDefault="00723917" w:rsidP="00723917">
            <w:pPr>
              <w:ind w:right="480"/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asaran Prestasi Tahunan</w:t>
            </w:r>
          </w:p>
          <w:p w14:paraId="2FDB98EB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293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058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411713B6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1314" w14:textId="365854C3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9339" w14:textId="55F23EBE" w:rsidR="008472C4" w:rsidRPr="002E1404" w:rsidRDefault="00723917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Laporan Penilaian Prestasi Tahunan</w:t>
            </w:r>
          </w:p>
          <w:p w14:paraId="0B93CAF3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8C9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6AAC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</w:tbl>
    <w:p w14:paraId="40A01E5D" w14:textId="77777777" w:rsidR="008472C4" w:rsidRDefault="008472C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spacing w:after="240"/>
        <w:rPr>
          <w:rFonts w:ascii="Cambria" w:eastAsia="Cambria" w:hAnsi="Cambria"/>
          <w:b/>
          <w:color w:val="0070C0"/>
        </w:rPr>
      </w:pPr>
    </w:p>
    <w:p w14:paraId="19817BA1" w14:textId="77777777" w:rsidR="002E1404" w:rsidRDefault="002E140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spacing w:after="240"/>
        <w:rPr>
          <w:rFonts w:ascii="Cambria" w:eastAsia="Cambria" w:hAnsi="Cambria"/>
          <w:b/>
          <w:color w:val="0070C0"/>
        </w:rPr>
      </w:pPr>
    </w:p>
    <w:p w14:paraId="4262AC81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lastRenderedPageBreak/>
        <w:t>D: PENGURUSAN ASET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5331"/>
        <w:gridCol w:w="2119"/>
        <w:gridCol w:w="1629"/>
      </w:tblGrid>
      <w:tr w:rsidR="008472C4" w:rsidRPr="00301181" w14:paraId="152F9E80" w14:textId="77777777" w:rsidTr="004C4607">
        <w:trPr>
          <w:trHeight w:val="850"/>
          <w:jc w:val="center"/>
        </w:trPr>
        <w:tc>
          <w:tcPr>
            <w:tcW w:w="57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0B91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31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743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CE33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5580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0DE1E9D9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5BAE" w14:textId="75B88C4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117A" w14:textId="3F7BC6BC" w:rsidR="008472C4" w:rsidRPr="002E1404" w:rsidRDefault="00BE3BCA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rancangan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6B68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58CF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06AFAC8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EBD8" w14:textId="43E9D4DC" w:rsidR="008472C4" w:rsidRPr="005305BC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5305BC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8EBD" w14:textId="34255A53" w:rsidR="00DB6FD1" w:rsidRPr="005305BC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Pengujian &amp; Pentauliahan</w:t>
            </w:r>
          </w:p>
          <w:p w14:paraId="39689848" w14:textId="7898831E" w:rsidR="008472C4" w:rsidRPr="005305BC" w:rsidRDefault="005305BC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proofErr w:type="spellStart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Testing</w:t>
            </w:r>
            <w:proofErr w:type="spellEnd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Commissioning</w:t>
            </w:r>
            <w:proofErr w:type="spellEnd"/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E1B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0D7B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0AB407B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8EFD" w14:textId="7C97D2C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DA06" w14:textId="1E7401D5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ndaftaran Aset</w:t>
            </w:r>
          </w:p>
          <w:p w14:paraId="663172EC" w14:textId="6B5B7E2F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4A585C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C0F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BFE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47EB231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806E" w14:textId="677D70AF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B9AE" w14:textId="25210EB6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nyelenggaraan Aset</w:t>
            </w:r>
          </w:p>
          <w:p w14:paraId="7DACDC51" w14:textId="7D3B6BD5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4A585C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FFE4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C06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7E744DD2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D0ED" w14:textId="5258CE5A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408A" w14:textId="390FD8E7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lupusan Aset</w:t>
            </w:r>
          </w:p>
          <w:p w14:paraId="0E09E6BF" w14:textId="5AEDAC4B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4A585C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E47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D8D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520915BA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0000"/>
        </w:rPr>
      </w:pPr>
    </w:p>
    <w:p w14:paraId="4193535E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</w:rPr>
      </w:pPr>
      <w:r w:rsidRPr="00301181">
        <w:rPr>
          <w:rFonts w:ascii="Cambria" w:eastAsia="Cambria" w:hAnsi="Cambria"/>
          <w:b/>
        </w:rPr>
        <w:t>E: PENGURUSAN MAKLMAT KESIHATAN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26"/>
        <w:gridCol w:w="2117"/>
        <w:gridCol w:w="1628"/>
      </w:tblGrid>
      <w:tr w:rsidR="008472C4" w:rsidRPr="00301181" w14:paraId="4FFD3315" w14:textId="77777777" w:rsidTr="004C4607">
        <w:trPr>
          <w:trHeight w:val="265"/>
          <w:jc w:val="center"/>
        </w:trPr>
        <w:tc>
          <w:tcPr>
            <w:tcW w:w="574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20BF9" w14:textId="77777777" w:rsidR="008472C4" w:rsidRPr="00301181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Bil.</w:t>
            </w:r>
          </w:p>
        </w:tc>
        <w:tc>
          <w:tcPr>
            <w:tcW w:w="5326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2C98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proofErr w:type="spellStart"/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Subjek</w:t>
            </w:r>
            <w:proofErr w:type="spellEnd"/>
          </w:p>
        </w:tc>
        <w:tc>
          <w:tcPr>
            <w:tcW w:w="211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949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proofErr w:type="spellStart"/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Sumber</w:t>
            </w:r>
            <w:proofErr w:type="spellEnd"/>
          </w:p>
        </w:tc>
        <w:tc>
          <w:tcPr>
            <w:tcW w:w="1628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48B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</w:rPr>
              <w:t xml:space="preserve">Cop Rasmi </w:t>
            </w:r>
            <w:proofErr w:type="spellStart"/>
            <w:r w:rsidRPr="00301181">
              <w:rPr>
                <w:rFonts w:ascii="Cambria" w:hAnsi="Cambria"/>
                <w:b/>
                <w:sz w:val="22"/>
                <w:szCs w:val="22"/>
              </w:rPr>
              <w:t>Penyelia</w:t>
            </w:r>
            <w:proofErr w:type="spellEnd"/>
            <w:r w:rsidRPr="00301181">
              <w:rPr>
                <w:rFonts w:ascii="Cambria" w:hAnsi="Cambria"/>
                <w:b/>
                <w:sz w:val="22"/>
                <w:szCs w:val="22"/>
              </w:rPr>
              <w:t xml:space="preserve"> dan </w:t>
            </w:r>
            <w:proofErr w:type="spellStart"/>
            <w:r w:rsidRPr="00301181">
              <w:rPr>
                <w:rFonts w:ascii="Cambria" w:hAnsi="Cambria"/>
                <w:b/>
                <w:sz w:val="22"/>
                <w:szCs w:val="22"/>
              </w:rPr>
              <w:t>tarikh</w:t>
            </w:r>
            <w:proofErr w:type="spellEnd"/>
          </w:p>
        </w:tc>
      </w:tr>
      <w:tr w:rsidR="008472C4" w:rsidRPr="00301181" w14:paraId="41C89F3B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7DDA" w14:textId="33F1384D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4264" w14:textId="77777777" w:rsidR="00585C7D" w:rsidRPr="002E1404" w:rsidRDefault="008472C4" w:rsidP="00DB6FD1">
            <w:pPr>
              <w:jc w:val="left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E1404">
              <w:rPr>
                <w:rFonts w:ascii="Cambria" w:hAnsi="Cambria"/>
                <w:i/>
                <w:iCs/>
                <w:sz w:val="22"/>
                <w:szCs w:val="22"/>
              </w:rPr>
              <w:t xml:space="preserve">Manual-driven specialist formats </w:t>
            </w:r>
          </w:p>
          <w:p w14:paraId="17F1EA24" w14:textId="195F01AA" w:rsidR="008472C4" w:rsidRPr="002E1404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hAnsi="Cambria"/>
                <w:sz w:val="22"/>
                <w:szCs w:val="22"/>
              </w:rPr>
              <w:t>(</w:t>
            </w:r>
            <w:r w:rsidRPr="005305BC">
              <w:rPr>
                <w:rFonts w:ascii="Cambria" w:hAnsi="Cambria"/>
                <w:i/>
                <w:iCs/>
                <w:sz w:val="22"/>
                <w:szCs w:val="22"/>
              </w:rPr>
              <w:t>Fixed Format Report</w:t>
            </w:r>
            <w:r w:rsidRPr="002E1404">
              <w:rPr>
                <w:rFonts w:ascii="Cambria" w:hAnsi="Cambria"/>
                <w:sz w:val="22"/>
                <w:szCs w:val="22"/>
              </w:rPr>
              <w:t xml:space="preserve"> - FFR)</w:t>
            </w:r>
            <w:r w:rsidR="005305BC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="005305BC">
              <w:rPr>
                <w:rFonts w:ascii="Cambria" w:hAnsi="Cambria"/>
                <w:sz w:val="22"/>
                <w:szCs w:val="22"/>
              </w:rPr>
              <w:t>Sekiranya</w:t>
            </w:r>
            <w:proofErr w:type="spellEnd"/>
            <w:r w:rsidR="005305B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305BC">
              <w:rPr>
                <w:rFonts w:ascii="Cambria" w:hAnsi="Cambria"/>
                <w:sz w:val="22"/>
                <w:szCs w:val="22"/>
              </w:rPr>
              <w:t>berkaitan</w:t>
            </w:r>
            <w:proofErr w:type="spellEnd"/>
            <w:r w:rsidR="005305BC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27AB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94A1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  <w:tr w:rsidR="008472C4" w:rsidRPr="00301181" w14:paraId="034B629A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183DC" w14:textId="4809A12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5834" w14:textId="77777777" w:rsidR="008472C4" w:rsidRPr="002E1404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hAnsi="Cambria"/>
                <w:i/>
                <w:iCs/>
                <w:sz w:val="22"/>
                <w:szCs w:val="22"/>
              </w:rPr>
              <w:t>Dental Information System</w:t>
            </w:r>
            <w:r w:rsidRPr="002E1404">
              <w:rPr>
                <w:rFonts w:ascii="Cambria" w:hAnsi="Cambria"/>
                <w:sz w:val="22"/>
                <w:szCs w:val="22"/>
              </w:rPr>
              <w:t xml:space="preserve"> (DIS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8F17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5B25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090E3DBD" w14:textId="77777777" w:rsidR="00DB6FD1" w:rsidRPr="00301181" w:rsidRDefault="00DB6FD1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70C0"/>
        </w:rPr>
      </w:pPr>
    </w:p>
    <w:p w14:paraId="067CE829" w14:textId="14427556" w:rsidR="008472C4" w:rsidRPr="00301181" w:rsidRDefault="008472C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F: PEMBANGUNAN KLINIK PERGIGIAN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357"/>
        <w:gridCol w:w="2129"/>
        <w:gridCol w:w="1637"/>
      </w:tblGrid>
      <w:tr w:rsidR="008472C4" w:rsidRPr="00301181" w14:paraId="2E5B45D8" w14:textId="77777777" w:rsidTr="004C4607">
        <w:trPr>
          <w:trHeight w:val="187"/>
          <w:jc w:val="center"/>
        </w:trPr>
        <w:tc>
          <w:tcPr>
            <w:tcW w:w="57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22B2" w14:textId="77777777" w:rsidR="008472C4" w:rsidRPr="00301181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5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CA2D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ED14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3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D73E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7274D110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494E" w14:textId="33532FDC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2D5E" w14:textId="2E97744E" w:rsidR="008472C4" w:rsidRPr="002E1404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tandard keperluan fizikal asa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6EE7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623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1BE5B76E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4109" w14:textId="195FE031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BCA1" w14:textId="2C16A542" w:rsidR="008472C4" w:rsidRPr="002E1404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Senarai peralatan piawa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357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134A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023E299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BD9E" w14:textId="0E288667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3B40" w14:textId="311CDB78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Anggaran kos pembanguna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F2D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43B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D58F0F6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E6BD" w14:textId="43B8E5A6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D4BA" w14:textId="3940FF33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Dasar operas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A4FC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20FA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16E5E917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D48D" w14:textId="77777777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EE21" w14:textId="7DC51A62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Norma dan fungsi pengambilan staf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37B6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252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364E18BF" w14:textId="77777777" w:rsidR="004C4607" w:rsidRPr="00301181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7C42330" w14:textId="77777777" w:rsidR="00A25C27" w:rsidRDefault="00A25C27" w:rsidP="00A25C27">
      <w:pPr>
        <w:jc w:val="center"/>
        <w:rPr>
          <w:rStyle w:val="Heading1Char"/>
          <w:b w:val="0"/>
          <w:bCs/>
          <w:color w:val="000000" w:themeColor="text1"/>
        </w:rPr>
      </w:pPr>
    </w:p>
    <w:p w14:paraId="2A86AFB2" w14:textId="77777777" w:rsidR="00A25C27" w:rsidRDefault="00A25C27" w:rsidP="00A25C27">
      <w:pPr>
        <w:jc w:val="center"/>
        <w:rPr>
          <w:rStyle w:val="Heading1Char"/>
          <w:b w:val="0"/>
          <w:bCs/>
          <w:color w:val="000000" w:themeColor="text1"/>
        </w:rPr>
      </w:pPr>
    </w:p>
    <w:p w14:paraId="0C0F0F8B" w14:textId="77777777" w:rsidR="00A25C27" w:rsidRDefault="00A25C27" w:rsidP="00A25C27">
      <w:pPr>
        <w:jc w:val="center"/>
        <w:rPr>
          <w:rStyle w:val="Heading1Char"/>
          <w:b w:val="0"/>
          <w:bCs/>
          <w:color w:val="000000" w:themeColor="text1"/>
        </w:rPr>
      </w:pPr>
    </w:p>
    <w:p w14:paraId="38D3ECBC" w14:textId="77777777" w:rsidR="00A25C27" w:rsidRPr="00DB0E08" w:rsidRDefault="00A25C27" w:rsidP="00A25C27">
      <w:pPr>
        <w:jc w:val="center"/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</w:pPr>
      <w:r w:rsidRPr="00DB0E08"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  <w:t>PENILAIAN BUKU LOG</w:t>
      </w:r>
    </w:p>
    <w:p w14:paraId="352DCCB4" w14:textId="77777777" w:rsidR="00A25C27" w:rsidRPr="00DB0E08" w:rsidRDefault="00A25C27" w:rsidP="00A25C27">
      <w:pPr>
        <w:rPr>
          <w:rFonts w:ascii="Cambria" w:hAnsi="Cambria"/>
          <w:b/>
          <w:bCs/>
          <w:color w:val="000000" w:themeColor="text1"/>
          <w:lang w:val="ms-MY"/>
        </w:rPr>
      </w:pPr>
    </w:p>
    <w:p w14:paraId="3912D827" w14:textId="77777777" w:rsidR="00A25C27" w:rsidRPr="00D16147" w:rsidRDefault="00A25C27" w:rsidP="00A25C27">
      <w:pPr>
        <w:rPr>
          <w:rFonts w:ascii="Cambria" w:hAnsi="Cambria"/>
          <w:b/>
          <w:bCs/>
          <w:lang w:val="ms-MY"/>
        </w:rPr>
        <w:sectPr w:rsidR="00A25C27" w:rsidRPr="00D16147" w:rsidSect="00A25C2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2FB23F1" w14:textId="77777777" w:rsidR="00A25C27" w:rsidRPr="00D16147" w:rsidRDefault="00A25C27" w:rsidP="00A25C27">
      <w:pPr>
        <w:spacing w:after="120" w:line="240" w:lineRule="auto"/>
        <w:rPr>
          <w:rFonts w:ascii="Cambria" w:hAnsi="Cambria"/>
          <w:b/>
          <w:bCs/>
          <w:lang w:val="ms-MY"/>
        </w:rPr>
      </w:pPr>
      <w:r w:rsidRPr="00D16147">
        <w:rPr>
          <w:rFonts w:ascii="Cambria" w:hAnsi="Cambria"/>
          <w:b/>
          <w:bCs/>
          <w:lang w:val="ms-MY"/>
        </w:rPr>
        <w:lastRenderedPageBreak/>
        <w:t>PENILAIAN BUKU LOG</w:t>
      </w:r>
      <w:r>
        <w:rPr>
          <w:rFonts w:ascii="Cambria" w:hAnsi="Cambria"/>
          <w:b/>
          <w:bCs/>
          <w:lang w:val="ms-MY"/>
        </w:rPr>
        <w:t xml:space="preserve"> PAKAR PERGIGIAN PRA-WARTA (PPPW)</w:t>
      </w:r>
    </w:p>
    <w:p w14:paraId="179E8AE0" w14:textId="77777777" w:rsidR="00A25C27" w:rsidRPr="00D16147" w:rsidRDefault="00A25C27" w:rsidP="00A25C27">
      <w:pPr>
        <w:spacing w:after="120" w:line="240" w:lineRule="auto"/>
        <w:rPr>
          <w:rFonts w:ascii="Cambria" w:hAnsi="Cambria"/>
          <w:b/>
          <w:bCs/>
          <w:lang w:val="ms-MY"/>
        </w:rPr>
      </w:pPr>
    </w:p>
    <w:tbl>
      <w:tblPr>
        <w:tblW w:w="5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186"/>
        <w:gridCol w:w="568"/>
        <w:gridCol w:w="566"/>
        <w:gridCol w:w="566"/>
        <w:gridCol w:w="564"/>
        <w:gridCol w:w="570"/>
        <w:gridCol w:w="1464"/>
      </w:tblGrid>
      <w:tr w:rsidR="00A25C27" w:rsidRPr="00D16147" w14:paraId="59BC256F" w14:textId="77777777" w:rsidTr="00615B93">
        <w:trPr>
          <w:trHeight w:val="397"/>
          <w:tblHeader/>
        </w:trPr>
        <w:tc>
          <w:tcPr>
            <w:tcW w:w="2844" w:type="pct"/>
            <w:gridSpan w:val="2"/>
            <w:vMerge w:val="restart"/>
            <w:shd w:val="clear" w:color="auto" w:fill="DAE9F7" w:themeFill="text2" w:themeFillTint="1A"/>
            <w:vAlign w:val="center"/>
          </w:tcPr>
          <w:p w14:paraId="3842814D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>KOMPONEN</w:t>
            </w:r>
          </w:p>
        </w:tc>
        <w:tc>
          <w:tcPr>
            <w:tcW w:w="1421" w:type="pct"/>
            <w:gridSpan w:val="5"/>
            <w:shd w:val="clear" w:color="auto" w:fill="DAE9F7" w:themeFill="text2" w:themeFillTint="1A"/>
            <w:vAlign w:val="center"/>
          </w:tcPr>
          <w:p w14:paraId="6A673D36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SKOR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15A44372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SKOR</w:t>
            </w:r>
          </w:p>
        </w:tc>
      </w:tr>
      <w:tr w:rsidR="00A25C27" w:rsidRPr="00D16147" w14:paraId="58ADF00E" w14:textId="77777777" w:rsidTr="00615B93">
        <w:trPr>
          <w:trHeight w:val="567"/>
          <w:tblHeader/>
        </w:trPr>
        <w:tc>
          <w:tcPr>
            <w:tcW w:w="2844" w:type="pct"/>
            <w:gridSpan w:val="2"/>
            <w:vMerge/>
            <w:shd w:val="clear" w:color="auto" w:fill="DAE9F7" w:themeFill="text2" w:themeFillTint="1A"/>
            <w:vAlign w:val="center"/>
          </w:tcPr>
          <w:p w14:paraId="21F4F5EF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  <w:tc>
          <w:tcPr>
            <w:tcW w:w="285" w:type="pct"/>
            <w:shd w:val="clear" w:color="auto" w:fill="DAE9F7" w:themeFill="text2" w:themeFillTint="1A"/>
            <w:vAlign w:val="center"/>
          </w:tcPr>
          <w:p w14:paraId="4D8B86CC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1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7CBF2A0E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2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4CBD5525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3</w:t>
            </w:r>
          </w:p>
        </w:tc>
        <w:tc>
          <w:tcPr>
            <w:tcW w:w="283" w:type="pct"/>
            <w:shd w:val="clear" w:color="auto" w:fill="DAE9F7" w:themeFill="text2" w:themeFillTint="1A"/>
            <w:vAlign w:val="center"/>
          </w:tcPr>
          <w:p w14:paraId="1678423D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4</w:t>
            </w:r>
          </w:p>
        </w:tc>
        <w:tc>
          <w:tcPr>
            <w:tcW w:w="286" w:type="pct"/>
            <w:shd w:val="clear" w:color="auto" w:fill="DAE9F7" w:themeFill="text2" w:themeFillTint="1A"/>
            <w:vAlign w:val="center"/>
          </w:tcPr>
          <w:p w14:paraId="1E91D0D0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5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5B048D4F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A25C27" w:rsidRPr="00D16147" w14:paraId="57D3CA6B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23DF398E" w14:textId="77777777" w:rsidR="00A25C27" w:rsidRPr="00D16147" w:rsidRDefault="00A25C27" w:rsidP="00615B93">
            <w:pPr>
              <w:spacing w:before="40" w:after="40" w:line="240" w:lineRule="auto"/>
              <w:jc w:val="center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1.</w:t>
            </w:r>
          </w:p>
        </w:tc>
        <w:tc>
          <w:tcPr>
            <w:tcW w:w="2601" w:type="pct"/>
            <w:vAlign w:val="center"/>
          </w:tcPr>
          <w:p w14:paraId="45AFC8B7" w14:textId="77777777" w:rsidR="00A25C27" w:rsidRPr="00D16147" w:rsidRDefault="00A25C27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 xml:space="preserve">Bahagian 1: </w:t>
            </w:r>
            <w:proofErr w:type="spellStart"/>
            <w:r w:rsidRPr="00D16147">
              <w:rPr>
                <w:rFonts w:ascii="Cambria" w:hAnsi="Cambria"/>
                <w:bCs/>
                <w:lang w:val="ms-MY"/>
              </w:rPr>
              <w:t>Kompetensi</w:t>
            </w:r>
            <w:proofErr w:type="spellEnd"/>
            <w:r w:rsidRPr="00D16147">
              <w:rPr>
                <w:rFonts w:ascii="Cambria" w:hAnsi="Cambria"/>
                <w:bCs/>
                <w:lang w:val="ms-MY"/>
              </w:rPr>
              <w:t xml:space="preserve"> Teras Klinikal</w:t>
            </w:r>
          </w:p>
        </w:tc>
        <w:tc>
          <w:tcPr>
            <w:tcW w:w="285" w:type="pct"/>
          </w:tcPr>
          <w:p w14:paraId="03B3DCF1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262FAF77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0E6B3EA0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</w:tcPr>
          <w:p w14:paraId="434E4429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</w:tcPr>
          <w:p w14:paraId="2C99B00A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</w:tcPr>
          <w:p w14:paraId="1F032CA0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25C27" w:rsidRPr="00D16147" w14:paraId="596E2D41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730951F8" w14:textId="77777777" w:rsidR="00A25C27" w:rsidRPr="00D16147" w:rsidRDefault="00A25C27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2.</w:t>
            </w:r>
          </w:p>
        </w:tc>
        <w:tc>
          <w:tcPr>
            <w:tcW w:w="2601" w:type="pct"/>
            <w:vAlign w:val="center"/>
          </w:tcPr>
          <w:p w14:paraId="479A94E6" w14:textId="77777777" w:rsidR="00A25C27" w:rsidRPr="00D16147" w:rsidRDefault="00A25C27" w:rsidP="00615B93">
            <w:pPr>
              <w:spacing w:before="20" w:after="20" w:line="240" w:lineRule="auto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Bahagian 2: Latihan</w:t>
            </w:r>
          </w:p>
        </w:tc>
        <w:tc>
          <w:tcPr>
            <w:tcW w:w="285" w:type="pct"/>
            <w:vAlign w:val="center"/>
          </w:tcPr>
          <w:p w14:paraId="104F147F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44D216EA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4AC5F37C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271ACC24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4A1650BA" w14:textId="77777777" w:rsidR="00A25C27" w:rsidRPr="00D16147" w:rsidRDefault="00A25C27" w:rsidP="00615B93">
            <w:pPr>
              <w:spacing w:before="20" w:after="20" w:line="240" w:lineRule="auto"/>
              <w:ind w:left="-422" w:firstLine="422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5523CCA1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25C27" w:rsidRPr="00D16147" w14:paraId="2D3BD1FE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72CAFE9C" w14:textId="77777777" w:rsidR="00A25C27" w:rsidRPr="00D16147" w:rsidRDefault="00A25C27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3.</w:t>
            </w:r>
          </w:p>
        </w:tc>
        <w:tc>
          <w:tcPr>
            <w:tcW w:w="2601" w:type="pct"/>
            <w:vAlign w:val="center"/>
          </w:tcPr>
          <w:p w14:paraId="7096AB5E" w14:textId="77777777" w:rsidR="00A25C27" w:rsidRPr="00D16147" w:rsidRDefault="00A25C27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3: Penyelidikan</w:t>
            </w:r>
          </w:p>
        </w:tc>
        <w:tc>
          <w:tcPr>
            <w:tcW w:w="285" w:type="pct"/>
            <w:vAlign w:val="center"/>
          </w:tcPr>
          <w:p w14:paraId="5F39295C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2EF4A423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7A4993E6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73BBDFCE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0985C86B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6C66579B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25C27" w:rsidRPr="00D16147" w14:paraId="2FA4B33E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6AF3BA56" w14:textId="77777777" w:rsidR="00A25C27" w:rsidRPr="00D16147" w:rsidRDefault="00A25C27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4.</w:t>
            </w:r>
          </w:p>
        </w:tc>
        <w:tc>
          <w:tcPr>
            <w:tcW w:w="2601" w:type="pct"/>
            <w:vAlign w:val="center"/>
          </w:tcPr>
          <w:p w14:paraId="234076DF" w14:textId="77777777" w:rsidR="00A25C27" w:rsidRPr="00D16147" w:rsidRDefault="00A25C27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4: Pengurusan Klinik</w:t>
            </w:r>
          </w:p>
        </w:tc>
        <w:tc>
          <w:tcPr>
            <w:tcW w:w="285" w:type="pct"/>
            <w:vAlign w:val="center"/>
          </w:tcPr>
          <w:p w14:paraId="7B1D05A0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236DC94E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45D08AAE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6C650AC7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7B5B5EC3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7B4F6362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A25C27" w:rsidRPr="00D16147" w14:paraId="1C41D92D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5C7D291D" w14:textId="77777777" w:rsidR="00A25C27" w:rsidRPr="00D16147" w:rsidRDefault="00A25C27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KESELURUHAN SKOR</w:t>
            </w:r>
            <w:r w:rsidRPr="00D16147">
              <w:rPr>
                <w:rFonts w:ascii="Cambria" w:hAnsi="Cambria"/>
                <w:bCs/>
                <w:lang w:val="ms-MY"/>
              </w:rPr>
              <w:t xml:space="preserve"> (Bahagian 1 - 4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489F2456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A25C27" w:rsidRPr="00D16147" w14:paraId="034F8EEA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25355656" w14:textId="77777777" w:rsidR="00A25C27" w:rsidRPr="00D16147" w:rsidRDefault="00A25C27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 xml:space="preserve">KATEGORI PEMARKAHAN KESELURUHAN PPPW </w:t>
            </w:r>
            <w:r w:rsidRPr="00B808A8">
              <w:rPr>
                <w:rFonts w:ascii="Cambria" w:hAnsi="Cambria"/>
                <w:lang w:val="ms-MY"/>
              </w:rPr>
              <w:t>(Baik, Sederhana, Lemah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0A3DE38F" w14:textId="77777777" w:rsidR="00A25C27" w:rsidRPr="00D16147" w:rsidRDefault="00A25C27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</w:tbl>
    <w:p w14:paraId="1E2A4FB2" w14:textId="77777777" w:rsidR="00A25C27" w:rsidRDefault="00A25C27" w:rsidP="00A25C27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</w:p>
    <w:p w14:paraId="58402B58" w14:textId="77777777" w:rsidR="00A25C27" w:rsidRPr="00C772E5" w:rsidRDefault="00A25C27" w:rsidP="00A25C27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 w:rsidRPr="00C772E5">
        <w:rPr>
          <w:rFonts w:ascii="Cambria" w:hAnsi="Cambria"/>
          <w:bCs/>
          <w:sz w:val="22"/>
          <w:szCs w:val="22"/>
          <w:lang w:val="ms-MY"/>
        </w:rPr>
        <w:t xml:space="preserve">Nota: </w:t>
      </w:r>
      <w:r w:rsidRPr="00C772E5">
        <w:rPr>
          <w:rFonts w:ascii="Cambria" w:hAnsi="Cambria"/>
          <w:bCs/>
          <w:sz w:val="22"/>
          <w:szCs w:val="22"/>
          <w:lang w:val="ms-MY"/>
        </w:rPr>
        <w:tab/>
      </w:r>
    </w:p>
    <w:p w14:paraId="30CBAAFB" w14:textId="77777777" w:rsidR="00A25C27" w:rsidRPr="00C772E5" w:rsidRDefault="00A25C27" w:rsidP="00A25C27">
      <w:pPr>
        <w:pStyle w:val="ListParagraph"/>
        <w:numPr>
          <w:ilvl w:val="0"/>
          <w:numId w:val="148"/>
        </w:num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>
        <w:rPr>
          <w:rFonts w:ascii="Cambria" w:hAnsi="Cambria"/>
          <w:bCs/>
          <w:sz w:val="22"/>
          <w:szCs w:val="22"/>
          <w:lang w:val="ms-MY"/>
        </w:rPr>
        <w:t>Sila t</w:t>
      </w:r>
      <w:r w:rsidRPr="00C772E5">
        <w:rPr>
          <w:rFonts w:ascii="Cambria" w:hAnsi="Cambria"/>
          <w:bCs/>
          <w:sz w:val="22"/>
          <w:szCs w:val="22"/>
          <w:lang w:val="ms-MY"/>
        </w:rPr>
        <w:t>andakan</w:t>
      </w:r>
      <w:r>
        <w:rPr>
          <w:rFonts w:ascii="Cambria" w:hAnsi="Cambria"/>
          <w:bCs/>
          <w:sz w:val="22"/>
          <w:szCs w:val="22"/>
          <w:lang w:val="ms-MY"/>
        </w:rPr>
        <w:t xml:space="preserve"> </w:t>
      </w:r>
      <w:r w:rsidRPr="00C772E5">
        <w:rPr>
          <w:rFonts w:ascii="Segoe UI Symbol" w:hAnsi="Segoe UI Symbol"/>
          <w:b/>
          <w:sz w:val="30"/>
          <w:szCs w:val="30"/>
          <w:lang w:val="ms-MY"/>
        </w:rPr>
        <w:t>✓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</w:t>
      </w:r>
      <w:r w:rsidRPr="00C772E5">
        <w:rPr>
          <w:rFonts w:ascii="Cambria" w:hAnsi="Cambria"/>
          <w:bCs/>
          <w:sz w:val="22"/>
          <w:szCs w:val="22"/>
          <w:lang w:val="ms-MY"/>
        </w:rPr>
        <w:t>pada ruangan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SKOR </w:t>
      </w:r>
      <w:r w:rsidRPr="00C772E5">
        <w:rPr>
          <w:rFonts w:ascii="Cambria" w:hAnsi="Cambria"/>
          <w:bCs/>
          <w:sz w:val="22"/>
          <w:szCs w:val="22"/>
          <w:lang w:val="ms-MY"/>
        </w:rPr>
        <w:t>yang berkenaan</w:t>
      </w:r>
      <w:r>
        <w:rPr>
          <w:rFonts w:ascii="Cambria" w:hAnsi="Cambria"/>
          <w:bCs/>
          <w:sz w:val="22"/>
          <w:szCs w:val="22"/>
          <w:lang w:val="ms-MY"/>
        </w:rPr>
        <w:t xml:space="preserve"> bagi setiap bahagian</w:t>
      </w:r>
    </w:p>
    <w:p w14:paraId="106B3B20" w14:textId="77777777" w:rsidR="00A25C27" w:rsidRDefault="00A25C27" w:rsidP="00A25C27">
      <w:pPr>
        <w:pStyle w:val="ListParagraph"/>
        <w:numPr>
          <w:ilvl w:val="0"/>
          <w:numId w:val="148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C772E5">
        <w:rPr>
          <w:rFonts w:ascii="Cambria" w:hAnsi="Cambria"/>
          <w:sz w:val="22"/>
          <w:szCs w:val="22"/>
          <w:lang w:val="ms-MY"/>
        </w:rPr>
        <w:t xml:space="preserve">Penilaian hendaklah </w:t>
      </w:r>
      <w:proofErr w:type="spellStart"/>
      <w:r w:rsidRPr="00C772E5">
        <w:rPr>
          <w:rFonts w:ascii="Cambria" w:hAnsi="Cambria"/>
          <w:sz w:val="22"/>
          <w:szCs w:val="22"/>
          <w:lang w:val="ms-MY"/>
        </w:rPr>
        <w:t>dibuat</w:t>
      </w:r>
      <w:proofErr w:type="spellEnd"/>
      <w:r w:rsidRPr="00C772E5">
        <w:rPr>
          <w:rFonts w:ascii="Cambria" w:hAnsi="Cambria"/>
          <w:sz w:val="22"/>
          <w:szCs w:val="22"/>
          <w:lang w:val="ms-MY"/>
        </w:rPr>
        <w:t xml:space="preserve"> dengan merujuk kepada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>Jadual 1</w:t>
      </w:r>
      <w:r w:rsidRPr="00C772E5">
        <w:rPr>
          <w:rFonts w:ascii="Cambria" w:hAnsi="Cambria"/>
          <w:sz w:val="22"/>
          <w:szCs w:val="22"/>
          <w:lang w:val="ms-MY"/>
        </w:rPr>
        <w:t xml:space="preserve"> dan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Jadual 2 </w:t>
      </w:r>
    </w:p>
    <w:p w14:paraId="7CC7E93A" w14:textId="77777777" w:rsidR="00A25C27" w:rsidRPr="00DB0E08" w:rsidRDefault="00A25C27" w:rsidP="00A25C27">
      <w:pPr>
        <w:pStyle w:val="ListParagraph"/>
        <w:numPr>
          <w:ilvl w:val="0"/>
          <w:numId w:val="148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DB0E08">
        <w:rPr>
          <w:rFonts w:ascii="Cambria" w:hAnsi="Cambria"/>
          <w:sz w:val="22"/>
          <w:szCs w:val="22"/>
          <w:lang w:val="ms-MY"/>
        </w:rPr>
        <w:t xml:space="preserve">Skor minimum yang diperlukan untuk tujuan pewartaan bagi setiap bahagian ialah </w:t>
      </w:r>
      <w:r w:rsidRPr="00DB0E08">
        <w:rPr>
          <w:rFonts w:ascii="Cambria" w:hAnsi="Cambria"/>
          <w:b/>
          <w:bCs/>
          <w:sz w:val="22"/>
          <w:szCs w:val="22"/>
          <w:lang w:val="ms-MY"/>
        </w:rPr>
        <w:t>3</w:t>
      </w:r>
    </w:p>
    <w:p w14:paraId="1C4B5587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111CCE79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1929B4CD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7009E2D4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464FCE5C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7EAC761C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393C1672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5135DA12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19FBC965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6B69EDE6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59D871F6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5F98C94D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036F6E23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64E0DC0D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2166C66D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7ED7060E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1A104BB6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  <w:r>
        <w:rPr>
          <w:rFonts w:ascii="Cambria" w:hAnsi="Cambria"/>
          <w:b/>
          <w:bCs/>
          <w:lang w:val="ms-MY"/>
        </w:rPr>
        <w:t>Rujukan bagi penilaian buku log</w:t>
      </w:r>
    </w:p>
    <w:p w14:paraId="7E354BEC" w14:textId="77777777" w:rsidR="00A25C27" w:rsidRPr="00D16147" w:rsidRDefault="00A25C27" w:rsidP="00A25C27">
      <w:pPr>
        <w:rPr>
          <w:rFonts w:ascii="Cambria" w:hAnsi="Cambria"/>
          <w:b/>
          <w:bCs/>
          <w:lang w:val="ms-MY"/>
        </w:rPr>
      </w:pPr>
    </w:p>
    <w:p w14:paraId="5DAE8F86" w14:textId="77777777" w:rsidR="00A25C27" w:rsidRPr="00122300" w:rsidRDefault="00A25C27" w:rsidP="00A25C27">
      <w:pPr>
        <w:jc w:val="center"/>
        <w:rPr>
          <w:rFonts w:ascii="Cambria" w:eastAsia="Cambria" w:hAnsi="Cambria" w:cs="Cambria"/>
          <w:b/>
          <w:sz w:val="22"/>
          <w:szCs w:val="22"/>
          <w:lang w:val="ms-MY"/>
        </w:rPr>
      </w:pP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Jadual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1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: Skala penilaian komponen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Pra-Pewartaan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A25C27" w:rsidRPr="00D16147" w14:paraId="509067A9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0CC4EC03" w14:textId="77777777" w:rsidR="00A25C27" w:rsidRPr="00D16147" w:rsidRDefault="00A25C27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799EEAE1" w14:textId="77777777" w:rsidR="00A25C27" w:rsidRPr="00D16147" w:rsidRDefault="00A25C27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60A5B7FE" w14:textId="77777777" w:rsidR="00A25C27" w:rsidRPr="00D16147" w:rsidRDefault="00A25C27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A25C27" w:rsidRPr="00D16147" w14:paraId="4A6220EB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4EE596CF" w14:textId="77777777" w:rsidR="00A25C27" w:rsidRPr="00D16147" w:rsidRDefault="00A25C27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58D769ED" w14:textId="77777777" w:rsidR="00A25C27" w:rsidRPr="00D16147" w:rsidRDefault="00A25C27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6662" w:type="dxa"/>
            <w:vAlign w:val="center"/>
          </w:tcPr>
          <w:p w14:paraId="5B07840F" w14:textId="77777777" w:rsidR="00A25C27" w:rsidRPr="00D16147" w:rsidRDefault="00A25C27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sentiasa melebih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A25C27" w:rsidRPr="00D16147" w14:paraId="549658CA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3195BFAC" w14:textId="77777777" w:rsidR="00A25C27" w:rsidRPr="00D16147" w:rsidRDefault="00A25C27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58E6FD54" w14:textId="77777777" w:rsidR="00A25C27" w:rsidRPr="00D16147" w:rsidRDefault="00A25C27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6662" w:type="dxa"/>
            <w:vAlign w:val="center"/>
          </w:tcPr>
          <w:p w14:paraId="3091632C" w14:textId="77777777" w:rsidR="00A25C27" w:rsidRPr="00D16147" w:rsidRDefault="00A25C27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mempamerkan daya usaha tambahan untuk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A25C27" w:rsidRPr="00D16147" w14:paraId="74B8BEFE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26D91400" w14:textId="77777777" w:rsidR="00A25C27" w:rsidRPr="00D16147" w:rsidRDefault="00A25C27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70E11CF0" w14:textId="77777777" w:rsidR="00A25C27" w:rsidRPr="00D16147" w:rsidRDefault="00A25C27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6662" w:type="dxa"/>
            <w:vAlign w:val="center"/>
          </w:tcPr>
          <w:p w14:paraId="07201455" w14:textId="77777777" w:rsidR="00A25C27" w:rsidRPr="00D16147" w:rsidRDefault="00A25C27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A25C27" w:rsidRPr="00D16147" w14:paraId="29CA8043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6E84065D" w14:textId="77777777" w:rsidR="00A25C27" w:rsidRPr="00D16147" w:rsidRDefault="00A25C27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59F513CC" w14:textId="77777777" w:rsidR="00A25C27" w:rsidRPr="00D16147" w:rsidRDefault="00A25C27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6662" w:type="dxa"/>
            <w:vAlign w:val="center"/>
          </w:tcPr>
          <w:p w14:paraId="2A05563F" w14:textId="77777777" w:rsidR="00A25C27" w:rsidRPr="00D16147" w:rsidRDefault="00A25C27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kurang berkualiti, kurang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A25C27" w:rsidRPr="00D16147" w14:paraId="32F1B3DB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58A747DB" w14:textId="77777777" w:rsidR="00A25C27" w:rsidRPr="00D16147" w:rsidRDefault="00A25C27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247C7B45" w14:textId="77777777" w:rsidR="00A25C27" w:rsidRPr="00D16147" w:rsidRDefault="00A25C27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6662" w:type="dxa"/>
            <w:vAlign w:val="center"/>
          </w:tcPr>
          <w:p w14:paraId="5691D052" w14:textId="77777777" w:rsidR="00A25C27" w:rsidRPr="00D16147" w:rsidRDefault="00A25C27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7D8D98C5" w14:textId="77777777" w:rsidR="00A25C27" w:rsidRDefault="00A25C27" w:rsidP="00A25C27">
      <w:pPr>
        <w:rPr>
          <w:rFonts w:ascii="Cambria" w:hAnsi="Cambria"/>
          <w:b/>
          <w:bCs/>
          <w:lang w:val="ms-MY"/>
        </w:rPr>
      </w:pPr>
    </w:p>
    <w:p w14:paraId="3C2AB0F5" w14:textId="77777777" w:rsidR="00A25C27" w:rsidRPr="00D73F63" w:rsidRDefault="00A25C27" w:rsidP="00A25C27">
      <w:pPr>
        <w:jc w:val="center"/>
        <w:rPr>
          <w:rFonts w:ascii="Cambria" w:hAnsi="Cambria"/>
          <w:b/>
          <w:bCs/>
          <w:sz w:val="22"/>
          <w:szCs w:val="22"/>
          <w:lang w:val="ms-MY"/>
        </w:rPr>
      </w:pPr>
      <w:r w:rsidRPr="00D73F63">
        <w:rPr>
          <w:rFonts w:ascii="Cambria" w:hAnsi="Cambria"/>
          <w:b/>
          <w:bCs/>
          <w:sz w:val="22"/>
          <w:szCs w:val="22"/>
          <w:lang w:val="ms-MY"/>
        </w:rPr>
        <w:t xml:space="preserve">Jadual </w:t>
      </w:r>
      <w:r>
        <w:rPr>
          <w:rFonts w:ascii="Cambria" w:hAnsi="Cambria"/>
          <w:b/>
          <w:bCs/>
          <w:sz w:val="22"/>
          <w:szCs w:val="22"/>
          <w:lang w:val="ms-MY"/>
        </w:rPr>
        <w:t>2</w:t>
      </w:r>
      <w:r w:rsidRPr="00D73F63">
        <w:rPr>
          <w:rFonts w:ascii="Cambria" w:hAnsi="Cambria"/>
          <w:b/>
          <w:bCs/>
          <w:sz w:val="22"/>
          <w:szCs w:val="22"/>
          <w:lang w:val="ms-MY"/>
        </w:rPr>
        <w:t>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A25C27" w:rsidRPr="00F37B01" w14:paraId="1743A36F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4CD3765A" w14:textId="77777777" w:rsidR="00A25C27" w:rsidRPr="00F37B01" w:rsidRDefault="00A25C27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770423E" w14:textId="77777777" w:rsidR="00A25C27" w:rsidRPr="00F37B01" w:rsidRDefault="00A25C27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58AA45C6" w14:textId="77777777" w:rsidR="00A25C27" w:rsidRPr="00F37B01" w:rsidRDefault="00A25C27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A25C27" w:rsidRPr="00F37B01" w14:paraId="6379D5E3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18E19F63" w14:textId="77777777" w:rsidR="00A25C27" w:rsidRPr="00F37B01" w:rsidRDefault="00A25C27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22AC4613" w14:textId="77777777" w:rsidR="00A25C27" w:rsidRPr="00F37B01" w:rsidRDefault="00A25C27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460907B7" w14:textId="77777777" w:rsidR="00A25C27" w:rsidRPr="00F37B01" w:rsidRDefault="00A25C27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A25C27" w:rsidRPr="00F37B01" w14:paraId="71938239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540F6092" w14:textId="77777777" w:rsidR="00A25C27" w:rsidRPr="00F37B01" w:rsidRDefault="00A25C27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6CF8AB96" w14:textId="77777777" w:rsidR="00A25C27" w:rsidRPr="00F37B01" w:rsidRDefault="00A25C27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1ADB7E93" w14:textId="77777777" w:rsidR="00A25C27" w:rsidRPr="00F37B01" w:rsidRDefault="00A25C27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42F7C715" w14:textId="77777777" w:rsidR="00A25C27" w:rsidRPr="00F547EC" w:rsidRDefault="00A25C27" w:rsidP="00A25C27">
      <w:pPr>
        <w:rPr>
          <w:rFonts w:ascii="Cambria" w:hAnsi="Cambria"/>
          <w:lang w:val="ms-MY"/>
        </w:rPr>
      </w:pPr>
    </w:p>
    <w:p w14:paraId="369D4C91" w14:textId="77777777" w:rsidR="00A25C27" w:rsidRPr="00F547EC" w:rsidRDefault="00A25C27" w:rsidP="00A25C27">
      <w:pPr>
        <w:rPr>
          <w:rFonts w:ascii="Cambria" w:hAnsi="Cambria"/>
          <w:b/>
          <w:bCs/>
          <w:highlight w:val="yellow"/>
          <w:lang w:val="ms-MY"/>
        </w:rPr>
      </w:pPr>
    </w:p>
    <w:p w14:paraId="4B8F2BA5" w14:textId="77777777" w:rsidR="00A25C27" w:rsidRPr="00D16147" w:rsidRDefault="00A25C27" w:rsidP="00A25C27">
      <w:pPr>
        <w:rPr>
          <w:rFonts w:ascii="Cambria" w:hAnsi="Cambria"/>
          <w:b/>
          <w:bCs/>
          <w:lang w:val="ms-MY"/>
        </w:rPr>
      </w:pPr>
    </w:p>
    <w:p w14:paraId="4E8A3208" w14:textId="77777777" w:rsidR="00A25C27" w:rsidRPr="00D16147" w:rsidRDefault="00A25C27" w:rsidP="00A25C27">
      <w:pPr>
        <w:rPr>
          <w:rFonts w:ascii="Cambria" w:hAnsi="Cambria"/>
          <w:b/>
          <w:bCs/>
          <w:lang w:val="ms-MY"/>
        </w:rPr>
      </w:pPr>
    </w:p>
    <w:p w14:paraId="26AE35A0" w14:textId="77777777" w:rsidR="00A25C27" w:rsidRDefault="00A25C27" w:rsidP="00A25C27"/>
    <w:p w14:paraId="535C18CB" w14:textId="77777777" w:rsidR="004C4607" w:rsidRPr="00301181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20B938A" w14:textId="77777777" w:rsidR="004C4607" w:rsidRPr="00301181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45DD441" w14:textId="77777777" w:rsidR="004C4607" w:rsidRPr="00301181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4D3D48C" w14:textId="77777777" w:rsidR="004C4607" w:rsidRPr="00301181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50CE4B7" w14:textId="77777777" w:rsidR="004C4607" w:rsidRPr="00301181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4BE299" w14:textId="77777777" w:rsidR="004C4607" w:rsidRPr="00301181" w:rsidRDefault="004C4607" w:rsidP="004C4607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sectPr w:rsidR="004C4607" w:rsidRPr="00301181" w:rsidSect="00484B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2B2F" w14:textId="77777777" w:rsidR="00831168" w:rsidRDefault="00831168" w:rsidP="000C29EC">
      <w:r>
        <w:separator/>
      </w:r>
    </w:p>
  </w:endnote>
  <w:endnote w:type="continuationSeparator" w:id="0">
    <w:p w14:paraId="6475AB82" w14:textId="77777777" w:rsidR="00831168" w:rsidRDefault="00831168" w:rsidP="000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6540282"/>
      <w:docPartObj>
        <w:docPartGallery w:val="Page Numbers (Bottom of Page)"/>
        <w:docPartUnique/>
      </w:docPartObj>
    </w:sdtPr>
    <w:sdtContent>
      <w:p w14:paraId="4CB3CEB5" w14:textId="132F3CE4" w:rsidR="000C29EC" w:rsidRDefault="000C29EC" w:rsidP="001758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FD822E" w14:textId="77777777" w:rsidR="000C29EC" w:rsidRDefault="000C29EC" w:rsidP="000C29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8717477"/>
      <w:docPartObj>
        <w:docPartGallery w:val="Page Numbers (Bottom of Page)"/>
        <w:docPartUnique/>
      </w:docPartObj>
    </w:sdtPr>
    <w:sdtContent>
      <w:p w14:paraId="33028899" w14:textId="25B21157" w:rsidR="000C29EC" w:rsidRDefault="000C29EC" w:rsidP="000C29EC">
        <w:pPr>
          <w:pStyle w:val="Footer"/>
          <w:framePr w:wrap="notBeside" w:vAnchor="text" w:hAnchor="margin" w:xAlign="right" w:y="1"/>
          <w:rPr>
            <w:rStyle w:val="PageNumber"/>
          </w:rPr>
        </w:pPr>
        <w:r w:rsidRPr="000C29EC">
          <w:rPr>
            <w:rStyle w:val="PageNumber"/>
            <w:b/>
            <w:bCs/>
          </w:rPr>
          <w:fldChar w:fldCharType="begin"/>
        </w:r>
        <w:r w:rsidRPr="000C29EC">
          <w:rPr>
            <w:rStyle w:val="PageNumber"/>
            <w:bCs/>
          </w:rPr>
          <w:instrText xml:space="preserve"> PAGE </w:instrText>
        </w:r>
        <w:r w:rsidRPr="000C29EC">
          <w:rPr>
            <w:rStyle w:val="PageNumber"/>
            <w:b/>
            <w:bCs/>
          </w:rPr>
          <w:fldChar w:fldCharType="separate"/>
        </w:r>
        <w:r w:rsidRPr="000C29EC">
          <w:rPr>
            <w:rStyle w:val="PageNumber"/>
            <w:bCs/>
            <w:noProof/>
          </w:rPr>
          <w:t>i</w:t>
        </w:r>
        <w:r w:rsidRPr="000C29EC">
          <w:rPr>
            <w:rStyle w:val="PageNumber"/>
            <w:b/>
            <w:bCs/>
          </w:rPr>
          <w:fldChar w:fldCharType="end"/>
        </w:r>
      </w:p>
    </w:sdtContent>
  </w:sdt>
  <w:p w14:paraId="5BF1EBFB" w14:textId="77777777" w:rsidR="000C29EC" w:rsidRDefault="000C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F2B0" w14:textId="77777777" w:rsidR="00831168" w:rsidRDefault="00831168" w:rsidP="000C29EC">
      <w:r>
        <w:separator/>
      </w:r>
    </w:p>
  </w:footnote>
  <w:footnote w:type="continuationSeparator" w:id="0">
    <w:p w14:paraId="7F3093CF" w14:textId="77777777" w:rsidR="00831168" w:rsidRDefault="00831168" w:rsidP="000C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A288" w14:textId="76F8A5A3" w:rsidR="00800967" w:rsidRPr="00800967" w:rsidRDefault="00800967" w:rsidP="00800967">
    <w:pPr>
      <w:pStyle w:val="Header"/>
      <w:jc w:val="right"/>
      <w:rPr>
        <w:b/>
        <w:bCs/>
        <w:lang w:val="en-US"/>
      </w:rPr>
    </w:pPr>
    <w:r w:rsidRPr="00800967">
      <w:rPr>
        <w:b/>
        <w:bCs/>
        <w:lang w:val="en-US"/>
      </w:rPr>
      <w:t>Pin. 01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FA7"/>
    <w:multiLevelType w:val="multilevel"/>
    <w:tmpl w:val="5C62B5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7DE"/>
    <w:multiLevelType w:val="multilevel"/>
    <w:tmpl w:val="8102B6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2638"/>
    <w:multiLevelType w:val="multilevel"/>
    <w:tmpl w:val="BE4E2D5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3A8D"/>
    <w:multiLevelType w:val="multilevel"/>
    <w:tmpl w:val="F2286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Roman"/>
      <w:lvlText w:val="%2."/>
      <w:lvlJc w:val="right"/>
      <w:pPr>
        <w:ind w:left="1440" w:hanging="360"/>
      </w:pPr>
    </w:lvl>
    <w:lvl w:ilvl="2">
      <w:start w:val="2"/>
      <w:numFmt w:val="lowerLetter"/>
      <w:lvlText w:val="%3."/>
      <w:lvlJc w:val="left"/>
      <w:pPr>
        <w:ind w:left="2160" w:hanging="180"/>
      </w:pPr>
      <w:rPr>
        <w:strike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4903"/>
    <w:multiLevelType w:val="multilevel"/>
    <w:tmpl w:val="9E98DBA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3F1542A"/>
    <w:multiLevelType w:val="multilevel"/>
    <w:tmpl w:val="1C66B778"/>
    <w:lvl w:ilvl="0">
      <w:start w:val="12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306FD"/>
    <w:multiLevelType w:val="multilevel"/>
    <w:tmpl w:val="79FC247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05062"/>
    <w:multiLevelType w:val="multilevel"/>
    <w:tmpl w:val="24FA02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6004DD7"/>
    <w:multiLevelType w:val="hybridMultilevel"/>
    <w:tmpl w:val="FECA1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A927F9"/>
    <w:multiLevelType w:val="multilevel"/>
    <w:tmpl w:val="60DC708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B74A5"/>
    <w:multiLevelType w:val="multilevel"/>
    <w:tmpl w:val="7AE073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B1484"/>
    <w:multiLevelType w:val="multilevel"/>
    <w:tmpl w:val="7FC428C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3342F"/>
    <w:multiLevelType w:val="multilevel"/>
    <w:tmpl w:val="01CC2CE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513958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B603E"/>
    <w:multiLevelType w:val="multilevel"/>
    <w:tmpl w:val="FF4EE29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0F2817C3"/>
    <w:multiLevelType w:val="multilevel"/>
    <w:tmpl w:val="B46642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0F2D60DD"/>
    <w:multiLevelType w:val="multilevel"/>
    <w:tmpl w:val="D570B9FA"/>
    <w:lvl w:ilvl="0">
      <w:start w:val="1"/>
      <w:numFmt w:val="decimal"/>
      <w:lvlText w:val="%1."/>
      <w:lvlJc w:val="left"/>
      <w:pPr>
        <w:ind w:left="34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4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240" w:hanging="180"/>
      </w:pPr>
      <w:rPr>
        <w:vertAlign w:val="baseline"/>
      </w:rPr>
    </w:lvl>
  </w:abstractNum>
  <w:abstractNum w:abstractNumId="17" w15:restartNumberingAfterBreak="0">
    <w:nsid w:val="0F4B7122"/>
    <w:multiLevelType w:val="multilevel"/>
    <w:tmpl w:val="F01CE47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0F4E44B4"/>
    <w:multiLevelType w:val="hybridMultilevel"/>
    <w:tmpl w:val="9B385114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B535A9"/>
    <w:multiLevelType w:val="multilevel"/>
    <w:tmpl w:val="8BD8833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74304E"/>
    <w:multiLevelType w:val="multilevel"/>
    <w:tmpl w:val="B99ABC8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212657C"/>
    <w:multiLevelType w:val="multilevel"/>
    <w:tmpl w:val="46E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021A8"/>
    <w:multiLevelType w:val="multilevel"/>
    <w:tmpl w:val="4F54B2BE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3B071F6"/>
    <w:multiLevelType w:val="hybridMultilevel"/>
    <w:tmpl w:val="53042B64"/>
    <w:lvl w:ilvl="0" w:tplc="1F849384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DB7BCA"/>
    <w:multiLevelType w:val="multilevel"/>
    <w:tmpl w:val="A16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46F0CE2"/>
    <w:multiLevelType w:val="multilevel"/>
    <w:tmpl w:val="EA1E2206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872C4"/>
    <w:multiLevelType w:val="multilevel"/>
    <w:tmpl w:val="52168D4A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F6472"/>
    <w:multiLevelType w:val="multilevel"/>
    <w:tmpl w:val="8BD8833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CF4AAB"/>
    <w:multiLevelType w:val="multilevel"/>
    <w:tmpl w:val="972E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80C76"/>
    <w:multiLevelType w:val="hybridMultilevel"/>
    <w:tmpl w:val="A6020C2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6318D4"/>
    <w:multiLevelType w:val="multilevel"/>
    <w:tmpl w:val="56069A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8E76B1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97417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8449B"/>
    <w:multiLevelType w:val="multilevel"/>
    <w:tmpl w:val="742AD1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195E730D"/>
    <w:multiLevelType w:val="multilevel"/>
    <w:tmpl w:val="FCA87E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0D16FE"/>
    <w:multiLevelType w:val="multilevel"/>
    <w:tmpl w:val="95DE022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1A253916"/>
    <w:multiLevelType w:val="multilevel"/>
    <w:tmpl w:val="987EAEF0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EB6654"/>
    <w:multiLevelType w:val="multilevel"/>
    <w:tmpl w:val="066E06E8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C03919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707753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C365D8"/>
    <w:multiLevelType w:val="hybridMultilevel"/>
    <w:tmpl w:val="4B94CB4E"/>
    <w:lvl w:ilvl="0" w:tplc="BF049DA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E415AEB"/>
    <w:multiLevelType w:val="multilevel"/>
    <w:tmpl w:val="5756CF0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2" w15:restartNumberingAfterBreak="0">
    <w:nsid w:val="1E956414"/>
    <w:multiLevelType w:val="multilevel"/>
    <w:tmpl w:val="1F64A8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236D4B63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895059"/>
    <w:multiLevelType w:val="hybridMultilevel"/>
    <w:tmpl w:val="ABFC7B10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044F4D"/>
    <w:multiLevelType w:val="multilevel"/>
    <w:tmpl w:val="9EB6123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251C5CCD"/>
    <w:multiLevelType w:val="hybridMultilevel"/>
    <w:tmpl w:val="F9DCF06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387BC6"/>
    <w:multiLevelType w:val="multilevel"/>
    <w:tmpl w:val="48569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26E272C0"/>
    <w:multiLevelType w:val="hybridMultilevel"/>
    <w:tmpl w:val="EEC0D38E"/>
    <w:lvl w:ilvl="0" w:tplc="5476BEB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FA0746"/>
    <w:multiLevelType w:val="multilevel"/>
    <w:tmpl w:val="5AC254EC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2A351B"/>
    <w:multiLevelType w:val="multilevel"/>
    <w:tmpl w:val="42309A4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272F7629"/>
    <w:multiLevelType w:val="multilevel"/>
    <w:tmpl w:val="97D68CEE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2C3C28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FD006C"/>
    <w:multiLevelType w:val="multilevel"/>
    <w:tmpl w:val="960A6BD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2FC43F30"/>
    <w:multiLevelType w:val="multilevel"/>
    <w:tmpl w:val="8BD883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43B7D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3871BE"/>
    <w:multiLevelType w:val="hybridMultilevel"/>
    <w:tmpl w:val="132E182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1D6251A"/>
    <w:multiLevelType w:val="multilevel"/>
    <w:tmpl w:val="31166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2367E1D"/>
    <w:multiLevelType w:val="multilevel"/>
    <w:tmpl w:val="EBB2CC34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495BBD"/>
    <w:multiLevelType w:val="hybridMultilevel"/>
    <w:tmpl w:val="7256A6B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605A63"/>
    <w:multiLevelType w:val="multilevel"/>
    <w:tmpl w:val="BBEE2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1B2EDC"/>
    <w:multiLevelType w:val="multilevel"/>
    <w:tmpl w:val="7688D6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34D04D53"/>
    <w:multiLevelType w:val="multilevel"/>
    <w:tmpl w:val="669CC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7314C8"/>
    <w:multiLevelType w:val="multilevel"/>
    <w:tmpl w:val="F9443ED8"/>
    <w:lvl w:ilvl="0">
      <w:start w:val="1"/>
      <w:numFmt w:val="lowerRoman"/>
      <w:lvlText w:val="%1."/>
      <w:lvlJc w:val="left"/>
      <w:pPr>
        <w:ind w:left="720" w:hanging="72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8914A8B"/>
    <w:multiLevelType w:val="multilevel"/>
    <w:tmpl w:val="0AFE33CC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3B031752"/>
    <w:multiLevelType w:val="multilevel"/>
    <w:tmpl w:val="9A4493CE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B7210D"/>
    <w:multiLevelType w:val="multilevel"/>
    <w:tmpl w:val="35625B74"/>
    <w:lvl w:ilvl="0">
      <w:start w:val="1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0F5AE0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A07766"/>
    <w:multiLevelType w:val="hybridMultilevel"/>
    <w:tmpl w:val="ABFC7B10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D9127B4"/>
    <w:multiLevelType w:val="multilevel"/>
    <w:tmpl w:val="D6808852"/>
    <w:lvl w:ilvl="0">
      <w:start w:val="1"/>
      <w:numFmt w:val="decimal"/>
      <w:lvlText w:val="%1."/>
      <w:lvlJc w:val="righ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DA1788"/>
    <w:multiLevelType w:val="multilevel"/>
    <w:tmpl w:val="B10A6B4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1" w15:restartNumberingAfterBreak="0">
    <w:nsid w:val="3EC1279A"/>
    <w:multiLevelType w:val="multilevel"/>
    <w:tmpl w:val="D2B64D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090CC6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D62410"/>
    <w:multiLevelType w:val="multilevel"/>
    <w:tmpl w:val="8B5853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E6484F"/>
    <w:multiLevelType w:val="multilevel"/>
    <w:tmpl w:val="906CF4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421A2719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9C775B"/>
    <w:multiLevelType w:val="multilevel"/>
    <w:tmpl w:val="67965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Roman"/>
      <w:lvlText w:val="%2."/>
      <w:lvlJc w:val="right"/>
      <w:pPr>
        <w:ind w:left="1440" w:hanging="360"/>
      </w:pPr>
    </w:lvl>
    <w:lvl w:ilvl="2">
      <w:start w:val="2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5A0096"/>
    <w:multiLevelType w:val="multilevel"/>
    <w:tmpl w:val="63948550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873A64"/>
    <w:multiLevelType w:val="multilevel"/>
    <w:tmpl w:val="7F7C3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5A55AF"/>
    <w:multiLevelType w:val="multilevel"/>
    <w:tmpl w:val="3F9A52CE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2C0259"/>
    <w:multiLevelType w:val="multilevel"/>
    <w:tmpl w:val="5B9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499D3E1E"/>
    <w:multiLevelType w:val="multilevel"/>
    <w:tmpl w:val="6D526F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6E1D5E"/>
    <w:multiLevelType w:val="multilevel"/>
    <w:tmpl w:val="A6D6D08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4D0489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A423FB"/>
    <w:multiLevelType w:val="multilevel"/>
    <w:tmpl w:val="11C4EF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AA0A3E"/>
    <w:multiLevelType w:val="hybridMultilevel"/>
    <w:tmpl w:val="3F262426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A2164A"/>
    <w:multiLevelType w:val="multilevel"/>
    <w:tmpl w:val="7592D0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1C3DA9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4D2AF7"/>
    <w:multiLevelType w:val="multilevel"/>
    <w:tmpl w:val="E820A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4EDE72DB"/>
    <w:multiLevelType w:val="multilevel"/>
    <w:tmpl w:val="FC5623F4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9058C2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372E0C"/>
    <w:multiLevelType w:val="multilevel"/>
    <w:tmpl w:val="01CC2CE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45459FC"/>
    <w:multiLevelType w:val="multilevel"/>
    <w:tmpl w:val="DB4EBC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560847B9"/>
    <w:multiLevelType w:val="multilevel"/>
    <w:tmpl w:val="985EC6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8B65C1"/>
    <w:multiLevelType w:val="multilevel"/>
    <w:tmpl w:val="AD74C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925877"/>
    <w:multiLevelType w:val="hybridMultilevel"/>
    <w:tmpl w:val="3788BF24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83A66F3"/>
    <w:multiLevelType w:val="multilevel"/>
    <w:tmpl w:val="88C42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591A7280"/>
    <w:multiLevelType w:val="multilevel"/>
    <w:tmpl w:val="C382C34E"/>
    <w:lvl w:ilvl="0">
      <w:start w:val="1"/>
      <w:numFmt w:val="upp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9636F56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9B22CC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7F6CB3"/>
    <w:multiLevelType w:val="multilevel"/>
    <w:tmpl w:val="D4507DD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BF7637"/>
    <w:multiLevelType w:val="multilevel"/>
    <w:tmpl w:val="01CC2CE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BE36EFE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543987"/>
    <w:multiLevelType w:val="multilevel"/>
    <w:tmpl w:val="393AB14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AB2875"/>
    <w:multiLevelType w:val="multilevel"/>
    <w:tmpl w:val="AC0E2F6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563A59"/>
    <w:multiLevelType w:val="hybridMultilevel"/>
    <w:tmpl w:val="B5DAD9D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1030C65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1605C9"/>
    <w:multiLevelType w:val="multilevel"/>
    <w:tmpl w:val="32789AEC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EE59CB"/>
    <w:multiLevelType w:val="hybridMultilevel"/>
    <w:tmpl w:val="350EE2D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5094D5D"/>
    <w:multiLevelType w:val="multilevel"/>
    <w:tmpl w:val="42005648"/>
    <w:lvl w:ilvl="0">
      <w:start w:val="1"/>
      <w:numFmt w:val="decimal"/>
      <w:lvlText w:val="%1."/>
      <w:lvlJc w:val="left"/>
      <w:pPr>
        <w:ind w:left="600" w:hanging="42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10" w15:restartNumberingAfterBreak="0">
    <w:nsid w:val="657D4AF4"/>
    <w:multiLevelType w:val="multilevel"/>
    <w:tmpl w:val="617C4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E24061"/>
    <w:multiLevelType w:val="hybridMultilevel"/>
    <w:tmpl w:val="ABFC7B10"/>
    <w:lvl w:ilvl="0" w:tplc="A180457C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7561C87"/>
    <w:multiLevelType w:val="multilevel"/>
    <w:tmpl w:val="24C85D9C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BE252B"/>
    <w:multiLevelType w:val="multilevel"/>
    <w:tmpl w:val="5894B0F4"/>
    <w:lvl w:ilvl="0">
      <w:start w:val="1"/>
      <w:numFmt w:val="bullet"/>
      <w:lvlText w:val="●"/>
      <w:lvlJc w:val="left"/>
      <w:pPr>
        <w:ind w:left="12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8" w:hanging="360"/>
      </w:pPr>
      <w:rPr>
        <w:rFonts w:ascii="Noto Sans Symbols" w:eastAsia="Noto Sans Symbols" w:hAnsi="Noto Sans Symbols" w:cs="Noto Sans Symbols"/>
      </w:rPr>
    </w:lvl>
  </w:abstractNum>
  <w:abstractNum w:abstractNumId="114" w15:restartNumberingAfterBreak="0">
    <w:nsid w:val="68537B7C"/>
    <w:multiLevelType w:val="multilevel"/>
    <w:tmpl w:val="0DBC23D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CD59F7"/>
    <w:multiLevelType w:val="multilevel"/>
    <w:tmpl w:val="2534B098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A65B8C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E4743D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280AB0"/>
    <w:multiLevelType w:val="multilevel"/>
    <w:tmpl w:val="897CFCF0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496BBB"/>
    <w:multiLevelType w:val="multilevel"/>
    <w:tmpl w:val="6F661A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D7166A"/>
    <w:multiLevelType w:val="multilevel"/>
    <w:tmpl w:val="4AD06CF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E7835BF"/>
    <w:multiLevelType w:val="multilevel"/>
    <w:tmpl w:val="38C68D16"/>
    <w:lvl w:ilvl="0">
      <w:start w:val="1"/>
      <w:numFmt w:val="decimal"/>
      <w:lvlText w:val="%1."/>
      <w:lvlJc w:val="left"/>
      <w:pPr>
        <w:ind w:left="600" w:hanging="42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22" w15:restartNumberingAfterBreak="0">
    <w:nsid w:val="6E96417A"/>
    <w:multiLevelType w:val="multilevel"/>
    <w:tmpl w:val="49C212E0"/>
    <w:lvl w:ilvl="0">
      <w:start w:val="1"/>
      <w:numFmt w:val="lowerRoman"/>
      <w:lvlText w:val="%1."/>
      <w:lvlJc w:val="left"/>
      <w:pPr>
        <w:ind w:left="1320" w:hanging="72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23" w15:restartNumberingAfterBreak="0">
    <w:nsid w:val="715B7775"/>
    <w:multiLevelType w:val="hybridMultilevel"/>
    <w:tmpl w:val="0E32F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1661BEE"/>
    <w:multiLevelType w:val="hybridMultilevel"/>
    <w:tmpl w:val="EDDE0C5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1A06459"/>
    <w:multiLevelType w:val="multilevel"/>
    <w:tmpl w:val="DDF479B0"/>
    <w:lvl w:ilvl="0">
      <w:start w:val="1"/>
      <w:numFmt w:val="bullet"/>
      <w:lvlText w:val="●"/>
      <w:lvlJc w:val="left"/>
      <w:pPr>
        <w:ind w:left="10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6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723B0BA0"/>
    <w:multiLevelType w:val="multilevel"/>
    <w:tmpl w:val="45AA187C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417C26"/>
    <w:multiLevelType w:val="hybridMultilevel"/>
    <w:tmpl w:val="9B385114"/>
    <w:lvl w:ilvl="0" w:tplc="EBDCF704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2481521"/>
    <w:multiLevelType w:val="multilevel"/>
    <w:tmpl w:val="B0BEF6C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194CCB"/>
    <w:multiLevelType w:val="multilevel"/>
    <w:tmpl w:val="9B84BEA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73903B57"/>
    <w:multiLevelType w:val="multilevel"/>
    <w:tmpl w:val="44D88206"/>
    <w:lvl w:ilvl="0">
      <w:start w:val="1"/>
      <w:numFmt w:val="lowerRoman"/>
      <w:lvlText w:val="%1."/>
      <w:lvlJc w:val="left"/>
      <w:pPr>
        <w:ind w:left="1080" w:hanging="72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52444F"/>
    <w:multiLevelType w:val="hybridMultilevel"/>
    <w:tmpl w:val="C444D67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32" w15:restartNumberingAfterBreak="0">
    <w:nsid w:val="74790A40"/>
    <w:multiLevelType w:val="hybridMultilevel"/>
    <w:tmpl w:val="F640A2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476BEC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C3E2E"/>
    <w:multiLevelType w:val="multilevel"/>
    <w:tmpl w:val="6AA49254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5" w15:restartNumberingAfterBreak="0">
    <w:nsid w:val="75F32B42"/>
    <w:multiLevelType w:val="multilevel"/>
    <w:tmpl w:val="7D9EBBFA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FE5374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143FF6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026565"/>
    <w:multiLevelType w:val="multilevel"/>
    <w:tmpl w:val="34BC6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6F0B14"/>
    <w:multiLevelType w:val="multilevel"/>
    <w:tmpl w:val="5F84EA22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0" w15:restartNumberingAfterBreak="0">
    <w:nsid w:val="793B2358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E354C2"/>
    <w:multiLevelType w:val="multilevel"/>
    <w:tmpl w:val="B922CC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2" w15:restartNumberingAfterBreak="0">
    <w:nsid w:val="7AAB5272"/>
    <w:multiLevelType w:val="multilevel"/>
    <w:tmpl w:val="2E365BDA"/>
    <w:lvl w:ilvl="0">
      <w:start w:val="1"/>
      <w:numFmt w:val="lowerRoman"/>
      <w:lvlText w:val="%1."/>
      <w:lvlJc w:val="right"/>
      <w:pPr>
        <w:ind w:left="1080" w:hanging="360"/>
      </w:pPr>
      <w:rPr>
        <w:smallCap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BD455E1"/>
    <w:multiLevelType w:val="multilevel"/>
    <w:tmpl w:val="B1EAF1EE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2330E7"/>
    <w:multiLevelType w:val="multilevel"/>
    <w:tmpl w:val="796E037E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C70C89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2A40D6"/>
    <w:multiLevelType w:val="multilevel"/>
    <w:tmpl w:val="F1281032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2F10A7"/>
    <w:multiLevelType w:val="multilevel"/>
    <w:tmpl w:val="18109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91345">
    <w:abstractNumId w:val="105"/>
  </w:num>
  <w:num w:numId="2" w16cid:durableId="2093118024">
    <w:abstractNumId w:val="132"/>
  </w:num>
  <w:num w:numId="3" w16cid:durableId="249462225">
    <w:abstractNumId w:val="50"/>
  </w:num>
  <w:num w:numId="4" w16cid:durableId="487795515">
    <w:abstractNumId w:val="59"/>
  </w:num>
  <w:num w:numId="5" w16cid:durableId="1434587522">
    <w:abstractNumId w:val="35"/>
  </w:num>
  <w:num w:numId="6" w16cid:durableId="964624493">
    <w:abstractNumId w:val="16"/>
  </w:num>
  <w:num w:numId="7" w16cid:durableId="549850717">
    <w:abstractNumId w:val="134"/>
  </w:num>
  <w:num w:numId="8" w16cid:durableId="1864784794">
    <w:abstractNumId w:val="15"/>
  </w:num>
  <w:num w:numId="9" w16cid:durableId="754739310">
    <w:abstractNumId w:val="45"/>
  </w:num>
  <w:num w:numId="10" w16cid:durableId="1518697339">
    <w:abstractNumId w:val="70"/>
  </w:num>
  <w:num w:numId="11" w16cid:durableId="770198511">
    <w:abstractNumId w:val="41"/>
  </w:num>
  <w:num w:numId="12" w16cid:durableId="205917938">
    <w:abstractNumId w:val="14"/>
  </w:num>
  <w:num w:numId="13" w16cid:durableId="1388065438">
    <w:abstractNumId w:val="22"/>
  </w:num>
  <w:num w:numId="14" w16cid:durableId="1180778755">
    <w:abstractNumId w:val="21"/>
  </w:num>
  <w:num w:numId="15" w16cid:durableId="421225075">
    <w:abstractNumId w:val="40"/>
  </w:num>
  <w:num w:numId="16" w16cid:durableId="472866819">
    <w:abstractNumId w:val="108"/>
  </w:num>
  <w:num w:numId="17" w16cid:durableId="1215431339">
    <w:abstractNumId w:val="56"/>
  </w:num>
  <w:num w:numId="18" w16cid:durableId="727649907">
    <w:abstractNumId w:val="124"/>
  </w:num>
  <w:num w:numId="19" w16cid:durableId="1188985956">
    <w:abstractNumId w:val="29"/>
  </w:num>
  <w:num w:numId="20" w16cid:durableId="1401709380">
    <w:abstractNumId w:val="131"/>
  </w:num>
  <w:num w:numId="21" w16cid:durableId="1923099723">
    <w:abstractNumId w:val="37"/>
  </w:num>
  <w:num w:numId="22" w16cid:durableId="1875075070">
    <w:abstractNumId w:val="7"/>
  </w:num>
  <w:num w:numId="23" w16cid:durableId="1459446223">
    <w:abstractNumId w:val="64"/>
  </w:num>
  <w:num w:numId="24" w16cid:durableId="8916352">
    <w:abstractNumId w:val="24"/>
  </w:num>
  <w:num w:numId="25" w16cid:durableId="1173029931">
    <w:abstractNumId w:val="47"/>
  </w:num>
  <w:num w:numId="26" w16cid:durableId="955871298">
    <w:abstractNumId w:val="130"/>
  </w:num>
  <w:num w:numId="27" w16cid:durableId="1600867102">
    <w:abstractNumId w:val="78"/>
  </w:num>
  <w:num w:numId="28" w16cid:durableId="1523515738">
    <w:abstractNumId w:val="39"/>
  </w:num>
  <w:num w:numId="29" w16cid:durableId="756832534">
    <w:abstractNumId w:val="54"/>
  </w:num>
  <w:num w:numId="30" w16cid:durableId="42607038">
    <w:abstractNumId w:val="93"/>
  </w:num>
  <w:num w:numId="31" w16cid:durableId="1829706921">
    <w:abstractNumId w:val="63"/>
  </w:num>
  <w:num w:numId="32" w16cid:durableId="278997103">
    <w:abstractNumId w:val="69"/>
  </w:num>
  <w:num w:numId="33" w16cid:durableId="1421415528">
    <w:abstractNumId w:val="104"/>
  </w:num>
  <w:num w:numId="34" w16cid:durableId="1713309209">
    <w:abstractNumId w:val="84"/>
  </w:num>
  <w:num w:numId="35" w16cid:durableId="342559879">
    <w:abstractNumId w:val="11"/>
  </w:num>
  <w:num w:numId="36" w16cid:durableId="1668939982">
    <w:abstractNumId w:val="8"/>
  </w:num>
  <w:num w:numId="37" w16cid:durableId="186063375">
    <w:abstractNumId w:val="127"/>
  </w:num>
  <w:num w:numId="38" w16cid:durableId="1943489920">
    <w:abstractNumId w:val="79"/>
  </w:num>
  <w:num w:numId="39" w16cid:durableId="1698386306">
    <w:abstractNumId w:val="101"/>
  </w:num>
  <w:num w:numId="40" w16cid:durableId="1019354211">
    <w:abstractNumId w:val="48"/>
  </w:num>
  <w:num w:numId="41" w16cid:durableId="1099448723">
    <w:abstractNumId w:val="111"/>
  </w:num>
  <w:num w:numId="42" w16cid:durableId="1678653433">
    <w:abstractNumId w:val="23"/>
  </w:num>
  <w:num w:numId="43" w16cid:durableId="1535534836">
    <w:abstractNumId w:val="94"/>
  </w:num>
  <w:num w:numId="44" w16cid:durableId="1818380154">
    <w:abstractNumId w:val="110"/>
  </w:num>
  <w:num w:numId="45" w16cid:durableId="1837724010">
    <w:abstractNumId w:val="114"/>
  </w:num>
  <w:num w:numId="46" w16cid:durableId="1936404180">
    <w:abstractNumId w:val="125"/>
  </w:num>
  <w:num w:numId="47" w16cid:durableId="1778862508">
    <w:abstractNumId w:val="73"/>
  </w:num>
  <w:num w:numId="48" w16cid:durableId="884101120">
    <w:abstractNumId w:val="82"/>
  </w:num>
  <w:num w:numId="49" w16cid:durableId="591158856">
    <w:abstractNumId w:val="65"/>
  </w:num>
  <w:num w:numId="50" w16cid:durableId="1650401441">
    <w:abstractNumId w:val="6"/>
  </w:num>
  <w:num w:numId="51" w16cid:durableId="1700931143">
    <w:abstractNumId w:val="118"/>
  </w:num>
  <w:num w:numId="52" w16cid:durableId="810446810">
    <w:abstractNumId w:val="25"/>
  </w:num>
  <w:num w:numId="53" w16cid:durableId="139923947">
    <w:abstractNumId w:val="28"/>
  </w:num>
  <w:num w:numId="54" w16cid:durableId="254552973">
    <w:abstractNumId w:val="103"/>
  </w:num>
  <w:num w:numId="55" w16cid:durableId="1064572706">
    <w:abstractNumId w:val="3"/>
  </w:num>
  <w:num w:numId="56" w16cid:durableId="577325318">
    <w:abstractNumId w:val="34"/>
  </w:num>
  <w:num w:numId="57" w16cid:durableId="782768857">
    <w:abstractNumId w:val="92"/>
  </w:num>
  <w:num w:numId="58" w16cid:durableId="179856211">
    <w:abstractNumId w:val="143"/>
  </w:num>
  <w:num w:numId="59" w16cid:durableId="1976524978">
    <w:abstractNumId w:val="71"/>
  </w:num>
  <w:num w:numId="60" w16cid:durableId="428240437">
    <w:abstractNumId w:val="112"/>
  </w:num>
  <w:num w:numId="61" w16cid:durableId="1598365716">
    <w:abstractNumId w:val="77"/>
  </w:num>
  <w:num w:numId="62" w16cid:durableId="872033740">
    <w:abstractNumId w:val="142"/>
  </w:num>
  <w:num w:numId="63" w16cid:durableId="628508412">
    <w:abstractNumId w:val="2"/>
  </w:num>
  <w:num w:numId="64" w16cid:durableId="2114939491">
    <w:abstractNumId w:val="144"/>
  </w:num>
  <w:num w:numId="65" w16cid:durableId="1160853300">
    <w:abstractNumId w:val="128"/>
  </w:num>
  <w:num w:numId="66" w16cid:durableId="482041539">
    <w:abstractNumId w:val="26"/>
  </w:num>
  <w:num w:numId="67" w16cid:durableId="411244719">
    <w:abstractNumId w:val="135"/>
  </w:num>
  <w:num w:numId="68" w16cid:durableId="1475368991">
    <w:abstractNumId w:val="96"/>
  </w:num>
  <w:num w:numId="69" w16cid:durableId="432096097">
    <w:abstractNumId w:val="107"/>
  </w:num>
  <w:num w:numId="70" w16cid:durableId="562716437">
    <w:abstractNumId w:val="1"/>
  </w:num>
  <w:num w:numId="71" w16cid:durableId="1107122891">
    <w:abstractNumId w:val="61"/>
  </w:num>
  <w:num w:numId="72" w16cid:durableId="900291200">
    <w:abstractNumId w:val="9"/>
  </w:num>
  <w:num w:numId="73" w16cid:durableId="2125269359">
    <w:abstractNumId w:val="126"/>
  </w:num>
  <w:num w:numId="74" w16cid:durableId="1574852851">
    <w:abstractNumId w:val="115"/>
  </w:num>
  <w:num w:numId="75" w16cid:durableId="1160777550">
    <w:abstractNumId w:val="100"/>
  </w:num>
  <w:num w:numId="76" w16cid:durableId="1272318296">
    <w:abstractNumId w:val="89"/>
  </w:num>
  <w:num w:numId="77" w16cid:durableId="181286874">
    <w:abstractNumId w:val="147"/>
  </w:num>
  <w:num w:numId="78" w16cid:durableId="1901668522">
    <w:abstractNumId w:val="88"/>
  </w:num>
  <w:num w:numId="79" w16cid:durableId="1330015287">
    <w:abstractNumId w:val="138"/>
  </w:num>
  <w:num w:numId="80" w16cid:durableId="976570936">
    <w:abstractNumId w:val="30"/>
  </w:num>
  <w:num w:numId="81" w16cid:durableId="1420299020">
    <w:abstractNumId w:val="10"/>
  </w:num>
  <w:num w:numId="82" w16cid:durableId="935139846">
    <w:abstractNumId w:val="0"/>
  </w:num>
  <w:num w:numId="83" w16cid:durableId="792595904">
    <w:abstractNumId w:val="49"/>
  </w:num>
  <w:num w:numId="84" w16cid:durableId="865753667">
    <w:abstractNumId w:val="66"/>
  </w:num>
  <w:num w:numId="85" w16cid:durableId="1105266090">
    <w:abstractNumId w:val="121"/>
  </w:num>
  <w:num w:numId="86" w16cid:durableId="144319362">
    <w:abstractNumId w:val="122"/>
  </w:num>
  <w:num w:numId="87" w16cid:durableId="1604849002">
    <w:abstractNumId w:val="109"/>
  </w:num>
  <w:num w:numId="88" w16cid:durableId="721169981">
    <w:abstractNumId w:val="53"/>
  </w:num>
  <w:num w:numId="89" w16cid:durableId="593247879">
    <w:abstractNumId w:val="4"/>
  </w:num>
  <w:num w:numId="90" w16cid:durableId="357051068">
    <w:abstractNumId w:val="42"/>
  </w:num>
  <w:num w:numId="91" w16cid:durableId="2101246179">
    <w:abstractNumId w:val="33"/>
  </w:num>
  <w:num w:numId="92" w16cid:durableId="43140271">
    <w:abstractNumId w:val="120"/>
  </w:num>
  <w:num w:numId="93" w16cid:durableId="65688342">
    <w:abstractNumId w:val="60"/>
  </w:num>
  <w:num w:numId="94" w16cid:durableId="607545760">
    <w:abstractNumId w:val="20"/>
  </w:num>
  <w:num w:numId="95" w16cid:durableId="1932082713">
    <w:abstractNumId w:val="5"/>
  </w:num>
  <w:num w:numId="96" w16cid:durableId="620645117">
    <w:abstractNumId w:val="86"/>
  </w:num>
  <w:num w:numId="97" w16cid:durableId="653535832">
    <w:abstractNumId w:val="51"/>
  </w:num>
  <w:num w:numId="98" w16cid:durableId="171453821">
    <w:abstractNumId w:val="119"/>
  </w:num>
  <w:num w:numId="99" w16cid:durableId="1660385797">
    <w:abstractNumId w:val="36"/>
  </w:num>
  <w:num w:numId="100" w16cid:durableId="1190797563">
    <w:abstractNumId w:val="97"/>
  </w:num>
  <w:num w:numId="101" w16cid:durableId="1993555311">
    <w:abstractNumId w:val="129"/>
  </w:num>
  <w:num w:numId="102" w16cid:durableId="537354931">
    <w:abstractNumId w:val="58"/>
  </w:num>
  <w:num w:numId="103" w16cid:durableId="1294479481">
    <w:abstractNumId w:val="81"/>
  </w:num>
  <w:num w:numId="104" w16cid:durableId="1824811580">
    <w:abstractNumId w:val="76"/>
  </w:num>
  <w:num w:numId="105" w16cid:durableId="570191314">
    <w:abstractNumId w:val="62"/>
  </w:num>
  <w:num w:numId="106" w16cid:durableId="202789456">
    <w:abstractNumId w:val="57"/>
  </w:num>
  <w:num w:numId="107" w16cid:durableId="1973710141">
    <w:abstractNumId w:val="80"/>
  </w:num>
  <w:num w:numId="108" w16cid:durableId="296037595">
    <w:abstractNumId w:val="139"/>
  </w:num>
  <w:num w:numId="109" w16cid:durableId="2037189868">
    <w:abstractNumId w:val="113"/>
  </w:num>
  <w:num w:numId="110" w16cid:durableId="8067413">
    <w:abstractNumId w:val="141"/>
  </w:num>
  <w:num w:numId="111" w16cid:durableId="1257324070">
    <w:abstractNumId w:val="17"/>
  </w:num>
  <w:num w:numId="112" w16cid:durableId="143592427">
    <w:abstractNumId w:val="74"/>
  </w:num>
  <w:num w:numId="113" w16cid:durableId="473528620">
    <w:abstractNumId w:val="133"/>
  </w:num>
  <w:num w:numId="114" w16cid:durableId="857279010">
    <w:abstractNumId w:val="27"/>
  </w:num>
  <w:num w:numId="115" w16cid:durableId="1455054226">
    <w:abstractNumId w:val="32"/>
  </w:num>
  <w:num w:numId="116" w16cid:durableId="1137338728">
    <w:abstractNumId w:val="19"/>
  </w:num>
  <w:num w:numId="117" w16cid:durableId="682779048">
    <w:abstractNumId w:val="13"/>
  </w:num>
  <w:num w:numId="118" w16cid:durableId="86317710">
    <w:abstractNumId w:val="52"/>
  </w:num>
  <w:num w:numId="119" w16cid:durableId="1201476333">
    <w:abstractNumId w:val="102"/>
  </w:num>
  <w:num w:numId="120" w16cid:durableId="1204056536">
    <w:abstractNumId w:val="116"/>
  </w:num>
  <w:num w:numId="121" w16cid:durableId="710425614">
    <w:abstractNumId w:val="87"/>
  </w:num>
  <w:num w:numId="122" w16cid:durableId="1376661058">
    <w:abstractNumId w:val="136"/>
  </w:num>
  <w:num w:numId="123" w16cid:durableId="828591912">
    <w:abstractNumId w:val="99"/>
  </w:num>
  <w:num w:numId="124" w16cid:durableId="1004362766">
    <w:abstractNumId w:val="72"/>
  </w:num>
  <w:num w:numId="125" w16cid:durableId="343947785">
    <w:abstractNumId w:val="67"/>
  </w:num>
  <w:num w:numId="126" w16cid:durableId="1660961896">
    <w:abstractNumId w:val="43"/>
  </w:num>
  <w:num w:numId="127" w16cid:durableId="1204976103">
    <w:abstractNumId w:val="68"/>
  </w:num>
  <w:num w:numId="128" w16cid:durableId="1121920154">
    <w:abstractNumId w:val="91"/>
  </w:num>
  <w:num w:numId="129" w16cid:durableId="651257305">
    <w:abstractNumId w:val="31"/>
  </w:num>
  <w:num w:numId="130" w16cid:durableId="686060255">
    <w:abstractNumId w:val="75"/>
  </w:num>
  <w:num w:numId="131" w16cid:durableId="988482483">
    <w:abstractNumId w:val="38"/>
  </w:num>
  <w:num w:numId="132" w16cid:durableId="845746557">
    <w:abstractNumId w:val="12"/>
  </w:num>
  <w:num w:numId="133" w16cid:durableId="290675244">
    <w:abstractNumId w:val="117"/>
  </w:num>
  <w:num w:numId="134" w16cid:durableId="2086492912">
    <w:abstractNumId w:val="137"/>
  </w:num>
  <w:num w:numId="135" w16cid:durableId="118843588">
    <w:abstractNumId w:val="145"/>
  </w:num>
  <w:num w:numId="136" w16cid:durableId="236088299">
    <w:abstractNumId w:val="146"/>
  </w:num>
  <w:num w:numId="137" w16cid:durableId="979459670">
    <w:abstractNumId w:val="44"/>
  </w:num>
  <w:num w:numId="138" w16cid:durableId="166792048">
    <w:abstractNumId w:val="98"/>
  </w:num>
  <w:num w:numId="139" w16cid:durableId="1047414793">
    <w:abstractNumId w:val="83"/>
  </w:num>
  <w:num w:numId="140" w16cid:durableId="1702239764">
    <w:abstractNumId w:val="55"/>
  </w:num>
  <w:num w:numId="141" w16cid:durableId="1471558203">
    <w:abstractNumId w:val="90"/>
  </w:num>
  <w:num w:numId="142" w16cid:durableId="2139101857">
    <w:abstractNumId w:val="18"/>
  </w:num>
  <w:num w:numId="143" w16cid:durableId="833880249">
    <w:abstractNumId w:val="140"/>
  </w:num>
  <w:num w:numId="144" w16cid:durableId="580258974">
    <w:abstractNumId w:val="106"/>
  </w:num>
  <w:num w:numId="145" w16cid:durableId="1981878928">
    <w:abstractNumId w:val="85"/>
  </w:num>
  <w:num w:numId="146" w16cid:durableId="1033842192">
    <w:abstractNumId w:val="95"/>
  </w:num>
  <w:num w:numId="147" w16cid:durableId="364410611">
    <w:abstractNumId w:val="46"/>
  </w:num>
  <w:num w:numId="148" w16cid:durableId="181014638">
    <w:abstractNumId w:val="1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A8"/>
    <w:rsid w:val="00005543"/>
    <w:rsid w:val="00007DAD"/>
    <w:rsid w:val="00033300"/>
    <w:rsid w:val="00070C90"/>
    <w:rsid w:val="000865C4"/>
    <w:rsid w:val="00092C6E"/>
    <w:rsid w:val="00096550"/>
    <w:rsid w:val="000B2A9D"/>
    <w:rsid w:val="000B7100"/>
    <w:rsid w:val="000C216C"/>
    <w:rsid w:val="000C29EC"/>
    <w:rsid w:val="000E51E3"/>
    <w:rsid w:val="000E68B3"/>
    <w:rsid w:val="0010161D"/>
    <w:rsid w:val="001378BF"/>
    <w:rsid w:val="001404A5"/>
    <w:rsid w:val="00171E88"/>
    <w:rsid w:val="00173C57"/>
    <w:rsid w:val="001779FE"/>
    <w:rsid w:val="00177B97"/>
    <w:rsid w:val="00177DBF"/>
    <w:rsid w:val="001814DA"/>
    <w:rsid w:val="00184291"/>
    <w:rsid w:val="0019467F"/>
    <w:rsid w:val="001A3ABE"/>
    <w:rsid w:val="001B0ECE"/>
    <w:rsid w:val="001B2A7A"/>
    <w:rsid w:val="001B4D43"/>
    <w:rsid w:val="001C4762"/>
    <w:rsid w:val="001D2677"/>
    <w:rsid w:val="001D6179"/>
    <w:rsid w:val="001F02C9"/>
    <w:rsid w:val="001F1A47"/>
    <w:rsid w:val="001F2104"/>
    <w:rsid w:val="001F426D"/>
    <w:rsid w:val="001F5048"/>
    <w:rsid w:val="002101B2"/>
    <w:rsid w:val="002264C2"/>
    <w:rsid w:val="0023260D"/>
    <w:rsid w:val="00245F14"/>
    <w:rsid w:val="00246180"/>
    <w:rsid w:val="00247222"/>
    <w:rsid w:val="002672C3"/>
    <w:rsid w:val="00267C4B"/>
    <w:rsid w:val="0027161D"/>
    <w:rsid w:val="00296ABB"/>
    <w:rsid w:val="002A2B5E"/>
    <w:rsid w:val="002A529A"/>
    <w:rsid w:val="002B39F8"/>
    <w:rsid w:val="002E1404"/>
    <w:rsid w:val="002F7462"/>
    <w:rsid w:val="00300007"/>
    <w:rsid w:val="00301181"/>
    <w:rsid w:val="00322C6C"/>
    <w:rsid w:val="00355D7F"/>
    <w:rsid w:val="00360A3E"/>
    <w:rsid w:val="003754C4"/>
    <w:rsid w:val="00382559"/>
    <w:rsid w:val="003971CE"/>
    <w:rsid w:val="003A6F9C"/>
    <w:rsid w:val="003B4D2F"/>
    <w:rsid w:val="003D3517"/>
    <w:rsid w:val="003F78A8"/>
    <w:rsid w:val="00416CD3"/>
    <w:rsid w:val="004274BA"/>
    <w:rsid w:val="004320A3"/>
    <w:rsid w:val="0043231F"/>
    <w:rsid w:val="00437051"/>
    <w:rsid w:val="004605A2"/>
    <w:rsid w:val="004648FF"/>
    <w:rsid w:val="00484BC1"/>
    <w:rsid w:val="00490F30"/>
    <w:rsid w:val="00491033"/>
    <w:rsid w:val="004939D0"/>
    <w:rsid w:val="004A585C"/>
    <w:rsid w:val="004B264D"/>
    <w:rsid w:val="004C09DD"/>
    <w:rsid w:val="004C4607"/>
    <w:rsid w:val="004C4D86"/>
    <w:rsid w:val="004D42DA"/>
    <w:rsid w:val="004E3569"/>
    <w:rsid w:val="004F5F34"/>
    <w:rsid w:val="00512D65"/>
    <w:rsid w:val="005237CC"/>
    <w:rsid w:val="005305BC"/>
    <w:rsid w:val="0054346F"/>
    <w:rsid w:val="005807DB"/>
    <w:rsid w:val="00585C7D"/>
    <w:rsid w:val="00591C43"/>
    <w:rsid w:val="005A44B3"/>
    <w:rsid w:val="005B3176"/>
    <w:rsid w:val="005B3914"/>
    <w:rsid w:val="005C073D"/>
    <w:rsid w:val="005C166C"/>
    <w:rsid w:val="005C79C9"/>
    <w:rsid w:val="005D2E9F"/>
    <w:rsid w:val="005D7AAC"/>
    <w:rsid w:val="005E0A91"/>
    <w:rsid w:val="00611FED"/>
    <w:rsid w:val="00614038"/>
    <w:rsid w:val="00617F04"/>
    <w:rsid w:val="006304B9"/>
    <w:rsid w:val="00631C78"/>
    <w:rsid w:val="00631FD0"/>
    <w:rsid w:val="00636B9C"/>
    <w:rsid w:val="006913F0"/>
    <w:rsid w:val="00694F90"/>
    <w:rsid w:val="00697D34"/>
    <w:rsid w:val="006A6207"/>
    <w:rsid w:val="006B1126"/>
    <w:rsid w:val="006C3535"/>
    <w:rsid w:val="006D628A"/>
    <w:rsid w:val="006E7D9E"/>
    <w:rsid w:val="006F0429"/>
    <w:rsid w:val="006F2152"/>
    <w:rsid w:val="006F3E22"/>
    <w:rsid w:val="006F659C"/>
    <w:rsid w:val="0070367B"/>
    <w:rsid w:val="007158D9"/>
    <w:rsid w:val="00715A46"/>
    <w:rsid w:val="00723917"/>
    <w:rsid w:val="007442BA"/>
    <w:rsid w:val="007612E4"/>
    <w:rsid w:val="00770680"/>
    <w:rsid w:val="00777461"/>
    <w:rsid w:val="00792F4C"/>
    <w:rsid w:val="0079531A"/>
    <w:rsid w:val="007A2798"/>
    <w:rsid w:val="007A784E"/>
    <w:rsid w:val="007B18D7"/>
    <w:rsid w:val="007B64C0"/>
    <w:rsid w:val="007C1AE6"/>
    <w:rsid w:val="007C7F0E"/>
    <w:rsid w:val="007D2E6D"/>
    <w:rsid w:val="007D55BD"/>
    <w:rsid w:val="007D7C6A"/>
    <w:rsid w:val="007E4D49"/>
    <w:rsid w:val="007E6CDE"/>
    <w:rsid w:val="00800967"/>
    <w:rsid w:val="00801C78"/>
    <w:rsid w:val="00803D75"/>
    <w:rsid w:val="00804063"/>
    <w:rsid w:val="008064BC"/>
    <w:rsid w:val="008106AA"/>
    <w:rsid w:val="00814F24"/>
    <w:rsid w:val="00831168"/>
    <w:rsid w:val="00835C0B"/>
    <w:rsid w:val="008472C4"/>
    <w:rsid w:val="00853A8C"/>
    <w:rsid w:val="00854A30"/>
    <w:rsid w:val="008637E0"/>
    <w:rsid w:val="00881FDA"/>
    <w:rsid w:val="008834E4"/>
    <w:rsid w:val="00891DFF"/>
    <w:rsid w:val="008929AB"/>
    <w:rsid w:val="008A4359"/>
    <w:rsid w:val="008A7AA3"/>
    <w:rsid w:val="008B0C27"/>
    <w:rsid w:val="008B5A47"/>
    <w:rsid w:val="008B6545"/>
    <w:rsid w:val="008C4E48"/>
    <w:rsid w:val="008C5D81"/>
    <w:rsid w:val="008D3245"/>
    <w:rsid w:val="008D44BC"/>
    <w:rsid w:val="009126A8"/>
    <w:rsid w:val="00913F95"/>
    <w:rsid w:val="0094288A"/>
    <w:rsid w:val="009717D4"/>
    <w:rsid w:val="00986DDB"/>
    <w:rsid w:val="009A11CD"/>
    <w:rsid w:val="009A5B03"/>
    <w:rsid w:val="009A7F37"/>
    <w:rsid w:val="009C67EF"/>
    <w:rsid w:val="009D2E7A"/>
    <w:rsid w:val="009E0EC6"/>
    <w:rsid w:val="009F5644"/>
    <w:rsid w:val="00A00A6B"/>
    <w:rsid w:val="00A01F21"/>
    <w:rsid w:val="00A06510"/>
    <w:rsid w:val="00A25C27"/>
    <w:rsid w:val="00A27FCA"/>
    <w:rsid w:val="00A33F91"/>
    <w:rsid w:val="00A57C7F"/>
    <w:rsid w:val="00A61E7D"/>
    <w:rsid w:val="00A73E07"/>
    <w:rsid w:val="00A74DD1"/>
    <w:rsid w:val="00A82013"/>
    <w:rsid w:val="00A820AA"/>
    <w:rsid w:val="00A851C4"/>
    <w:rsid w:val="00A868E1"/>
    <w:rsid w:val="00A87453"/>
    <w:rsid w:val="00AB659B"/>
    <w:rsid w:val="00AB76EC"/>
    <w:rsid w:val="00AD5CBF"/>
    <w:rsid w:val="00AE4831"/>
    <w:rsid w:val="00AE569F"/>
    <w:rsid w:val="00B047AE"/>
    <w:rsid w:val="00B319DB"/>
    <w:rsid w:val="00B40270"/>
    <w:rsid w:val="00B40E8F"/>
    <w:rsid w:val="00B46933"/>
    <w:rsid w:val="00B50BBB"/>
    <w:rsid w:val="00B534FA"/>
    <w:rsid w:val="00B608D1"/>
    <w:rsid w:val="00B65403"/>
    <w:rsid w:val="00B755B4"/>
    <w:rsid w:val="00BA6495"/>
    <w:rsid w:val="00BD6B7A"/>
    <w:rsid w:val="00BE3BCA"/>
    <w:rsid w:val="00BE4FCD"/>
    <w:rsid w:val="00BF4B0B"/>
    <w:rsid w:val="00BF6EDB"/>
    <w:rsid w:val="00C01300"/>
    <w:rsid w:val="00C02D7D"/>
    <w:rsid w:val="00C03392"/>
    <w:rsid w:val="00C06725"/>
    <w:rsid w:val="00C26F14"/>
    <w:rsid w:val="00C36D13"/>
    <w:rsid w:val="00C4058A"/>
    <w:rsid w:val="00C52DEA"/>
    <w:rsid w:val="00C555E9"/>
    <w:rsid w:val="00C5628D"/>
    <w:rsid w:val="00C65DAB"/>
    <w:rsid w:val="00C772E5"/>
    <w:rsid w:val="00C81D06"/>
    <w:rsid w:val="00CB5937"/>
    <w:rsid w:val="00CC247A"/>
    <w:rsid w:val="00CC6EEE"/>
    <w:rsid w:val="00CF1060"/>
    <w:rsid w:val="00D07FEB"/>
    <w:rsid w:val="00D24692"/>
    <w:rsid w:val="00D25E89"/>
    <w:rsid w:val="00D32206"/>
    <w:rsid w:val="00D37D03"/>
    <w:rsid w:val="00D457C9"/>
    <w:rsid w:val="00D45896"/>
    <w:rsid w:val="00D526A1"/>
    <w:rsid w:val="00D63E60"/>
    <w:rsid w:val="00D9261E"/>
    <w:rsid w:val="00DA515D"/>
    <w:rsid w:val="00DB6FD1"/>
    <w:rsid w:val="00DC44D0"/>
    <w:rsid w:val="00DC5831"/>
    <w:rsid w:val="00DE1E0E"/>
    <w:rsid w:val="00DF4285"/>
    <w:rsid w:val="00DF5519"/>
    <w:rsid w:val="00DF5BF3"/>
    <w:rsid w:val="00E002BD"/>
    <w:rsid w:val="00E07BD7"/>
    <w:rsid w:val="00E1195D"/>
    <w:rsid w:val="00E125C5"/>
    <w:rsid w:val="00E22FCC"/>
    <w:rsid w:val="00E30377"/>
    <w:rsid w:val="00E36E1E"/>
    <w:rsid w:val="00E438A4"/>
    <w:rsid w:val="00E62D73"/>
    <w:rsid w:val="00E72B3E"/>
    <w:rsid w:val="00E72F43"/>
    <w:rsid w:val="00E75E99"/>
    <w:rsid w:val="00E92A6C"/>
    <w:rsid w:val="00E92BBB"/>
    <w:rsid w:val="00E96A87"/>
    <w:rsid w:val="00EA27BE"/>
    <w:rsid w:val="00EB555C"/>
    <w:rsid w:val="00EC5555"/>
    <w:rsid w:val="00ED121B"/>
    <w:rsid w:val="00EF55F2"/>
    <w:rsid w:val="00EF5CC5"/>
    <w:rsid w:val="00F20313"/>
    <w:rsid w:val="00F23DA5"/>
    <w:rsid w:val="00F31510"/>
    <w:rsid w:val="00F41DD1"/>
    <w:rsid w:val="00F42F15"/>
    <w:rsid w:val="00F43340"/>
    <w:rsid w:val="00F47870"/>
    <w:rsid w:val="00F679D6"/>
    <w:rsid w:val="00F75D21"/>
    <w:rsid w:val="00F80BA1"/>
    <w:rsid w:val="00F8451A"/>
    <w:rsid w:val="00F94DE7"/>
    <w:rsid w:val="00FD7BFD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2D4A"/>
  <w15:chartTrackingRefBased/>
  <w15:docId w15:val="{07C2E6FA-B262-054B-986B-5F214B40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BF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300"/>
    <w:pPr>
      <w:keepNext/>
      <w:keepLines/>
      <w:outlineLvl w:val="0"/>
    </w:pPr>
    <w:rPr>
      <w:rFonts w:ascii="Cambria" w:eastAsiaTheme="majorEastAsia" w:hAnsi="Cambr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unhideWhenUsed/>
    <w:rsid w:val="007D7C6A"/>
    <w:pPr>
      <w:tabs>
        <w:tab w:val="left" w:pos="907"/>
        <w:tab w:val="left" w:pos="960"/>
        <w:tab w:val="right" w:leader="dot" w:pos="8494"/>
      </w:tabs>
      <w:contextualSpacing/>
    </w:pPr>
    <w:rPr>
      <w:rFonts w:eastAsiaTheme="minorHAnsi" w:cstheme="minorHAnsi"/>
      <w:b w:val="0"/>
      <w:bCs/>
      <w:iCs/>
      <w:kern w:val="0"/>
      <w:szCs w:val="48"/>
    </w:rPr>
  </w:style>
  <w:style w:type="character" w:customStyle="1" w:styleId="Heading1Char">
    <w:name w:val="Heading 1 Char"/>
    <w:basedOn w:val="DefaultParagraphFont"/>
    <w:link w:val="Heading1"/>
    <w:rsid w:val="00033300"/>
    <w:rPr>
      <w:rFonts w:ascii="Cambria" w:eastAsiaTheme="majorEastAsia" w:hAnsi="Cambria" w:cstheme="majorBidi"/>
      <w:b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5543"/>
    <w:pPr>
      <w:spacing w:line="480" w:lineRule="auto"/>
      <w:contextualSpacing/>
    </w:pPr>
    <w:rPr>
      <w:rFonts w:ascii="Times New Roman" w:eastAsia="Times New Roman" w:hAnsi="Times New Roman" w:cs="Times New Roman"/>
      <w:b/>
      <w:iCs/>
      <w:color w:val="0E2841" w:themeColor="text2"/>
      <w:kern w:val="0"/>
      <w:szCs w:val="18"/>
      <w:lang w:eastAsia="en-GB"/>
      <w14:ligatures w14:val="none"/>
    </w:rPr>
  </w:style>
  <w:style w:type="paragraph" w:customStyle="1" w:styleId="ChapterNumber">
    <w:name w:val="Chapter Number"/>
    <w:basedOn w:val="Heading1"/>
    <w:qFormat/>
    <w:rsid w:val="00267C4B"/>
    <w:pPr>
      <w:spacing w:line="480" w:lineRule="auto"/>
      <w:contextualSpacing/>
      <w:jc w:val="center"/>
    </w:pPr>
    <w:rPr>
      <w:rFonts w:ascii="Times New Roman" w:hAnsi="Times New Roman" w:cs="Times New Roman"/>
      <w:b w:val="0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78A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78A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F78A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F78A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F78A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F78A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F78A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F78A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F78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8A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8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8A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F78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8A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F7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8A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F78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9EC"/>
  </w:style>
  <w:style w:type="paragraph" w:styleId="Footer">
    <w:name w:val="footer"/>
    <w:basedOn w:val="Normal"/>
    <w:link w:val="FooterChar"/>
    <w:uiPriority w:val="99"/>
    <w:unhideWhenUsed/>
    <w:rsid w:val="000C2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9EC"/>
  </w:style>
  <w:style w:type="character" w:styleId="PageNumber">
    <w:name w:val="page number"/>
    <w:basedOn w:val="DefaultParagraphFont"/>
    <w:unhideWhenUsed/>
    <w:rsid w:val="000C29EC"/>
  </w:style>
  <w:style w:type="character" w:styleId="Hyperlink">
    <w:name w:val="Hyperlink"/>
    <w:basedOn w:val="DefaultParagraphFont"/>
    <w:uiPriority w:val="99"/>
    <w:unhideWhenUsed/>
    <w:rsid w:val="007D7C6A"/>
    <w:rPr>
      <w:color w:val="467886" w:themeColor="hyperlink"/>
      <w:u w:val="single"/>
    </w:rPr>
  </w:style>
  <w:style w:type="table" w:styleId="TableGrid">
    <w:name w:val="Table Grid"/>
    <w:basedOn w:val="TableNormal"/>
    <w:rsid w:val="0080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807DB"/>
    <w:rPr>
      <w:vertAlign w:val="superscript"/>
    </w:rPr>
  </w:style>
  <w:style w:type="table" w:customStyle="1" w:styleId="TableNormal0">
    <w:name w:val="TableNormal"/>
    <w:rsid w:val="00631FD0"/>
    <w:pPr>
      <w:spacing w:after="200" w:line="288" w:lineRule="auto"/>
    </w:pPr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Char">
    <w:name w:val="Body Text Char"/>
    <w:basedOn w:val="DefaultParagraphFont"/>
    <w:link w:val="BodyTex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2">
    <w:name w:val="Body Text 2"/>
    <w:basedOn w:val="Normal"/>
    <w:link w:val="BodyText2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631FD0"/>
    <w:pPr>
      <w:suppressAutoHyphens/>
      <w:spacing w:after="200" w:line="1" w:lineRule="atLeast"/>
      <w:ind w:leftChars="-1" w:left="1080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3">
    <w:name w:val="Body Text 3"/>
    <w:basedOn w:val="Normal"/>
    <w:link w:val="BodyText3Char"/>
    <w:rsid w:val="00631FD0"/>
    <w:pPr>
      <w:suppressAutoHyphens/>
      <w:spacing w:after="2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631FD0"/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paragraph" w:styleId="BalloonText">
    <w:name w:val="Balloon Text"/>
    <w:basedOn w:val="Normal"/>
    <w:link w:val="Balloon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631FD0"/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631FD0"/>
    <w:rPr>
      <w:b/>
      <w:bCs/>
    </w:rPr>
  </w:style>
  <w:style w:type="character" w:styleId="Emphasis">
    <w:name w:val="Emphasis"/>
    <w:basedOn w:val="DefaultParagraphFont"/>
    <w:qFormat/>
    <w:rsid w:val="00631FD0"/>
    <w:rPr>
      <w:i/>
      <w:iCs/>
      <w:color w:val="4EA72E" w:themeColor="accent6"/>
    </w:rPr>
  </w:style>
  <w:style w:type="paragraph" w:styleId="NoSpacing">
    <w:name w:val="No Spacing"/>
    <w:link w:val="NoSpacingChar"/>
    <w:uiPriority w:val="1"/>
    <w:qFormat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31FD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31FD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31FD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31FD0"/>
    <w:pPr>
      <w:spacing w:before="360" w:after="40" w:line="240" w:lineRule="auto"/>
      <w:jc w:val="left"/>
      <w:outlineLvl w:val="9"/>
    </w:pPr>
    <w:rPr>
      <w:rFonts w:ascii="Calibri" w:eastAsia="Calibri" w:hAnsi="Calibri" w:cs="Calibri"/>
      <w:b w:val="0"/>
      <w:color w:val="000000"/>
      <w:kern w:val="0"/>
      <w:sz w:val="40"/>
      <w:lang w:val="en-GB" w:eastAsia="en-MY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paragraph" w:styleId="NormalWeb">
    <w:name w:val="Normal (Web)"/>
    <w:basedOn w:val="Normal"/>
    <w:uiPriority w:val="99"/>
    <w:unhideWhenUsed/>
    <w:rsid w:val="00631FD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kern w:val="0"/>
      <w:lang w:eastAsia="en-MY"/>
      <w14:ligatures w14:val="none"/>
    </w:rPr>
  </w:style>
  <w:style w:type="paragraph" w:customStyle="1" w:styleId="Default">
    <w:name w:val="Default"/>
    <w:rsid w:val="001F5048"/>
    <w:pPr>
      <w:autoSpaceDE w:val="0"/>
      <w:autoSpaceDN w:val="0"/>
      <w:adjustRightInd w:val="0"/>
    </w:pPr>
    <w:rPr>
      <w:color w:val="000000"/>
      <w:kern w:val="0"/>
      <w:lang w:val="en-GB"/>
    </w:rPr>
  </w:style>
  <w:style w:type="table" w:customStyle="1" w:styleId="37">
    <w:name w:val="37"/>
    <w:basedOn w:val="TableNormal"/>
    <w:rsid w:val="004274B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DF4285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GB" w:eastAsia="en-MY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F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3C1BF-13E1-8448-9F6C-AAF44D0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Salwa Che Abdul Rahim</dc:creator>
  <cp:keywords/>
  <dc:description/>
  <cp:lastModifiedBy>Aiman Nadiah Tajudin</cp:lastModifiedBy>
  <cp:revision>3</cp:revision>
  <cp:lastPrinted>2026-04-27T07:06:00Z</cp:lastPrinted>
  <dcterms:created xsi:type="dcterms:W3CDTF">2026-04-27T07:06:00Z</dcterms:created>
  <dcterms:modified xsi:type="dcterms:W3CDTF">2026-04-27T07:06:00Z</dcterms:modified>
</cp:coreProperties>
</file>